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035D" w14:textId="2089E53A" w:rsidR="009A6DA9" w:rsidRPr="00FE107F" w:rsidRDefault="009A6DA9" w:rsidP="00E97511">
      <w:pPr>
        <w:spacing w:beforeLines="25" w:before="60" w:afterLines="25" w:after="60"/>
        <w:jc w:val="center"/>
        <w:rPr>
          <w:rFonts w:ascii="標楷體" w:eastAsia="標楷體" w:hAnsi="標楷體"/>
          <w:b/>
          <w:sz w:val="32"/>
          <w:szCs w:val="32"/>
        </w:rPr>
      </w:pPr>
      <w:r w:rsidRPr="00FE107F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9879E9" w:rsidRPr="00FE107F">
        <w:rPr>
          <w:rFonts w:ascii="標楷體" w:eastAsia="標楷體" w:hAnsi="標楷體" w:hint="eastAsia"/>
          <w:b/>
          <w:sz w:val="32"/>
          <w:szCs w:val="32"/>
        </w:rPr>
        <w:t>1</w:t>
      </w:r>
      <w:r w:rsidR="005D402A" w:rsidRPr="00FE107F">
        <w:rPr>
          <w:rFonts w:ascii="標楷體" w:eastAsia="標楷體" w:hAnsi="標楷體" w:hint="eastAsia"/>
          <w:b/>
          <w:sz w:val="32"/>
          <w:szCs w:val="32"/>
        </w:rPr>
        <w:t>1</w:t>
      </w:r>
      <w:r w:rsidR="000412AD" w:rsidRPr="00FE107F">
        <w:rPr>
          <w:rFonts w:ascii="標楷體" w:eastAsia="標楷體" w:hAnsi="標楷體" w:hint="eastAsia"/>
          <w:b/>
          <w:sz w:val="32"/>
          <w:szCs w:val="32"/>
        </w:rPr>
        <w:t>2</w:t>
      </w:r>
      <w:r w:rsidR="00BF1275" w:rsidRPr="00FE107F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FE107F">
        <w:rPr>
          <w:rFonts w:ascii="標楷體" w:eastAsia="標楷體" w:hAnsi="標楷體" w:hint="eastAsia"/>
          <w:b/>
          <w:sz w:val="32"/>
          <w:szCs w:val="32"/>
        </w:rPr>
        <w:t>高級中等學校情緒行為障礙學生鑑定實施計畫</w:t>
      </w:r>
    </w:p>
    <w:p w14:paraId="42502F5B" w14:textId="6A89E085" w:rsidR="009879E9" w:rsidRPr="00FE107F" w:rsidRDefault="009A6DA9" w:rsidP="00861443">
      <w:pPr>
        <w:spacing w:beforeLines="25" w:before="60" w:afterLines="25" w:after="60"/>
        <w:jc w:val="right"/>
        <w:rPr>
          <w:rFonts w:ascii="標楷體" w:eastAsia="標楷體" w:hAnsi="標楷體"/>
          <w:sz w:val="22"/>
        </w:rPr>
      </w:pPr>
      <w:r w:rsidRPr="00FE107F">
        <w:rPr>
          <w:rFonts w:ascii="標楷體" w:eastAsia="標楷體" w:hAnsi="標楷體" w:cs="標楷體" w:hint="eastAsia"/>
          <w:sz w:val="22"/>
          <w:lang w:val="zh-TW"/>
        </w:rPr>
        <w:t xml:space="preserve">                                   </w:t>
      </w:r>
    </w:p>
    <w:p w14:paraId="4CCEBB20" w14:textId="77777777" w:rsidR="00FE107F" w:rsidRPr="00FE107F" w:rsidRDefault="00FE107F" w:rsidP="00FE107F">
      <w:pPr>
        <w:spacing w:beforeLines="25" w:before="60" w:afterLines="25" w:after="60" w:line="230" w:lineRule="exact"/>
        <w:jc w:val="right"/>
        <w:rPr>
          <w:rFonts w:ascii="標楷體" w:eastAsia="標楷體" w:hAnsi="標楷體"/>
          <w:sz w:val="22"/>
        </w:rPr>
      </w:pPr>
      <w:r w:rsidRPr="00FE107F">
        <w:rPr>
          <w:rFonts w:ascii="標楷體" w:eastAsia="標楷體" w:hAnsi="標楷體" w:hint="eastAsia"/>
          <w:sz w:val="22"/>
        </w:rPr>
        <w:t>112年9月25日北市教</w:t>
      </w:r>
      <w:proofErr w:type="gramStart"/>
      <w:r w:rsidRPr="00FE107F">
        <w:rPr>
          <w:rFonts w:ascii="標楷體" w:eastAsia="標楷體" w:hAnsi="標楷體" w:hint="eastAsia"/>
          <w:sz w:val="22"/>
        </w:rPr>
        <w:t>特</w:t>
      </w:r>
      <w:proofErr w:type="gramEnd"/>
      <w:r w:rsidRPr="00FE107F">
        <w:rPr>
          <w:rFonts w:ascii="標楷體" w:eastAsia="標楷體" w:hAnsi="標楷體" w:hint="eastAsia"/>
          <w:sz w:val="22"/>
        </w:rPr>
        <w:t>字第1123085154號函修正</w:t>
      </w:r>
    </w:p>
    <w:p w14:paraId="0716ADC9" w14:textId="77777777" w:rsidR="009879E9" w:rsidRPr="00FE107F" w:rsidRDefault="009879E9" w:rsidP="002353DA">
      <w:pPr>
        <w:spacing w:beforeLines="25" w:before="60" w:afterLines="25" w:after="60"/>
        <w:jc w:val="right"/>
        <w:rPr>
          <w:rFonts w:ascii="標楷體" w:eastAsia="標楷體" w:hAnsi="標楷體"/>
          <w:sz w:val="22"/>
        </w:rPr>
      </w:pPr>
    </w:p>
    <w:p w14:paraId="7685557D" w14:textId="77777777" w:rsidR="008F23A5" w:rsidRPr="00FE107F" w:rsidRDefault="009A6DA9" w:rsidP="008F23A5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/>
          <w:bCs/>
        </w:rPr>
        <w:t>依據</w:t>
      </w:r>
      <w:r w:rsidRPr="00FE107F">
        <w:rPr>
          <w:rFonts w:ascii="標楷體" w:eastAsia="標楷體" w:hAnsi="標楷體" w:hint="eastAsia"/>
        </w:rPr>
        <w:t>：臺北市</w:t>
      </w:r>
      <w:r w:rsidR="005D402A" w:rsidRPr="00FE107F">
        <w:rPr>
          <w:rFonts w:ascii="標楷體" w:eastAsia="標楷體" w:hAnsi="標楷體" w:hint="eastAsia"/>
        </w:rPr>
        <w:t>11</w:t>
      </w:r>
      <w:r w:rsidR="000412AD" w:rsidRPr="00FE107F">
        <w:rPr>
          <w:rFonts w:ascii="標楷體" w:eastAsia="標楷體" w:hAnsi="標楷體"/>
        </w:rPr>
        <w:t>2</w:t>
      </w:r>
      <w:r w:rsidR="00BF1275" w:rsidRPr="00FE107F">
        <w:rPr>
          <w:rFonts w:ascii="標楷體" w:eastAsia="標楷體" w:hAnsi="標楷體" w:hint="eastAsia"/>
        </w:rPr>
        <w:t>學年度</w:t>
      </w:r>
      <w:r w:rsidRPr="00FE107F">
        <w:rPr>
          <w:rFonts w:ascii="標楷體" w:eastAsia="標楷體" w:hAnsi="標楷體" w:hint="eastAsia"/>
        </w:rPr>
        <w:t>高級中等學校身心障礙學生鑑定</w:t>
      </w:r>
      <w:r w:rsidR="008B7AD2" w:rsidRPr="00FE107F">
        <w:rPr>
          <w:rFonts w:ascii="標楷體" w:eastAsia="標楷體" w:hAnsi="標楷體" w:hint="eastAsia"/>
        </w:rPr>
        <w:t>實施</w:t>
      </w:r>
      <w:r w:rsidRPr="00FE107F">
        <w:rPr>
          <w:rFonts w:ascii="標楷體" w:eastAsia="標楷體" w:hAnsi="標楷體" w:hint="eastAsia"/>
        </w:rPr>
        <w:t>總計畫</w:t>
      </w:r>
    </w:p>
    <w:p w14:paraId="7D6BB2EF" w14:textId="314671B7" w:rsidR="008F23A5" w:rsidRPr="00FE107F" w:rsidRDefault="008F23A5" w:rsidP="008F23A5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/>
          <w:bCs/>
        </w:rPr>
        <w:t>目的</w:t>
      </w:r>
    </w:p>
    <w:p w14:paraId="27BC788E" w14:textId="63FA2E13" w:rsidR="008F23A5" w:rsidRPr="00FE107F" w:rsidRDefault="008F23A5" w:rsidP="008F23A5">
      <w:pPr>
        <w:numPr>
          <w:ilvl w:val="0"/>
          <w:numId w:val="12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kern w:val="0"/>
        </w:rPr>
      </w:pPr>
      <w:r w:rsidRPr="00FE107F">
        <w:rPr>
          <w:rFonts w:ascii="標楷體" w:eastAsia="標楷體" w:hAnsi="標楷體" w:hint="eastAsia"/>
          <w:kern w:val="0"/>
        </w:rPr>
        <w:t>提供高</w:t>
      </w:r>
      <w:r w:rsidR="00C642DE" w:rsidRPr="00FE107F">
        <w:rPr>
          <w:rFonts w:ascii="標楷體" w:eastAsia="標楷體" w:hAnsi="標楷體" w:hint="eastAsia"/>
          <w:kern w:val="0"/>
        </w:rPr>
        <w:t>級中等學校</w:t>
      </w:r>
      <w:r w:rsidRPr="00FE107F">
        <w:rPr>
          <w:rFonts w:ascii="標楷體" w:eastAsia="標楷體" w:hAnsi="標楷體" w:hint="eastAsia"/>
          <w:kern w:val="0"/>
        </w:rPr>
        <w:t>學生特殊教育需求鑑定。</w:t>
      </w:r>
    </w:p>
    <w:p w14:paraId="0469B1A3" w14:textId="77777777" w:rsidR="008F23A5" w:rsidRPr="00FE107F" w:rsidRDefault="008F23A5" w:rsidP="008F23A5">
      <w:pPr>
        <w:numPr>
          <w:ilvl w:val="0"/>
          <w:numId w:val="12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kern w:val="0"/>
        </w:rPr>
      </w:pPr>
      <w:r w:rsidRPr="00FE107F">
        <w:rPr>
          <w:rFonts w:ascii="標楷體" w:eastAsia="標楷體" w:hAnsi="標楷體" w:hint="eastAsia"/>
          <w:kern w:val="0"/>
        </w:rPr>
        <w:t>對特殊教育需求學生進行專業評估，提供教學輔導、評量、環境調整等建議。</w:t>
      </w:r>
    </w:p>
    <w:p w14:paraId="609CE0DF" w14:textId="4D05AC28" w:rsidR="008F23A5" w:rsidRPr="00FE107F" w:rsidRDefault="008F23A5" w:rsidP="008F23A5">
      <w:pPr>
        <w:numPr>
          <w:ilvl w:val="0"/>
          <w:numId w:val="12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kern w:val="0"/>
        </w:rPr>
      </w:pPr>
      <w:r w:rsidRPr="00FE107F">
        <w:rPr>
          <w:rFonts w:ascii="標楷體" w:eastAsia="標楷體" w:hAnsi="標楷體" w:hint="eastAsia"/>
          <w:kern w:val="0"/>
        </w:rPr>
        <w:t>鑑定結果提供特殊教育相關服務措施與設施設置之依據。</w:t>
      </w:r>
    </w:p>
    <w:p w14:paraId="07769A85" w14:textId="7A9927E8" w:rsidR="009A6DA9" w:rsidRPr="00FE107F" w:rsidRDefault="009A6DA9" w:rsidP="002353DA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/>
          <w:bCs/>
        </w:rPr>
        <w:t>辦理單位</w:t>
      </w:r>
    </w:p>
    <w:p w14:paraId="054A0C66" w14:textId="77777777" w:rsidR="00E4659B" w:rsidRPr="00FE107F" w:rsidRDefault="00E4659B" w:rsidP="002353DA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主辦單位：臺北市政府教育局(以下簡稱教育局)</w:t>
      </w:r>
    </w:p>
    <w:p w14:paraId="04CA5935" w14:textId="0C3EDFD7" w:rsidR="00E4659B" w:rsidRPr="00FE107F" w:rsidRDefault="00E4659B" w:rsidP="002353DA">
      <w:pPr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承辦單位：臺北市立</w:t>
      </w:r>
      <w:proofErr w:type="gramStart"/>
      <w:r w:rsidRPr="00FE107F">
        <w:rPr>
          <w:rFonts w:ascii="標楷體" w:eastAsia="標楷體" w:hAnsi="標楷體" w:hint="eastAsia"/>
        </w:rPr>
        <w:t>臺</w:t>
      </w:r>
      <w:proofErr w:type="gramEnd"/>
      <w:r w:rsidRPr="00FE107F">
        <w:rPr>
          <w:rFonts w:ascii="標楷體" w:eastAsia="標楷體" w:hAnsi="標楷體" w:hint="eastAsia"/>
        </w:rPr>
        <w:t>北特殊教育學校 北區特教資源中心(以下簡稱北區中心</w:t>
      </w:r>
      <w:proofErr w:type="gramStart"/>
      <w:r w:rsidRPr="00FE107F">
        <w:rPr>
          <w:rFonts w:ascii="標楷體" w:eastAsia="標楷體" w:hAnsi="標楷體"/>
        </w:rPr>
        <w:t>）</w:t>
      </w:r>
      <w:proofErr w:type="gramEnd"/>
    </w:p>
    <w:p w14:paraId="4E496D19" w14:textId="33FEE190" w:rsidR="009A6DA9" w:rsidRPr="00FE107F" w:rsidRDefault="009A6DA9" w:rsidP="002353DA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/>
          <w:bCs/>
        </w:rPr>
        <w:t>申請對象</w:t>
      </w:r>
      <w:r w:rsidRPr="00FE107F">
        <w:rPr>
          <w:rFonts w:ascii="標楷體" w:eastAsia="標楷體" w:hAnsi="標楷體" w:hint="eastAsia"/>
        </w:rPr>
        <w:t>：</w:t>
      </w:r>
    </w:p>
    <w:p w14:paraId="71EB38BD" w14:textId="3F2B4BB7" w:rsidR="009A6DA9" w:rsidRPr="00FE107F" w:rsidRDefault="009A6DA9" w:rsidP="002353DA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新個案</w:t>
      </w:r>
      <w:r w:rsidR="009E3D28" w:rsidRPr="00FE107F">
        <w:rPr>
          <w:rFonts w:ascii="標楷體" w:eastAsia="標楷體" w:hAnsi="標楷體" w:hint="eastAsia"/>
        </w:rPr>
        <w:t>：</w:t>
      </w:r>
      <w:r w:rsidR="00986BE2" w:rsidRPr="00FE107F">
        <w:rPr>
          <w:rFonts w:ascii="標楷體" w:eastAsia="標楷體" w:hAnsi="標楷體"/>
        </w:rPr>
        <w:t>就讀臺北市公私立高級中等學校</w:t>
      </w:r>
      <w:r w:rsidR="00E4659B" w:rsidRPr="00FE107F">
        <w:rPr>
          <w:rFonts w:ascii="標楷體" w:eastAsia="標楷體" w:hAnsi="標楷體" w:hint="eastAsia"/>
        </w:rPr>
        <w:t>(以下簡稱學校)</w:t>
      </w:r>
      <w:r w:rsidR="00986BE2" w:rsidRPr="00FE107F">
        <w:rPr>
          <w:rFonts w:ascii="標楷體" w:eastAsia="標楷體" w:hAnsi="標楷體"/>
        </w:rPr>
        <w:t>學生</w:t>
      </w:r>
      <w:r w:rsidR="00986BE2" w:rsidRPr="00FE107F">
        <w:rPr>
          <w:rFonts w:ascii="標楷體" w:eastAsia="標楷體" w:hAnsi="標楷體" w:hint="eastAsia"/>
        </w:rPr>
        <w:t>具備下列</w:t>
      </w:r>
      <w:r w:rsidR="00421488" w:rsidRPr="00FE107F">
        <w:rPr>
          <w:rFonts w:ascii="標楷體" w:eastAsia="標楷體" w:hAnsi="標楷體" w:hint="eastAsia"/>
        </w:rPr>
        <w:t>條件之</w:t>
      </w:r>
      <w:proofErr w:type="gramStart"/>
      <w:r w:rsidR="00421488" w:rsidRPr="00FE107F">
        <w:rPr>
          <w:rFonts w:ascii="標楷體" w:eastAsia="標楷體" w:hAnsi="標楷體" w:hint="eastAsia"/>
        </w:rPr>
        <w:t>一</w:t>
      </w:r>
      <w:proofErr w:type="gramEnd"/>
      <w:r w:rsidR="00421488" w:rsidRPr="00FE107F">
        <w:rPr>
          <w:rFonts w:ascii="標楷體" w:eastAsia="標楷體" w:hAnsi="標楷體" w:hint="eastAsia"/>
        </w:rPr>
        <w:t>者</w:t>
      </w:r>
      <w:r w:rsidR="00986BE2" w:rsidRPr="00FE107F">
        <w:rPr>
          <w:rFonts w:ascii="標楷體" w:eastAsia="標楷體" w:hAnsi="標楷體" w:hint="eastAsia"/>
        </w:rPr>
        <w:t>。</w:t>
      </w:r>
    </w:p>
    <w:p w14:paraId="66278734" w14:textId="6732A0F1" w:rsidR="00E4659B" w:rsidRPr="00FE107F" w:rsidRDefault="00432904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入學後</w:t>
      </w:r>
      <w:r w:rsidR="009A6DA9" w:rsidRPr="00FE107F">
        <w:rPr>
          <w:rFonts w:ascii="標楷體" w:eastAsia="標楷體" w:hAnsi="標楷體" w:hint="eastAsia"/>
        </w:rPr>
        <w:t>，</w:t>
      </w:r>
      <w:r w:rsidR="00C16C16" w:rsidRPr="00FE107F">
        <w:rPr>
          <w:rFonts w:ascii="標楷體" w:eastAsia="標楷體" w:hAnsi="標楷體" w:hint="eastAsia"/>
        </w:rPr>
        <w:t>出現情緒行為問題且</w:t>
      </w:r>
      <w:r w:rsidR="004A7E8F" w:rsidRPr="00FE107F">
        <w:rPr>
          <w:rFonts w:ascii="標楷體" w:eastAsia="標楷體" w:hAnsi="標楷體" w:hint="eastAsia"/>
        </w:rPr>
        <w:t>顯著</w:t>
      </w:r>
      <w:r w:rsidR="00C16C16" w:rsidRPr="00FE107F">
        <w:rPr>
          <w:rFonts w:ascii="標楷體" w:eastAsia="標楷體" w:hAnsi="標楷體" w:hint="eastAsia"/>
        </w:rPr>
        <w:t>影響學校適應，經</w:t>
      </w:r>
      <w:r w:rsidR="00421488" w:rsidRPr="00FE107F">
        <w:rPr>
          <w:rFonts w:ascii="標楷體" w:eastAsia="標楷體" w:hAnsi="標楷體" w:hint="eastAsia"/>
        </w:rPr>
        <w:t>學校</w:t>
      </w:r>
      <w:r w:rsidR="009A6DA9" w:rsidRPr="00FE107F">
        <w:rPr>
          <w:rFonts w:ascii="標楷體" w:eastAsia="標楷體" w:hAnsi="標楷體" w:hint="eastAsia"/>
        </w:rPr>
        <w:t>特殊教育推行委員會(</w:t>
      </w:r>
      <w:r w:rsidR="00E4659B" w:rsidRPr="00FE107F">
        <w:rPr>
          <w:rFonts w:ascii="標楷體" w:eastAsia="標楷體" w:hAnsi="標楷體" w:hint="eastAsia"/>
        </w:rPr>
        <w:t>以下簡稱</w:t>
      </w:r>
      <w:proofErr w:type="gramStart"/>
      <w:r w:rsidR="009A6DA9" w:rsidRPr="00FE107F">
        <w:rPr>
          <w:rFonts w:ascii="標楷體" w:eastAsia="標楷體" w:hAnsi="標楷體" w:hint="eastAsia"/>
        </w:rPr>
        <w:t>特推會</w:t>
      </w:r>
      <w:proofErr w:type="gramEnd"/>
      <w:r w:rsidR="009A6DA9" w:rsidRPr="00FE107F">
        <w:rPr>
          <w:rFonts w:ascii="標楷體" w:eastAsia="標楷體" w:hAnsi="標楷體" w:hint="eastAsia"/>
        </w:rPr>
        <w:t>)</w:t>
      </w:r>
      <w:r w:rsidR="00C642DE" w:rsidRPr="00FE107F">
        <w:rPr>
          <w:rFonts w:ascii="標楷體" w:eastAsia="標楷體" w:hAnsi="標楷體" w:hint="eastAsia"/>
        </w:rPr>
        <w:t>審議</w:t>
      </w:r>
      <w:r w:rsidR="00E75DF8" w:rsidRPr="00FE107F">
        <w:rPr>
          <w:rFonts w:ascii="標楷體" w:eastAsia="標楷體" w:hAnsi="標楷體" w:hint="eastAsia"/>
        </w:rPr>
        <w:t>有特殊</w:t>
      </w:r>
      <w:r w:rsidR="00415DCE" w:rsidRPr="00FE107F">
        <w:rPr>
          <w:rFonts w:ascii="標楷體" w:eastAsia="標楷體" w:hAnsi="標楷體" w:hint="eastAsia"/>
        </w:rPr>
        <w:t>教育</w:t>
      </w:r>
      <w:r w:rsidR="00E75DF8" w:rsidRPr="00FE107F">
        <w:rPr>
          <w:rFonts w:ascii="標楷體" w:eastAsia="標楷體" w:hAnsi="標楷體" w:hint="eastAsia"/>
        </w:rPr>
        <w:t>需求</w:t>
      </w:r>
      <w:r w:rsidR="009A6DA9" w:rsidRPr="00FE107F">
        <w:rPr>
          <w:rFonts w:ascii="標楷體" w:eastAsia="標楷體" w:hAnsi="標楷體" w:hint="eastAsia"/>
        </w:rPr>
        <w:t>者(</w:t>
      </w:r>
      <w:r w:rsidR="00D70220" w:rsidRPr="00FE107F">
        <w:rPr>
          <w:rFonts w:ascii="標楷體" w:eastAsia="標楷體" w:hAnsi="標楷體" w:hint="eastAsia"/>
        </w:rPr>
        <w:t>入學後曾</w:t>
      </w:r>
      <w:r w:rsidR="009A6DA9" w:rsidRPr="00FE107F">
        <w:rPr>
          <w:rFonts w:ascii="標楷體" w:eastAsia="標楷體" w:hAnsi="標楷體" w:hint="eastAsia"/>
        </w:rPr>
        <w:t>經</w:t>
      </w:r>
      <w:r w:rsidR="009A6DA9" w:rsidRPr="00FE107F">
        <w:rPr>
          <w:rFonts w:ascii="標楷體" w:eastAsia="標楷體" w:hAnsi="標楷體"/>
        </w:rPr>
        <w:t>1</w:t>
      </w:r>
      <w:r w:rsidR="009A6DA9" w:rsidRPr="00FE107F">
        <w:rPr>
          <w:rFonts w:ascii="標楷體" w:eastAsia="標楷體" w:hAnsi="標楷體" w:hint="eastAsia"/>
        </w:rPr>
        <w:t>學期以上輔導及觀察)。</w:t>
      </w:r>
    </w:p>
    <w:p w14:paraId="288905DA" w14:textId="10BC4177" w:rsidR="00E4659B" w:rsidRPr="00FE107F" w:rsidRDefault="009A6DA9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因腦傷導致情緒行為出現顯著問題，</w:t>
      </w:r>
      <w:r w:rsidR="00432904" w:rsidRPr="00FE107F">
        <w:rPr>
          <w:rFonts w:ascii="標楷體" w:eastAsia="標楷體" w:hAnsi="標楷體" w:hint="eastAsia"/>
        </w:rPr>
        <w:t>且</w:t>
      </w:r>
      <w:r w:rsidRPr="00FE107F">
        <w:rPr>
          <w:rFonts w:ascii="標楷體" w:eastAsia="標楷體" w:hAnsi="標楷體" w:hint="eastAsia"/>
        </w:rPr>
        <w:t>致傷後</w:t>
      </w:r>
      <w:r w:rsidR="00432904" w:rsidRPr="00FE107F">
        <w:rPr>
          <w:rFonts w:ascii="標楷體" w:eastAsia="標楷體" w:hAnsi="標楷體" w:hint="eastAsia"/>
        </w:rPr>
        <w:t>經醫療復健至少1年以上，經</w:t>
      </w:r>
      <w:proofErr w:type="gramStart"/>
      <w:r w:rsidR="00432904" w:rsidRPr="00FE107F">
        <w:rPr>
          <w:rFonts w:ascii="標楷體" w:eastAsia="標楷體" w:hAnsi="標楷體" w:hint="eastAsia"/>
        </w:rPr>
        <w:t>特推會</w:t>
      </w:r>
      <w:proofErr w:type="gramEnd"/>
      <w:r w:rsidR="001C66E7" w:rsidRPr="00FE107F">
        <w:rPr>
          <w:rFonts w:ascii="標楷體" w:eastAsia="標楷體" w:hAnsi="標楷體" w:hint="eastAsia"/>
        </w:rPr>
        <w:t>審議</w:t>
      </w:r>
      <w:r w:rsidR="00432904" w:rsidRPr="00FE107F">
        <w:rPr>
          <w:rFonts w:ascii="標楷體" w:eastAsia="標楷體" w:hAnsi="標楷體" w:hint="eastAsia"/>
        </w:rPr>
        <w:t>有特殊</w:t>
      </w:r>
      <w:r w:rsidR="00415DCE" w:rsidRPr="00FE107F">
        <w:rPr>
          <w:rFonts w:ascii="標楷體" w:eastAsia="標楷體" w:hAnsi="標楷體" w:hint="eastAsia"/>
        </w:rPr>
        <w:t>教育</w:t>
      </w:r>
      <w:r w:rsidR="00432904" w:rsidRPr="00FE107F">
        <w:rPr>
          <w:rFonts w:ascii="標楷體" w:eastAsia="標楷體" w:hAnsi="標楷體" w:hint="eastAsia"/>
        </w:rPr>
        <w:t>需求者</w:t>
      </w:r>
      <w:r w:rsidRPr="00FE107F">
        <w:rPr>
          <w:rFonts w:ascii="標楷體" w:eastAsia="標楷體" w:hAnsi="標楷體" w:hint="eastAsia"/>
        </w:rPr>
        <w:t>。</w:t>
      </w:r>
    </w:p>
    <w:p w14:paraId="063EC511" w14:textId="6B82AD5C" w:rsidR="00E4659B" w:rsidRPr="00FE107F" w:rsidRDefault="00432904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持</w:t>
      </w:r>
      <w:r w:rsidR="009A6DA9" w:rsidRPr="00FE107F">
        <w:rPr>
          <w:rFonts w:ascii="標楷體" w:eastAsia="標楷體" w:hAnsi="標楷體" w:hint="eastAsia"/>
        </w:rPr>
        <w:t>有身心障礙證明，並出現情緒行為問題且</w:t>
      </w:r>
      <w:r w:rsidR="004A7E8F" w:rsidRPr="00FE107F">
        <w:rPr>
          <w:rFonts w:ascii="標楷體" w:eastAsia="標楷體" w:hAnsi="標楷體" w:hint="eastAsia"/>
        </w:rPr>
        <w:t>顯著</w:t>
      </w:r>
      <w:r w:rsidR="009A6DA9" w:rsidRPr="00FE107F">
        <w:rPr>
          <w:rFonts w:ascii="標楷體" w:eastAsia="標楷體" w:hAnsi="標楷體" w:hint="eastAsia"/>
        </w:rPr>
        <w:t>影響學校適應，經</w:t>
      </w:r>
      <w:proofErr w:type="gramStart"/>
      <w:r w:rsidR="009A6DA9" w:rsidRPr="00FE107F">
        <w:rPr>
          <w:rFonts w:ascii="標楷體" w:eastAsia="標楷體" w:hAnsi="標楷體" w:hint="eastAsia"/>
        </w:rPr>
        <w:t>特推會</w:t>
      </w:r>
      <w:proofErr w:type="gramEnd"/>
      <w:r w:rsidR="00C642DE" w:rsidRPr="00FE107F">
        <w:rPr>
          <w:rFonts w:ascii="標楷體" w:eastAsia="標楷體" w:hAnsi="標楷體" w:hint="eastAsia"/>
        </w:rPr>
        <w:t>審議</w:t>
      </w:r>
      <w:r w:rsidR="00E75DF8" w:rsidRPr="00FE107F">
        <w:rPr>
          <w:rFonts w:ascii="標楷體" w:eastAsia="標楷體" w:hAnsi="標楷體" w:hint="eastAsia"/>
        </w:rPr>
        <w:t>有特殊</w:t>
      </w:r>
      <w:r w:rsidR="00415DCE" w:rsidRPr="00FE107F">
        <w:rPr>
          <w:rFonts w:ascii="標楷體" w:eastAsia="標楷體" w:hAnsi="標楷體" w:hint="eastAsia"/>
        </w:rPr>
        <w:t>教育</w:t>
      </w:r>
      <w:r w:rsidR="00E75DF8" w:rsidRPr="00FE107F">
        <w:rPr>
          <w:rFonts w:ascii="標楷體" w:eastAsia="標楷體" w:hAnsi="標楷體" w:hint="eastAsia"/>
        </w:rPr>
        <w:t>需求</w:t>
      </w:r>
      <w:r w:rsidR="009A6DA9" w:rsidRPr="00FE107F">
        <w:rPr>
          <w:rFonts w:ascii="標楷體" w:eastAsia="標楷體" w:hAnsi="標楷體" w:hint="eastAsia"/>
        </w:rPr>
        <w:t>者(</w:t>
      </w:r>
      <w:r w:rsidR="00D70220" w:rsidRPr="00FE107F">
        <w:rPr>
          <w:rFonts w:ascii="標楷體" w:eastAsia="標楷體" w:hAnsi="標楷體" w:hint="eastAsia"/>
        </w:rPr>
        <w:t>入學後曾</w:t>
      </w:r>
      <w:r w:rsidR="009A6DA9" w:rsidRPr="00FE107F">
        <w:rPr>
          <w:rFonts w:ascii="標楷體" w:eastAsia="標楷體" w:hAnsi="標楷體" w:hint="eastAsia"/>
        </w:rPr>
        <w:t>經</w:t>
      </w:r>
      <w:r w:rsidR="009A6DA9" w:rsidRPr="00FE107F">
        <w:rPr>
          <w:rFonts w:ascii="標楷體" w:eastAsia="標楷體" w:hAnsi="標楷體"/>
        </w:rPr>
        <w:t>1</w:t>
      </w:r>
      <w:r w:rsidR="009A6DA9" w:rsidRPr="00FE107F">
        <w:rPr>
          <w:rFonts w:ascii="標楷體" w:eastAsia="標楷體" w:hAnsi="標楷體" w:hint="eastAsia"/>
        </w:rPr>
        <w:t>學期以上輔導及觀察)。</w:t>
      </w:r>
    </w:p>
    <w:p w14:paraId="5F60FCD6" w14:textId="05623FB3" w:rsidR="009A6DA9" w:rsidRPr="00FE107F" w:rsidRDefault="00627B8D" w:rsidP="000E0AD2">
      <w:pPr>
        <w:pStyle w:val="a7"/>
        <w:numPr>
          <w:ilvl w:val="0"/>
          <w:numId w:val="4"/>
        </w:numPr>
        <w:tabs>
          <w:tab w:val="left" w:pos="567"/>
          <w:tab w:val="left" w:pos="1560"/>
        </w:tabs>
        <w:spacing w:beforeLines="50" w:before="120" w:afterLines="50" w:after="120"/>
        <w:ind w:leftChars="0" w:left="1560" w:hanging="567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經</w:t>
      </w:r>
      <w:r w:rsidR="00421488" w:rsidRPr="00FE107F">
        <w:rPr>
          <w:rFonts w:ascii="標楷體" w:eastAsia="標楷體" w:hAnsi="標楷體" w:hint="eastAsia"/>
        </w:rPr>
        <w:t>直轄市/</w:t>
      </w:r>
      <w:r w:rsidR="00421488" w:rsidRPr="00FE107F">
        <w:rPr>
          <w:rFonts w:ascii="標楷體" w:eastAsia="標楷體" w:hAnsi="標楷體"/>
        </w:rPr>
        <w:t>縣</w:t>
      </w:r>
      <w:r w:rsidR="00421488" w:rsidRPr="00FE107F">
        <w:rPr>
          <w:rFonts w:ascii="標楷體" w:eastAsia="標楷體" w:hAnsi="標楷體" w:hint="eastAsia"/>
        </w:rPr>
        <w:t>(</w:t>
      </w:r>
      <w:r w:rsidR="00421488" w:rsidRPr="00FE107F">
        <w:rPr>
          <w:rFonts w:ascii="標楷體" w:eastAsia="標楷體" w:hAnsi="標楷體"/>
        </w:rPr>
        <w:t>市</w:t>
      </w:r>
      <w:r w:rsidR="00421488" w:rsidRPr="00FE107F">
        <w:rPr>
          <w:rFonts w:ascii="標楷體" w:eastAsia="標楷體" w:hAnsi="標楷體" w:hint="eastAsia"/>
        </w:rPr>
        <w:t>)</w:t>
      </w:r>
      <w:r w:rsidR="009A6DA9" w:rsidRPr="00FE107F">
        <w:rPr>
          <w:rFonts w:ascii="標楷體" w:eastAsia="標楷體" w:hAnsi="標楷體" w:hint="eastAsia"/>
        </w:rPr>
        <w:t>特殊教育學生鑑定及就學輔導會(以下簡稱</w:t>
      </w:r>
      <w:proofErr w:type="gramStart"/>
      <w:r w:rsidR="009A6DA9" w:rsidRPr="00FE107F">
        <w:rPr>
          <w:rFonts w:ascii="標楷體" w:eastAsia="標楷體" w:hAnsi="標楷體" w:hint="eastAsia"/>
        </w:rPr>
        <w:t>鑑</w:t>
      </w:r>
      <w:proofErr w:type="gramEnd"/>
      <w:r w:rsidR="009A6DA9" w:rsidRPr="00FE107F">
        <w:rPr>
          <w:rFonts w:ascii="標楷體" w:eastAsia="標楷體" w:hAnsi="標楷體" w:hint="eastAsia"/>
        </w:rPr>
        <w:t>輔會)鑑定為</w:t>
      </w:r>
      <w:r w:rsidR="00BB6435" w:rsidRPr="00FE107F">
        <w:rPr>
          <w:rFonts w:ascii="標楷體" w:eastAsia="標楷體" w:hAnsi="標楷體" w:hint="eastAsia"/>
        </w:rPr>
        <w:t>疑似</w:t>
      </w:r>
      <w:r w:rsidR="00432904" w:rsidRPr="00FE107F">
        <w:rPr>
          <w:rFonts w:ascii="標楷體" w:eastAsia="標楷體" w:hAnsi="標楷體" w:hint="eastAsia"/>
        </w:rPr>
        <w:t>情緒行為障礙</w:t>
      </w:r>
      <w:r w:rsidR="00BB6435" w:rsidRPr="00FE107F">
        <w:rPr>
          <w:rFonts w:ascii="標楷體" w:eastAsia="標楷體" w:hAnsi="標楷體" w:hint="eastAsia"/>
        </w:rPr>
        <w:t>學生</w:t>
      </w:r>
      <w:r w:rsidR="009A6DA9" w:rsidRPr="00FE107F">
        <w:rPr>
          <w:rFonts w:ascii="標楷體" w:eastAsia="標楷體" w:hAnsi="標楷體" w:hint="eastAsia"/>
        </w:rPr>
        <w:t>者(</w:t>
      </w:r>
      <w:r w:rsidR="0033017D" w:rsidRPr="00FE107F">
        <w:rPr>
          <w:rFonts w:ascii="標楷體" w:eastAsia="標楷體" w:hAnsi="標楷體" w:hint="eastAsia"/>
        </w:rPr>
        <w:t>入學後曾經</w:t>
      </w:r>
      <w:r w:rsidR="0033017D" w:rsidRPr="00FE107F">
        <w:rPr>
          <w:rFonts w:ascii="標楷體" w:eastAsia="標楷體" w:hAnsi="標楷體"/>
        </w:rPr>
        <w:t>1</w:t>
      </w:r>
      <w:r w:rsidR="0033017D" w:rsidRPr="00FE107F">
        <w:rPr>
          <w:rFonts w:ascii="標楷體" w:eastAsia="標楷體" w:hAnsi="標楷體" w:hint="eastAsia"/>
        </w:rPr>
        <w:t>學期以上輔導及觀察</w:t>
      </w:r>
      <w:r w:rsidR="009A6DA9" w:rsidRPr="00FE107F">
        <w:rPr>
          <w:rFonts w:ascii="標楷體" w:eastAsia="標楷體" w:hAnsi="標楷體" w:hint="eastAsia"/>
        </w:rPr>
        <w:t>)。</w:t>
      </w:r>
    </w:p>
    <w:p w14:paraId="26D0952E" w14:textId="2C5E2CFB" w:rsidR="009A6DA9" w:rsidRPr="00FE107F" w:rsidRDefault="00594FED" w:rsidP="002353DA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舊個案：</w:t>
      </w:r>
      <w:r w:rsidR="009A6DA9" w:rsidRPr="00FE107F">
        <w:rPr>
          <w:rFonts w:ascii="標楷體" w:eastAsia="標楷體" w:hAnsi="標楷體" w:hint="eastAsia"/>
        </w:rPr>
        <w:t>國民中學</w:t>
      </w:r>
      <w:r w:rsidR="00627B8D" w:rsidRPr="00FE107F">
        <w:rPr>
          <w:rFonts w:ascii="標楷體" w:eastAsia="標楷體" w:hAnsi="標楷體" w:hint="eastAsia"/>
        </w:rPr>
        <w:t>或</w:t>
      </w:r>
      <w:r w:rsidR="008017DB" w:rsidRPr="00FE107F">
        <w:rPr>
          <w:rFonts w:ascii="標楷體" w:eastAsia="標楷體" w:hAnsi="標楷體" w:hint="eastAsia"/>
        </w:rPr>
        <w:t>高級中等教育階段</w:t>
      </w:r>
      <w:r w:rsidR="00432904" w:rsidRPr="00FE107F">
        <w:rPr>
          <w:rFonts w:ascii="標楷體" w:eastAsia="標楷體" w:hAnsi="標楷體" w:hint="eastAsia"/>
        </w:rPr>
        <w:t>經</w:t>
      </w:r>
      <w:r w:rsidR="00421488" w:rsidRPr="00FE107F">
        <w:rPr>
          <w:rFonts w:ascii="標楷體" w:eastAsia="標楷體" w:hAnsi="標楷體" w:hint="eastAsia"/>
        </w:rPr>
        <w:t>直轄市/</w:t>
      </w:r>
      <w:r w:rsidR="00421488" w:rsidRPr="00FE107F">
        <w:rPr>
          <w:rFonts w:ascii="標楷體" w:eastAsia="標楷體" w:hAnsi="標楷體"/>
        </w:rPr>
        <w:t>縣</w:t>
      </w:r>
      <w:r w:rsidR="00421488" w:rsidRPr="00FE107F">
        <w:rPr>
          <w:rFonts w:ascii="標楷體" w:eastAsia="標楷體" w:hAnsi="標楷體" w:hint="eastAsia"/>
        </w:rPr>
        <w:t>(</w:t>
      </w:r>
      <w:r w:rsidR="00421488" w:rsidRPr="00FE107F">
        <w:rPr>
          <w:rFonts w:ascii="標楷體" w:eastAsia="標楷體" w:hAnsi="標楷體"/>
        </w:rPr>
        <w:t>市</w:t>
      </w:r>
      <w:r w:rsidR="00421488" w:rsidRPr="00FE107F">
        <w:rPr>
          <w:rFonts w:ascii="標楷體" w:eastAsia="標楷體" w:hAnsi="標楷體" w:hint="eastAsia"/>
        </w:rPr>
        <w:t>)</w:t>
      </w:r>
      <w:proofErr w:type="gramStart"/>
      <w:r w:rsidR="009A6DA9" w:rsidRPr="00FE107F">
        <w:rPr>
          <w:rFonts w:ascii="標楷體" w:eastAsia="標楷體" w:hAnsi="標楷體" w:hint="eastAsia"/>
        </w:rPr>
        <w:t>鑑</w:t>
      </w:r>
      <w:proofErr w:type="gramEnd"/>
      <w:r w:rsidR="009A6DA9" w:rsidRPr="00FE107F">
        <w:rPr>
          <w:rFonts w:ascii="標楷體" w:eastAsia="標楷體" w:hAnsi="標楷體" w:hint="eastAsia"/>
        </w:rPr>
        <w:t>輔會</w:t>
      </w:r>
      <w:r w:rsidR="00432904" w:rsidRPr="00FE107F">
        <w:rPr>
          <w:rFonts w:ascii="標楷體" w:eastAsia="標楷體" w:hAnsi="標楷體" w:hint="eastAsia"/>
        </w:rPr>
        <w:t>鑑定為</w:t>
      </w:r>
      <w:r w:rsidR="002D29E5" w:rsidRPr="00FE107F">
        <w:rPr>
          <w:rFonts w:ascii="標楷體" w:eastAsia="標楷體" w:hAnsi="標楷體" w:hint="eastAsia"/>
        </w:rPr>
        <w:t>情緒行為障礙</w:t>
      </w:r>
      <w:r w:rsidR="009A6DA9" w:rsidRPr="00FE107F">
        <w:rPr>
          <w:rFonts w:ascii="標楷體" w:eastAsia="標楷體" w:hAnsi="標楷體" w:hint="eastAsia"/>
        </w:rPr>
        <w:t>者。</w:t>
      </w:r>
    </w:p>
    <w:p w14:paraId="5F07F8F0" w14:textId="2987F461" w:rsidR="00DE0C08" w:rsidRPr="00FE107F" w:rsidRDefault="00DE0C08" w:rsidP="00DE0C08">
      <w:pPr>
        <w:pStyle w:val="a7"/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備註：學生入學後申請非學校型態實驗教育，屬學校合作者，學校仍應持續評估學生特殊教育需求並協助申請鑑定；屬個人自學或機構團體者(即未有學校學籍者)，請於每學期開學前通知本局並副知本市北區中心，後續將由專人協助鑑定事宜。</w:t>
      </w:r>
    </w:p>
    <w:p w14:paraId="2AF7CDB8" w14:textId="5CA76BD8" w:rsidR="009A6DA9" w:rsidRPr="00FE107F" w:rsidRDefault="009A6DA9" w:rsidP="002353DA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b/>
          <w:bCs/>
        </w:rPr>
      </w:pPr>
      <w:r w:rsidRPr="00FE107F">
        <w:rPr>
          <w:rFonts w:ascii="標楷體" w:eastAsia="標楷體" w:hAnsi="標楷體" w:hint="eastAsia"/>
          <w:b/>
          <w:bCs/>
        </w:rPr>
        <w:t>鑑定申請</w:t>
      </w:r>
      <w:r w:rsidR="007817F9" w:rsidRPr="00FE107F">
        <w:rPr>
          <w:rFonts w:ascii="標楷體" w:eastAsia="標楷體" w:hAnsi="標楷體" w:hint="eastAsia"/>
          <w:b/>
          <w:bCs/>
        </w:rPr>
        <w:t>時間、方式與檢附資料</w:t>
      </w:r>
    </w:p>
    <w:p w14:paraId="7241CC68" w14:textId="1C6A9630" w:rsidR="00E4659B" w:rsidRPr="00FE107F" w:rsidRDefault="00E4659B" w:rsidP="002353DA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strike/>
          <w:szCs w:val="36"/>
        </w:rPr>
      </w:pPr>
      <w:r w:rsidRPr="00FE107F">
        <w:rPr>
          <w:rFonts w:ascii="標楷體" w:eastAsia="標楷體" w:hAnsi="標楷體" w:hint="eastAsia"/>
        </w:rPr>
        <w:t>申請時間及方式：</w:t>
      </w:r>
      <w:r w:rsidRPr="00FE107F">
        <w:rPr>
          <w:rFonts w:ascii="標楷體" w:eastAsia="標楷體" w:hAnsi="標楷體" w:hint="eastAsia"/>
          <w:szCs w:val="36"/>
        </w:rPr>
        <w:t>由申請學校於第一學期</w:t>
      </w:r>
      <w:r w:rsidR="005D402A" w:rsidRPr="00FE107F">
        <w:rPr>
          <w:rFonts w:ascii="標楷體" w:eastAsia="標楷體" w:hAnsi="標楷體" w:hint="eastAsia"/>
          <w:szCs w:val="36"/>
        </w:rPr>
        <w:t>11</w:t>
      </w:r>
      <w:r w:rsidR="000412AD" w:rsidRPr="00FE107F">
        <w:rPr>
          <w:rFonts w:ascii="標楷體" w:eastAsia="標楷體" w:hAnsi="標楷體"/>
          <w:szCs w:val="36"/>
        </w:rPr>
        <w:t>2</w:t>
      </w:r>
      <w:r w:rsidRPr="00FE107F">
        <w:rPr>
          <w:rFonts w:ascii="標楷體" w:eastAsia="標楷體" w:hAnsi="標楷體" w:hint="eastAsia"/>
          <w:szCs w:val="36"/>
        </w:rPr>
        <w:t>年10月、第二學期</w:t>
      </w:r>
      <w:r w:rsidR="005D402A" w:rsidRPr="00FE107F">
        <w:rPr>
          <w:rFonts w:ascii="標楷體" w:eastAsia="標楷體" w:hAnsi="標楷體" w:hint="eastAsia"/>
          <w:szCs w:val="36"/>
        </w:rPr>
        <w:t>11</w:t>
      </w:r>
      <w:r w:rsidR="000412AD" w:rsidRPr="00FE107F">
        <w:rPr>
          <w:rFonts w:ascii="標楷體" w:eastAsia="標楷體" w:hAnsi="標楷體"/>
          <w:szCs w:val="36"/>
        </w:rPr>
        <w:t>3</w:t>
      </w:r>
      <w:r w:rsidRPr="00FE107F">
        <w:rPr>
          <w:rFonts w:ascii="標楷體" w:eastAsia="標楷體" w:hAnsi="標楷體" w:hint="eastAsia"/>
          <w:szCs w:val="36"/>
        </w:rPr>
        <w:t>年4月間備齊第</w:t>
      </w:r>
      <w:r w:rsidR="0001138A" w:rsidRPr="00FE107F">
        <w:rPr>
          <w:rFonts w:ascii="標楷體" w:eastAsia="標楷體" w:hAnsi="標楷體" w:hint="eastAsia"/>
          <w:szCs w:val="36"/>
        </w:rPr>
        <w:t>伍</w:t>
      </w:r>
      <w:r w:rsidRPr="00FE107F">
        <w:rPr>
          <w:rFonts w:ascii="標楷體" w:eastAsia="標楷體" w:hAnsi="標楷體" w:hint="eastAsia"/>
          <w:szCs w:val="36"/>
        </w:rPr>
        <w:t>條第二項所列資料，上傳至臺北市特殊教育鑑定安置系統(以下簡稱鑑定安置系統)並填寫鑑定摘要表。</w:t>
      </w:r>
    </w:p>
    <w:p w14:paraId="26220A2F" w14:textId="304ED044" w:rsidR="005E54D2" w:rsidRPr="00FE107F" w:rsidRDefault="00E4659B" w:rsidP="005E54D2">
      <w:pPr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檢附資料：</w:t>
      </w:r>
    </w:p>
    <w:p w14:paraId="05818A80" w14:textId="160CA86D" w:rsidR="005E54D2" w:rsidRPr="00FE107F" w:rsidRDefault="00AA5ACA" w:rsidP="005E54D2">
      <w:pPr>
        <w:pStyle w:val="a7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學校</w:t>
      </w:r>
      <w:r w:rsidR="005E54D2" w:rsidRPr="00FE107F">
        <w:rPr>
          <w:rFonts w:ascii="標楷體" w:eastAsia="標楷體" w:hAnsi="標楷體" w:hint="eastAsia"/>
        </w:rPr>
        <w:t>至鑑定安置系統列印提報清冊(總計畫附件</w:t>
      </w:r>
      <w:r w:rsidR="008F23A5" w:rsidRPr="00FE107F">
        <w:rPr>
          <w:rFonts w:ascii="標楷體" w:eastAsia="標楷體" w:hAnsi="標楷體" w:hint="eastAsia"/>
        </w:rPr>
        <w:t>四</w:t>
      </w:r>
      <w:r w:rsidR="005E54D2" w:rsidRPr="00FE107F">
        <w:rPr>
          <w:rFonts w:ascii="標楷體" w:eastAsia="標楷體" w:hAnsi="標楷體" w:hint="eastAsia"/>
        </w:rPr>
        <w:t>)，經</w:t>
      </w:r>
      <w:r w:rsidRPr="00FE107F">
        <w:rPr>
          <w:rFonts w:ascii="標楷體" w:eastAsia="標楷體" w:hAnsi="標楷體" w:hint="eastAsia"/>
        </w:rPr>
        <w:t>相關</w:t>
      </w:r>
      <w:proofErr w:type="gramStart"/>
      <w:r w:rsidRPr="00FE107F">
        <w:rPr>
          <w:rFonts w:ascii="標楷體" w:eastAsia="標楷體" w:hAnsi="標楷體" w:hint="eastAsia"/>
        </w:rPr>
        <w:t>處室</w:t>
      </w:r>
      <w:r w:rsidR="005E54D2" w:rsidRPr="00FE107F">
        <w:rPr>
          <w:rFonts w:ascii="標楷體" w:eastAsia="標楷體" w:hAnsi="標楷體" w:hint="eastAsia"/>
        </w:rPr>
        <w:t>核章</w:t>
      </w:r>
      <w:proofErr w:type="gramEnd"/>
      <w:r w:rsidR="005E54D2" w:rsidRPr="00FE107F">
        <w:rPr>
          <w:rFonts w:ascii="標楷體" w:eastAsia="標楷體" w:hAnsi="標楷體" w:hint="eastAsia"/>
        </w:rPr>
        <w:t>後</w:t>
      </w:r>
      <w:r w:rsidR="008A475C" w:rsidRPr="00FE107F">
        <w:rPr>
          <w:rFonts w:ascii="標楷體" w:eastAsia="標楷體" w:hAnsi="標楷體" w:hint="eastAsia"/>
        </w:rPr>
        <w:t>限期內</w:t>
      </w:r>
      <w:r w:rsidR="005E54D2" w:rsidRPr="00FE107F">
        <w:rPr>
          <w:rFonts w:ascii="標楷體" w:eastAsia="標楷體" w:hAnsi="標楷體" w:hint="eastAsia"/>
        </w:rPr>
        <w:t>寄至北區中心。</w:t>
      </w:r>
    </w:p>
    <w:p w14:paraId="5A988FE7" w14:textId="1E1F61DD" w:rsidR="005E54D2" w:rsidRPr="00FE107F" w:rsidRDefault="00AA5ACA" w:rsidP="00AA5ACA">
      <w:pPr>
        <w:pStyle w:val="a7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學校應檢附之學生資料，請依鑑定資料檢核表(附件</w:t>
      </w:r>
      <w:r w:rsidR="008F23A5" w:rsidRPr="00FE107F">
        <w:rPr>
          <w:rFonts w:ascii="標楷體" w:eastAsia="標楷體" w:hAnsi="標楷體" w:hint="eastAsia"/>
        </w:rPr>
        <w:t>二</w:t>
      </w:r>
      <w:r w:rsidRPr="00FE107F">
        <w:rPr>
          <w:rFonts w:ascii="標楷體" w:eastAsia="標楷體" w:hAnsi="標楷體" w:hint="eastAsia"/>
        </w:rPr>
        <w:t>)順序上傳至鑑定安置系統「本次評估表單-附件檔案」</w:t>
      </w:r>
      <w:r w:rsidR="005E54D2" w:rsidRPr="00FE107F">
        <w:rPr>
          <w:rFonts w:ascii="標楷體" w:eastAsia="標楷體" w:hAnsi="標楷體" w:hint="eastAsia"/>
        </w:rPr>
        <w:t>。</w:t>
      </w:r>
    </w:p>
    <w:p w14:paraId="07018959" w14:textId="576FF70C" w:rsidR="005E54D2" w:rsidRPr="00FE107F" w:rsidRDefault="005E54D2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鑑定同意書</w:t>
      </w:r>
      <w:r w:rsidR="0074405E" w:rsidRPr="00FE107F">
        <w:rPr>
          <w:rFonts w:ascii="標楷體" w:eastAsia="標楷體" w:hAnsi="標楷體" w:hint="eastAsia"/>
        </w:rPr>
        <w:t>(</w:t>
      </w:r>
      <w:r w:rsidRPr="00FE107F">
        <w:rPr>
          <w:rFonts w:ascii="標楷體" w:eastAsia="標楷體" w:hAnsi="標楷體" w:hint="eastAsia"/>
        </w:rPr>
        <w:t>總計畫附件</w:t>
      </w:r>
      <w:r w:rsidR="008F23A5" w:rsidRPr="00FE107F">
        <w:rPr>
          <w:rFonts w:ascii="標楷體" w:eastAsia="標楷體" w:hAnsi="標楷體" w:hint="eastAsia"/>
        </w:rPr>
        <w:t>三</w:t>
      </w:r>
      <w:proofErr w:type="gramStart"/>
      <w:r w:rsidRPr="00FE107F">
        <w:rPr>
          <w:rFonts w:ascii="標楷體" w:eastAsia="標楷體" w:hAnsi="標楷體" w:hint="eastAsia"/>
        </w:rPr>
        <w:t>）</w:t>
      </w:r>
      <w:proofErr w:type="gramEnd"/>
      <w:r w:rsidR="0074405E" w:rsidRPr="00FE107F">
        <w:rPr>
          <w:rFonts w:ascii="標楷體" w:eastAsia="標楷體" w:hAnsi="標楷體" w:hint="eastAsia"/>
        </w:rPr>
        <w:t>。</w:t>
      </w:r>
    </w:p>
    <w:p w14:paraId="41E45782" w14:textId="5728B85B" w:rsidR="005E54D2" w:rsidRPr="00FE107F" w:rsidRDefault="003667D0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縣市</w:t>
      </w:r>
      <w:proofErr w:type="gramStart"/>
      <w:r w:rsidRPr="00FE107F">
        <w:rPr>
          <w:rFonts w:ascii="標楷體" w:eastAsia="標楷體" w:hAnsi="標楷體" w:hint="eastAsia"/>
        </w:rPr>
        <w:t>鑑</w:t>
      </w:r>
      <w:proofErr w:type="gramEnd"/>
      <w:r w:rsidRPr="00FE107F">
        <w:rPr>
          <w:rFonts w:ascii="標楷體" w:eastAsia="標楷體" w:hAnsi="標楷體" w:hint="eastAsia"/>
        </w:rPr>
        <w:t>輔會鑑定證明(新個案免附)</w:t>
      </w:r>
      <w:r w:rsidR="0074405E" w:rsidRPr="00FE107F">
        <w:rPr>
          <w:rFonts w:ascii="標楷體" w:eastAsia="標楷體" w:hAnsi="標楷體" w:hint="eastAsia"/>
        </w:rPr>
        <w:t>。</w:t>
      </w:r>
    </w:p>
    <w:p w14:paraId="5A8ABB5E" w14:textId="5A9DAE44" w:rsidR="005E54D2" w:rsidRPr="00FE107F" w:rsidRDefault="003667D0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身心障礙證明(有</w:t>
      </w:r>
      <w:proofErr w:type="gramStart"/>
      <w:r w:rsidRPr="00FE107F">
        <w:rPr>
          <w:rFonts w:ascii="標楷體" w:eastAsia="標楷體" w:hAnsi="標楷體" w:hint="eastAsia"/>
        </w:rPr>
        <w:t>則必附</w:t>
      </w:r>
      <w:proofErr w:type="gramEnd"/>
      <w:r w:rsidRPr="00FE107F">
        <w:rPr>
          <w:rFonts w:ascii="標楷體" w:eastAsia="標楷體" w:hAnsi="標楷體" w:hint="eastAsia"/>
        </w:rPr>
        <w:t>)</w:t>
      </w:r>
      <w:r w:rsidR="0074405E" w:rsidRPr="00FE107F">
        <w:rPr>
          <w:rFonts w:ascii="標楷體" w:eastAsia="標楷體" w:hAnsi="標楷體" w:hint="eastAsia"/>
        </w:rPr>
        <w:t>。</w:t>
      </w:r>
    </w:p>
    <w:p w14:paraId="3337BAB2" w14:textId="2D0A8B01" w:rsidR="005E54D2" w:rsidRPr="00FE107F" w:rsidRDefault="009A6DA9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spacing w:val="-10"/>
        </w:rPr>
        <w:lastRenderedPageBreak/>
        <w:t>醫療診斷及處遇摘要表</w:t>
      </w:r>
      <w:r w:rsidR="0074405E" w:rsidRPr="00FE107F">
        <w:rPr>
          <w:rFonts w:ascii="標楷體" w:eastAsia="標楷體" w:hAnsi="標楷體" w:hint="eastAsia"/>
        </w:rPr>
        <w:t>(</w:t>
      </w:r>
      <w:r w:rsidR="007769E1" w:rsidRPr="00FE107F">
        <w:rPr>
          <w:rFonts w:ascii="標楷體" w:eastAsia="標楷體" w:hAnsi="標楷體" w:hint="eastAsia"/>
        </w:rPr>
        <w:t>附件</w:t>
      </w:r>
      <w:r w:rsidR="008F23A5" w:rsidRPr="00FE107F">
        <w:rPr>
          <w:rFonts w:ascii="標楷體" w:eastAsia="標楷體" w:hAnsi="標楷體" w:hint="eastAsia"/>
        </w:rPr>
        <w:t>四</w:t>
      </w:r>
      <w:proofErr w:type="gramStart"/>
      <w:r w:rsidRPr="00FE107F">
        <w:rPr>
          <w:rFonts w:ascii="標楷體" w:eastAsia="標楷體" w:hAnsi="標楷體" w:hint="eastAsia"/>
        </w:rPr>
        <w:t>）</w:t>
      </w:r>
      <w:proofErr w:type="gramEnd"/>
      <w:r w:rsidRPr="00FE107F">
        <w:rPr>
          <w:rFonts w:ascii="標楷體" w:eastAsia="標楷體" w:hAnsi="標楷體" w:hint="eastAsia"/>
          <w:spacing w:val="-10"/>
        </w:rPr>
        <w:t>。</w:t>
      </w:r>
    </w:p>
    <w:p w14:paraId="25917FE0" w14:textId="210D193E" w:rsidR="009A6DA9" w:rsidRPr="00FE107F" w:rsidRDefault="009A6DA9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napToGrid w:val="0"/>
        <w:spacing w:beforeLines="50" w:before="120" w:afterLines="50" w:after="120" w:line="0" w:lineRule="atLeast"/>
        <w:ind w:firstLine="452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前次鑑定摘要紀錄表</w:t>
      </w:r>
      <w:r w:rsidR="00D55AF9" w:rsidRPr="00FE107F">
        <w:rPr>
          <w:rFonts w:ascii="標楷體" w:eastAsia="標楷體" w:hAnsi="標楷體" w:hint="eastAsia"/>
        </w:rPr>
        <w:t>(如</w:t>
      </w:r>
      <w:r w:rsidR="00645E39" w:rsidRPr="00FE107F">
        <w:rPr>
          <w:rFonts w:ascii="標楷體" w:eastAsia="標楷體" w:hAnsi="標楷體" w:hint="eastAsia"/>
        </w:rPr>
        <w:t>本市</w:t>
      </w:r>
      <w:r w:rsidR="00D55AF9" w:rsidRPr="00FE107F">
        <w:rPr>
          <w:rFonts w:ascii="標楷體" w:eastAsia="標楷體" w:hAnsi="標楷體" w:hint="eastAsia"/>
        </w:rPr>
        <w:t>鑑定安置系統已有</w:t>
      </w:r>
      <w:r w:rsidR="00645E39" w:rsidRPr="00FE107F">
        <w:rPr>
          <w:rFonts w:ascii="標楷體" w:eastAsia="標楷體" w:hAnsi="標楷體" w:hint="eastAsia"/>
        </w:rPr>
        <w:t>資料，則</w:t>
      </w:r>
      <w:r w:rsidR="00D55AF9" w:rsidRPr="00FE107F">
        <w:rPr>
          <w:rFonts w:ascii="標楷體" w:eastAsia="標楷體" w:hAnsi="標楷體" w:hint="eastAsia"/>
        </w:rPr>
        <w:t>免附)</w:t>
      </w:r>
      <w:r w:rsidR="00AD3C1D" w:rsidRPr="00FE107F">
        <w:rPr>
          <w:rFonts w:ascii="標楷體" w:eastAsia="標楷體" w:hAnsi="標楷體" w:hint="eastAsia"/>
        </w:rPr>
        <w:t>。</w:t>
      </w:r>
    </w:p>
    <w:p w14:paraId="3C03C13A" w14:textId="77777777" w:rsidR="005E54D2" w:rsidRPr="00FE107F" w:rsidRDefault="005E54D2" w:rsidP="005E54D2">
      <w:pPr>
        <w:snapToGrid w:val="0"/>
        <w:spacing w:before="25" w:after="25" w:line="0" w:lineRule="atLeast"/>
        <w:ind w:leftChars="708" w:left="1699" w:firstLine="1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(1)</w:t>
      </w:r>
      <w:r w:rsidR="009A6DA9" w:rsidRPr="00FE107F">
        <w:rPr>
          <w:rFonts w:ascii="標楷體" w:eastAsia="標楷體" w:hAnsi="標楷體" w:hint="eastAsia"/>
        </w:rPr>
        <w:t>國中或</w:t>
      </w:r>
      <w:r w:rsidR="008017DB" w:rsidRPr="00FE107F">
        <w:rPr>
          <w:rFonts w:ascii="標楷體" w:eastAsia="標楷體" w:hAnsi="標楷體" w:hint="eastAsia"/>
        </w:rPr>
        <w:t>高級中等教育階段</w:t>
      </w:r>
      <w:r w:rsidR="009A6DA9" w:rsidRPr="00FE107F">
        <w:rPr>
          <w:rFonts w:ascii="標楷體" w:eastAsia="標楷體" w:hAnsi="標楷體" w:hint="eastAsia"/>
        </w:rPr>
        <w:t>經</w:t>
      </w:r>
      <w:proofErr w:type="gramStart"/>
      <w:r w:rsidR="009A6DA9" w:rsidRPr="00FE107F">
        <w:rPr>
          <w:rFonts w:ascii="標楷體" w:eastAsia="標楷體" w:hAnsi="標楷體" w:hint="eastAsia"/>
        </w:rPr>
        <w:t>鑑</w:t>
      </w:r>
      <w:proofErr w:type="gramEnd"/>
      <w:r w:rsidR="009A6DA9" w:rsidRPr="00FE107F">
        <w:rPr>
          <w:rFonts w:ascii="標楷體" w:eastAsia="標楷體" w:hAnsi="標楷體" w:hint="eastAsia"/>
        </w:rPr>
        <w:t>輔會鑑定為疑似情緒行為障礙者，檢附最近一次之鑑定摘要表。</w:t>
      </w:r>
    </w:p>
    <w:p w14:paraId="045EA482" w14:textId="3A0DBC76" w:rsidR="003667D0" w:rsidRPr="00FE107F" w:rsidRDefault="005E54D2" w:rsidP="005E54D2">
      <w:pPr>
        <w:snapToGrid w:val="0"/>
        <w:spacing w:before="25" w:after="25" w:line="0" w:lineRule="atLeast"/>
        <w:ind w:leftChars="708" w:left="1699" w:firstLine="1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(2)</w:t>
      </w:r>
      <w:r w:rsidR="009A6DA9" w:rsidRPr="00FE107F">
        <w:rPr>
          <w:rFonts w:ascii="標楷體" w:eastAsia="標楷體" w:hAnsi="標楷體" w:hint="eastAsia"/>
        </w:rPr>
        <w:t>國中或</w:t>
      </w:r>
      <w:r w:rsidR="008017DB" w:rsidRPr="00FE107F">
        <w:rPr>
          <w:rFonts w:ascii="標楷體" w:eastAsia="標楷體" w:hAnsi="標楷體" w:hint="eastAsia"/>
        </w:rPr>
        <w:t>高級中等教育階段</w:t>
      </w:r>
      <w:r w:rsidR="003E762B" w:rsidRPr="00FE107F">
        <w:rPr>
          <w:rFonts w:ascii="標楷體" w:eastAsia="標楷體" w:hAnsi="標楷體" w:hint="eastAsia"/>
        </w:rPr>
        <w:t>經</w:t>
      </w:r>
      <w:proofErr w:type="gramStart"/>
      <w:r w:rsidR="003E762B" w:rsidRPr="00FE107F">
        <w:rPr>
          <w:rFonts w:ascii="標楷體" w:eastAsia="標楷體" w:hAnsi="標楷體" w:hint="eastAsia"/>
        </w:rPr>
        <w:t>鑑</w:t>
      </w:r>
      <w:proofErr w:type="gramEnd"/>
      <w:r w:rsidR="003E762B" w:rsidRPr="00FE107F">
        <w:rPr>
          <w:rFonts w:ascii="標楷體" w:eastAsia="標楷體" w:hAnsi="標楷體" w:hint="eastAsia"/>
        </w:rPr>
        <w:t>輔會鑑定為情緒行為障礙者，請檢附該</w:t>
      </w:r>
      <w:r w:rsidR="009A6DA9" w:rsidRPr="00FE107F">
        <w:rPr>
          <w:rFonts w:ascii="標楷體" w:eastAsia="標楷體" w:hAnsi="標楷體" w:hint="eastAsia"/>
        </w:rPr>
        <w:t>次鑑定摘要表。</w:t>
      </w:r>
    </w:p>
    <w:p w14:paraId="738288C7" w14:textId="77777777" w:rsidR="005E54D2" w:rsidRPr="00FE107F" w:rsidRDefault="00DD78E9" w:rsidP="005E54D2">
      <w:pPr>
        <w:numPr>
          <w:ilvl w:val="0"/>
          <w:numId w:val="6"/>
        </w:numPr>
        <w:tabs>
          <w:tab w:val="left" w:pos="567"/>
          <w:tab w:val="left" w:pos="1134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至少1學期以上</w:t>
      </w:r>
      <w:r w:rsidR="009A6DA9" w:rsidRPr="00FE107F">
        <w:rPr>
          <w:rFonts w:ascii="標楷體" w:eastAsia="標楷體" w:hAnsi="標楷體" w:hint="eastAsia"/>
        </w:rPr>
        <w:t>校內觀察及輔導紀錄或</w:t>
      </w:r>
      <w:r w:rsidR="003667D0" w:rsidRPr="00FE107F">
        <w:rPr>
          <w:rFonts w:ascii="標楷體" w:eastAsia="標楷體" w:hAnsi="標楷體" w:hint="eastAsia"/>
        </w:rPr>
        <w:t>個別(</w:t>
      </w:r>
      <w:r w:rsidR="009A6DA9" w:rsidRPr="00FE107F">
        <w:rPr>
          <w:rFonts w:ascii="標楷體" w:eastAsia="標楷體" w:hAnsi="標楷體" w:hint="eastAsia"/>
        </w:rPr>
        <w:t>臨床心理師/諮商心理師</w:t>
      </w:r>
      <w:r w:rsidR="003667D0" w:rsidRPr="00FE107F">
        <w:rPr>
          <w:rFonts w:ascii="標楷體" w:eastAsia="標楷體" w:hAnsi="標楷體" w:hint="eastAsia"/>
        </w:rPr>
        <w:t>)諮商</w:t>
      </w:r>
      <w:r w:rsidR="009A6DA9" w:rsidRPr="00FE107F">
        <w:rPr>
          <w:rFonts w:ascii="標楷體" w:eastAsia="標楷體" w:hAnsi="標楷體" w:hint="eastAsia"/>
        </w:rPr>
        <w:t>晤談紀錄</w:t>
      </w:r>
      <w:r w:rsidR="009A6DA9" w:rsidRPr="00FE107F">
        <w:rPr>
          <w:rFonts w:ascii="標楷體" w:eastAsia="標楷體" w:hAnsi="標楷體" w:hint="eastAsia"/>
          <w:bCs/>
        </w:rPr>
        <w:t>。</w:t>
      </w:r>
    </w:p>
    <w:p w14:paraId="0021892B" w14:textId="50398AE8" w:rsidR="005E54D2" w:rsidRPr="00FE107F" w:rsidRDefault="00367FB8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Cs/>
        </w:rPr>
        <w:t>疑似身心障礙</w:t>
      </w:r>
      <w:r w:rsidR="00CF2D24" w:rsidRPr="00FE107F">
        <w:rPr>
          <w:rFonts w:ascii="標楷體" w:eastAsia="標楷體" w:hAnsi="標楷體" w:hint="eastAsia"/>
          <w:bCs/>
        </w:rPr>
        <w:t>學生教育介入計畫</w:t>
      </w:r>
      <w:r w:rsidRPr="00FE107F">
        <w:rPr>
          <w:rFonts w:ascii="標楷體" w:eastAsia="標楷體" w:hAnsi="標楷體" w:hint="eastAsia"/>
          <w:bCs/>
        </w:rPr>
        <w:t>(疑似身心障礙</w:t>
      </w:r>
      <w:proofErr w:type="gramStart"/>
      <w:r w:rsidRPr="00FE107F">
        <w:rPr>
          <w:rFonts w:ascii="標楷體" w:eastAsia="標楷體" w:hAnsi="標楷體" w:hint="eastAsia"/>
          <w:bCs/>
        </w:rPr>
        <w:t>學生必附</w:t>
      </w:r>
      <w:proofErr w:type="gramEnd"/>
      <w:r w:rsidRPr="00FE107F">
        <w:rPr>
          <w:rFonts w:ascii="標楷體" w:eastAsia="標楷體" w:hAnsi="標楷體" w:hint="eastAsia"/>
          <w:bCs/>
        </w:rPr>
        <w:t>)</w:t>
      </w:r>
      <w:r w:rsidR="00E4659B" w:rsidRPr="00FE107F">
        <w:rPr>
          <w:rFonts w:ascii="標楷體" w:eastAsia="標楷體" w:hAnsi="標楷體" w:hint="eastAsia"/>
          <w:bCs/>
        </w:rPr>
        <w:t>(總計畫附件</w:t>
      </w:r>
      <w:r w:rsidR="008F23A5" w:rsidRPr="00FE107F">
        <w:rPr>
          <w:rFonts w:ascii="標楷體" w:eastAsia="標楷體" w:hAnsi="標楷體" w:hint="eastAsia"/>
          <w:bCs/>
        </w:rPr>
        <w:t>十</w:t>
      </w:r>
      <w:r w:rsidR="00E4659B" w:rsidRPr="00FE107F">
        <w:rPr>
          <w:rFonts w:ascii="標楷體" w:eastAsia="標楷體" w:hAnsi="標楷體" w:hint="eastAsia"/>
          <w:bCs/>
        </w:rPr>
        <w:t>)</w:t>
      </w:r>
      <w:r w:rsidR="0074405E" w:rsidRPr="00FE107F">
        <w:rPr>
          <w:rFonts w:ascii="標楷體" w:eastAsia="標楷體" w:hAnsi="標楷體" w:hint="eastAsia"/>
          <w:bCs/>
        </w:rPr>
        <w:t>。</w:t>
      </w:r>
    </w:p>
    <w:p w14:paraId="43432FD4" w14:textId="1BED4331" w:rsidR="005E54D2" w:rsidRPr="00FE107F" w:rsidRDefault="00D46D1C" w:rsidP="005E54D2">
      <w:pPr>
        <w:numPr>
          <w:ilvl w:val="0"/>
          <w:numId w:val="6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proofErr w:type="gramStart"/>
      <w:r w:rsidRPr="00FE107F">
        <w:rPr>
          <w:rFonts w:ascii="標楷體" w:eastAsia="標楷體" w:hAnsi="標楷體" w:hint="eastAsia"/>
          <w:bCs/>
        </w:rPr>
        <w:t>特推會</w:t>
      </w:r>
      <w:proofErr w:type="gramEnd"/>
      <w:r w:rsidRPr="00FE107F">
        <w:rPr>
          <w:rFonts w:ascii="標楷體" w:eastAsia="標楷體" w:hAnsi="標楷體" w:hint="eastAsia"/>
          <w:bCs/>
        </w:rPr>
        <w:t>會議紀錄</w:t>
      </w:r>
      <w:r w:rsidR="0074405E" w:rsidRPr="00FE107F">
        <w:rPr>
          <w:rFonts w:ascii="標楷體" w:eastAsia="標楷體" w:hAnsi="標楷體" w:hint="eastAsia"/>
          <w:bCs/>
        </w:rPr>
        <w:t>(</w:t>
      </w:r>
      <w:r w:rsidRPr="00FE107F">
        <w:rPr>
          <w:rFonts w:ascii="標楷體" w:eastAsia="標楷體" w:hAnsi="標楷體" w:hint="eastAsia"/>
          <w:bCs/>
        </w:rPr>
        <w:t>經評估有特殊</w:t>
      </w:r>
      <w:r w:rsidR="00C704B1" w:rsidRPr="00FE107F">
        <w:rPr>
          <w:rFonts w:ascii="標楷體" w:eastAsia="標楷體" w:hAnsi="標楷體" w:hint="eastAsia"/>
          <w:bCs/>
        </w:rPr>
        <w:t>教育</w:t>
      </w:r>
      <w:r w:rsidRPr="00FE107F">
        <w:rPr>
          <w:rFonts w:ascii="標楷體" w:eastAsia="標楷體" w:hAnsi="標楷體" w:hint="eastAsia"/>
          <w:bCs/>
        </w:rPr>
        <w:t>需求者</w:t>
      </w:r>
      <w:r w:rsidR="0074405E" w:rsidRPr="00FE107F">
        <w:rPr>
          <w:rFonts w:ascii="標楷體" w:eastAsia="標楷體" w:hAnsi="標楷體" w:hint="eastAsia"/>
          <w:bCs/>
        </w:rPr>
        <w:t>)(</w:t>
      </w:r>
      <w:r w:rsidR="000C686F" w:rsidRPr="00FE107F">
        <w:rPr>
          <w:rFonts w:ascii="標楷體" w:eastAsia="標楷體" w:hAnsi="標楷體" w:hint="eastAsia"/>
        </w:rPr>
        <w:t>新</w:t>
      </w:r>
      <w:proofErr w:type="gramStart"/>
      <w:r w:rsidR="000C686F" w:rsidRPr="00FE107F">
        <w:rPr>
          <w:rFonts w:ascii="標楷體" w:eastAsia="標楷體" w:hAnsi="標楷體" w:hint="eastAsia"/>
        </w:rPr>
        <w:t>個案必附</w:t>
      </w:r>
      <w:proofErr w:type="gramEnd"/>
      <w:r w:rsidR="000C686F" w:rsidRPr="00FE107F">
        <w:rPr>
          <w:rFonts w:ascii="標楷體" w:eastAsia="標楷體" w:hAnsi="標楷體" w:hint="eastAsia"/>
        </w:rPr>
        <w:t>)</w:t>
      </w:r>
      <w:r w:rsidR="0074405E" w:rsidRPr="00FE107F">
        <w:rPr>
          <w:rFonts w:ascii="標楷體" w:eastAsia="標楷體" w:hAnsi="標楷體" w:hint="eastAsia"/>
          <w:bCs/>
        </w:rPr>
        <w:t>。</w:t>
      </w:r>
    </w:p>
    <w:p w14:paraId="5FB5FD64" w14:textId="7CD0D3B0" w:rsidR="009A6DA9" w:rsidRPr="00FE107F" w:rsidRDefault="009A6DA9" w:rsidP="005E54D2">
      <w:pPr>
        <w:numPr>
          <w:ilvl w:val="0"/>
          <w:numId w:val="6"/>
        </w:numPr>
        <w:tabs>
          <w:tab w:val="left" w:pos="567"/>
          <w:tab w:val="left" w:pos="1134"/>
          <w:tab w:val="left" w:pos="2268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Cs/>
        </w:rPr>
        <w:t>其他</w:t>
      </w:r>
      <w:r w:rsidR="008B4A83" w:rsidRPr="00FE107F">
        <w:rPr>
          <w:rFonts w:ascii="標楷體" w:eastAsia="標楷體" w:hAnsi="標楷體" w:hint="eastAsia"/>
          <w:bCs/>
        </w:rPr>
        <w:t>相關</w:t>
      </w:r>
      <w:r w:rsidRPr="00FE107F">
        <w:rPr>
          <w:rFonts w:ascii="標楷體" w:eastAsia="標楷體" w:hAnsi="標楷體" w:hint="eastAsia"/>
          <w:bCs/>
        </w:rPr>
        <w:t>資料(</w:t>
      </w:r>
      <w:r w:rsidR="000B113C" w:rsidRPr="00FE107F">
        <w:rPr>
          <w:rFonts w:ascii="標楷體" w:eastAsia="標楷體" w:hAnsi="標楷體" w:hint="eastAsia"/>
          <w:bCs/>
        </w:rPr>
        <w:t>近</w:t>
      </w:r>
      <w:r w:rsidR="00DE05EF" w:rsidRPr="00FE107F">
        <w:rPr>
          <w:rFonts w:ascii="標楷體" w:eastAsia="標楷體" w:hAnsi="標楷體" w:hint="eastAsia"/>
          <w:bCs/>
        </w:rPr>
        <w:t>1年內</w:t>
      </w:r>
      <w:r w:rsidR="00646953" w:rsidRPr="00FE107F">
        <w:rPr>
          <w:rFonts w:ascii="標楷體" w:eastAsia="標楷體" w:hAnsi="標楷體" w:hint="eastAsia"/>
          <w:bCs/>
        </w:rPr>
        <w:t>生理相關</w:t>
      </w:r>
      <w:r w:rsidR="00DE05EF" w:rsidRPr="00FE107F">
        <w:rPr>
          <w:rFonts w:ascii="標楷體" w:eastAsia="標楷體" w:hAnsi="標楷體" w:hint="eastAsia"/>
          <w:bCs/>
        </w:rPr>
        <w:t>之醫療診斷證明</w:t>
      </w:r>
      <w:r w:rsidR="006F4EB7" w:rsidRPr="00FE107F">
        <w:rPr>
          <w:rFonts w:ascii="標楷體" w:eastAsia="標楷體" w:hAnsi="標楷體" w:hint="eastAsia"/>
          <w:bCs/>
        </w:rPr>
        <w:t>、</w:t>
      </w:r>
      <w:r w:rsidR="00DE05EF" w:rsidRPr="00FE107F">
        <w:rPr>
          <w:rFonts w:ascii="標楷體" w:eastAsia="標楷體" w:hAnsi="標楷體" w:hint="eastAsia"/>
          <w:bCs/>
        </w:rPr>
        <w:t>家長訪談說明</w:t>
      </w:r>
      <w:r w:rsidR="00646953" w:rsidRPr="00FE107F">
        <w:rPr>
          <w:rFonts w:ascii="標楷體" w:eastAsia="標楷體" w:hAnsi="標楷體" w:hint="eastAsia"/>
          <w:bCs/>
        </w:rPr>
        <w:t>及</w:t>
      </w:r>
      <w:r w:rsidRPr="00FE107F">
        <w:rPr>
          <w:rFonts w:ascii="標楷體" w:eastAsia="標楷體" w:hAnsi="標楷體" w:hint="eastAsia"/>
          <w:bCs/>
        </w:rPr>
        <w:t>情緒行為相關測驗</w:t>
      </w:r>
      <w:r w:rsidR="00646953" w:rsidRPr="00FE107F">
        <w:rPr>
          <w:rFonts w:ascii="標楷體" w:eastAsia="標楷體" w:hAnsi="標楷體" w:hint="eastAsia"/>
          <w:bCs/>
        </w:rPr>
        <w:t>等，影本需加</w:t>
      </w:r>
      <w:proofErr w:type="gramStart"/>
      <w:r w:rsidRPr="00FE107F">
        <w:rPr>
          <w:rFonts w:ascii="標楷體" w:eastAsia="標楷體" w:hAnsi="標楷體" w:hint="eastAsia"/>
        </w:rPr>
        <w:t>註</w:t>
      </w:r>
      <w:proofErr w:type="gramEnd"/>
      <w:r w:rsidRPr="00FE107F">
        <w:rPr>
          <w:rFonts w:ascii="標楷體" w:eastAsia="標楷體" w:hAnsi="標楷體" w:hint="eastAsia"/>
        </w:rPr>
        <w:t>「與正本相符」章</w:t>
      </w:r>
      <w:r w:rsidRPr="00FE107F">
        <w:rPr>
          <w:rFonts w:ascii="標楷體" w:eastAsia="標楷體" w:hAnsi="標楷體" w:hint="eastAsia"/>
          <w:bCs/>
        </w:rPr>
        <w:t>，無則免附)</w:t>
      </w:r>
      <w:r w:rsidR="0074405E" w:rsidRPr="00FE107F">
        <w:rPr>
          <w:rFonts w:ascii="標楷體" w:eastAsia="標楷體" w:hAnsi="標楷體" w:hint="eastAsia"/>
          <w:bCs/>
        </w:rPr>
        <w:t>。</w:t>
      </w:r>
    </w:p>
    <w:p w14:paraId="75C4C1FA" w14:textId="046FD782" w:rsidR="00E4659B" w:rsidRPr="00FE107F" w:rsidRDefault="00E4659B" w:rsidP="002353DA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/>
          <w:bCs/>
        </w:rPr>
        <w:t>鑑定會議時間及地點</w:t>
      </w:r>
      <w:r w:rsidRPr="00FE107F">
        <w:rPr>
          <w:rFonts w:ascii="標楷體" w:eastAsia="標楷體" w:hAnsi="標楷體" w:hint="eastAsia"/>
        </w:rPr>
        <w:t>：第一學期為</w:t>
      </w:r>
      <w:r w:rsidR="005D402A" w:rsidRPr="00FE107F">
        <w:rPr>
          <w:rFonts w:ascii="標楷體" w:eastAsia="標楷體" w:hAnsi="標楷體" w:hint="eastAsia"/>
        </w:rPr>
        <w:t>11</w:t>
      </w:r>
      <w:r w:rsidR="000412AD" w:rsidRPr="00FE107F">
        <w:rPr>
          <w:rFonts w:ascii="標楷體" w:eastAsia="標楷體" w:hAnsi="標楷體"/>
        </w:rPr>
        <w:t>2</w:t>
      </w:r>
      <w:r w:rsidRPr="00FE107F">
        <w:rPr>
          <w:rFonts w:ascii="標楷體" w:eastAsia="標楷體" w:hAnsi="標楷體" w:hint="eastAsia"/>
        </w:rPr>
        <w:t>年11月；第二學期為</w:t>
      </w:r>
      <w:r w:rsidR="005D402A" w:rsidRPr="00FE107F">
        <w:rPr>
          <w:rFonts w:ascii="標楷體" w:eastAsia="標楷體" w:hAnsi="標楷體" w:hint="eastAsia"/>
        </w:rPr>
        <w:t>11</w:t>
      </w:r>
      <w:r w:rsidR="000412AD" w:rsidRPr="00FE107F">
        <w:rPr>
          <w:rFonts w:ascii="標楷體" w:eastAsia="標楷體" w:hAnsi="標楷體"/>
        </w:rPr>
        <w:t>3</w:t>
      </w:r>
      <w:r w:rsidRPr="00FE107F">
        <w:rPr>
          <w:rFonts w:ascii="標楷體" w:eastAsia="標楷體" w:hAnsi="標楷體" w:hint="eastAsia"/>
        </w:rPr>
        <w:t>年4月至6月於臺北市立</w:t>
      </w:r>
      <w:proofErr w:type="gramStart"/>
      <w:r w:rsidRPr="00FE107F">
        <w:rPr>
          <w:rFonts w:ascii="標楷體" w:eastAsia="標楷體" w:hAnsi="標楷體" w:hint="eastAsia"/>
        </w:rPr>
        <w:t>臺</w:t>
      </w:r>
      <w:proofErr w:type="gramEnd"/>
      <w:r w:rsidRPr="00FE107F">
        <w:rPr>
          <w:rFonts w:ascii="標楷體" w:eastAsia="標楷體" w:hAnsi="標楷體" w:hint="eastAsia"/>
        </w:rPr>
        <w:t>北特殊教育學校召開</w:t>
      </w:r>
      <w:proofErr w:type="gramStart"/>
      <w:r w:rsidR="005D51AA" w:rsidRPr="00FE107F">
        <w:rPr>
          <w:rFonts w:ascii="標楷體" w:eastAsia="標楷體" w:hAnsi="標楷體" w:hint="eastAsia"/>
        </w:rPr>
        <w:t>（</w:t>
      </w:r>
      <w:proofErr w:type="gramEnd"/>
      <w:r w:rsidR="00C43BCD" w:rsidRPr="00FE107F">
        <w:rPr>
          <w:rFonts w:ascii="標楷體" w:eastAsia="標楷體" w:hAnsi="標楷體" w:hint="eastAsia"/>
        </w:rPr>
        <w:t>確切</w:t>
      </w:r>
      <w:r w:rsidR="005D51AA" w:rsidRPr="00FE107F">
        <w:rPr>
          <w:rFonts w:ascii="標楷體" w:eastAsia="標楷體" w:hAnsi="標楷體" w:hint="eastAsia"/>
        </w:rPr>
        <w:t>時間與召開方式另行通知)</w:t>
      </w:r>
      <w:r w:rsidRPr="00FE107F">
        <w:rPr>
          <w:rFonts w:ascii="標楷體" w:eastAsia="標楷體" w:hAnsi="標楷體" w:hint="eastAsia"/>
        </w:rPr>
        <w:t>。</w:t>
      </w:r>
    </w:p>
    <w:p w14:paraId="786B71D8" w14:textId="77777777" w:rsidR="008F23A5" w:rsidRPr="00FE107F" w:rsidRDefault="00E4659B" w:rsidP="008F23A5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ind w:left="482" w:hanging="482"/>
        <w:rPr>
          <w:rFonts w:ascii="標楷體" w:eastAsia="標楷體" w:hAnsi="標楷體"/>
          <w:b/>
          <w:bCs/>
        </w:rPr>
      </w:pPr>
      <w:r w:rsidRPr="00FE107F">
        <w:rPr>
          <w:rFonts w:ascii="標楷體" w:eastAsia="標楷體" w:hAnsi="標楷體" w:hint="eastAsia"/>
          <w:b/>
          <w:bCs/>
        </w:rPr>
        <w:t>鑑定工作流程</w:t>
      </w:r>
    </w:p>
    <w:p w14:paraId="7A687C5D" w14:textId="166CD336" w:rsidR="008F23A5" w:rsidRPr="00FE107F" w:rsidRDefault="008F23A5" w:rsidP="008F23A5">
      <w:pPr>
        <w:tabs>
          <w:tab w:val="left" w:pos="993"/>
          <w:tab w:val="left" w:pos="1134"/>
        </w:tabs>
        <w:spacing w:beforeLines="50" w:before="120" w:afterLines="50" w:after="120"/>
        <w:ind w:left="482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</w:rPr>
        <w:t>工作流程請參閱(附件一)</w:t>
      </w:r>
    </w:p>
    <w:p w14:paraId="72A78A90" w14:textId="4B389140" w:rsidR="008F23A5" w:rsidRPr="00FE107F" w:rsidRDefault="00E4659B" w:rsidP="008F23A5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/>
          <w:bCs/>
        </w:rPr>
        <w:t>鑑定結果公布</w:t>
      </w:r>
      <w:r w:rsidRPr="00FE107F">
        <w:rPr>
          <w:rFonts w:ascii="標楷體" w:eastAsia="標楷體" w:hAnsi="標楷體" w:hint="eastAsia"/>
        </w:rPr>
        <w:t>：本市</w:t>
      </w:r>
      <w:proofErr w:type="gramStart"/>
      <w:r w:rsidRPr="00FE107F">
        <w:rPr>
          <w:rFonts w:ascii="標楷體" w:eastAsia="標楷體" w:hAnsi="標楷體" w:hint="eastAsia"/>
        </w:rPr>
        <w:t>鑑</w:t>
      </w:r>
      <w:proofErr w:type="gramEnd"/>
      <w:r w:rsidRPr="00FE107F">
        <w:rPr>
          <w:rFonts w:ascii="標楷體" w:eastAsia="標楷體" w:hAnsi="標楷體" w:hint="eastAsia"/>
        </w:rPr>
        <w:t>輔會</w:t>
      </w:r>
      <w:r w:rsidR="00AF2672" w:rsidRPr="00FE107F">
        <w:rPr>
          <w:rFonts w:ascii="標楷體" w:eastAsia="標楷體" w:hAnsi="標楷體" w:hint="eastAsia"/>
        </w:rPr>
        <w:t>之情緒行為障礙</w:t>
      </w:r>
      <w:proofErr w:type="gramStart"/>
      <w:r w:rsidR="00AF2672" w:rsidRPr="00FE107F">
        <w:rPr>
          <w:rFonts w:ascii="標楷體" w:eastAsia="標楷體" w:hAnsi="標楷體" w:hint="eastAsia"/>
        </w:rPr>
        <w:t>鑑</w:t>
      </w:r>
      <w:proofErr w:type="gramEnd"/>
      <w:r w:rsidR="00AF2672" w:rsidRPr="00FE107F">
        <w:rPr>
          <w:rFonts w:ascii="標楷體" w:eastAsia="標楷體" w:hAnsi="標楷體" w:hint="eastAsia"/>
        </w:rPr>
        <w:t>輔小組(以下簡稱</w:t>
      </w:r>
      <w:proofErr w:type="gramStart"/>
      <w:r w:rsidR="00AF2672" w:rsidRPr="00FE107F">
        <w:rPr>
          <w:rFonts w:ascii="標楷體" w:eastAsia="標楷體" w:hAnsi="標楷體" w:hint="eastAsia"/>
        </w:rPr>
        <w:t>鑑</w:t>
      </w:r>
      <w:proofErr w:type="gramEnd"/>
      <w:r w:rsidR="00AF2672" w:rsidRPr="00FE107F">
        <w:rPr>
          <w:rFonts w:ascii="標楷體" w:eastAsia="標楷體" w:hAnsi="標楷體" w:hint="eastAsia"/>
        </w:rPr>
        <w:t>輔小組)</w:t>
      </w:r>
      <w:r w:rsidRPr="00FE107F">
        <w:rPr>
          <w:rFonts w:ascii="標楷體" w:eastAsia="標楷體" w:hAnsi="標楷體" w:hint="eastAsia"/>
        </w:rPr>
        <w:t>審議結果核定後，由教育局行文通知學校，請學校將鑑定結果通知單(總計畫附件</w:t>
      </w:r>
      <w:r w:rsidR="0001138A" w:rsidRPr="00FE107F">
        <w:rPr>
          <w:rFonts w:ascii="標楷體" w:eastAsia="標楷體" w:hAnsi="標楷體" w:hint="eastAsia"/>
        </w:rPr>
        <w:t>七</w:t>
      </w:r>
      <w:r w:rsidRPr="00FE107F">
        <w:rPr>
          <w:rFonts w:ascii="標楷體" w:eastAsia="標楷體" w:hAnsi="標楷體" w:hint="eastAsia"/>
        </w:rPr>
        <w:t>、附件</w:t>
      </w:r>
      <w:r w:rsidR="0001138A" w:rsidRPr="00FE107F">
        <w:rPr>
          <w:rFonts w:ascii="標楷體" w:eastAsia="標楷體" w:hAnsi="標楷體" w:hint="eastAsia"/>
        </w:rPr>
        <w:t>八</w:t>
      </w:r>
      <w:r w:rsidRPr="00FE107F">
        <w:rPr>
          <w:rFonts w:ascii="標楷體" w:eastAsia="標楷體" w:hAnsi="標楷體" w:hint="eastAsia"/>
        </w:rPr>
        <w:t>、附件</w:t>
      </w:r>
      <w:r w:rsidR="0001138A" w:rsidRPr="00FE107F">
        <w:rPr>
          <w:rFonts w:ascii="標楷體" w:eastAsia="標楷體" w:hAnsi="標楷體" w:hint="eastAsia"/>
        </w:rPr>
        <w:t>九</w:t>
      </w:r>
      <w:r w:rsidRPr="00FE107F">
        <w:rPr>
          <w:rFonts w:ascii="標楷體" w:eastAsia="標楷體" w:hAnsi="標楷體" w:hint="eastAsia"/>
        </w:rPr>
        <w:t>)轉發學生家長。</w:t>
      </w:r>
    </w:p>
    <w:p w14:paraId="59820DC7" w14:textId="48DB2775" w:rsidR="008F23A5" w:rsidRPr="00FE107F" w:rsidRDefault="008F23A5" w:rsidP="008F23A5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b/>
          <w:szCs w:val="24"/>
        </w:rPr>
        <w:t>鑑定結果申復/申訴</w:t>
      </w:r>
    </w:p>
    <w:p w14:paraId="6D577D55" w14:textId="09F2E6D8" w:rsidR="008F23A5" w:rsidRPr="00FE107F" w:rsidRDefault="008F23A5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FE107F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C642DE" w:rsidRPr="00FE107F">
        <w:rPr>
          <w:rFonts w:ascii="標楷體" w:eastAsia="標楷體" w:hAnsi="標楷體" w:hint="eastAsia"/>
          <w:kern w:val="0"/>
          <w:szCs w:val="24"/>
        </w:rPr>
        <w:t>接獲</w:t>
      </w:r>
      <w:r w:rsidRPr="00FE107F">
        <w:rPr>
          <w:rFonts w:ascii="標楷體" w:eastAsia="標楷體" w:hAnsi="標楷體" w:hint="eastAsia"/>
          <w:kern w:val="0"/>
          <w:szCs w:val="24"/>
        </w:rPr>
        <w:t>鑑定結果通知後對鑑定結果有疑義者，可與北區中心聯繫(111</w:t>
      </w:r>
      <w:r w:rsidR="00C642DE" w:rsidRPr="00FE107F">
        <w:rPr>
          <w:rFonts w:ascii="標楷體" w:eastAsia="標楷體" w:hAnsi="標楷體" w:hint="eastAsia"/>
          <w:kern w:val="0"/>
          <w:szCs w:val="24"/>
        </w:rPr>
        <w:t>48臺</w:t>
      </w:r>
      <w:r w:rsidRPr="00FE107F">
        <w:rPr>
          <w:rFonts w:ascii="標楷體" w:eastAsia="標楷體" w:hAnsi="標楷體" w:hint="eastAsia"/>
          <w:kern w:val="0"/>
          <w:szCs w:val="24"/>
        </w:rPr>
        <w:t>北市士林區忠誠路二段207巷3號。電話：28749117分機1607)。</w:t>
      </w:r>
    </w:p>
    <w:p w14:paraId="50701140" w14:textId="5FDE08EA" w:rsidR="008F23A5" w:rsidRPr="00FE107F" w:rsidRDefault="008F23A5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FE107F">
        <w:rPr>
          <w:rFonts w:ascii="標楷體" w:eastAsia="標楷體" w:hAnsi="標楷體" w:hint="eastAsia"/>
          <w:kern w:val="0"/>
          <w:szCs w:val="24"/>
        </w:rPr>
        <w:t>欲提出申</w:t>
      </w:r>
      <w:proofErr w:type="gramStart"/>
      <w:r w:rsidRPr="00FE107F">
        <w:rPr>
          <w:rFonts w:ascii="標楷體" w:eastAsia="標楷體" w:hAnsi="標楷體" w:hint="eastAsia"/>
          <w:kern w:val="0"/>
          <w:szCs w:val="24"/>
        </w:rPr>
        <w:t>復者應於教育局函發</w:t>
      </w:r>
      <w:proofErr w:type="gramEnd"/>
      <w:r w:rsidRPr="00FE107F">
        <w:rPr>
          <w:rFonts w:ascii="標楷體" w:eastAsia="標楷體" w:hAnsi="標楷體" w:hint="eastAsia"/>
          <w:kern w:val="0"/>
          <w:szCs w:val="24"/>
        </w:rPr>
        <w:t>各校鑑定結果公文</w:t>
      </w:r>
      <w:r w:rsidR="00C642DE" w:rsidRPr="00FE107F">
        <w:rPr>
          <w:rFonts w:ascii="標楷體" w:eastAsia="標楷體" w:hAnsi="標楷體" w:hint="eastAsia"/>
          <w:kern w:val="0"/>
          <w:szCs w:val="24"/>
        </w:rPr>
        <w:t>送達</w:t>
      </w:r>
      <w:r w:rsidRPr="00FE107F">
        <w:rPr>
          <w:rFonts w:ascii="標楷體" w:eastAsia="標楷體" w:hAnsi="標楷體" w:hint="eastAsia"/>
          <w:kern w:val="0"/>
          <w:szCs w:val="24"/>
        </w:rPr>
        <w:t>之次日起20日內填</w:t>
      </w:r>
      <w:proofErr w:type="gramStart"/>
      <w:r w:rsidRPr="00FE107F">
        <w:rPr>
          <w:rFonts w:ascii="標楷體" w:eastAsia="標楷體" w:hAnsi="標楷體" w:hint="eastAsia"/>
          <w:kern w:val="0"/>
          <w:szCs w:val="24"/>
        </w:rPr>
        <w:t>具申復書</w:t>
      </w:r>
      <w:proofErr w:type="gramEnd"/>
      <w:r w:rsidRPr="00FE107F">
        <w:rPr>
          <w:rFonts w:ascii="標楷體" w:eastAsia="標楷體" w:hAnsi="標楷體" w:hint="eastAsia"/>
          <w:kern w:val="0"/>
          <w:szCs w:val="24"/>
        </w:rPr>
        <w:t>（總計畫附件十一），並備妥相關佐證資料，</w:t>
      </w:r>
      <w:r w:rsidR="0094644D" w:rsidRPr="00FE107F">
        <w:rPr>
          <w:rFonts w:ascii="標楷體" w:eastAsia="標楷體" w:hAnsi="標楷體" w:hint="eastAsia"/>
          <w:kern w:val="0"/>
          <w:szCs w:val="24"/>
        </w:rPr>
        <w:t>以書面限時掛號郵件寄至</w:t>
      </w:r>
      <w:r w:rsidR="004952F5" w:rsidRPr="00FE107F">
        <w:rPr>
          <w:rFonts w:ascii="標楷體" w:eastAsia="標楷體" w:hAnsi="標楷體" w:hint="eastAsia"/>
          <w:kern w:val="0"/>
          <w:szCs w:val="24"/>
        </w:rPr>
        <w:t>臺北市政府</w:t>
      </w:r>
      <w:r w:rsidR="0094644D" w:rsidRPr="00FE107F">
        <w:rPr>
          <w:rFonts w:ascii="標楷體" w:eastAsia="標楷體" w:hAnsi="標楷體" w:hint="eastAsia"/>
          <w:kern w:val="0"/>
          <w:szCs w:val="24"/>
        </w:rPr>
        <w:t>教育局提出申復。郵寄地址：11008臺北市信義區市府路1號(臺北市政府教育局特殊教育科)</w:t>
      </w:r>
      <w:r w:rsidRPr="00FE107F">
        <w:rPr>
          <w:rFonts w:ascii="標楷體" w:eastAsia="標楷體" w:hAnsi="標楷體" w:hint="eastAsia"/>
          <w:kern w:val="0"/>
          <w:szCs w:val="24"/>
        </w:rPr>
        <w:t>，逾期不予受理。</w:t>
      </w:r>
    </w:p>
    <w:p w14:paraId="7652A953" w14:textId="48BF445A" w:rsidR="008F23A5" w:rsidRPr="00FE107F" w:rsidRDefault="00421488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FE107F">
        <w:rPr>
          <w:rFonts w:ascii="標楷體" w:eastAsia="標楷體" w:hAnsi="標楷體" w:hint="eastAsia"/>
          <w:kern w:val="0"/>
          <w:szCs w:val="24"/>
        </w:rPr>
        <w:t>臺北市政府</w:t>
      </w:r>
      <w:r w:rsidR="008F23A5" w:rsidRPr="00FE107F">
        <w:rPr>
          <w:rFonts w:ascii="標楷體" w:eastAsia="標楷體" w:hAnsi="標楷體" w:hint="eastAsia"/>
          <w:kern w:val="0"/>
          <w:szCs w:val="24"/>
        </w:rPr>
        <w:t>審查</w:t>
      </w:r>
      <w:proofErr w:type="gramStart"/>
      <w:r w:rsidR="008F23A5" w:rsidRPr="00FE107F">
        <w:rPr>
          <w:rFonts w:ascii="標楷體" w:eastAsia="標楷體" w:hAnsi="標楷體" w:hint="eastAsia"/>
          <w:kern w:val="0"/>
          <w:szCs w:val="24"/>
        </w:rPr>
        <w:t>申復書符合</w:t>
      </w:r>
      <w:proofErr w:type="gramEnd"/>
      <w:r w:rsidR="008F23A5" w:rsidRPr="00FE107F">
        <w:rPr>
          <w:rFonts w:ascii="標楷體" w:eastAsia="標楷體" w:hAnsi="標楷體" w:hint="eastAsia"/>
          <w:kern w:val="0"/>
          <w:szCs w:val="24"/>
        </w:rPr>
        <w:t>規定後，於受理次日起30日內召開申復會議，並將申復結果通知</w:t>
      </w:r>
      <w:proofErr w:type="gramStart"/>
      <w:r w:rsidR="008F23A5" w:rsidRPr="00FE107F">
        <w:rPr>
          <w:rFonts w:ascii="標楷體" w:eastAsia="標楷體" w:hAnsi="標楷體" w:hint="eastAsia"/>
          <w:kern w:val="0"/>
          <w:szCs w:val="24"/>
        </w:rPr>
        <w:t>申復人及</w:t>
      </w:r>
      <w:proofErr w:type="gramEnd"/>
      <w:r w:rsidR="008F23A5" w:rsidRPr="00FE107F">
        <w:rPr>
          <w:rFonts w:ascii="標楷體" w:eastAsia="標楷體" w:hAnsi="標楷體" w:hint="eastAsia"/>
          <w:kern w:val="0"/>
          <w:szCs w:val="24"/>
        </w:rPr>
        <w:t>副知學校；</w:t>
      </w:r>
      <w:proofErr w:type="gramStart"/>
      <w:r w:rsidR="008F23A5" w:rsidRPr="00FE107F">
        <w:rPr>
          <w:rFonts w:ascii="標楷體" w:eastAsia="標楷體" w:hAnsi="標楷體" w:hint="eastAsia"/>
          <w:kern w:val="0"/>
          <w:szCs w:val="24"/>
        </w:rPr>
        <w:t>如申復書</w:t>
      </w:r>
      <w:proofErr w:type="gramEnd"/>
      <w:r w:rsidR="008F23A5" w:rsidRPr="00FE107F">
        <w:rPr>
          <w:rFonts w:ascii="標楷體" w:eastAsia="標楷體" w:hAnsi="標楷體" w:hint="eastAsia"/>
          <w:kern w:val="0"/>
          <w:szCs w:val="24"/>
        </w:rPr>
        <w:t>不合規定，通知</w:t>
      </w:r>
      <w:proofErr w:type="gramStart"/>
      <w:r w:rsidR="008F23A5" w:rsidRPr="00FE107F">
        <w:rPr>
          <w:rFonts w:ascii="標楷體" w:eastAsia="標楷體" w:hAnsi="標楷體" w:hint="eastAsia"/>
          <w:kern w:val="0"/>
          <w:szCs w:val="24"/>
        </w:rPr>
        <w:t>申復人於</w:t>
      </w:r>
      <w:proofErr w:type="gramEnd"/>
      <w:r w:rsidR="008F23A5" w:rsidRPr="00FE107F">
        <w:rPr>
          <w:rFonts w:ascii="標楷體" w:eastAsia="標楷體" w:hAnsi="標楷體" w:hint="eastAsia"/>
          <w:kern w:val="0"/>
          <w:szCs w:val="24"/>
        </w:rPr>
        <w:t>收受通知之次日起7日內完成補件。</w:t>
      </w:r>
      <w:r w:rsidRPr="00FE107F">
        <w:rPr>
          <w:rFonts w:ascii="標楷體" w:eastAsia="標楷體" w:hAnsi="標楷體" w:hint="eastAsia"/>
          <w:kern w:val="0"/>
          <w:szCs w:val="24"/>
        </w:rPr>
        <w:t>逾期</w:t>
      </w:r>
      <w:proofErr w:type="gramStart"/>
      <w:r w:rsidRPr="00FE107F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Pr="00FE107F">
        <w:rPr>
          <w:rFonts w:ascii="標楷體" w:eastAsia="標楷體" w:hAnsi="標楷體" w:hint="eastAsia"/>
          <w:kern w:val="0"/>
          <w:szCs w:val="24"/>
        </w:rPr>
        <w:t>補正者，不予受理。</w:t>
      </w:r>
    </w:p>
    <w:p w14:paraId="5C36D6A1" w14:textId="77777777" w:rsidR="008F23A5" w:rsidRPr="00FE107F" w:rsidRDefault="008F23A5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FE107F">
        <w:rPr>
          <w:rFonts w:ascii="標楷體" w:eastAsia="標楷體" w:hAnsi="標楷體" w:hint="eastAsia"/>
          <w:kern w:val="0"/>
          <w:szCs w:val="24"/>
        </w:rPr>
        <w:t>法定代理人(父母或監護人)請務必出席申復會議，未克出席者須出具「臺北市112學年度高級中等學校身心障礙學生鑑定會議出席委託書」（總計畫附件六）委任受委託人出席，必要得邀請相關人員陪同出席。</w:t>
      </w:r>
    </w:p>
    <w:p w14:paraId="3ED4B388" w14:textId="6F28DE97" w:rsidR="008F23A5" w:rsidRPr="00FE107F" w:rsidRDefault="008F23A5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FE107F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C642DE" w:rsidRPr="00FE107F">
        <w:rPr>
          <w:rFonts w:ascii="標楷體" w:eastAsia="標楷體" w:hAnsi="標楷體" w:hint="eastAsia"/>
          <w:kern w:val="0"/>
          <w:szCs w:val="24"/>
        </w:rPr>
        <w:t>接獲</w:t>
      </w:r>
      <w:r w:rsidRPr="00FE107F">
        <w:rPr>
          <w:rFonts w:ascii="標楷體" w:eastAsia="標楷體" w:hAnsi="標楷體" w:hint="eastAsia"/>
          <w:kern w:val="0"/>
          <w:szCs w:val="24"/>
        </w:rPr>
        <w:t>申復結果通知後，對申復結果有疑義者，於收受或知悉申復結果之次日起20日內填具申訴書，並備妥相關佐證資料，</w:t>
      </w:r>
      <w:r w:rsidR="0094644D" w:rsidRPr="00FE107F">
        <w:rPr>
          <w:rFonts w:ascii="標楷體" w:eastAsia="標楷體" w:hAnsi="標楷體" w:hint="eastAsia"/>
          <w:kern w:val="0"/>
          <w:szCs w:val="24"/>
        </w:rPr>
        <w:t>以書面限時掛號郵件寄至</w:t>
      </w:r>
      <w:r w:rsidR="004952F5" w:rsidRPr="00FE107F">
        <w:rPr>
          <w:rFonts w:ascii="標楷體" w:eastAsia="標楷體" w:hAnsi="標楷體" w:hint="eastAsia"/>
          <w:kern w:val="0"/>
          <w:szCs w:val="24"/>
        </w:rPr>
        <w:t>臺北市政府</w:t>
      </w:r>
      <w:r w:rsidR="0094644D" w:rsidRPr="00FE107F">
        <w:rPr>
          <w:rFonts w:ascii="標楷體" w:eastAsia="標楷體" w:hAnsi="標楷體" w:hint="eastAsia"/>
          <w:kern w:val="0"/>
          <w:szCs w:val="24"/>
        </w:rPr>
        <w:t>教育局提出申訴。郵寄地址：11008臺北市信義區市府路1號(臺北市政府教育局特殊教育科)</w:t>
      </w:r>
      <w:r w:rsidRPr="00FE107F">
        <w:rPr>
          <w:rFonts w:ascii="標楷體" w:eastAsia="標楷體" w:hAnsi="標楷體" w:hint="eastAsia"/>
          <w:kern w:val="0"/>
          <w:szCs w:val="24"/>
        </w:rPr>
        <w:t>，逾期不予受理。</w:t>
      </w:r>
    </w:p>
    <w:p w14:paraId="00F84878" w14:textId="3C9B8FA0" w:rsidR="008F23A5" w:rsidRPr="00FE107F" w:rsidRDefault="00421488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FE107F">
        <w:rPr>
          <w:rFonts w:ascii="標楷體" w:eastAsia="標楷體" w:hAnsi="標楷體" w:hint="eastAsia"/>
          <w:kern w:val="0"/>
          <w:szCs w:val="24"/>
        </w:rPr>
        <w:t>臺北市政府</w:t>
      </w:r>
      <w:r w:rsidR="008F23A5" w:rsidRPr="00FE107F">
        <w:rPr>
          <w:rFonts w:ascii="標楷體" w:eastAsia="標楷體" w:hAnsi="標楷體" w:hint="eastAsia"/>
          <w:kern w:val="0"/>
          <w:szCs w:val="24"/>
        </w:rPr>
        <w:t>經審查申訴書符合規定後，於受理次日起30日內召開申訴評議會議，並將申訴結果通知申訴人及副知學校；如申訴書不合規定，以書面通知申訴人於收受通知之次日起7日內完成補件。</w:t>
      </w:r>
      <w:r w:rsidRPr="00FE107F">
        <w:rPr>
          <w:rFonts w:ascii="標楷體" w:eastAsia="標楷體" w:hAnsi="標楷體" w:hint="eastAsia"/>
          <w:kern w:val="0"/>
          <w:szCs w:val="24"/>
        </w:rPr>
        <w:t>逾期</w:t>
      </w:r>
      <w:proofErr w:type="gramStart"/>
      <w:r w:rsidRPr="00FE107F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Pr="00FE107F">
        <w:rPr>
          <w:rFonts w:ascii="標楷體" w:eastAsia="標楷體" w:hAnsi="標楷體" w:hint="eastAsia"/>
          <w:kern w:val="0"/>
          <w:szCs w:val="24"/>
        </w:rPr>
        <w:t>補正者，不予受理。</w:t>
      </w:r>
    </w:p>
    <w:p w14:paraId="5000D1D3" w14:textId="120B5549" w:rsidR="008F23A5" w:rsidRPr="00FE107F" w:rsidRDefault="008F23A5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r w:rsidRPr="00FE107F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C642DE" w:rsidRPr="00FE107F">
        <w:rPr>
          <w:rFonts w:ascii="標楷體" w:eastAsia="標楷體" w:hAnsi="標楷體" w:hint="eastAsia"/>
          <w:kern w:val="0"/>
          <w:szCs w:val="24"/>
        </w:rPr>
        <w:t>接獲</w:t>
      </w:r>
      <w:r w:rsidRPr="00FE107F">
        <w:rPr>
          <w:rFonts w:ascii="標楷體" w:eastAsia="標楷體" w:hAnsi="標楷體" w:hint="eastAsia"/>
          <w:kern w:val="0"/>
          <w:szCs w:val="24"/>
        </w:rPr>
        <w:t>申訴結果通知後，對申訴結果有疑義者，得依</w:t>
      </w:r>
      <w:r w:rsidR="0094644D" w:rsidRPr="00FE107F">
        <w:rPr>
          <w:rFonts w:ascii="標楷體" w:eastAsia="標楷體" w:hAnsi="標楷體" w:hint="eastAsia"/>
          <w:kern w:val="0"/>
          <w:szCs w:val="24"/>
        </w:rPr>
        <w:t>訴</w:t>
      </w:r>
      <w:proofErr w:type="gramStart"/>
      <w:r w:rsidR="0094644D" w:rsidRPr="00FE107F">
        <w:rPr>
          <w:rFonts w:ascii="標楷體" w:eastAsia="標楷體" w:hAnsi="標楷體" w:hint="eastAsia"/>
          <w:kern w:val="0"/>
          <w:szCs w:val="24"/>
        </w:rPr>
        <w:t>願法</w:t>
      </w:r>
      <w:r w:rsidRPr="00FE107F">
        <w:rPr>
          <w:rFonts w:ascii="標楷體" w:eastAsia="標楷體" w:hAnsi="標楷體" w:hint="eastAsia"/>
          <w:kern w:val="0"/>
          <w:szCs w:val="24"/>
        </w:rPr>
        <w:t>提起訴</w:t>
      </w:r>
      <w:proofErr w:type="gramEnd"/>
      <w:r w:rsidRPr="00FE107F">
        <w:rPr>
          <w:rFonts w:ascii="標楷體" w:eastAsia="標楷體" w:hAnsi="標楷體" w:hint="eastAsia"/>
          <w:kern w:val="0"/>
          <w:szCs w:val="24"/>
        </w:rPr>
        <w:t>願。</w:t>
      </w:r>
    </w:p>
    <w:p w14:paraId="4A7E6844" w14:textId="77777777" w:rsidR="008F23A5" w:rsidRPr="00FE107F" w:rsidRDefault="008F23A5" w:rsidP="008F23A5">
      <w:pPr>
        <w:numPr>
          <w:ilvl w:val="1"/>
          <w:numId w:val="7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kern w:val="0"/>
          <w:szCs w:val="24"/>
        </w:rPr>
      </w:pPr>
      <w:bookmarkStart w:id="0" w:name="_Hlk143701286"/>
      <w:r w:rsidRPr="00FE107F">
        <w:rPr>
          <w:rFonts w:ascii="標楷體" w:eastAsia="標楷體" w:hAnsi="標楷體" w:hint="eastAsia"/>
          <w:kern w:val="0"/>
          <w:szCs w:val="24"/>
        </w:rPr>
        <w:t>臺北市高級中等學校特殊教育學生鑑定</w:t>
      </w:r>
      <w:bookmarkEnd w:id="0"/>
      <w:proofErr w:type="gramStart"/>
      <w:r w:rsidRPr="00FE107F">
        <w:rPr>
          <w:rFonts w:ascii="標楷體" w:eastAsia="標楷體" w:hAnsi="標楷體" w:hint="eastAsia"/>
          <w:kern w:val="0"/>
          <w:szCs w:val="24"/>
        </w:rPr>
        <w:t>申復暨申訴</w:t>
      </w:r>
      <w:proofErr w:type="gramEnd"/>
      <w:r w:rsidRPr="00FE107F">
        <w:rPr>
          <w:rFonts w:ascii="標楷體" w:eastAsia="標楷體" w:hAnsi="標楷體" w:hint="eastAsia"/>
          <w:kern w:val="0"/>
          <w:szCs w:val="24"/>
        </w:rPr>
        <w:t>作業流程參閱總計畫附件十二。</w:t>
      </w:r>
    </w:p>
    <w:p w14:paraId="5793E3EF" w14:textId="77777777" w:rsidR="00E91450" w:rsidRPr="00FE107F" w:rsidRDefault="00E91450" w:rsidP="00E91450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 w:cs="Times New Roman"/>
        </w:rPr>
      </w:pPr>
      <w:r w:rsidRPr="00FE107F">
        <w:rPr>
          <w:rFonts w:ascii="標楷體" w:eastAsia="標楷體" w:hAnsi="標楷體" w:cs="Times New Roman" w:hint="eastAsia"/>
          <w:b/>
          <w:bCs/>
        </w:rPr>
        <w:t>拾、</w:t>
      </w:r>
      <w:r w:rsidR="00DE0C08" w:rsidRPr="00FE107F">
        <w:rPr>
          <w:rFonts w:ascii="標楷體" w:eastAsia="標楷體" w:hAnsi="標楷體" w:cs="Times New Roman" w:hint="eastAsia"/>
          <w:b/>
          <w:bCs/>
        </w:rPr>
        <w:t>注意</w:t>
      </w:r>
      <w:r w:rsidR="00E4659B" w:rsidRPr="00FE107F">
        <w:rPr>
          <w:rFonts w:ascii="標楷體" w:eastAsia="標楷體" w:hAnsi="標楷體" w:cs="Times New Roman" w:hint="eastAsia"/>
          <w:b/>
          <w:bCs/>
        </w:rPr>
        <w:t>事項：</w:t>
      </w:r>
      <w:r w:rsidR="005C224B" w:rsidRPr="00FE107F">
        <w:rPr>
          <w:rFonts w:ascii="標楷體" w:eastAsia="標楷體" w:hAnsi="標楷體" w:cs="Times New Roman" w:hint="eastAsia"/>
        </w:rPr>
        <w:t>新個案</w:t>
      </w:r>
      <w:r w:rsidR="00E66EE9" w:rsidRPr="00FE107F">
        <w:rPr>
          <w:rFonts w:ascii="標楷體" w:eastAsia="標楷體" w:hAnsi="標楷體" w:cs="Times New Roman" w:hint="eastAsia"/>
        </w:rPr>
        <w:t>或有疑義之個案須出席現場報告，學生之</w:t>
      </w:r>
      <w:r w:rsidR="00E66EE9" w:rsidRPr="00FE107F">
        <w:rPr>
          <w:rFonts w:ascii="標楷體" w:eastAsia="標楷體" w:hAnsi="標楷體" w:cs="Times New Roman" w:hint="eastAsia"/>
          <w:u w:val="single"/>
        </w:rPr>
        <w:t>個案管理或輔導教師</w:t>
      </w:r>
      <w:r w:rsidR="00E66EE9" w:rsidRPr="00FE107F">
        <w:rPr>
          <w:rFonts w:ascii="標楷體" w:eastAsia="標楷體" w:hAnsi="標楷體" w:cs="Times New Roman" w:hint="eastAsia"/>
        </w:rPr>
        <w:t>須出席</w:t>
      </w:r>
      <w:r w:rsidR="005C224B" w:rsidRPr="00FE107F">
        <w:rPr>
          <w:rFonts w:ascii="標楷體" w:eastAsia="標楷體" w:hAnsi="標楷體" w:cs="Times New Roman" w:hint="eastAsia"/>
        </w:rPr>
        <w:t>「高</w:t>
      </w:r>
    </w:p>
    <w:p w14:paraId="1894A453" w14:textId="1DEAE65B" w:rsidR="008F23A5" w:rsidRPr="00FE107F" w:rsidRDefault="005C224B" w:rsidP="00E91450">
      <w:pPr>
        <w:tabs>
          <w:tab w:val="left" w:pos="993"/>
          <w:tab w:val="left" w:pos="1134"/>
        </w:tabs>
        <w:spacing w:beforeLines="25" w:before="60" w:afterLines="25" w:after="60"/>
        <w:ind w:leftChars="271" w:left="650"/>
        <w:rPr>
          <w:rFonts w:ascii="標楷體" w:eastAsia="標楷體" w:hAnsi="標楷體" w:cs="Times New Roman"/>
        </w:rPr>
      </w:pPr>
      <w:r w:rsidRPr="00FE107F">
        <w:rPr>
          <w:rFonts w:ascii="標楷體" w:eastAsia="標楷體" w:hAnsi="標楷體" w:cs="Times New Roman" w:hint="eastAsia"/>
        </w:rPr>
        <w:lastRenderedPageBreak/>
        <w:t>級中等學校情緒行為障礙學生鑑定會議」(以下簡稱鑑定會議)，</w:t>
      </w:r>
      <w:r w:rsidR="00FE167E" w:rsidRPr="00FE107F">
        <w:rPr>
          <w:rFonts w:ascii="標楷體" w:eastAsia="標楷體" w:hAnsi="標楷體" w:cs="Times New Roman" w:hint="eastAsia"/>
        </w:rPr>
        <w:t>父母</w:t>
      </w:r>
      <w:r w:rsidRPr="00FE107F">
        <w:rPr>
          <w:rFonts w:ascii="標楷體" w:eastAsia="標楷體" w:hAnsi="標楷體" w:cs="Times New Roman" w:hint="eastAsia"/>
        </w:rPr>
        <w:t>或監護人及學生得出席鑑定會議，倘</w:t>
      </w:r>
      <w:r w:rsidR="00FE167E" w:rsidRPr="00FE107F">
        <w:rPr>
          <w:rFonts w:ascii="標楷體" w:eastAsia="標楷體" w:hAnsi="標楷體" w:cs="Times New Roman" w:hint="eastAsia"/>
        </w:rPr>
        <w:t>父母</w:t>
      </w:r>
      <w:r w:rsidR="00695C62" w:rsidRPr="00FE107F">
        <w:rPr>
          <w:rFonts w:ascii="標楷體" w:eastAsia="標楷體" w:hAnsi="標楷體" w:cs="Times New Roman" w:hint="eastAsia"/>
        </w:rPr>
        <w:t>或監護人</w:t>
      </w:r>
      <w:r w:rsidRPr="00FE107F">
        <w:rPr>
          <w:rFonts w:ascii="標楷體" w:eastAsia="標楷體" w:hAnsi="標楷體" w:cs="Times New Roman" w:hint="eastAsia"/>
        </w:rPr>
        <w:t>不克出席鑑定會議，可委託受託人出席(總計畫附件</w:t>
      </w:r>
      <w:r w:rsidR="008F23A5" w:rsidRPr="00FE107F">
        <w:rPr>
          <w:rFonts w:ascii="標楷體" w:eastAsia="標楷體" w:hAnsi="標楷體" w:cs="Times New Roman" w:hint="eastAsia"/>
        </w:rPr>
        <w:t>六</w:t>
      </w:r>
      <w:r w:rsidRPr="00FE107F">
        <w:rPr>
          <w:rFonts w:ascii="標楷體" w:eastAsia="標楷體" w:hAnsi="標楷體" w:cs="Times New Roman" w:hint="eastAsia"/>
        </w:rPr>
        <w:t>，委託書請受託人於鑑定會議現場繳交</w:t>
      </w:r>
      <w:proofErr w:type="gramStart"/>
      <w:r w:rsidRPr="00FE107F">
        <w:rPr>
          <w:rFonts w:ascii="標楷體" w:eastAsia="標楷體" w:hAnsi="標楷體" w:cs="Times New Roman" w:hint="eastAsia"/>
        </w:rPr>
        <w:t>）</w:t>
      </w:r>
      <w:proofErr w:type="gramEnd"/>
      <w:r w:rsidR="00E4659B" w:rsidRPr="00FE107F">
        <w:rPr>
          <w:rFonts w:ascii="標楷體" w:eastAsia="標楷體" w:hAnsi="標楷體" w:cs="Times New Roman" w:hint="eastAsia"/>
        </w:rPr>
        <w:t>。</w:t>
      </w:r>
    </w:p>
    <w:p w14:paraId="595BCBE7" w14:textId="410095AB" w:rsidR="0094644D" w:rsidRPr="00FE107F" w:rsidRDefault="0094644D" w:rsidP="0094644D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  <w:szCs w:val="24"/>
        </w:rPr>
      </w:pPr>
      <w:r w:rsidRPr="00FE107F">
        <w:rPr>
          <w:rFonts w:ascii="標楷體" w:eastAsia="標楷體" w:hAnsi="標楷體" w:hint="eastAsia"/>
          <w:b/>
          <w:szCs w:val="24"/>
        </w:rPr>
        <w:t>拾壹、</w:t>
      </w:r>
      <w:r w:rsidR="008F23A5" w:rsidRPr="00FE107F">
        <w:rPr>
          <w:rFonts w:ascii="標楷體" w:eastAsia="標楷體" w:hAnsi="標楷體" w:hint="eastAsia"/>
          <w:b/>
          <w:szCs w:val="24"/>
        </w:rPr>
        <w:t>依特殊教育法第6條、20條及24條立法說明，</w:t>
      </w:r>
      <w:r w:rsidR="008F23A5" w:rsidRPr="00FE107F">
        <w:rPr>
          <w:rFonts w:ascii="標楷體" w:eastAsia="標楷體" w:hAnsi="標楷體" w:hint="eastAsia"/>
          <w:szCs w:val="24"/>
        </w:rPr>
        <w:t>本鑑</w:t>
      </w:r>
      <w:r w:rsidR="00C642DE" w:rsidRPr="00FE107F">
        <w:rPr>
          <w:rFonts w:ascii="標楷體" w:eastAsia="標楷體" w:hAnsi="標楷體" w:hint="eastAsia"/>
          <w:szCs w:val="24"/>
        </w:rPr>
        <w:t>定實施總</w:t>
      </w:r>
      <w:r w:rsidR="008F23A5" w:rsidRPr="00FE107F">
        <w:rPr>
          <w:rFonts w:ascii="標楷體" w:eastAsia="標楷體" w:hAnsi="標楷體" w:hint="eastAsia"/>
          <w:szCs w:val="24"/>
        </w:rPr>
        <w:t>計畫中各項法定代理人(父</w:t>
      </w:r>
    </w:p>
    <w:p w14:paraId="1E3244DC" w14:textId="0AD8905F" w:rsidR="0094644D" w:rsidRPr="00FE107F" w:rsidRDefault="008F23A5" w:rsidP="0094644D">
      <w:pPr>
        <w:tabs>
          <w:tab w:val="left" w:pos="993"/>
          <w:tab w:val="left" w:pos="1134"/>
        </w:tabs>
        <w:spacing w:beforeLines="25" w:before="60" w:afterLines="25" w:after="60"/>
        <w:ind w:leftChars="229" w:left="550"/>
        <w:rPr>
          <w:rFonts w:ascii="標楷體" w:eastAsia="標楷體" w:hAnsi="標楷體" w:cs="Times New Roman"/>
        </w:rPr>
      </w:pPr>
      <w:proofErr w:type="gramStart"/>
      <w:r w:rsidRPr="00FE107F">
        <w:rPr>
          <w:rFonts w:ascii="標楷體" w:eastAsia="標楷體" w:hAnsi="標楷體" w:hint="eastAsia"/>
          <w:szCs w:val="24"/>
        </w:rPr>
        <w:t>母或監護人</w:t>
      </w:r>
      <w:proofErr w:type="gramEnd"/>
      <w:r w:rsidRPr="00FE107F">
        <w:rPr>
          <w:rFonts w:ascii="標楷體" w:eastAsia="標楷體" w:hAnsi="標楷體" w:hint="eastAsia"/>
          <w:szCs w:val="24"/>
        </w:rPr>
        <w:t>)之權利義務，若法定代理人(父母或監護人)因特殊事由不能或難以行使親權或監護權(</w:t>
      </w:r>
      <w:r w:rsidRPr="00FE107F">
        <w:rPr>
          <w:rFonts w:ascii="標楷體" w:eastAsia="標楷體" w:hAnsi="標楷體" w:hint="eastAsia"/>
          <w:b/>
          <w:noProof/>
          <w:szCs w:val="24"/>
        </w:rPr>
        <w:t>如行方不明、入監服刑、家暴等情事)</w:t>
      </w:r>
      <w:r w:rsidRPr="00FE107F">
        <w:rPr>
          <w:rFonts w:ascii="標楷體" w:eastAsia="標楷體" w:hAnsi="標楷體" w:hint="eastAsia"/>
          <w:noProof/>
          <w:szCs w:val="24"/>
        </w:rPr>
        <w:t>，</w:t>
      </w:r>
      <w:r w:rsidRPr="00FE107F">
        <w:rPr>
          <w:rFonts w:ascii="標楷體" w:eastAsia="標楷體" w:hAnsi="標楷體" w:hint="eastAsia"/>
          <w:szCs w:val="24"/>
        </w:rPr>
        <w:t>得由法定代理人及實際照顧者填妥聲明書(總計畫附件十三、總計畫附件十四)由實際照顧者代為處理特殊教育鑑定事宜，</w:t>
      </w:r>
      <w:r w:rsidRPr="00FE107F">
        <w:rPr>
          <w:rFonts w:ascii="標楷體" w:eastAsia="標楷體" w:hAnsi="標楷體" w:hint="eastAsia"/>
          <w:noProof/>
          <w:szCs w:val="24"/>
        </w:rPr>
        <w:t>或經實際照顧者同意，</w:t>
      </w:r>
      <w:r w:rsidR="00C642DE" w:rsidRPr="00FE107F">
        <w:rPr>
          <w:rFonts w:ascii="標楷體" w:eastAsia="標楷體" w:hAnsi="標楷體" w:hint="eastAsia"/>
          <w:noProof/>
          <w:szCs w:val="24"/>
        </w:rPr>
        <w:t>進行</w:t>
      </w:r>
      <w:r w:rsidRPr="00FE107F">
        <w:rPr>
          <w:rFonts w:ascii="標楷體" w:eastAsia="標楷體" w:hAnsi="標楷體" w:hint="eastAsia"/>
          <w:noProof/>
          <w:szCs w:val="24"/>
        </w:rPr>
        <w:t>鑑定，並提供特殊教育及相關服務措施。</w:t>
      </w:r>
    </w:p>
    <w:p w14:paraId="34CDD265" w14:textId="04D9A64B" w:rsidR="00E4659B" w:rsidRPr="00FE107F" w:rsidRDefault="0094644D" w:rsidP="0094644D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 w:cs="Times New Roman"/>
        </w:rPr>
      </w:pPr>
      <w:r w:rsidRPr="00FE107F">
        <w:rPr>
          <w:rFonts w:ascii="標楷體" w:eastAsia="標楷體" w:hAnsi="標楷體" w:cs="Times New Roman" w:hint="eastAsia"/>
          <w:b/>
          <w:bCs/>
        </w:rPr>
        <w:t>拾貳、</w:t>
      </w:r>
      <w:r w:rsidR="00E4659B" w:rsidRPr="00FE107F">
        <w:rPr>
          <w:rFonts w:ascii="標楷體" w:eastAsia="標楷體" w:hAnsi="標楷體" w:hint="eastAsia"/>
          <w:b/>
          <w:bCs/>
        </w:rPr>
        <w:t>經費：由教育局相關經費項下支應。</w:t>
      </w:r>
    </w:p>
    <w:p w14:paraId="3625E62D" w14:textId="4C1E8F65" w:rsidR="002353DA" w:rsidRPr="00FE107F" w:rsidRDefault="0094644D" w:rsidP="0094644D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  <w:b/>
          <w:bCs/>
        </w:rPr>
      </w:pPr>
      <w:r w:rsidRPr="00FE107F">
        <w:rPr>
          <w:rFonts w:ascii="標楷體" w:eastAsia="標楷體" w:hAnsi="標楷體" w:hint="eastAsia"/>
          <w:b/>
          <w:bCs/>
        </w:rPr>
        <w:t>拾參、</w:t>
      </w:r>
      <w:r w:rsidR="00E4659B" w:rsidRPr="00FE107F">
        <w:rPr>
          <w:rFonts w:ascii="標楷體" w:eastAsia="標楷體" w:hAnsi="標楷體" w:hint="eastAsia"/>
          <w:b/>
          <w:bCs/>
        </w:rPr>
        <w:t>其他未盡事宜，依本市</w:t>
      </w:r>
      <w:proofErr w:type="gramStart"/>
      <w:r w:rsidR="00E4659B" w:rsidRPr="00FE107F">
        <w:rPr>
          <w:rFonts w:ascii="標楷體" w:eastAsia="標楷體" w:hAnsi="標楷體" w:hint="eastAsia"/>
          <w:b/>
          <w:bCs/>
        </w:rPr>
        <w:t>鑑</w:t>
      </w:r>
      <w:proofErr w:type="gramEnd"/>
      <w:r w:rsidR="00E4659B" w:rsidRPr="00FE107F">
        <w:rPr>
          <w:rFonts w:ascii="標楷體" w:eastAsia="標楷體" w:hAnsi="標楷體" w:hint="eastAsia"/>
          <w:b/>
          <w:bCs/>
        </w:rPr>
        <w:t>輔會</w:t>
      </w:r>
      <w:proofErr w:type="gramStart"/>
      <w:r w:rsidR="00E4659B" w:rsidRPr="00FE107F">
        <w:rPr>
          <w:rFonts w:ascii="標楷體" w:eastAsia="標楷體" w:hAnsi="標楷體" w:hint="eastAsia"/>
          <w:b/>
          <w:bCs/>
        </w:rPr>
        <w:t>鑑</w:t>
      </w:r>
      <w:proofErr w:type="gramEnd"/>
      <w:r w:rsidR="00E4659B" w:rsidRPr="00FE107F">
        <w:rPr>
          <w:rFonts w:ascii="標楷體" w:eastAsia="標楷體" w:hAnsi="標楷體" w:hint="eastAsia"/>
          <w:b/>
          <w:bCs/>
        </w:rPr>
        <w:t>輔小組決議辦理。</w:t>
      </w:r>
    </w:p>
    <w:p w14:paraId="42EF4221" w14:textId="04638E49" w:rsidR="009A6DA9" w:rsidRPr="00FE107F" w:rsidRDefault="0094644D" w:rsidP="0094644D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  <w:b/>
          <w:bCs/>
        </w:rPr>
      </w:pPr>
      <w:r w:rsidRPr="00FE107F">
        <w:rPr>
          <w:rFonts w:ascii="標楷體" w:eastAsia="標楷體" w:hAnsi="標楷體" w:hint="eastAsia"/>
          <w:b/>
          <w:bCs/>
        </w:rPr>
        <w:t>拾肆、</w:t>
      </w:r>
      <w:r w:rsidR="009A6DA9" w:rsidRPr="00FE107F">
        <w:rPr>
          <w:rFonts w:ascii="標楷體" w:eastAsia="標楷體" w:hAnsi="標楷體" w:hint="eastAsia"/>
          <w:b/>
          <w:bCs/>
        </w:rPr>
        <w:t>臺北市高級中等學校情緒行為障礙學生鑑定工作申請流程圖</w:t>
      </w:r>
    </w:p>
    <w:p w14:paraId="378D1673" w14:textId="02448EBB" w:rsidR="00BA3DFF" w:rsidRPr="00FE107F" w:rsidRDefault="00BA3DFF" w:rsidP="00BA3DFF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</w:rPr>
      </w:pPr>
    </w:p>
    <w:p w14:paraId="6FC8B4D1" w14:textId="51C0B280" w:rsidR="009A6DA9" w:rsidRPr="00FE107F" w:rsidRDefault="00C642DE" w:rsidP="009A6DA9">
      <w:pPr>
        <w:spacing w:line="360" w:lineRule="exact"/>
        <w:outlineLvl w:val="0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DE98BE2" wp14:editId="6DA45791">
                <wp:simplePos x="0" y="0"/>
                <wp:positionH relativeFrom="column">
                  <wp:posOffset>154940</wp:posOffset>
                </wp:positionH>
                <wp:positionV relativeFrom="paragraph">
                  <wp:posOffset>119380</wp:posOffset>
                </wp:positionV>
                <wp:extent cx="5958122" cy="3152921"/>
                <wp:effectExtent l="0" t="0" r="24130" b="28575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122" cy="3152921"/>
                          <a:chOff x="1181" y="1530"/>
                          <a:chExt cx="9539" cy="5204"/>
                        </a:xfrm>
                      </wpg:grpSpPr>
                      <wps:wsp>
                        <wps:cNvPr id="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98" y="2472"/>
                            <a:ext cx="1641" cy="8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995EAD" w14:textId="77777777" w:rsidR="00203CC7" w:rsidRPr="0033017D" w:rsidRDefault="00203CC7" w:rsidP="00BD10F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持有身心障礙</w:t>
                              </w:r>
                            </w:p>
                            <w:p w14:paraId="0DE05C17" w14:textId="2C048B2D" w:rsidR="00203CC7" w:rsidRPr="0033017D" w:rsidRDefault="00203CC7" w:rsidP="00BD10F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證明者</w:t>
                              </w:r>
                            </w:p>
                            <w:p w14:paraId="69E83255" w14:textId="77777777" w:rsidR="00203CC7" w:rsidRPr="00BD10F0" w:rsidRDefault="00203CC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292" y="1636"/>
                            <a:ext cx="1931" cy="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90339" w14:textId="7C2DE843" w:rsidR="00203CC7" w:rsidRPr="00FE107F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 w:rsidRPr="00FE107F">
                                <w:rPr>
                                  <w:rFonts w:ascii="標楷體" w:eastAsia="標楷體" w:hAnsi="標楷體" w:hint="eastAsia"/>
                                  <w:sz w:val="16"/>
                                  <w:szCs w:val="20"/>
                                </w:rPr>
                                <w:t>非</w:t>
                              </w:r>
                              <w:r w:rsidR="00C642DE" w:rsidRPr="00FE107F">
                                <w:rPr>
                                  <w:rFonts w:ascii="標楷體" w:eastAsia="標楷體" w:hAnsi="標楷體" w:hint="eastAsia"/>
                                  <w:sz w:val="16"/>
                                  <w:szCs w:val="20"/>
                                </w:rPr>
                                <w:t>特教</w:t>
                              </w:r>
                              <w:proofErr w:type="gramEnd"/>
                              <w:r w:rsidRPr="00FE107F">
                                <w:rPr>
                                  <w:rFonts w:ascii="標楷體" w:eastAsia="標楷體" w:hAnsi="標楷體" w:hint="eastAsia"/>
                                  <w:sz w:val="16"/>
                                  <w:szCs w:val="20"/>
                                </w:rPr>
                                <w:t>學生</w:t>
                              </w:r>
                            </w:p>
                            <w:p w14:paraId="1B13379F" w14:textId="2AA9110C" w:rsidR="00203CC7" w:rsidRPr="00C642DE" w:rsidRDefault="00203CC7" w:rsidP="00F26FB0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292" y="2392"/>
                            <a:ext cx="2189" cy="7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CC739" w14:textId="77777777" w:rsidR="00203CC7" w:rsidRPr="007413D3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7413D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疑似情障學生</w:t>
                              </w:r>
                              <w:proofErr w:type="gramEnd"/>
                            </w:p>
                            <w:p w14:paraId="5693B96F" w14:textId="77777777" w:rsidR="00203CC7" w:rsidRPr="003D2DE7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D2DE7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(1年內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337" y="4259"/>
                            <a:ext cx="3060" cy="11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6575C" w14:textId="77777777" w:rsidR="00203CC7" w:rsidRPr="00CF4F30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確認情障學生</w:t>
                              </w:r>
                              <w:proofErr w:type="gramEnd"/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，取得鑑定證明</w:t>
                              </w:r>
                            </w:p>
                            <w:p w14:paraId="5BF2642C" w14:textId="77777777" w:rsidR="00203CC7" w:rsidRPr="00366112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鑑定證明適用階段：高級中等學校</w:t>
                              </w:r>
                              <w:r w:rsidRPr="00366112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2或3年級</w:t>
                              </w:r>
                            </w:p>
                            <w:p w14:paraId="7CF9E092" w14:textId="77777777" w:rsidR="00203CC7" w:rsidRPr="003D2DE7" w:rsidRDefault="00203CC7" w:rsidP="009A6DA9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66112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(高2下或高3下</w:t>
                              </w:r>
                              <w:r w:rsidRPr="003D2DE7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92" y="1844"/>
                            <a:ext cx="1300" cy="6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79259" w14:textId="6E7DEF02" w:rsidR="00203CC7" w:rsidRPr="00FE107F" w:rsidRDefault="00203CC7" w:rsidP="00C642DE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E107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非</w:t>
                              </w:r>
                              <w:r w:rsidR="00C642DE" w:rsidRPr="00FE107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特教</w:t>
                              </w:r>
                              <w:proofErr w:type="gramEnd"/>
                              <w:r w:rsidRPr="00FE107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生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028" y="1554"/>
                            <a:ext cx="1648" cy="6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52CAB2" w14:textId="77777777" w:rsidR="00203CC7" w:rsidRPr="007F65CC" w:rsidRDefault="00203CC7" w:rsidP="0033017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情緒行為問題顯著新</w:t>
                              </w:r>
                              <w:r w:rsidRPr="007F65C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轉</w:t>
                              </w:r>
                              <w:proofErr w:type="gramStart"/>
                              <w:r w:rsidRPr="007F65C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介</w:t>
                              </w:r>
                              <w:proofErr w:type="gramEnd"/>
                              <w:r w:rsidRPr="007F65C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個案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998" y="4517"/>
                            <a:ext cx="1933" cy="9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26A49" w14:textId="77777777" w:rsidR="00203CC7" w:rsidRPr="007413D3" w:rsidRDefault="00203CC7" w:rsidP="009A6DA9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7413D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國中階段取得</w:t>
                              </w:r>
                              <w:proofErr w:type="gramStart"/>
                              <w:r w:rsidRPr="007413D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鑑</w:t>
                              </w:r>
                              <w:proofErr w:type="gramEnd"/>
                              <w:r w:rsidRPr="007413D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輔會鑑定證明</w:t>
                              </w:r>
                            </w:p>
                            <w:p w14:paraId="34C43DAC" w14:textId="77777777" w:rsidR="00203CC7" w:rsidRPr="003D2DE7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D2DE7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(高1下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5"/>
                        <wps:cNvCnPr/>
                        <wps:spPr bwMode="auto">
                          <a:xfrm>
                            <a:off x="3701" y="1952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>
                            <a:off x="3639" y="2865"/>
                            <a:ext cx="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71" y="1530"/>
                            <a:ext cx="492" cy="283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0447A" w14:textId="77777777" w:rsidR="00203CC7" w:rsidRPr="00FE107F" w:rsidRDefault="00203CC7" w:rsidP="0058209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31131A7" w14:textId="430762EC" w:rsidR="00203CC7" w:rsidRPr="003F3915" w:rsidRDefault="00421488" w:rsidP="0058209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FE107F">
                                <w:rPr>
                                  <w:rFonts w:ascii="標楷體" w:eastAsia="標楷體" w:hAnsi="標楷體" w:hint="eastAsia"/>
                                </w:rPr>
                                <w:t>學校</w:t>
                              </w:r>
                              <w:r w:rsidR="00203CC7">
                                <w:rPr>
                                  <w:rFonts w:ascii="標楷體" w:eastAsia="標楷體" w:hAnsi="標楷體" w:hint="eastAsia"/>
                                </w:rPr>
                                <w:t>特推會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81" y="2028"/>
                            <a:ext cx="49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6FC97" w14:textId="77777777" w:rsidR="00203CC7" w:rsidRPr="002C16A3" w:rsidRDefault="00203CC7" w:rsidP="009A6DA9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2C16A3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高級中等學校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9"/>
                        <wps:cNvCnPr/>
                        <wps:spPr bwMode="auto">
                          <a:xfrm>
                            <a:off x="4481" y="2152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336" y="1554"/>
                            <a:ext cx="526" cy="518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B9CA" w14:textId="77777777" w:rsidR="00203CC7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385B3401" w14:textId="77777777" w:rsidR="00203CC7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1DE6D7FE" w14:textId="77777777" w:rsidR="00203CC7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3BF8E5A5" w14:textId="12C687AB" w:rsidR="00203CC7" w:rsidRPr="009A1BC5" w:rsidRDefault="00203CC7" w:rsidP="009A6D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</w:t>
                              </w:r>
                              <w:r w:rsidRPr="009A1BC5">
                                <w:rPr>
                                  <w:rFonts w:ascii="標楷體" w:eastAsia="標楷體" w:hAnsi="標楷體" w:hint="eastAsia"/>
                                </w:rPr>
                                <w:t>市</w:t>
                              </w:r>
                              <w:proofErr w:type="gramStart"/>
                              <w:r w:rsidRPr="009A1BC5">
                                <w:rPr>
                                  <w:rFonts w:ascii="標楷體" w:eastAsia="標楷體" w:hAnsi="標楷體" w:hint="eastAsia"/>
                                </w:rPr>
                                <w:t>鑑</w:t>
                              </w:r>
                              <w:proofErr w:type="gramEnd"/>
                              <w:r w:rsidRPr="009A1BC5">
                                <w:rPr>
                                  <w:rFonts w:ascii="標楷體" w:eastAsia="標楷體" w:hAnsi="標楷體" w:hint="eastAsia"/>
                                </w:rPr>
                                <w:t>輔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4481" y="372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967" y="37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>
                            <a:off x="6908" y="1872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6892" y="2796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6892" y="3868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006" y="3468"/>
                            <a:ext cx="1641" cy="8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95FFC2" w14:textId="77777777" w:rsidR="00203CC7" w:rsidRPr="0033017D" w:rsidRDefault="00203CC7" w:rsidP="00BD10F0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國中階段取得</w:t>
                              </w:r>
                            </w:p>
                            <w:p w14:paraId="71817131" w14:textId="77777777" w:rsidR="00203CC7" w:rsidRPr="0033017D" w:rsidRDefault="00203CC7" w:rsidP="00BD10F0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3017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疑似情障身分</w:t>
                              </w:r>
                              <w:proofErr w:type="gramEnd"/>
                            </w:p>
                            <w:p w14:paraId="3B3D3F91" w14:textId="3D00FC9F" w:rsidR="00203CC7" w:rsidRPr="009E49D8" w:rsidRDefault="00203CC7" w:rsidP="009A6D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8"/>
                        <wps:cNvCnPr/>
                        <wps:spPr bwMode="auto">
                          <a:xfrm flipH="1">
                            <a:off x="1815" y="2028"/>
                            <a:ext cx="6" cy="29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9"/>
                        <wps:cNvCnPr/>
                        <wps:spPr bwMode="auto">
                          <a:xfrm>
                            <a:off x="1826" y="394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30"/>
                        <wps:cNvCnPr/>
                        <wps:spPr bwMode="auto">
                          <a:xfrm>
                            <a:off x="3653" y="3912"/>
                            <a:ext cx="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300" y="5657"/>
                            <a:ext cx="3420" cy="9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ECF65" w14:textId="77777777" w:rsidR="00203CC7" w:rsidRPr="00CF4F30" w:rsidRDefault="00203CC7" w:rsidP="009A6DA9">
                              <w:pPr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確認情障學生</w:t>
                              </w:r>
                              <w:proofErr w:type="gramEnd"/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，取得鑑定證明</w:t>
                              </w:r>
                            </w:p>
                            <w:p w14:paraId="51973825" w14:textId="53A85800" w:rsidR="00203CC7" w:rsidRPr="00CF4F30" w:rsidRDefault="00203CC7" w:rsidP="009A6DA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(鑑定證明適用階段：高級中等教育階段至</w:t>
                              </w:r>
                              <w:r w:rsidRPr="001261D1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專教育階段一</w:t>
                              </w:r>
                              <w:r w:rsidRPr="00CF4F30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年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32"/>
                        <wps:cNvCnPr/>
                        <wps:spPr bwMode="auto">
                          <a:xfrm>
                            <a:off x="6900" y="5043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98BE2" id="群組 10" o:spid="_x0000_s1026" style="position:absolute;margin-left:12.2pt;margin-top:9.4pt;width:469.15pt;height:248.25pt;z-index:251653632" coordorigin="1181,1530" coordsize="9539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">
                <v:roundrect id="AutoShape 12" o:spid="_x0000_s1027" style="position:absolute;left:1998;top:2472;width:1641;height:8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" filled="f" strokeweight="1.5pt">
                  <v:stroke dashstyle="1 1" endcap="round"/>
                  <v:textbox inset=".5mm,,.5mm">
                    <w:txbxContent>
                      <w:p w14:paraId="03995EAD" w14:textId="77777777" w:rsidR="00203CC7" w:rsidRPr="0033017D" w:rsidRDefault="00203CC7" w:rsidP="00BD10F0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持有身心障礙</w:t>
                        </w:r>
                      </w:p>
                      <w:p w14:paraId="0DE05C17" w14:textId="2C048B2D" w:rsidR="00203CC7" w:rsidRPr="0033017D" w:rsidRDefault="00203CC7" w:rsidP="00BD10F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證明者</w:t>
                        </w:r>
                      </w:p>
                      <w:p w14:paraId="69E83255" w14:textId="77777777" w:rsidR="00203CC7" w:rsidRPr="00BD10F0" w:rsidRDefault="00203CC7"/>
                    </w:txbxContent>
                  </v:textbox>
                </v:roundrect>
                <v:roundrect id="_x0000_s1028" style="position:absolute;left:7292;top:1636;width:1931;height:4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14:paraId="18090339" w14:textId="7C2DE843" w:rsidR="00203CC7" w:rsidRPr="00FE107F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20"/>
                          </w:rPr>
                        </w:pPr>
                        <w:proofErr w:type="gramStart"/>
                        <w:r w:rsidRPr="00FE107F">
                          <w:rPr>
                            <w:rFonts w:ascii="標楷體" w:eastAsia="標楷體" w:hAnsi="標楷體" w:hint="eastAsia"/>
                            <w:sz w:val="16"/>
                            <w:szCs w:val="20"/>
                          </w:rPr>
                          <w:t>非</w:t>
                        </w:r>
                        <w:r w:rsidR="00C642DE" w:rsidRPr="00FE107F">
                          <w:rPr>
                            <w:rFonts w:ascii="標楷體" w:eastAsia="標楷體" w:hAnsi="標楷體" w:hint="eastAsia"/>
                            <w:sz w:val="16"/>
                            <w:szCs w:val="20"/>
                          </w:rPr>
                          <w:t>特教</w:t>
                        </w:r>
                        <w:proofErr w:type="gramEnd"/>
                        <w:r w:rsidRPr="00FE107F">
                          <w:rPr>
                            <w:rFonts w:ascii="標楷體" w:eastAsia="標楷體" w:hAnsi="標楷體" w:hint="eastAsia"/>
                            <w:sz w:val="16"/>
                            <w:szCs w:val="20"/>
                          </w:rPr>
                          <w:t>學生</w:t>
                        </w:r>
                      </w:p>
                      <w:p w14:paraId="1B13379F" w14:textId="2AA9110C" w:rsidR="00203CC7" w:rsidRPr="00C642DE" w:rsidRDefault="00203CC7" w:rsidP="00F26FB0">
                        <w:pPr>
                          <w:jc w:val="both"/>
                          <w:rPr>
                            <w:rFonts w:ascii="標楷體" w:eastAsia="標楷體" w:hAnsi="標楷體"/>
                            <w:color w:val="0070C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8" o:spid="_x0000_s1029" style="position:absolute;left:7292;top:2392;width:2189;height:7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" strokeweight="1.5pt">
                  <v:stroke dashstyle="1 1"/>
                  <v:textbox>
                    <w:txbxContent>
                      <w:p w14:paraId="619CC739" w14:textId="77777777" w:rsidR="00203CC7" w:rsidRPr="007413D3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7413D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疑似情障學生</w:t>
                        </w:r>
                        <w:proofErr w:type="gramEnd"/>
                      </w:p>
                      <w:p w14:paraId="5693B96F" w14:textId="77777777" w:rsidR="00203CC7" w:rsidRPr="003D2DE7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DE7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(1年內須重新鑑定)</w:t>
                        </w:r>
                      </w:p>
                    </w:txbxContent>
                  </v:textbox>
                </v:roundrect>
                <v:roundrect id="AutoShape 9" o:spid="_x0000_s1030" style="position:absolute;left:7337;top:4259;width:3060;height:11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" strokeweight="1.5pt">
                  <v:textbox>
                    <w:txbxContent>
                      <w:p w14:paraId="6A26575C" w14:textId="77777777" w:rsidR="00203CC7" w:rsidRPr="00CF4F30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確認情障學生</w:t>
                        </w:r>
                        <w:proofErr w:type="gramEnd"/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，取得鑑定證明</w:t>
                        </w:r>
                      </w:p>
                      <w:p w14:paraId="5BF2642C" w14:textId="77777777" w:rsidR="00203CC7" w:rsidRPr="00366112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鑑定證明適用階段：高級中等學校</w:t>
                        </w:r>
                        <w:r w:rsidRPr="00366112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2或3年級</w:t>
                        </w:r>
                      </w:p>
                      <w:p w14:paraId="7CF9E092" w14:textId="77777777" w:rsidR="00203CC7" w:rsidRPr="003D2DE7" w:rsidRDefault="00203CC7" w:rsidP="009A6DA9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66112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(高2下或高3下</w:t>
                        </w:r>
                        <w:r w:rsidRPr="003D2DE7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須重新鑑定)</w:t>
                        </w:r>
                      </w:p>
                    </w:txbxContent>
                  </v:textbox>
                </v:roundrect>
                <v:roundrect id="AutoShape 11" o:spid="_x0000_s1031" style="position:absolute;left:4792;top:1844;width:1300;height:6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">
                  <v:textbox inset="1.5mm,,1.5mm">
                    <w:txbxContent>
                      <w:p w14:paraId="74C79259" w14:textId="6E7DEF02" w:rsidR="00203CC7" w:rsidRPr="00FE107F" w:rsidRDefault="00203CC7" w:rsidP="00C642DE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FE107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非</w:t>
                        </w:r>
                        <w:r w:rsidR="00C642DE" w:rsidRPr="00FE107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特教</w:t>
                        </w:r>
                        <w:proofErr w:type="gramEnd"/>
                        <w:r w:rsidRPr="00FE107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生</w:t>
                        </w:r>
                      </w:p>
                    </w:txbxContent>
                  </v:textbox>
                </v:roundrect>
                <v:roundrect id="AutoShape 13" o:spid="_x0000_s1032" style="position:absolute;left:2028;top:1554;width:1648;height:6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" filled="f" strokeweight="1.5pt">
                  <v:stroke dashstyle="1 1"/>
                  <v:textbox inset=".5mm,.3mm,.5mm,.3mm">
                    <w:txbxContent>
                      <w:p w14:paraId="1152CAB2" w14:textId="77777777" w:rsidR="00203CC7" w:rsidRPr="007F65CC" w:rsidRDefault="00203CC7" w:rsidP="0033017D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情緒行為問題顯著新</w:t>
                        </w:r>
                        <w:r w:rsidRPr="007F65C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轉</w:t>
                        </w:r>
                        <w:proofErr w:type="gramStart"/>
                        <w:r w:rsidRPr="007F65C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介</w:t>
                        </w:r>
                        <w:proofErr w:type="gramEnd"/>
                        <w:r w:rsidRPr="007F65C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個案</w:t>
                        </w:r>
                      </w:p>
                    </w:txbxContent>
                  </v:textbox>
                </v:roundrect>
                <v:roundrect id="AutoShape 14" o:spid="_x0000_s1033" style="position:absolute;left:1998;top:4517;width:1933;height:9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" strokeweight="1.5pt">
                  <v:textbox>
                    <w:txbxContent>
                      <w:p w14:paraId="40526A49" w14:textId="77777777" w:rsidR="00203CC7" w:rsidRPr="007413D3" w:rsidRDefault="00203CC7" w:rsidP="009A6DA9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7413D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中階段取得</w:t>
                        </w:r>
                        <w:proofErr w:type="gramStart"/>
                        <w:r w:rsidRPr="007413D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鑑</w:t>
                        </w:r>
                        <w:proofErr w:type="gramEnd"/>
                        <w:r w:rsidRPr="007413D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輔會鑑定證明</w:t>
                        </w:r>
                      </w:p>
                      <w:p w14:paraId="34C43DAC" w14:textId="77777777" w:rsidR="00203CC7" w:rsidRPr="003D2DE7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DE7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6"/>
                            <w:szCs w:val="16"/>
                          </w:rPr>
                          <w:t>(高1下須重新鑑定)</w:t>
                        </w:r>
                      </w:p>
                    </w:txbxContent>
                  </v:textbox>
                </v:roundrect>
                <v:line id="Line 15" o:spid="_x0000_s1034" style="position:absolute;visibility:visible;mso-wrap-style:square" from="3701,1952" to="3971,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6" o:spid="_x0000_s1035" style="position:absolute;visibility:visible;mso-wrap-style:square" from="3639,2865" to="3967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rect id="Rectangle 17" o:spid="_x0000_s1036" style="position:absolute;left:3971;top:1530;width:492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" fillcolor="#969696" strokeweight=".5pt">
                  <v:textbox inset=",4.3mm">
                    <w:txbxContent>
                      <w:p w14:paraId="1BC0447A" w14:textId="77777777" w:rsidR="00203CC7" w:rsidRPr="00FE107F" w:rsidRDefault="00203CC7" w:rsidP="0058209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731131A7" w14:textId="430762EC" w:rsidR="00203CC7" w:rsidRPr="003F3915" w:rsidRDefault="00421488" w:rsidP="0058209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FE107F">
                          <w:rPr>
                            <w:rFonts w:ascii="標楷體" w:eastAsia="標楷體" w:hAnsi="標楷體" w:hint="eastAsia"/>
                          </w:rPr>
                          <w:t>學校</w:t>
                        </w:r>
                        <w:r w:rsidR="00203CC7">
                          <w:rPr>
                            <w:rFonts w:ascii="標楷體" w:eastAsia="標楷體" w:hAnsi="標楷體" w:hint="eastAsia"/>
                          </w:rPr>
                          <w:t>特推會</w:t>
                        </w:r>
                        <w:proofErr w:type="gramEnd"/>
                      </w:p>
                    </w:txbxContent>
                  </v:textbox>
                </v:rect>
                <v:roundrect id="AutoShape 18" o:spid="_x0000_s1037" style="position:absolute;left:1181;top:2028;width:49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14:paraId="3366FC97" w14:textId="77777777" w:rsidR="00203CC7" w:rsidRPr="002C16A3" w:rsidRDefault="00203CC7" w:rsidP="009A6DA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2C16A3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高級中等學校學生</w:t>
                        </w:r>
                      </w:p>
                    </w:txbxContent>
                  </v:textbox>
                </v:roundrect>
                <v:line id="Line 19" o:spid="_x0000_s1038" style="position:absolute;visibility:visible;mso-wrap-style:square" from="4481,2152" to="4787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rect id="Rectangle 20" o:spid="_x0000_s1039" style="position:absolute;left:6336;top:1554;width:526;height:5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" fillcolor="#969696" strokeweight="1.5pt">
                  <v:textbox>
                    <w:txbxContent>
                      <w:p w14:paraId="21E3B9CA" w14:textId="77777777" w:rsidR="00203CC7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385B3401" w14:textId="77777777" w:rsidR="00203CC7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1DE6D7FE" w14:textId="77777777" w:rsidR="00203CC7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3BF8E5A5" w14:textId="12C687AB" w:rsidR="00203CC7" w:rsidRPr="009A1BC5" w:rsidRDefault="00203CC7" w:rsidP="009A6D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本</w:t>
                        </w:r>
                        <w:r w:rsidRPr="009A1BC5">
                          <w:rPr>
                            <w:rFonts w:ascii="標楷體" w:eastAsia="標楷體" w:hAnsi="標楷體" w:hint="eastAsia"/>
                          </w:rPr>
                          <w:t>市</w:t>
                        </w:r>
                        <w:proofErr w:type="gramStart"/>
                        <w:r w:rsidRPr="009A1BC5"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 w:rsidRPr="009A1BC5">
                          <w:rPr>
                            <w:rFonts w:ascii="標楷體" w:eastAsia="標楷體" w:hAnsi="標楷體" w:hint="eastAsia"/>
                          </w:rPr>
                          <w:t>輔會</w:t>
                        </w:r>
                      </w:p>
                    </w:txbxContent>
                  </v:textbox>
                </v:rect>
                <v:line id="Line 21" o:spid="_x0000_s1040" style="position:absolute;visibility:visible;mso-wrap-style:square" from="4481,3720" to="4776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3" o:spid="_x0000_s1041" style="position:absolute;visibility:visible;mso-wrap-style:square" from="5967,3774" to="6327,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4" o:spid="_x0000_s1042" style="position:absolute;visibility:visible;mso-wrap-style:square" from="6908,1872" to="7259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25" o:spid="_x0000_s1043" style="position:absolute;visibility:visible;mso-wrap-style:square" from="6892,2796" to="7243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26" o:spid="_x0000_s1044" style="position:absolute;visibility:visible;mso-wrap-style:square" from="6892,3868" to="7243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roundrect id="AutoShape 27" o:spid="_x0000_s1045" style="position:absolute;left:2006;top:3468;width:1641;height:8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" filled="f" strokeweight="1.5pt">
                  <v:stroke dashstyle="1 1" endcap="round"/>
                  <v:textbox>
                    <w:txbxContent>
                      <w:p w14:paraId="0C95FFC2" w14:textId="77777777" w:rsidR="00203CC7" w:rsidRPr="0033017D" w:rsidRDefault="00203CC7" w:rsidP="00BD10F0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國中階段取得</w:t>
                        </w:r>
                      </w:p>
                      <w:p w14:paraId="71817131" w14:textId="77777777" w:rsidR="00203CC7" w:rsidRPr="0033017D" w:rsidRDefault="00203CC7" w:rsidP="00BD10F0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 w:rsidRPr="0033017D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疑似情障身分</w:t>
                        </w:r>
                        <w:proofErr w:type="gramEnd"/>
                      </w:p>
                      <w:p w14:paraId="3B3D3F91" w14:textId="3D00FC9F" w:rsidR="00203CC7" w:rsidRPr="009E49D8" w:rsidRDefault="00203CC7" w:rsidP="009A6D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line id="Line 28" o:spid="_x0000_s1046" style="position:absolute;flip:x;visibility:visible;mso-wrap-style:square" from="1815,2028" to="1821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P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nsHtTDoCcvkHAAD//wMAUEsBAi0AFAAGAAgAAAAhANvh9svuAAAAhQEAABMAAAAAAAAA&#10;AAAAAAAAAAAAAFtDb250ZW50X1R5cGVzXS54bWxQSwECLQAUAAYACAAAACEAWvQsW78AAAAVAQAA&#10;CwAAAAAAAAAAAAAAAAAfAQAAX3JlbHMvLnJlbHNQSwECLQAUAAYACAAAACEAy66D/cYAAADcAAAA&#10;DwAAAAAAAAAAAAAAAAAHAgAAZHJzL2Rvd25yZXYueG1sUEsFBgAAAAADAAMAtwAAAPoCAAAAAA==&#10;"/>
                <v:line id="Line 29" o:spid="_x0000_s1047" style="position:absolute;visibility:visible;mso-wrap-style:square" from="1826,3942" to="2006,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line id="Line 30" o:spid="_x0000_s1048" style="position:absolute;visibility:visible;mso-wrap-style:square" from="3653,3912" to="3981,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1t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Cowq1txQAAANwAAAAP&#10;AAAAAAAAAAAAAAAAAAcCAABkcnMvZG93bnJldi54bWxQSwUGAAAAAAMAAwC3AAAA+QIAAAAA&#10;">
                  <v:stroke endarrow="block"/>
                </v:line>
                <v:roundrect id="AutoShape 31" o:spid="_x0000_s1049" style="position:absolute;left:7300;top:5657;width:3420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" fillcolor="#969696" strokeweight="2.25pt">
                  <v:textbox>
                    <w:txbxContent>
                      <w:p w14:paraId="51EECF65" w14:textId="77777777" w:rsidR="00203CC7" w:rsidRPr="00CF4F30" w:rsidRDefault="00203CC7" w:rsidP="009A6DA9">
                        <w:pPr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確認情障學生</w:t>
                        </w:r>
                        <w:proofErr w:type="gramEnd"/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，取得鑑定證明</w:t>
                        </w:r>
                      </w:p>
                      <w:p w14:paraId="51973825" w14:textId="53A85800" w:rsidR="00203CC7" w:rsidRPr="00CF4F30" w:rsidRDefault="00203CC7" w:rsidP="009A6DA9">
                        <w:pPr>
                          <w:rPr>
                            <w:sz w:val="16"/>
                            <w:szCs w:val="16"/>
                          </w:rPr>
                        </w:pP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(鑑定證明適用階段：高級中等教育階段至</w:t>
                        </w:r>
                        <w:r w:rsidRPr="001261D1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專教育階段一</w:t>
                        </w:r>
                        <w:r w:rsidRPr="00CF4F30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年級)</w:t>
                        </w:r>
                      </w:p>
                    </w:txbxContent>
                  </v:textbox>
                </v:roundrect>
                <v:line id="Line 32" o:spid="_x0000_s1050" style="position:absolute;visibility:visible;mso-wrap-style:square" from="6900,5043" to="7251,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aB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A3XJaB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01CDA50C" w14:textId="11131D28" w:rsidR="009A6DA9" w:rsidRPr="00FE107F" w:rsidRDefault="00B254DC" w:rsidP="009A6DA9">
      <w:pPr>
        <w:spacing w:line="360" w:lineRule="exact"/>
        <w:outlineLvl w:val="0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4A5BF7" wp14:editId="609A1748">
                <wp:simplePos x="0" y="0"/>
                <wp:positionH relativeFrom="column">
                  <wp:posOffset>554831</wp:posOffset>
                </wp:positionH>
                <wp:positionV relativeFrom="paragraph">
                  <wp:posOffset>185308</wp:posOffset>
                </wp:positionV>
                <wp:extent cx="132555" cy="2225"/>
                <wp:effectExtent l="0" t="0" r="20320" b="3619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555" cy="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3D501" id="直線接點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4.6pt" to="54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"/>
            </w:pict>
          </mc:Fallback>
        </mc:AlternateContent>
      </w:r>
    </w:p>
    <w:p w14:paraId="49417F39" w14:textId="1F59C3FE" w:rsidR="009A6DA9" w:rsidRPr="00FE107F" w:rsidRDefault="009A6DA9" w:rsidP="009A6DA9">
      <w:pPr>
        <w:spacing w:line="360" w:lineRule="exact"/>
        <w:outlineLvl w:val="0"/>
        <w:rPr>
          <w:rFonts w:ascii="標楷體" w:eastAsia="標楷體" w:hAnsi="標楷體"/>
        </w:rPr>
      </w:pPr>
    </w:p>
    <w:p w14:paraId="70BA7A95" w14:textId="17B2C5DB" w:rsidR="009A6DA9" w:rsidRPr="00FE107F" w:rsidRDefault="009A6DA9" w:rsidP="009A6DA9">
      <w:pPr>
        <w:spacing w:line="360" w:lineRule="exact"/>
        <w:outlineLvl w:val="0"/>
        <w:rPr>
          <w:rFonts w:ascii="標楷體" w:eastAsia="標楷體" w:hAnsi="標楷體"/>
        </w:rPr>
      </w:pPr>
    </w:p>
    <w:p w14:paraId="3CFDA4E8" w14:textId="5F88255F" w:rsidR="009A6DA9" w:rsidRPr="00FE107F" w:rsidRDefault="00B254DC" w:rsidP="009A6DA9">
      <w:pPr>
        <w:spacing w:line="360" w:lineRule="exact"/>
        <w:outlineLvl w:val="0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CB4BB5" wp14:editId="1CA17462">
                <wp:simplePos x="0" y="0"/>
                <wp:positionH relativeFrom="column">
                  <wp:posOffset>554395</wp:posOffset>
                </wp:positionH>
                <wp:positionV relativeFrom="paragraph">
                  <wp:posOffset>38453</wp:posOffset>
                </wp:positionV>
                <wp:extent cx="105527" cy="4365"/>
                <wp:effectExtent l="0" t="0" r="27940" b="3429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527" cy="4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B2D8A" id="直線接點 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3.05pt" to="51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"/>
            </w:pict>
          </mc:Fallback>
        </mc:AlternateContent>
      </w:r>
    </w:p>
    <w:p w14:paraId="69AC3F01" w14:textId="15E40561" w:rsidR="009A6DA9" w:rsidRPr="00FE107F" w:rsidRDefault="002730E1" w:rsidP="009A6DA9">
      <w:pPr>
        <w:spacing w:line="360" w:lineRule="exact"/>
        <w:outlineLvl w:val="0"/>
        <w:rPr>
          <w:rFonts w:ascii="標楷體" w:eastAsia="標楷體" w:hAnsi="標楷體"/>
        </w:rPr>
      </w:pPr>
      <w:r w:rsidRPr="00FE107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85951" wp14:editId="44A4D503">
                <wp:simplePos x="0" y="0"/>
                <wp:positionH relativeFrom="column">
                  <wp:posOffset>2407579</wp:posOffset>
                </wp:positionH>
                <wp:positionV relativeFrom="paragraph">
                  <wp:posOffset>4445</wp:posOffset>
                </wp:positionV>
                <wp:extent cx="706755" cy="645713"/>
                <wp:effectExtent l="0" t="0" r="17145" b="215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6457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9D815" w14:textId="77777777" w:rsidR="00203CC7" w:rsidRPr="00E500D9" w:rsidRDefault="00203CC7" w:rsidP="006B67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00D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評估有特殊教育需求者</w:t>
                            </w:r>
                          </w:p>
                          <w:p w14:paraId="13A37094" w14:textId="77777777" w:rsidR="00203CC7" w:rsidRPr="003E6460" w:rsidRDefault="00203CC7" w:rsidP="006B6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85951" id="AutoShape 10" o:spid="_x0000_s1051" style="position:absolute;margin-left:189.55pt;margin-top:.35pt;width:55.65pt;height:50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" strokeweight="1.5pt">
                <v:stroke dashstyle="1 1"/>
                <v:textbox inset="1.5mm,,1.5mm">
                  <w:txbxContent>
                    <w:p w14:paraId="2BB9D815" w14:textId="77777777" w:rsidR="00203CC7" w:rsidRPr="00E500D9" w:rsidRDefault="00203CC7" w:rsidP="006B676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E500D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評估有特殊教育需求者</w:t>
                      </w:r>
                    </w:p>
                    <w:p w14:paraId="13A37094" w14:textId="77777777" w:rsidR="00203CC7" w:rsidRPr="003E6460" w:rsidRDefault="00203CC7" w:rsidP="006B676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DB79E2" w14:textId="4B6FFB85" w:rsidR="00F70F42" w:rsidRPr="00FE107F" w:rsidRDefault="00C642DE" w:rsidP="009A6DA9">
      <w:pPr>
        <w:spacing w:line="360" w:lineRule="exact"/>
        <w:outlineLvl w:val="0"/>
        <w:rPr>
          <w:rFonts w:ascii="標楷體" w:eastAsia="標楷體" w:hAnsi="標楷體"/>
        </w:rPr>
      </w:pPr>
      <w:r w:rsidRPr="00FE107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5DD979" wp14:editId="751138A3">
                <wp:simplePos x="0" y="0"/>
                <wp:positionH relativeFrom="column">
                  <wp:posOffset>4031615</wp:posOffset>
                </wp:positionH>
                <wp:positionV relativeFrom="paragraph">
                  <wp:posOffset>5080</wp:posOffset>
                </wp:positionV>
                <wp:extent cx="1206003" cy="257481"/>
                <wp:effectExtent l="0" t="0" r="13335" b="285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003" cy="2574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422650" w14:textId="29C3A204" w:rsidR="00C642DE" w:rsidRPr="00FE107F" w:rsidRDefault="00C642DE" w:rsidP="00C642D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</w:pPr>
                            <w:r w:rsidRPr="00FE107F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轉其他障礙類組</w:t>
                            </w:r>
                          </w:p>
                          <w:p w14:paraId="13C4A3EE" w14:textId="77777777" w:rsidR="00C642DE" w:rsidRPr="00CF4F30" w:rsidRDefault="00C642DE" w:rsidP="00C642DE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DD979" id="AutoShape 7" o:spid="_x0000_s1052" style="position:absolute;margin-left:317.45pt;margin-top:.4pt;width:94.95pt;height:20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" strokecolor="black [3213]" strokeweight="1.5pt">
                <v:textbox>
                  <w:txbxContent>
                    <w:p w14:paraId="5B422650" w14:textId="29C3A204" w:rsidR="00C642DE" w:rsidRPr="00FE107F" w:rsidRDefault="00C642DE" w:rsidP="00C642DE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</w:pPr>
                      <w:r w:rsidRPr="00FE107F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轉其他障礙類組</w:t>
                      </w:r>
                    </w:p>
                    <w:p w14:paraId="13C4A3EE" w14:textId="77777777" w:rsidR="00C642DE" w:rsidRPr="00CF4F30" w:rsidRDefault="00C642DE" w:rsidP="00C642DE">
                      <w:pPr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9009BA" w14:textId="660F477C" w:rsidR="000E4491" w:rsidRPr="00FE107F" w:rsidRDefault="000E4491" w:rsidP="000E4491">
      <w:pPr>
        <w:widowControl/>
        <w:wordWrap w:val="0"/>
        <w:jc w:val="right"/>
        <w:rPr>
          <w:rFonts w:ascii="標楷體" w:eastAsia="標楷體" w:hAnsi="標楷體"/>
        </w:rPr>
      </w:pPr>
    </w:p>
    <w:p w14:paraId="74763BA2" w14:textId="0C7C2095" w:rsidR="003A660A" w:rsidRPr="00FE107F" w:rsidRDefault="003A660A" w:rsidP="003A660A">
      <w:pPr>
        <w:widowControl/>
        <w:jc w:val="right"/>
        <w:rPr>
          <w:rFonts w:ascii="標楷體" w:eastAsia="標楷體" w:hAnsi="標楷體"/>
        </w:rPr>
      </w:pPr>
    </w:p>
    <w:p w14:paraId="4D5DB775" w14:textId="58DD0638" w:rsidR="00CC6A45" w:rsidRPr="00FE107F" w:rsidRDefault="00CC6A45" w:rsidP="003A660A">
      <w:pPr>
        <w:widowControl/>
        <w:jc w:val="right"/>
        <w:rPr>
          <w:rFonts w:ascii="標楷體" w:eastAsia="標楷體" w:hAnsi="標楷體"/>
        </w:rPr>
      </w:pPr>
    </w:p>
    <w:p w14:paraId="70340111" w14:textId="516E8A29" w:rsidR="00CC6A45" w:rsidRPr="00FE107F" w:rsidRDefault="008220B4" w:rsidP="003A660A">
      <w:pPr>
        <w:widowControl/>
        <w:jc w:val="right"/>
        <w:rPr>
          <w:rFonts w:ascii="標楷體" w:eastAsia="標楷體" w:hAnsi="標楷體"/>
        </w:rPr>
      </w:pPr>
      <w:r w:rsidRPr="00FE107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2C539" wp14:editId="72EF1F2C">
                <wp:simplePos x="0" y="0"/>
                <wp:positionH relativeFrom="column">
                  <wp:posOffset>541699</wp:posOffset>
                </wp:positionH>
                <wp:positionV relativeFrom="paragraph">
                  <wp:posOffset>12030</wp:posOffset>
                </wp:positionV>
                <wp:extent cx="123115" cy="2620"/>
                <wp:effectExtent l="0" t="0" r="29845" b="3556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15" cy="2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7F02B" id="直線接點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.95pt" to="52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"/>
            </w:pict>
          </mc:Fallback>
        </mc:AlternateContent>
      </w:r>
      <w:r w:rsidRPr="00FE107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5FC3F" wp14:editId="032B4251">
                <wp:simplePos x="0" y="0"/>
                <wp:positionH relativeFrom="column">
                  <wp:posOffset>1903730</wp:posOffset>
                </wp:positionH>
                <wp:positionV relativeFrom="paragraph">
                  <wp:posOffset>60325</wp:posOffset>
                </wp:positionV>
                <wp:extent cx="1427480" cy="5715"/>
                <wp:effectExtent l="0" t="57150" r="39370" b="89535"/>
                <wp:wrapNone/>
                <wp:docPr id="2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74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A9137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pt,4.75pt" to="262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">
                <v:stroke endarrow="block"/>
              </v:line>
            </w:pict>
          </mc:Fallback>
        </mc:AlternateContent>
      </w:r>
    </w:p>
    <w:p w14:paraId="7B547D65" w14:textId="78860FBC" w:rsidR="00CC6A45" w:rsidRPr="00FE107F" w:rsidRDefault="00CC6A45" w:rsidP="003A660A">
      <w:pPr>
        <w:widowControl/>
        <w:jc w:val="right"/>
        <w:rPr>
          <w:rFonts w:ascii="標楷體" w:eastAsia="標楷體" w:hAnsi="標楷體"/>
        </w:rPr>
      </w:pPr>
    </w:p>
    <w:p w14:paraId="1A324098" w14:textId="4E3DF468" w:rsidR="008F23A5" w:rsidRPr="00FE107F" w:rsidRDefault="00C642DE">
      <w:pPr>
        <w:widowControl/>
        <w:rPr>
          <w:rFonts w:ascii="標楷體" w:eastAsia="標楷體" w:hAnsi="標楷體"/>
        </w:rPr>
      </w:pPr>
      <w:r w:rsidRPr="00FE107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D58963" wp14:editId="4F6E93D5">
                <wp:simplePos x="0" y="0"/>
                <wp:positionH relativeFrom="column">
                  <wp:posOffset>3721738</wp:posOffset>
                </wp:positionH>
                <wp:positionV relativeFrom="paragraph">
                  <wp:posOffset>299720</wp:posOffset>
                </wp:positionV>
                <wp:extent cx="219217" cy="0"/>
                <wp:effectExtent l="0" t="0" r="0" b="0"/>
                <wp:wrapNone/>
                <wp:docPr id="3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92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69866" id="Line 3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23.6pt" to="310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">
                <v:stroke endarrow="block"/>
              </v:line>
            </w:pict>
          </mc:Fallback>
        </mc:AlternateContent>
      </w:r>
      <w:r w:rsidR="00CC6A45" w:rsidRPr="00FE107F">
        <w:rPr>
          <w:rFonts w:ascii="標楷體" w:eastAsia="標楷體" w:hAnsi="標楷體"/>
        </w:rPr>
        <w:br w:type="page"/>
      </w:r>
    </w:p>
    <w:p w14:paraId="0E5D9BAD" w14:textId="77777777" w:rsidR="008F23A5" w:rsidRPr="00FE107F" w:rsidRDefault="008F23A5" w:rsidP="008F23A5">
      <w:pPr>
        <w:widowControl/>
        <w:rPr>
          <w:rFonts w:ascii="標楷體" w:eastAsia="標楷體" w:hAnsi="標楷體"/>
          <w:sz w:val="20"/>
          <w:szCs w:val="20"/>
        </w:rPr>
      </w:pPr>
      <w:r w:rsidRPr="00FE107F">
        <w:rPr>
          <w:rFonts w:ascii="標楷體" w:eastAsia="標楷體" w:hAnsi="標楷體" w:hint="eastAsia"/>
        </w:rPr>
        <w:lastRenderedPageBreak/>
        <w:t>【附件一】</w:t>
      </w:r>
    </w:p>
    <w:p w14:paraId="6B4E8DFA" w14:textId="5733A61E" w:rsidR="008F23A5" w:rsidRPr="00FE107F" w:rsidRDefault="008F23A5">
      <w:pPr>
        <w:widowControl/>
        <w:rPr>
          <w:rFonts w:ascii="標楷體" w:eastAsia="標楷體" w:hAnsi="標楷體"/>
        </w:rPr>
      </w:pPr>
    </w:p>
    <w:p w14:paraId="0CED803F" w14:textId="1C7CC1E6" w:rsidR="008F23A5" w:rsidRPr="00FE107F" w:rsidRDefault="008F23A5" w:rsidP="008F23A5">
      <w:pPr>
        <w:tabs>
          <w:tab w:val="left" w:pos="993"/>
          <w:tab w:val="left" w:pos="1134"/>
        </w:tabs>
        <w:spacing w:beforeLines="50" w:before="120" w:afterLines="50" w:after="12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FE107F">
        <w:rPr>
          <w:rFonts w:ascii="標楷體" w:eastAsia="標楷體" w:hAnsi="標楷體" w:hint="eastAsia"/>
          <w:b/>
          <w:bCs/>
          <w:sz w:val="32"/>
          <w:szCs w:val="28"/>
        </w:rPr>
        <w:t>鑑定工作流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14"/>
        <w:gridCol w:w="1914"/>
        <w:gridCol w:w="2551"/>
      </w:tblGrid>
      <w:tr w:rsidR="00FE107F" w:rsidRPr="00FE107F" w14:paraId="7E342913" w14:textId="77777777" w:rsidTr="00DA695F">
        <w:trPr>
          <w:trHeight w:val="397"/>
        </w:trPr>
        <w:tc>
          <w:tcPr>
            <w:tcW w:w="3964" w:type="dxa"/>
            <w:vMerge w:val="restart"/>
            <w:vAlign w:val="center"/>
          </w:tcPr>
          <w:p w14:paraId="565FD5A7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3828" w:type="dxa"/>
            <w:gridSpan w:val="2"/>
            <w:vAlign w:val="center"/>
          </w:tcPr>
          <w:p w14:paraId="3594554A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vMerge w:val="restart"/>
            <w:vAlign w:val="center"/>
          </w:tcPr>
          <w:p w14:paraId="1698C7C2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參與人員</w:t>
            </w:r>
          </w:p>
        </w:tc>
      </w:tr>
      <w:tr w:rsidR="00FE107F" w:rsidRPr="00FE107F" w14:paraId="7A80BE82" w14:textId="77777777" w:rsidTr="00DA695F">
        <w:trPr>
          <w:trHeight w:val="397"/>
        </w:trPr>
        <w:tc>
          <w:tcPr>
            <w:tcW w:w="3964" w:type="dxa"/>
            <w:vMerge/>
            <w:vAlign w:val="center"/>
          </w:tcPr>
          <w:p w14:paraId="3218C8AC" w14:textId="77777777" w:rsidR="008F23A5" w:rsidRPr="00FE107F" w:rsidRDefault="008F23A5" w:rsidP="00DA695F">
            <w:pPr>
              <w:spacing w:beforeLines="25" w:before="60" w:afterLines="25" w:after="60"/>
              <w:ind w:left="60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Align w:val="center"/>
          </w:tcPr>
          <w:p w14:paraId="7BD7313E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第一學期</w:t>
            </w:r>
          </w:p>
        </w:tc>
        <w:tc>
          <w:tcPr>
            <w:tcW w:w="1914" w:type="dxa"/>
            <w:vAlign w:val="center"/>
          </w:tcPr>
          <w:p w14:paraId="098911A9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第二學期</w:t>
            </w:r>
          </w:p>
        </w:tc>
        <w:tc>
          <w:tcPr>
            <w:tcW w:w="2551" w:type="dxa"/>
            <w:vMerge/>
            <w:vAlign w:val="center"/>
          </w:tcPr>
          <w:p w14:paraId="6A7736DD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FE107F" w:rsidRPr="00FE107F" w14:paraId="464D1BFE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38197597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/>
              </w:rPr>
              <w:t>申請學校</w:t>
            </w:r>
            <w:r w:rsidRPr="00FE107F">
              <w:rPr>
                <w:rFonts w:ascii="標楷體" w:eastAsia="標楷體" w:hAnsi="標楷體" w:hint="eastAsia"/>
              </w:rPr>
              <w:t>至</w:t>
            </w:r>
            <w:r w:rsidRPr="00FE107F">
              <w:rPr>
                <w:rFonts w:ascii="標楷體" w:eastAsia="標楷體" w:hAnsi="標楷體" w:hint="eastAsia"/>
                <w:szCs w:val="36"/>
              </w:rPr>
              <w:t>鑑定安置系統</w:t>
            </w:r>
            <w:r w:rsidRPr="00FE107F">
              <w:rPr>
                <w:rFonts w:ascii="標楷體" w:eastAsia="標楷體" w:hAnsi="標楷體"/>
              </w:rPr>
              <w:t>提報</w:t>
            </w:r>
            <w:r w:rsidRPr="00FE107F">
              <w:rPr>
                <w:rFonts w:ascii="標楷體" w:eastAsia="標楷體" w:hAnsi="標楷體" w:hint="eastAsia"/>
              </w:rPr>
              <w:t>申請鑑定</w:t>
            </w:r>
            <w:r w:rsidRPr="00FE107F">
              <w:rPr>
                <w:rFonts w:ascii="標楷體" w:eastAsia="標楷體" w:hAnsi="標楷體"/>
              </w:rPr>
              <w:t>學生</w:t>
            </w:r>
            <w:r w:rsidRPr="00FE107F">
              <w:rPr>
                <w:rFonts w:ascii="標楷體" w:eastAsia="標楷體" w:hAnsi="標楷體" w:hint="eastAsia"/>
              </w:rPr>
              <w:t>名單</w:t>
            </w:r>
          </w:p>
        </w:tc>
        <w:tc>
          <w:tcPr>
            <w:tcW w:w="1914" w:type="dxa"/>
            <w:vAlign w:val="center"/>
          </w:tcPr>
          <w:p w14:paraId="43C0FF24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1914" w:type="dxa"/>
            <w:vAlign w:val="center"/>
          </w:tcPr>
          <w:p w14:paraId="5E08E763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4月</w:t>
            </w:r>
          </w:p>
        </w:tc>
        <w:tc>
          <w:tcPr>
            <w:tcW w:w="2551" w:type="dxa"/>
            <w:vAlign w:val="center"/>
          </w:tcPr>
          <w:p w14:paraId="16A19C9B" w14:textId="77777777" w:rsidR="008F23A5" w:rsidRPr="00FE107F" w:rsidRDefault="008F23A5" w:rsidP="00DA695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特教組長</w:t>
            </w:r>
          </w:p>
          <w:p w14:paraId="51019F67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  <w:strike/>
              </w:rPr>
            </w:pPr>
            <w:r w:rsidRPr="00FE107F">
              <w:rPr>
                <w:rFonts w:ascii="標楷體" w:eastAsia="標楷體" w:hAnsi="標楷體" w:hint="eastAsia"/>
              </w:rPr>
              <w:t>(特教業務承辦人)</w:t>
            </w:r>
          </w:p>
        </w:tc>
      </w:tr>
      <w:tr w:rsidR="00FE107F" w:rsidRPr="00FE107F" w14:paraId="109E7B21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1737B67E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召開鑑定會議</w:t>
            </w:r>
          </w:p>
        </w:tc>
        <w:tc>
          <w:tcPr>
            <w:tcW w:w="1914" w:type="dxa"/>
            <w:vAlign w:val="center"/>
          </w:tcPr>
          <w:p w14:paraId="4F60C3BC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sz w:val="20"/>
              </w:rPr>
            </w:pPr>
            <w:r w:rsidRPr="00FE107F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1914" w:type="dxa"/>
            <w:vAlign w:val="center"/>
          </w:tcPr>
          <w:p w14:paraId="4E41D378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4月至6月</w:t>
            </w:r>
          </w:p>
        </w:tc>
        <w:tc>
          <w:tcPr>
            <w:tcW w:w="2551" w:type="dxa"/>
            <w:vAlign w:val="center"/>
          </w:tcPr>
          <w:p w14:paraId="4E5A8A12" w14:textId="77777777" w:rsidR="008F23A5" w:rsidRPr="00FE107F" w:rsidRDefault="008F23A5" w:rsidP="00DA695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proofErr w:type="gramStart"/>
            <w:r w:rsidRPr="00FE107F">
              <w:rPr>
                <w:rFonts w:ascii="標楷體" w:eastAsia="標楷體" w:hAnsi="標楷體" w:hint="eastAsia"/>
              </w:rPr>
              <w:t>鑑</w:t>
            </w:r>
            <w:proofErr w:type="gramEnd"/>
            <w:r w:rsidRPr="00FE107F">
              <w:rPr>
                <w:rFonts w:ascii="標楷體" w:eastAsia="標楷體" w:hAnsi="標楷體" w:hint="eastAsia"/>
              </w:rPr>
              <w:t>輔小組、學生</w:t>
            </w:r>
            <w:r w:rsidRPr="00FE107F">
              <w:rPr>
                <w:rFonts w:ascii="標楷體" w:eastAsia="標楷體" w:hAnsi="標楷體"/>
              </w:rPr>
              <w:t>、</w:t>
            </w:r>
            <w:r w:rsidRPr="00FE107F">
              <w:rPr>
                <w:rFonts w:ascii="標楷體" w:eastAsia="標楷體" w:hAnsi="標楷體" w:hint="eastAsia"/>
              </w:rPr>
              <w:t>家長</w:t>
            </w:r>
          </w:p>
          <w:p w14:paraId="026FA876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及個案管理或輔導教師</w:t>
            </w:r>
          </w:p>
        </w:tc>
      </w:tr>
      <w:tr w:rsidR="00FE107F" w:rsidRPr="00FE107F" w14:paraId="03EBC1C5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2AE666AD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統整鑑定結果報局</w:t>
            </w:r>
          </w:p>
        </w:tc>
        <w:tc>
          <w:tcPr>
            <w:tcW w:w="1914" w:type="dxa"/>
            <w:vMerge w:val="restart"/>
            <w:vAlign w:val="center"/>
          </w:tcPr>
          <w:p w14:paraId="63FDC27A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914" w:type="dxa"/>
            <w:vMerge w:val="restart"/>
            <w:vAlign w:val="center"/>
          </w:tcPr>
          <w:p w14:paraId="191AB50A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6月</w:t>
            </w:r>
          </w:p>
        </w:tc>
        <w:tc>
          <w:tcPr>
            <w:tcW w:w="2551" w:type="dxa"/>
            <w:vAlign w:val="center"/>
          </w:tcPr>
          <w:p w14:paraId="309FF7A2" w14:textId="1CDFE83E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北區中心</w:t>
            </w:r>
          </w:p>
        </w:tc>
      </w:tr>
      <w:tr w:rsidR="00FE107F" w:rsidRPr="00FE107F" w14:paraId="1D23E63E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067553B9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教育局核發鑑定證明並函知學校</w:t>
            </w:r>
          </w:p>
        </w:tc>
        <w:tc>
          <w:tcPr>
            <w:tcW w:w="1914" w:type="dxa"/>
            <w:vMerge/>
            <w:vAlign w:val="center"/>
          </w:tcPr>
          <w:p w14:paraId="5E1999AD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Merge/>
            <w:vAlign w:val="center"/>
          </w:tcPr>
          <w:p w14:paraId="172967E7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2A83CB88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FE107F" w:rsidRPr="00FE107F" w14:paraId="569B1D4F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05449718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各校發送學生個別鑑定結果及鑑定證明</w:t>
            </w:r>
          </w:p>
        </w:tc>
        <w:tc>
          <w:tcPr>
            <w:tcW w:w="1914" w:type="dxa"/>
            <w:vMerge/>
            <w:vAlign w:val="center"/>
          </w:tcPr>
          <w:p w14:paraId="33651A88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Merge/>
            <w:vAlign w:val="center"/>
          </w:tcPr>
          <w:p w14:paraId="48B7B0B1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4A02559C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學校</w:t>
            </w:r>
          </w:p>
        </w:tc>
      </w:tr>
      <w:tr w:rsidR="00FE107F" w:rsidRPr="00FE107F" w14:paraId="60542BBE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17C03F29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完成通報接收</w:t>
            </w:r>
          </w:p>
        </w:tc>
        <w:tc>
          <w:tcPr>
            <w:tcW w:w="1914" w:type="dxa"/>
            <w:vAlign w:val="center"/>
          </w:tcPr>
          <w:p w14:paraId="4543CB1B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月</w:t>
            </w:r>
          </w:p>
        </w:tc>
        <w:tc>
          <w:tcPr>
            <w:tcW w:w="1914" w:type="dxa"/>
            <w:vAlign w:val="center"/>
          </w:tcPr>
          <w:p w14:paraId="54D3A206" w14:textId="77777777" w:rsidR="008F23A5" w:rsidRPr="00FE107F" w:rsidRDefault="008F23A5" w:rsidP="00DA695F">
            <w:pPr>
              <w:spacing w:beforeLines="25" w:before="60" w:afterLines="25" w:after="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6月</w:t>
            </w:r>
          </w:p>
        </w:tc>
        <w:tc>
          <w:tcPr>
            <w:tcW w:w="2551" w:type="dxa"/>
            <w:vAlign w:val="center"/>
          </w:tcPr>
          <w:p w14:paraId="55FBAA80" w14:textId="77777777" w:rsidR="008F23A5" w:rsidRPr="00FE107F" w:rsidRDefault="008F23A5" w:rsidP="00DA695F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特教組長</w:t>
            </w:r>
          </w:p>
          <w:p w14:paraId="32C8E70A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(特教業務承辦人)</w:t>
            </w:r>
          </w:p>
        </w:tc>
      </w:tr>
      <w:tr w:rsidR="00FE107F" w:rsidRPr="00FE107F" w14:paraId="44F744DD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181F124F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申復</w:t>
            </w:r>
          </w:p>
        </w:tc>
        <w:tc>
          <w:tcPr>
            <w:tcW w:w="3828" w:type="dxa"/>
            <w:gridSpan w:val="2"/>
            <w:vAlign w:val="center"/>
          </w:tcPr>
          <w:p w14:paraId="7B0E24F5" w14:textId="1364BF43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於收受或知悉鑑定結果之次日起20日內向</w:t>
            </w:r>
            <w:r w:rsidR="00421488" w:rsidRPr="00FE107F">
              <w:rPr>
                <w:rFonts w:ascii="標楷體" w:eastAsia="標楷體" w:hAnsi="標楷體" w:hint="eastAsia"/>
              </w:rPr>
              <w:t>臺北市政府</w:t>
            </w:r>
            <w:r w:rsidRPr="00FE107F">
              <w:rPr>
                <w:rFonts w:ascii="標楷體" w:eastAsia="標楷體" w:hAnsi="標楷體" w:hint="eastAsia"/>
              </w:rPr>
              <w:t>提出申請</w:t>
            </w:r>
          </w:p>
        </w:tc>
        <w:tc>
          <w:tcPr>
            <w:tcW w:w="2551" w:type="dxa"/>
            <w:vAlign w:val="center"/>
          </w:tcPr>
          <w:p w14:paraId="68ACB70C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教育局、</w:t>
            </w:r>
            <w:proofErr w:type="gramStart"/>
            <w:r w:rsidRPr="00FE107F">
              <w:rPr>
                <w:rFonts w:ascii="標楷體" w:eastAsia="標楷體" w:hAnsi="標楷體" w:hint="eastAsia"/>
              </w:rPr>
              <w:t>鑑</w:t>
            </w:r>
            <w:proofErr w:type="gramEnd"/>
            <w:r w:rsidRPr="00FE107F">
              <w:rPr>
                <w:rFonts w:ascii="標楷體" w:eastAsia="標楷體" w:hAnsi="標楷體" w:hint="eastAsia"/>
              </w:rPr>
              <w:t>輔小組、學生</w:t>
            </w:r>
            <w:r w:rsidRPr="00FE107F">
              <w:rPr>
                <w:rFonts w:ascii="標楷體" w:eastAsia="標楷體" w:hAnsi="標楷體"/>
              </w:rPr>
              <w:t>、</w:t>
            </w:r>
            <w:r w:rsidRPr="00FE107F">
              <w:rPr>
                <w:rFonts w:ascii="標楷體" w:eastAsia="標楷體" w:hAnsi="標楷體" w:hint="eastAsia"/>
              </w:rPr>
              <w:t>家長及個案管理或輔導教師</w:t>
            </w:r>
          </w:p>
        </w:tc>
      </w:tr>
      <w:tr w:rsidR="008F23A5" w:rsidRPr="00FE107F" w14:paraId="376261FA" w14:textId="77777777" w:rsidTr="00DA695F">
        <w:trPr>
          <w:trHeight w:val="397"/>
        </w:trPr>
        <w:tc>
          <w:tcPr>
            <w:tcW w:w="3964" w:type="dxa"/>
            <w:vAlign w:val="center"/>
          </w:tcPr>
          <w:p w14:paraId="5D19B5A3" w14:textId="77777777" w:rsidR="008F23A5" w:rsidRPr="00FE107F" w:rsidRDefault="008F23A5" w:rsidP="00C642DE">
            <w:pPr>
              <w:pStyle w:val="a7"/>
              <w:numPr>
                <w:ilvl w:val="0"/>
                <w:numId w:val="13"/>
              </w:numPr>
              <w:spacing w:beforeLines="25" w:before="60" w:afterLines="25" w:after="60"/>
              <w:ind w:leftChars="0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申訴</w:t>
            </w:r>
          </w:p>
        </w:tc>
        <w:tc>
          <w:tcPr>
            <w:tcW w:w="3828" w:type="dxa"/>
            <w:gridSpan w:val="2"/>
            <w:vAlign w:val="center"/>
          </w:tcPr>
          <w:p w14:paraId="3E5A28DF" w14:textId="3EAA68A5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於收受或知悉申復結果之次日起20日內向</w:t>
            </w:r>
            <w:r w:rsidR="00421488" w:rsidRPr="00FE107F">
              <w:rPr>
                <w:rFonts w:ascii="標楷體" w:eastAsia="標楷體" w:hAnsi="標楷體" w:hint="eastAsia"/>
              </w:rPr>
              <w:t>臺北市政府</w:t>
            </w:r>
            <w:r w:rsidRPr="00FE107F">
              <w:rPr>
                <w:rFonts w:ascii="標楷體" w:eastAsia="標楷體" w:hAnsi="標楷體" w:hint="eastAsia"/>
                <w:szCs w:val="24"/>
              </w:rPr>
              <w:t>提出申請</w:t>
            </w:r>
          </w:p>
        </w:tc>
        <w:tc>
          <w:tcPr>
            <w:tcW w:w="2551" w:type="dxa"/>
            <w:vAlign w:val="center"/>
          </w:tcPr>
          <w:p w14:paraId="23DEDA1D" w14:textId="77777777" w:rsidR="008F23A5" w:rsidRPr="00FE107F" w:rsidRDefault="008F23A5" w:rsidP="00DA695F">
            <w:pPr>
              <w:spacing w:beforeLines="25" w:before="60" w:afterLines="25" w:after="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教育局、</w:t>
            </w:r>
            <w:proofErr w:type="gramStart"/>
            <w:r w:rsidRPr="00FE107F">
              <w:rPr>
                <w:rFonts w:ascii="標楷體" w:eastAsia="標楷體" w:hAnsi="標楷體" w:hint="eastAsia"/>
              </w:rPr>
              <w:t>鑑</w:t>
            </w:r>
            <w:proofErr w:type="gramEnd"/>
            <w:r w:rsidRPr="00FE107F">
              <w:rPr>
                <w:rFonts w:ascii="標楷體" w:eastAsia="標楷體" w:hAnsi="標楷體" w:hint="eastAsia"/>
              </w:rPr>
              <w:t>輔小組、學生</w:t>
            </w:r>
            <w:r w:rsidRPr="00FE107F">
              <w:rPr>
                <w:rFonts w:ascii="標楷體" w:eastAsia="標楷體" w:hAnsi="標楷體"/>
              </w:rPr>
              <w:t>、</w:t>
            </w:r>
            <w:r w:rsidRPr="00FE107F">
              <w:rPr>
                <w:rFonts w:ascii="標楷體" w:eastAsia="標楷體" w:hAnsi="標楷體" w:hint="eastAsia"/>
              </w:rPr>
              <w:t>家長及個案管理或輔導教師</w:t>
            </w:r>
          </w:p>
        </w:tc>
      </w:tr>
    </w:tbl>
    <w:p w14:paraId="1711FA9D" w14:textId="67B99A42" w:rsidR="008F23A5" w:rsidRPr="00FE107F" w:rsidRDefault="008F23A5">
      <w:pPr>
        <w:widowControl/>
        <w:rPr>
          <w:rFonts w:ascii="標楷體" w:eastAsia="標楷體" w:hAnsi="標楷體"/>
        </w:rPr>
      </w:pPr>
    </w:p>
    <w:p w14:paraId="1157B8A1" w14:textId="54558CAF" w:rsidR="00CC6A45" w:rsidRPr="00FE107F" w:rsidRDefault="00CC6A45">
      <w:pPr>
        <w:widowControl/>
        <w:rPr>
          <w:rFonts w:ascii="標楷體" w:eastAsia="標楷體" w:hAnsi="標楷體"/>
        </w:rPr>
      </w:pPr>
    </w:p>
    <w:p w14:paraId="7102FFBF" w14:textId="1B1A2AFD" w:rsidR="008F23A5" w:rsidRPr="00FE107F" w:rsidRDefault="008F23A5">
      <w:pPr>
        <w:widowControl/>
        <w:rPr>
          <w:rFonts w:ascii="標楷體" w:eastAsia="標楷體" w:hAnsi="標楷體"/>
        </w:rPr>
      </w:pPr>
    </w:p>
    <w:p w14:paraId="55EFF544" w14:textId="71A104DF" w:rsidR="008F23A5" w:rsidRPr="00FE107F" w:rsidRDefault="008F23A5">
      <w:pPr>
        <w:widowControl/>
        <w:rPr>
          <w:rFonts w:ascii="標楷體" w:eastAsia="標楷體" w:hAnsi="標楷體"/>
        </w:rPr>
      </w:pPr>
    </w:p>
    <w:p w14:paraId="4944D0AD" w14:textId="70066BD0" w:rsidR="008F23A5" w:rsidRPr="00FE107F" w:rsidRDefault="008F23A5">
      <w:pPr>
        <w:widowControl/>
        <w:rPr>
          <w:rFonts w:ascii="標楷體" w:eastAsia="標楷體" w:hAnsi="標楷體"/>
        </w:rPr>
      </w:pPr>
    </w:p>
    <w:p w14:paraId="41630B24" w14:textId="0FAF323B" w:rsidR="008F23A5" w:rsidRPr="00FE107F" w:rsidRDefault="008F23A5">
      <w:pPr>
        <w:widowControl/>
        <w:rPr>
          <w:rFonts w:ascii="標楷體" w:eastAsia="標楷體" w:hAnsi="標楷體"/>
        </w:rPr>
      </w:pPr>
    </w:p>
    <w:p w14:paraId="4F26C638" w14:textId="1D8F2272" w:rsidR="008F23A5" w:rsidRPr="00FE107F" w:rsidRDefault="008F23A5">
      <w:pPr>
        <w:widowControl/>
        <w:rPr>
          <w:rFonts w:ascii="標楷體" w:eastAsia="標楷體" w:hAnsi="標楷體"/>
        </w:rPr>
      </w:pPr>
    </w:p>
    <w:p w14:paraId="17292990" w14:textId="212C2AFE" w:rsidR="008F23A5" w:rsidRPr="00FE107F" w:rsidRDefault="008F23A5">
      <w:pPr>
        <w:widowControl/>
        <w:rPr>
          <w:rFonts w:ascii="標楷體" w:eastAsia="標楷體" w:hAnsi="標楷體"/>
        </w:rPr>
      </w:pPr>
    </w:p>
    <w:p w14:paraId="367A1629" w14:textId="04B0EC1A" w:rsidR="008F23A5" w:rsidRPr="00FE107F" w:rsidRDefault="008F23A5">
      <w:pPr>
        <w:widowControl/>
        <w:rPr>
          <w:rFonts w:ascii="標楷體" w:eastAsia="標楷體" w:hAnsi="標楷體"/>
        </w:rPr>
      </w:pPr>
    </w:p>
    <w:p w14:paraId="125E66AF" w14:textId="4A95F4C1" w:rsidR="008F23A5" w:rsidRPr="00FE107F" w:rsidRDefault="008F23A5">
      <w:pPr>
        <w:widowControl/>
        <w:rPr>
          <w:rFonts w:ascii="標楷體" w:eastAsia="標楷體" w:hAnsi="標楷體"/>
        </w:rPr>
      </w:pPr>
    </w:p>
    <w:p w14:paraId="75DB7E41" w14:textId="00878445" w:rsidR="008F23A5" w:rsidRPr="00FE107F" w:rsidRDefault="008F23A5">
      <w:pPr>
        <w:widowControl/>
        <w:rPr>
          <w:rFonts w:ascii="標楷體" w:eastAsia="標楷體" w:hAnsi="標楷體"/>
        </w:rPr>
      </w:pPr>
    </w:p>
    <w:p w14:paraId="69E9F9E5" w14:textId="5024B430" w:rsidR="008F23A5" w:rsidRPr="00FE107F" w:rsidRDefault="008F23A5">
      <w:pPr>
        <w:widowControl/>
        <w:rPr>
          <w:rFonts w:ascii="標楷體" w:eastAsia="標楷體" w:hAnsi="標楷體"/>
        </w:rPr>
      </w:pPr>
    </w:p>
    <w:p w14:paraId="2B216D41" w14:textId="3C692BF5" w:rsidR="008F23A5" w:rsidRPr="00FE107F" w:rsidRDefault="008F23A5">
      <w:pPr>
        <w:widowControl/>
        <w:rPr>
          <w:rFonts w:ascii="標楷體" w:eastAsia="標楷體" w:hAnsi="標楷體"/>
        </w:rPr>
      </w:pPr>
    </w:p>
    <w:p w14:paraId="29C82B93" w14:textId="7F3C6A82" w:rsidR="008F23A5" w:rsidRPr="00FE107F" w:rsidRDefault="008F23A5">
      <w:pPr>
        <w:widowControl/>
        <w:rPr>
          <w:rFonts w:ascii="標楷體" w:eastAsia="標楷體" w:hAnsi="標楷體"/>
        </w:rPr>
      </w:pPr>
    </w:p>
    <w:p w14:paraId="4BCF01B3" w14:textId="5F810F42" w:rsidR="008F23A5" w:rsidRPr="00FE107F" w:rsidRDefault="008F23A5">
      <w:pPr>
        <w:widowControl/>
        <w:rPr>
          <w:rFonts w:ascii="標楷體" w:eastAsia="標楷體" w:hAnsi="標楷體"/>
        </w:rPr>
      </w:pPr>
    </w:p>
    <w:p w14:paraId="75335202" w14:textId="4CDDFA4E" w:rsidR="008F23A5" w:rsidRPr="00FE107F" w:rsidRDefault="008F23A5">
      <w:pPr>
        <w:widowControl/>
        <w:rPr>
          <w:rFonts w:ascii="標楷體" w:eastAsia="標楷體" w:hAnsi="標楷體"/>
        </w:rPr>
      </w:pPr>
    </w:p>
    <w:p w14:paraId="7AD86B9B" w14:textId="5BA52161" w:rsidR="008F23A5" w:rsidRPr="00FE107F" w:rsidRDefault="008F23A5">
      <w:pPr>
        <w:widowControl/>
        <w:rPr>
          <w:rFonts w:ascii="標楷體" w:eastAsia="標楷體" w:hAnsi="標楷體"/>
        </w:rPr>
      </w:pPr>
    </w:p>
    <w:p w14:paraId="68FE5AAE" w14:textId="00E9BA41" w:rsidR="008F23A5" w:rsidRPr="00FE107F" w:rsidRDefault="008F23A5">
      <w:pPr>
        <w:widowControl/>
        <w:rPr>
          <w:rFonts w:ascii="標楷體" w:eastAsia="標楷體" w:hAnsi="標楷體"/>
        </w:rPr>
      </w:pPr>
    </w:p>
    <w:p w14:paraId="529185B2" w14:textId="77777777" w:rsidR="008F23A5" w:rsidRPr="00FE107F" w:rsidRDefault="008F23A5">
      <w:pPr>
        <w:widowControl/>
        <w:rPr>
          <w:rFonts w:ascii="標楷體" w:eastAsia="標楷體" w:hAnsi="標楷體" w:hint="eastAsia"/>
        </w:rPr>
      </w:pPr>
    </w:p>
    <w:p w14:paraId="688872FD" w14:textId="673D5924" w:rsidR="00EA038D" w:rsidRPr="00FE107F" w:rsidRDefault="00EA038D" w:rsidP="008F23A5">
      <w:pPr>
        <w:widowControl/>
        <w:rPr>
          <w:rFonts w:ascii="標楷體" w:eastAsia="標楷體" w:hAnsi="標楷體"/>
          <w:sz w:val="20"/>
          <w:szCs w:val="20"/>
        </w:rPr>
      </w:pPr>
      <w:r w:rsidRPr="00FE107F">
        <w:rPr>
          <w:rFonts w:ascii="標楷體" w:eastAsia="標楷體" w:hAnsi="標楷體" w:hint="eastAsia"/>
        </w:rPr>
        <w:lastRenderedPageBreak/>
        <w:t>【附件</w:t>
      </w:r>
      <w:r w:rsidR="008F23A5" w:rsidRPr="00FE107F">
        <w:rPr>
          <w:rFonts w:ascii="標楷體" w:eastAsia="標楷體" w:hAnsi="標楷體" w:hint="eastAsia"/>
        </w:rPr>
        <w:t>二</w:t>
      </w:r>
      <w:r w:rsidRPr="00FE107F">
        <w:rPr>
          <w:rFonts w:ascii="標楷體" w:eastAsia="標楷體" w:hAnsi="標楷體" w:hint="eastAsia"/>
        </w:rPr>
        <w:t>】</w:t>
      </w:r>
    </w:p>
    <w:p w14:paraId="3C48B913" w14:textId="35591848" w:rsidR="003907E3" w:rsidRPr="00FE107F" w:rsidRDefault="00EA038D" w:rsidP="00EA03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E107F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5D402A" w:rsidRPr="00FE107F">
        <w:rPr>
          <w:rFonts w:ascii="標楷體" w:eastAsia="標楷體" w:hAnsi="標楷體" w:hint="eastAsia"/>
          <w:b/>
          <w:sz w:val="28"/>
          <w:szCs w:val="28"/>
        </w:rPr>
        <w:t>11</w:t>
      </w:r>
      <w:r w:rsidR="000412AD" w:rsidRPr="00FE107F">
        <w:rPr>
          <w:rFonts w:ascii="標楷體" w:eastAsia="標楷體" w:hAnsi="標楷體"/>
          <w:b/>
          <w:sz w:val="28"/>
          <w:szCs w:val="28"/>
        </w:rPr>
        <w:t>2</w:t>
      </w:r>
      <w:r w:rsidRPr="00FE107F">
        <w:rPr>
          <w:rFonts w:ascii="標楷體" w:eastAsia="標楷體" w:hAnsi="標楷體" w:hint="eastAsia"/>
          <w:b/>
          <w:sz w:val="28"/>
          <w:szCs w:val="28"/>
        </w:rPr>
        <w:t>學年度高級中等學校情緒行為障礙學生</w:t>
      </w:r>
    </w:p>
    <w:p w14:paraId="43B5B667" w14:textId="77777777" w:rsidR="003907E3" w:rsidRPr="00FE107F" w:rsidRDefault="00EA038D" w:rsidP="003907E3">
      <w:pPr>
        <w:spacing w:line="400" w:lineRule="exact"/>
        <w:ind w:right="720"/>
        <w:jc w:val="center"/>
        <w:rPr>
          <w:rFonts w:ascii="標楷體" w:eastAsia="標楷體" w:hAnsi="標楷體"/>
          <w:b/>
          <w:sz w:val="28"/>
          <w:szCs w:val="28"/>
        </w:rPr>
      </w:pPr>
      <w:r w:rsidRPr="00FE107F">
        <w:rPr>
          <w:rFonts w:ascii="標楷體" w:eastAsia="標楷體" w:hAnsi="標楷體" w:hint="eastAsia"/>
          <w:b/>
          <w:sz w:val="28"/>
          <w:szCs w:val="28"/>
        </w:rPr>
        <w:t>鑑定資料檢核表</w:t>
      </w:r>
    </w:p>
    <w:p w14:paraId="5E194FF0" w14:textId="7843D932" w:rsidR="00DE328B" w:rsidRPr="00FE107F" w:rsidRDefault="003907E3" w:rsidP="00DE328B">
      <w:pPr>
        <w:spacing w:line="400" w:lineRule="exact"/>
        <w:ind w:right="720"/>
        <w:jc w:val="center"/>
        <w:rPr>
          <w:rFonts w:ascii="標楷體" w:eastAsia="標楷體" w:hAnsi="標楷體"/>
          <w:b/>
          <w:szCs w:val="24"/>
        </w:rPr>
      </w:pPr>
      <w:r w:rsidRPr="00FE107F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FE107F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FE107F">
        <w:rPr>
          <w:rFonts w:ascii="標楷體" w:eastAsia="標楷體" w:hAnsi="標楷體" w:hint="eastAsia"/>
          <w:b/>
          <w:szCs w:val="24"/>
        </w:rPr>
        <w:t>：僅供學校自行檢核使用無需繳交)</w:t>
      </w:r>
    </w:p>
    <w:tbl>
      <w:tblPr>
        <w:tblpPr w:leftFromText="180" w:rightFromText="180" w:vertAnchor="text" w:horzAnchor="margin" w:tblpX="-80" w:tblpY="107"/>
        <w:tblW w:w="1022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512"/>
        <w:gridCol w:w="2032"/>
        <w:gridCol w:w="2033"/>
        <w:gridCol w:w="1180"/>
      </w:tblGrid>
      <w:tr w:rsidR="00FE107F" w:rsidRPr="00FE107F" w14:paraId="7F193CE3" w14:textId="77777777" w:rsidTr="003209B2">
        <w:trPr>
          <w:trHeight w:val="567"/>
        </w:trPr>
        <w:tc>
          <w:tcPr>
            <w:tcW w:w="4984" w:type="dxa"/>
            <w:gridSpan w:val="2"/>
            <w:vMerge w:val="restart"/>
            <w:vAlign w:val="center"/>
          </w:tcPr>
          <w:p w14:paraId="53D5EB9C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107F">
              <w:rPr>
                <w:rFonts w:ascii="標楷體" w:eastAsia="標楷體" w:hAnsi="標楷體" w:hint="eastAsia"/>
                <w:sz w:val="32"/>
              </w:rPr>
              <w:t>檢核項目</w:t>
            </w:r>
          </w:p>
          <w:p w14:paraId="50BCB1A3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107F">
              <w:rPr>
                <w:rFonts w:ascii="標楷體" w:eastAsia="標楷體" w:hAnsi="標楷體" w:hint="eastAsia"/>
              </w:rPr>
              <w:t>（確認之後請打勾）</w:t>
            </w:r>
          </w:p>
        </w:tc>
        <w:tc>
          <w:tcPr>
            <w:tcW w:w="4065" w:type="dxa"/>
            <w:gridSpan w:val="2"/>
            <w:vAlign w:val="center"/>
          </w:tcPr>
          <w:p w14:paraId="71F79E9E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  <w:szCs w:val="36"/>
              </w:rPr>
              <w:t>申請對象</w:t>
            </w:r>
          </w:p>
        </w:tc>
        <w:tc>
          <w:tcPr>
            <w:tcW w:w="1180" w:type="dxa"/>
            <w:vMerge w:val="restart"/>
            <w:vAlign w:val="center"/>
          </w:tcPr>
          <w:p w14:paraId="438CFC86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送件</w:t>
            </w:r>
          </w:p>
          <w:p w14:paraId="12C07487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學校</w:t>
            </w:r>
          </w:p>
          <w:p w14:paraId="7C431C55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檢核</w:t>
            </w:r>
          </w:p>
          <w:p w14:paraId="35A2D90C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（</w:t>
            </w:r>
            <w:r w:rsidRPr="00FE107F">
              <w:rPr>
                <w:rFonts w:ascii="標楷體" w:eastAsia="標楷體" w:hAnsi="標楷體"/>
                <w:sz w:val="20"/>
                <w:szCs w:val="20"/>
              </w:rPr>
              <w:sym w:font="Wingdings 2" w:char="F050"/>
            </w:r>
            <w:r w:rsidRPr="00FE107F">
              <w:rPr>
                <w:rFonts w:ascii="標楷體" w:eastAsia="標楷體" w:hAnsi="標楷體" w:hint="eastAsia"/>
              </w:rPr>
              <w:t>）</w:t>
            </w:r>
          </w:p>
        </w:tc>
      </w:tr>
      <w:tr w:rsidR="00FE107F" w:rsidRPr="00FE107F" w14:paraId="629B949C" w14:textId="77777777" w:rsidTr="003209B2">
        <w:trPr>
          <w:trHeight w:val="567"/>
        </w:trPr>
        <w:tc>
          <w:tcPr>
            <w:tcW w:w="4984" w:type="dxa"/>
            <w:gridSpan w:val="2"/>
            <w:vMerge/>
            <w:vAlign w:val="center"/>
          </w:tcPr>
          <w:p w14:paraId="0641CD86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2576474D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新個案</w:t>
            </w:r>
          </w:p>
        </w:tc>
        <w:tc>
          <w:tcPr>
            <w:tcW w:w="2033" w:type="dxa"/>
            <w:vAlign w:val="center"/>
          </w:tcPr>
          <w:p w14:paraId="459A2299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FE107F">
              <w:rPr>
                <w:rFonts w:ascii="標楷體" w:eastAsia="標楷體" w:hAnsi="標楷體" w:hint="eastAsia"/>
                <w:sz w:val="20"/>
                <w:szCs w:val="36"/>
              </w:rPr>
              <w:t>舊個案</w:t>
            </w:r>
          </w:p>
        </w:tc>
        <w:tc>
          <w:tcPr>
            <w:tcW w:w="1180" w:type="dxa"/>
            <w:vMerge/>
            <w:vAlign w:val="center"/>
          </w:tcPr>
          <w:p w14:paraId="452E2851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107F" w:rsidRPr="00FE107F" w14:paraId="50325E9E" w14:textId="77777777" w:rsidTr="003209B2">
        <w:trPr>
          <w:trHeight w:val="567"/>
        </w:trPr>
        <w:tc>
          <w:tcPr>
            <w:tcW w:w="4984" w:type="dxa"/>
            <w:gridSpan w:val="2"/>
            <w:vMerge/>
            <w:vAlign w:val="center"/>
          </w:tcPr>
          <w:p w14:paraId="05A1155E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32" w:type="dxa"/>
            <w:vMerge/>
            <w:vAlign w:val="center"/>
          </w:tcPr>
          <w:p w14:paraId="0FBD71D2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1C44161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國中、高級中等教育階段取得</w:t>
            </w:r>
            <w:proofErr w:type="gramStart"/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鑑</w:t>
            </w:r>
            <w:proofErr w:type="gramEnd"/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輔會鑑定證明者</w:t>
            </w:r>
          </w:p>
        </w:tc>
        <w:tc>
          <w:tcPr>
            <w:tcW w:w="1180" w:type="dxa"/>
            <w:vMerge/>
            <w:vAlign w:val="center"/>
          </w:tcPr>
          <w:p w14:paraId="110D1A01" w14:textId="77777777" w:rsidR="00E35275" w:rsidRPr="00FE107F" w:rsidRDefault="00E35275" w:rsidP="00344F4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107F" w:rsidRPr="00FE107F" w14:paraId="50BC7BD7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4CCE97CF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12" w:type="dxa"/>
            <w:vAlign w:val="center"/>
          </w:tcPr>
          <w:p w14:paraId="2CA2BFCF" w14:textId="5B26C446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鑑定同意書（總計畫附件</w:t>
            </w:r>
            <w:r w:rsidR="00DB56C9" w:rsidRPr="00FE107F">
              <w:rPr>
                <w:rFonts w:ascii="標楷體" w:eastAsia="標楷體" w:hAnsi="標楷體" w:hint="eastAsia"/>
              </w:rPr>
              <w:t>三</w:t>
            </w:r>
            <w:r w:rsidRPr="00FE107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032" w:type="dxa"/>
            <w:vAlign w:val="center"/>
          </w:tcPr>
          <w:p w14:paraId="7AA53958" w14:textId="77777777" w:rsidR="00E35275" w:rsidRPr="00FE107F" w:rsidRDefault="00E35275" w:rsidP="00344F46">
            <w:pPr>
              <w:spacing w:line="360" w:lineRule="exact"/>
              <w:ind w:firstLineChars="8" w:firstLine="18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2F95DA4F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22E4CD8F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6944BD0D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44958875" w14:textId="73A67314" w:rsidR="00E35275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12" w:type="dxa"/>
            <w:vAlign w:val="center"/>
          </w:tcPr>
          <w:p w14:paraId="37A0C446" w14:textId="138A55DD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縣市</w:t>
            </w:r>
            <w:proofErr w:type="gramStart"/>
            <w:r w:rsidRPr="00FE107F">
              <w:rPr>
                <w:rFonts w:ascii="標楷體" w:eastAsia="標楷體" w:hAnsi="標楷體" w:hint="eastAsia"/>
              </w:rPr>
              <w:t>鑑</w:t>
            </w:r>
            <w:proofErr w:type="gramEnd"/>
            <w:r w:rsidRPr="00FE107F">
              <w:rPr>
                <w:rFonts w:ascii="標楷體" w:eastAsia="標楷體" w:hAnsi="標楷體" w:hint="eastAsia"/>
              </w:rPr>
              <w:t>輔會鑑定證明</w:t>
            </w:r>
          </w:p>
        </w:tc>
        <w:tc>
          <w:tcPr>
            <w:tcW w:w="2032" w:type="dxa"/>
            <w:vAlign w:val="center"/>
          </w:tcPr>
          <w:p w14:paraId="2D968E1E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免附</w:t>
            </w:r>
          </w:p>
        </w:tc>
        <w:tc>
          <w:tcPr>
            <w:tcW w:w="2033" w:type="dxa"/>
            <w:vAlign w:val="center"/>
          </w:tcPr>
          <w:p w14:paraId="03D6E2D4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65C88EE5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76BC6C61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0D157E55" w14:textId="5399C2DF" w:rsidR="00E35275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12" w:type="dxa"/>
            <w:vAlign w:val="center"/>
          </w:tcPr>
          <w:p w14:paraId="0C9C37DB" w14:textId="31FDA49A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身心障礙證明</w:t>
            </w:r>
          </w:p>
        </w:tc>
        <w:tc>
          <w:tcPr>
            <w:tcW w:w="2032" w:type="dxa"/>
            <w:vAlign w:val="center"/>
          </w:tcPr>
          <w:p w14:paraId="60179024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有</w:t>
            </w:r>
            <w:proofErr w:type="gramStart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則必附</w:t>
            </w:r>
            <w:proofErr w:type="gramEnd"/>
          </w:p>
        </w:tc>
        <w:tc>
          <w:tcPr>
            <w:tcW w:w="2033" w:type="dxa"/>
            <w:vAlign w:val="center"/>
          </w:tcPr>
          <w:p w14:paraId="0301AF24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有</w:t>
            </w:r>
            <w:proofErr w:type="gramStart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則必附</w:t>
            </w:r>
            <w:proofErr w:type="gramEnd"/>
          </w:p>
        </w:tc>
        <w:tc>
          <w:tcPr>
            <w:tcW w:w="1180" w:type="dxa"/>
            <w:vAlign w:val="center"/>
          </w:tcPr>
          <w:p w14:paraId="72A8A76E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3C62E48E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3596C285" w14:textId="4CD5C18C" w:rsidR="00E35275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12" w:type="dxa"/>
            <w:vAlign w:val="center"/>
          </w:tcPr>
          <w:p w14:paraId="73B136C3" w14:textId="62D38C98" w:rsidR="00E35275" w:rsidRPr="00FE107F" w:rsidRDefault="00E35275" w:rsidP="00344F46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醫療診斷及處遇摘要表</w:t>
            </w:r>
            <w:r w:rsidRPr="00FE107F">
              <w:rPr>
                <w:rFonts w:ascii="標楷體" w:eastAsia="標楷體" w:hAnsi="標楷體" w:hint="eastAsia"/>
                <w:spacing w:val="-10"/>
              </w:rPr>
              <w:t>(附件</w:t>
            </w:r>
            <w:r w:rsidR="00DB56C9" w:rsidRPr="00FE107F">
              <w:rPr>
                <w:rFonts w:ascii="標楷體" w:eastAsia="標楷體" w:hAnsi="標楷體" w:hint="eastAsia"/>
                <w:spacing w:val="-10"/>
              </w:rPr>
              <w:t>四</w:t>
            </w:r>
            <w:r w:rsidRPr="00FE107F">
              <w:rPr>
                <w:rFonts w:ascii="標楷體" w:eastAsia="標楷體" w:hAnsi="標楷體" w:hint="eastAsia"/>
                <w:spacing w:val="-10"/>
              </w:rPr>
              <w:t>)</w:t>
            </w:r>
          </w:p>
        </w:tc>
        <w:tc>
          <w:tcPr>
            <w:tcW w:w="2032" w:type="dxa"/>
            <w:vAlign w:val="center"/>
          </w:tcPr>
          <w:p w14:paraId="708EDDDC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33E2270D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0600E762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4864EF74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38E6E5B1" w14:textId="3F6EFE36" w:rsidR="00E35275" w:rsidRPr="00FE107F" w:rsidRDefault="00AF5681" w:rsidP="00344F46">
            <w:pPr>
              <w:spacing w:line="360" w:lineRule="exact"/>
              <w:ind w:left="1620" w:hangingChars="675" w:hanging="162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12" w:type="dxa"/>
            <w:vAlign w:val="center"/>
          </w:tcPr>
          <w:p w14:paraId="4945B266" w14:textId="77777777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E107F">
              <w:rPr>
                <w:rFonts w:ascii="標楷體" w:eastAsia="標楷體" w:hAnsi="標楷體" w:hint="eastAsia"/>
              </w:rPr>
              <w:t>檔案：前次鑑定摘要紀錄表</w:t>
            </w:r>
          </w:p>
          <w:p w14:paraId="0D06836E" w14:textId="1F776C6D" w:rsidR="00645E39" w:rsidRPr="00FE107F" w:rsidRDefault="00645E39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  <w:sz w:val="20"/>
              </w:rPr>
              <w:t>(如本市鑑定安置系統已有資料，則免附)</w:t>
            </w:r>
          </w:p>
        </w:tc>
        <w:tc>
          <w:tcPr>
            <w:tcW w:w="2032" w:type="dxa"/>
            <w:vAlign w:val="center"/>
          </w:tcPr>
          <w:p w14:paraId="4DECDB6B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曾經</w:t>
            </w:r>
            <w:proofErr w:type="gramStart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鑑</w:t>
            </w:r>
            <w:proofErr w:type="gramEnd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輔會鑑定為疑似</w:t>
            </w:r>
            <w:proofErr w:type="gramStart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情障者必附</w:t>
            </w:r>
            <w:proofErr w:type="gramEnd"/>
          </w:p>
        </w:tc>
        <w:tc>
          <w:tcPr>
            <w:tcW w:w="2033" w:type="dxa"/>
            <w:vAlign w:val="center"/>
          </w:tcPr>
          <w:p w14:paraId="12AA6427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2DD0DC33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1D56A63B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6343187E" w14:textId="201B3C1B" w:rsidR="00E35275" w:rsidRPr="00FE107F" w:rsidRDefault="00AF5681" w:rsidP="00344F46">
            <w:pPr>
              <w:spacing w:line="36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12" w:type="dxa"/>
            <w:vAlign w:val="center"/>
          </w:tcPr>
          <w:p w14:paraId="200F946F" w14:textId="2E9B7A37" w:rsidR="00E35275" w:rsidRPr="00FE107F" w:rsidRDefault="005A7234" w:rsidP="00344F46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至少1學期</w:t>
            </w:r>
            <w:r w:rsidR="00E35275" w:rsidRPr="00FE107F">
              <w:rPr>
                <w:rFonts w:ascii="標楷體" w:eastAsia="標楷體" w:hAnsi="標楷體" w:hint="eastAsia"/>
              </w:rPr>
              <w:t>校內觀察及輔導紀錄或</w:t>
            </w:r>
          </w:p>
          <w:p w14:paraId="10BE2711" w14:textId="77777777" w:rsidR="00E35275" w:rsidRPr="00FE107F" w:rsidRDefault="00E35275" w:rsidP="00344F46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個別諮商晤談紀錄</w:t>
            </w:r>
          </w:p>
        </w:tc>
        <w:tc>
          <w:tcPr>
            <w:tcW w:w="2032" w:type="dxa"/>
            <w:vAlign w:val="center"/>
          </w:tcPr>
          <w:p w14:paraId="69ED6840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53C55E7A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55C6587E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4DD3EA45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2033F89B" w14:textId="4FDD8D28" w:rsidR="00E35275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12" w:type="dxa"/>
          </w:tcPr>
          <w:p w14:paraId="04D51D9E" w14:textId="11918D1A" w:rsidR="00E35275" w:rsidRPr="00FE107F" w:rsidRDefault="00970848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疑似身心障礙</w:t>
            </w:r>
            <w:r w:rsidR="00E35275" w:rsidRPr="00FE107F">
              <w:rPr>
                <w:rFonts w:ascii="標楷體" w:eastAsia="標楷體" w:hAnsi="標楷體" w:hint="eastAsia"/>
              </w:rPr>
              <w:t>學生教育介入計畫</w:t>
            </w:r>
          </w:p>
          <w:p w14:paraId="7EDDD890" w14:textId="3E2FAC06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  <w:sz w:val="20"/>
              </w:rPr>
              <w:t>(</w:t>
            </w:r>
            <w:r w:rsidR="00970848" w:rsidRPr="00FE107F">
              <w:rPr>
                <w:rFonts w:ascii="標楷體" w:eastAsia="標楷體" w:hAnsi="標楷體" w:hint="eastAsia"/>
                <w:sz w:val="20"/>
              </w:rPr>
              <w:t>疑似身心障礙</w:t>
            </w:r>
            <w:proofErr w:type="gramStart"/>
            <w:r w:rsidRPr="00FE107F">
              <w:rPr>
                <w:rFonts w:ascii="標楷體" w:eastAsia="標楷體" w:hAnsi="標楷體" w:hint="eastAsia"/>
                <w:sz w:val="20"/>
              </w:rPr>
              <w:t>學生必附</w:t>
            </w:r>
            <w:proofErr w:type="gramEnd"/>
            <w:r w:rsidRPr="00FE107F">
              <w:rPr>
                <w:rFonts w:ascii="標楷體" w:eastAsia="標楷體" w:hAnsi="標楷體" w:hint="eastAsia"/>
                <w:sz w:val="20"/>
              </w:rPr>
              <w:t>)(總計畫附件</w:t>
            </w:r>
            <w:r w:rsidR="00DB56C9" w:rsidRPr="00FE107F">
              <w:rPr>
                <w:rFonts w:ascii="標楷體" w:eastAsia="標楷體" w:hAnsi="標楷體" w:hint="eastAsia"/>
                <w:sz w:val="20"/>
              </w:rPr>
              <w:t>十</w:t>
            </w:r>
            <w:r w:rsidRPr="00FE107F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032" w:type="dxa"/>
            <w:vAlign w:val="center"/>
          </w:tcPr>
          <w:p w14:paraId="1FCA05EC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24520115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免附</w:t>
            </w:r>
          </w:p>
        </w:tc>
        <w:tc>
          <w:tcPr>
            <w:tcW w:w="1180" w:type="dxa"/>
            <w:vAlign w:val="center"/>
          </w:tcPr>
          <w:p w14:paraId="79004E01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0F75EBAC" w14:textId="77777777" w:rsidTr="003209B2">
        <w:trPr>
          <w:trHeight w:val="680"/>
        </w:trPr>
        <w:tc>
          <w:tcPr>
            <w:tcW w:w="472" w:type="dxa"/>
            <w:vAlign w:val="center"/>
          </w:tcPr>
          <w:p w14:paraId="55CF32AE" w14:textId="017D1DF6" w:rsidR="00E35275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12" w:type="dxa"/>
          </w:tcPr>
          <w:p w14:paraId="08D82058" w14:textId="7246D609" w:rsidR="00E35275" w:rsidRPr="00FE107F" w:rsidRDefault="00D32126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</w:t>
            </w:r>
            <w:proofErr w:type="gramStart"/>
            <w:r w:rsidR="00E35275" w:rsidRPr="00FE107F">
              <w:rPr>
                <w:rFonts w:ascii="標楷體" w:eastAsia="標楷體" w:hAnsi="標楷體" w:hint="eastAsia"/>
              </w:rPr>
              <w:t>特推會</w:t>
            </w:r>
            <w:proofErr w:type="gramEnd"/>
            <w:r w:rsidR="00E35275" w:rsidRPr="00FE107F">
              <w:rPr>
                <w:rFonts w:ascii="標楷體" w:eastAsia="標楷體" w:hAnsi="標楷體" w:hint="eastAsia"/>
              </w:rPr>
              <w:t>會議紀錄</w:t>
            </w:r>
          </w:p>
          <w:p w14:paraId="665D8F5B" w14:textId="1404384E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（經評估有特殊</w:t>
            </w:r>
            <w:r w:rsidR="006C17EB" w:rsidRPr="00FE107F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需求者）(新</w:t>
            </w:r>
            <w:proofErr w:type="gramStart"/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個案必附</w:t>
            </w:r>
            <w:proofErr w:type="gramEnd"/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032" w:type="dxa"/>
            <w:vAlign w:val="center"/>
          </w:tcPr>
          <w:p w14:paraId="2E518986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vAlign w:val="center"/>
          </w:tcPr>
          <w:p w14:paraId="0915B000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免附</w:t>
            </w:r>
          </w:p>
        </w:tc>
        <w:tc>
          <w:tcPr>
            <w:tcW w:w="1180" w:type="dxa"/>
            <w:vAlign w:val="center"/>
          </w:tcPr>
          <w:p w14:paraId="200DAD12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54878688" w14:textId="77777777" w:rsidTr="003209B2">
        <w:trPr>
          <w:trHeight w:val="680"/>
        </w:trPr>
        <w:tc>
          <w:tcPr>
            <w:tcW w:w="472" w:type="dxa"/>
            <w:tcBorders>
              <w:bottom w:val="double" w:sz="6" w:space="0" w:color="auto"/>
            </w:tcBorders>
            <w:vAlign w:val="center"/>
          </w:tcPr>
          <w:p w14:paraId="39DED6F0" w14:textId="37F32575" w:rsidR="00E35275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12" w:type="dxa"/>
            <w:tcBorders>
              <w:bottom w:val="double" w:sz="6" w:space="0" w:color="auto"/>
            </w:tcBorders>
          </w:tcPr>
          <w:p w14:paraId="34E88A88" w14:textId="6B4081E0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檔案：其他相關資料</w:t>
            </w:r>
          </w:p>
          <w:p w14:paraId="581758F9" w14:textId="77777777" w:rsidR="00E35275" w:rsidRPr="00FE107F" w:rsidRDefault="00E35275" w:rsidP="00344F4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E107F">
              <w:rPr>
                <w:rFonts w:ascii="標楷體" w:eastAsia="標楷體" w:hAnsi="標楷體" w:hint="eastAsia"/>
                <w:sz w:val="22"/>
              </w:rPr>
              <w:t>(醫療診斷、家長訪談說明或相關測驗)</w:t>
            </w:r>
          </w:p>
        </w:tc>
        <w:tc>
          <w:tcPr>
            <w:tcW w:w="2032" w:type="dxa"/>
            <w:tcBorders>
              <w:bottom w:val="double" w:sz="6" w:space="0" w:color="auto"/>
            </w:tcBorders>
            <w:vAlign w:val="center"/>
          </w:tcPr>
          <w:p w14:paraId="12BD32EF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無則免附</w:t>
            </w:r>
          </w:p>
        </w:tc>
        <w:tc>
          <w:tcPr>
            <w:tcW w:w="2033" w:type="dxa"/>
            <w:tcBorders>
              <w:bottom w:val="double" w:sz="6" w:space="0" w:color="auto"/>
            </w:tcBorders>
            <w:vAlign w:val="center"/>
          </w:tcPr>
          <w:p w14:paraId="7F57B291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無則免附</w:t>
            </w:r>
          </w:p>
        </w:tc>
        <w:tc>
          <w:tcPr>
            <w:tcW w:w="1180" w:type="dxa"/>
            <w:tcBorders>
              <w:bottom w:val="double" w:sz="6" w:space="0" w:color="auto"/>
            </w:tcBorders>
            <w:vAlign w:val="center"/>
          </w:tcPr>
          <w:p w14:paraId="626A6A45" w14:textId="77777777" w:rsidR="00E35275" w:rsidRPr="00FE107F" w:rsidRDefault="00E35275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143AE129" w14:textId="77777777" w:rsidTr="003209B2">
        <w:trPr>
          <w:trHeight w:val="680"/>
        </w:trPr>
        <w:tc>
          <w:tcPr>
            <w:tcW w:w="47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60DD05" w14:textId="029277FD" w:rsidR="00EF74C1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60BDA30" w14:textId="078F8E1A" w:rsidR="00EF74C1" w:rsidRPr="00FE107F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系統</w:t>
            </w:r>
            <w:r w:rsidR="00EF74C1" w:rsidRPr="00FE107F">
              <w:rPr>
                <w:rFonts w:ascii="標楷體" w:eastAsia="標楷體" w:hAnsi="標楷體" w:hint="eastAsia"/>
              </w:rPr>
              <w:t>表單：情緒行為輔導紀錄摘要</w:t>
            </w:r>
          </w:p>
        </w:tc>
        <w:tc>
          <w:tcPr>
            <w:tcW w:w="203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FBE4751" w14:textId="0A404A3B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1C2CD22" w14:textId="5F6C70A7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94481F8" w14:textId="77777777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48C674E7" w14:textId="77777777" w:rsidTr="003209B2">
        <w:trPr>
          <w:trHeight w:val="680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BFBA" w14:textId="6FA9FF82" w:rsidR="00EF74C1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021D" w14:textId="24119EF3" w:rsidR="00EF74C1" w:rsidRPr="00FE107F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系統</w:t>
            </w:r>
            <w:r w:rsidR="00EF74C1" w:rsidRPr="00FE107F">
              <w:rPr>
                <w:rFonts w:ascii="標楷體" w:eastAsia="標楷體" w:hAnsi="標楷體" w:hint="eastAsia"/>
              </w:rPr>
              <w:t>表單：</w:t>
            </w:r>
            <w:proofErr w:type="gramStart"/>
            <w:r w:rsidR="00EF74C1" w:rsidRPr="00FE107F">
              <w:rPr>
                <w:rFonts w:ascii="標楷體" w:eastAsia="標楷體" w:hAnsi="標楷體" w:hint="eastAsia"/>
              </w:rPr>
              <w:t>情障特質</w:t>
            </w:r>
            <w:proofErr w:type="gramEnd"/>
            <w:r w:rsidR="00EF74C1" w:rsidRPr="00FE107F">
              <w:rPr>
                <w:rFonts w:ascii="標楷體" w:eastAsia="標楷體" w:hAnsi="標楷體" w:hint="eastAsia"/>
              </w:rPr>
              <w:t>影響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C736" w14:textId="5E2AB1D9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430B2" w14:textId="26F5C35A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DA7A" w14:textId="77777777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1826AA0D" w14:textId="77777777" w:rsidTr="003209B2">
        <w:trPr>
          <w:trHeight w:val="680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BC31" w14:textId="33EB961C" w:rsidR="00EF74C1" w:rsidRPr="00FE107F" w:rsidRDefault="00AF5681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825D" w14:textId="530B88B3" w:rsidR="00EF74C1" w:rsidRPr="00FE107F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系統</w:t>
            </w:r>
            <w:r w:rsidR="00EF74C1" w:rsidRPr="00FE107F">
              <w:rPr>
                <w:rFonts w:ascii="標楷體" w:eastAsia="標楷體" w:hAnsi="標楷體" w:hint="eastAsia"/>
              </w:rPr>
              <w:t>表單：學生鑑定分析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E61A" w14:textId="3D540E4A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55C1" w14:textId="5CB5085E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980A" w14:textId="77777777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E107F" w:rsidRPr="00FE107F" w14:paraId="3E397DC7" w14:textId="77777777" w:rsidTr="003209B2">
        <w:trPr>
          <w:trHeight w:val="680"/>
        </w:trPr>
        <w:tc>
          <w:tcPr>
            <w:tcW w:w="47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0AB6EE2" w14:textId="2E2DE092" w:rsidR="00EF74C1" w:rsidRPr="00FE107F" w:rsidRDefault="001721BD" w:rsidP="00344F4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1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BC9CAA4" w14:textId="7C880C3F" w:rsidR="00EF74C1" w:rsidRPr="00FE107F" w:rsidRDefault="003A660A" w:rsidP="00344F4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系統</w:t>
            </w:r>
            <w:r w:rsidR="00EF74C1" w:rsidRPr="00FE107F">
              <w:rPr>
                <w:rFonts w:ascii="標楷體" w:eastAsia="標楷體" w:hAnsi="標楷體" w:hint="eastAsia"/>
              </w:rPr>
              <w:t>表單：醫療紀錄</w:t>
            </w:r>
          </w:p>
        </w:tc>
        <w:tc>
          <w:tcPr>
            <w:tcW w:w="203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76FB6B0" w14:textId="772EC09E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203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3C07839" w14:textId="57A07026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sym w:font="Wingdings" w:char="F0FC"/>
            </w:r>
          </w:p>
        </w:tc>
        <w:tc>
          <w:tcPr>
            <w:tcW w:w="118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9D0E6F7" w14:textId="77777777" w:rsidR="00EF74C1" w:rsidRPr="00FE107F" w:rsidRDefault="00EF74C1" w:rsidP="00344F4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091857AA" w14:textId="77777777" w:rsidR="00CC6A45" w:rsidRPr="00FE107F" w:rsidRDefault="00CC6A45" w:rsidP="00CC6A45">
      <w:pPr>
        <w:spacing w:line="260" w:lineRule="exact"/>
        <w:rPr>
          <w:rFonts w:ascii="標楷體" w:eastAsia="標楷體" w:hAnsi="標楷體"/>
          <w:szCs w:val="20"/>
        </w:rPr>
      </w:pPr>
      <w:r w:rsidRPr="00FE107F">
        <w:rPr>
          <w:rFonts w:ascii="標楷體" w:eastAsia="標楷體" w:hAnsi="標楷體" w:hint="eastAsia"/>
          <w:szCs w:val="20"/>
        </w:rPr>
        <w:t>備註：</w:t>
      </w:r>
    </w:p>
    <w:p w14:paraId="05E7DA85" w14:textId="52FD0013" w:rsidR="00CC6A45" w:rsidRPr="00FE107F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szCs w:val="20"/>
        </w:rPr>
      </w:pPr>
      <w:r w:rsidRPr="00FE107F">
        <w:rPr>
          <w:rFonts w:ascii="標楷體" w:eastAsia="標楷體" w:hAnsi="標楷體" w:cs="Times New Roman" w:hint="eastAsia"/>
          <w:szCs w:val="20"/>
        </w:rPr>
        <w:t>新個案請務必備妥相關資料提</w:t>
      </w:r>
      <w:proofErr w:type="gramStart"/>
      <w:r w:rsidRPr="00FE107F">
        <w:rPr>
          <w:rFonts w:ascii="標楷體" w:eastAsia="標楷體" w:hAnsi="標楷體" w:cs="Times New Roman" w:hint="eastAsia"/>
          <w:szCs w:val="20"/>
        </w:rPr>
        <w:t>特推會</w:t>
      </w:r>
      <w:proofErr w:type="gramEnd"/>
      <w:r w:rsidR="00C642DE" w:rsidRPr="00FE107F">
        <w:rPr>
          <w:rFonts w:ascii="標楷體" w:eastAsia="標楷體" w:hAnsi="標楷體" w:cs="Times New Roman" w:hint="eastAsia"/>
          <w:szCs w:val="20"/>
        </w:rPr>
        <w:t>審議</w:t>
      </w:r>
      <w:r w:rsidRPr="00FE107F">
        <w:rPr>
          <w:rFonts w:ascii="標楷體" w:eastAsia="標楷體" w:hAnsi="標楷體" w:cs="Times New Roman" w:hint="eastAsia"/>
          <w:szCs w:val="20"/>
        </w:rPr>
        <w:t>。</w:t>
      </w:r>
    </w:p>
    <w:p w14:paraId="2AB6D7EA" w14:textId="39197BCB" w:rsidR="00CC6A45" w:rsidRPr="00FE107F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szCs w:val="20"/>
        </w:rPr>
      </w:pPr>
      <w:r w:rsidRPr="00FE107F">
        <w:rPr>
          <w:rFonts w:ascii="標楷體" w:eastAsia="標楷體" w:hAnsi="標楷體" w:cs="Times New Roman" w:hint="eastAsia"/>
          <w:szCs w:val="24"/>
        </w:rPr>
        <w:t>第1-9項資料紙本掃描後，請務必依照本檢核表編號順序依序上傳電子檔。</w:t>
      </w:r>
    </w:p>
    <w:p w14:paraId="4385FD4E" w14:textId="166219DC" w:rsidR="00CC6A45" w:rsidRPr="00FE107F" w:rsidRDefault="00CC6A45" w:rsidP="00CC6A45">
      <w:pPr>
        <w:spacing w:line="260" w:lineRule="exact"/>
        <w:ind w:left="360"/>
        <w:rPr>
          <w:rFonts w:ascii="標楷體" w:eastAsia="標楷體" w:hAnsi="標楷體" w:cs="Times New Roman"/>
          <w:szCs w:val="20"/>
        </w:rPr>
      </w:pPr>
      <w:r w:rsidRPr="00FE107F">
        <w:rPr>
          <w:rFonts w:ascii="標楷體" w:eastAsia="標楷體" w:hAnsi="標楷體" w:cs="Times New Roman" w:hint="eastAsia"/>
          <w:szCs w:val="24"/>
        </w:rPr>
        <w:t>電子</w:t>
      </w:r>
      <w:proofErr w:type="gramStart"/>
      <w:r w:rsidRPr="00FE107F">
        <w:rPr>
          <w:rFonts w:ascii="標楷體" w:eastAsia="標楷體" w:hAnsi="標楷體" w:cs="Times New Roman" w:hint="eastAsia"/>
          <w:szCs w:val="24"/>
        </w:rPr>
        <w:t>檔</w:t>
      </w:r>
      <w:proofErr w:type="gramEnd"/>
      <w:r w:rsidRPr="00FE107F">
        <w:rPr>
          <w:rFonts w:ascii="標楷體" w:eastAsia="標楷體" w:hAnsi="標楷體" w:cs="Times New Roman" w:hint="eastAsia"/>
          <w:szCs w:val="24"/>
        </w:rPr>
        <w:t>檔名參考格式：</w:t>
      </w:r>
      <w:r w:rsidR="00935883" w:rsidRPr="00FE107F">
        <w:rPr>
          <w:rFonts w:ascii="標楷體" w:eastAsia="標楷體" w:hAnsi="標楷體" w:cs="Times New Roman" w:hint="eastAsia"/>
          <w:szCs w:val="24"/>
        </w:rPr>
        <w:t>(資料順序)-</w:t>
      </w:r>
      <w:r w:rsidRPr="00FE107F">
        <w:rPr>
          <w:rFonts w:ascii="標楷體" w:eastAsia="標楷體" w:hAnsi="標楷體" w:cs="Times New Roman" w:hint="eastAsia"/>
          <w:szCs w:val="24"/>
        </w:rPr>
        <w:t>障別-學校-姓名-資料名稱</w:t>
      </w:r>
    </w:p>
    <w:p w14:paraId="06537640" w14:textId="66DCD9EB" w:rsidR="00CC6A45" w:rsidRPr="00FE107F" w:rsidRDefault="00CC6A45" w:rsidP="00CC6A45">
      <w:pPr>
        <w:spacing w:line="260" w:lineRule="exact"/>
        <w:rPr>
          <w:rFonts w:ascii="標楷體" w:eastAsia="標楷體" w:hAnsi="標楷體"/>
          <w:szCs w:val="24"/>
        </w:rPr>
      </w:pPr>
      <w:r w:rsidRPr="00FE107F">
        <w:rPr>
          <w:rFonts w:ascii="標楷體" w:eastAsia="標楷體" w:hAnsi="標楷體" w:hint="eastAsia"/>
          <w:szCs w:val="24"/>
        </w:rPr>
        <w:t xml:space="preserve">            </w:t>
      </w:r>
      <w:r w:rsidR="00645E39" w:rsidRPr="00FE107F">
        <w:rPr>
          <w:rFonts w:ascii="標楷體" w:eastAsia="標楷體" w:hAnsi="標楷體" w:hint="eastAsia"/>
          <w:szCs w:val="24"/>
        </w:rPr>
        <w:t xml:space="preserve">  </w:t>
      </w:r>
      <w:r w:rsidRPr="00FE107F">
        <w:rPr>
          <w:rFonts w:ascii="標楷體" w:eastAsia="標楷體" w:hAnsi="標楷體" w:hint="eastAsia"/>
          <w:szCs w:val="24"/>
        </w:rPr>
        <w:t xml:space="preserve">         (範例：</w:t>
      </w:r>
      <w:r w:rsidR="00935883" w:rsidRPr="00FE107F">
        <w:rPr>
          <w:rFonts w:ascii="標楷體" w:eastAsia="標楷體" w:hAnsi="標楷體" w:hint="eastAsia"/>
          <w:szCs w:val="24"/>
        </w:rPr>
        <w:t>(02)-</w:t>
      </w:r>
      <w:r w:rsidRPr="00FE107F">
        <w:rPr>
          <w:rFonts w:ascii="標楷體" w:eastAsia="標楷體" w:hAnsi="標楷體" w:hint="eastAsia"/>
          <w:szCs w:val="24"/>
        </w:rPr>
        <w:t>情-北區高中-陳○○-鑑定證明)</w:t>
      </w:r>
    </w:p>
    <w:p w14:paraId="14106E86" w14:textId="1F5A64DB" w:rsidR="00CC6A45" w:rsidRPr="00FE107F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szCs w:val="24"/>
        </w:rPr>
      </w:pPr>
      <w:r w:rsidRPr="00FE107F">
        <w:rPr>
          <w:rFonts w:ascii="標楷體" w:eastAsia="標楷體" w:hAnsi="標楷體" w:cs="Times New Roman" w:hint="eastAsia"/>
          <w:szCs w:val="24"/>
        </w:rPr>
        <w:t>第</w:t>
      </w:r>
      <w:r w:rsidR="003E6B68" w:rsidRPr="00FE107F">
        <w:rPr>
          <w:rFonts w:ascii="標楷體" w:eastAsia="標楷體" w:hAnsi="標楷體" w:cs="Times New Roman" w:hint="eastAsia"/>
          <w:szCs w:val="24"/>
        </w:rPr>
        <w:t>10-13</w:t>
      </w:r>
      <w:r w:rsidRPr="00FE107F">
        <w:rPr>
          <w:rFonts w:ascii="標楷體" w:eastAsia="標楷體" w:hAnsi="標楷體" w:cs="Times New Roman" w:hint="eastAsia"/>
          <w:szCs w:val="24"/>
        </w:rPr>
        <w:t>項資料，請務必至鑑定安置系統新增測驗表單並登錄</w:t>
      </w:r>
      <w:r w:rsidR="00CE4697" w:rsidRPr="00FE107F">
        <w:rPr>
          <w:rFonts w:ascii="標楷體" w:eastAsia="標楷體" w:hAnsi="標楷體" w:cs="Times New Roman" w:hint="eastAsia"/>
          <w:szCs w:val="24"/>
        </w:rPr>
        <w:t>相關資料</w:t>
      </w:r>
      <w:r w:rsidRPr="00FE107F">
        <w:rPr>
          <w:rFonts w:ascii="標楷體" w:eastAsia="標楷體" w:hAnsi="標楷體" w:cs="Times New Roman" w:hint="eastAsia"/>
          <w:szCs w:val="24"/>
        </w:rPr>
        <w:t>。</w:t>
      </w:r>
    </w:p>
    <w:p w14:paraId="0C9E8054" w14:textId="4B684C6E" w:rsidR="00CC6A45" w:rsidRPr="00FE107F" w:rsidRDefault="00CC6A45" w:rsidP="00EF764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szCs w:val="24"/>
        </w:rPr>
      </w:pPr>
      <w:r w:rsidRPr="00FE107F">
        <w:rPr>
          <w:rFonts w:ascii="標楷體" w:eastAsia="標楷體" w:hAnsi="標楷體" w:hint="eastAsia"/>
          <w:szCs w:val="24"/>
        </w:rPr>
        <w:t>若醫師不願填寫醫療診斷及處遇摘要表，請提供醫療診斷及其他佐證資料呈現學生就醫狀況。</w:t>
      </w:r>
    </w:p>
    <w:p w14:paraId="6C0E8AA7" w14:textId="77777777" w:rsidR="00FE107F" w:rsidRDefault="00FE107F" w:rsidP="008F23A5">
      <w:pPr>
        <w:widowControl/>
        <w:rPr>
          <w:rFonts w:ascii="標楷體" w:eastAsia="標楷體" w:hAnsi="標楷體"/>
          <w:szCs w:val="24"/>
        </w:rPr>
      </w:pPr>
      <w:bookmarkStart w:id="1" w:name="_Toc306257355"/>
    </w:p>
    <w:p w14:paraId="351F0683" w14:textId="30B6B370" w:rsidR="00944855" w:rsidRPr="00FE107F" w:rsidRDefault="00944855" w:rsidP="008F23A5">
      <w:pPr>
        <w:widowControl/>
        <w:rPr>
          <w:rFonts w:ascii="標楷體" w:eastAsia="標楷體" w:hAnsi="標楷體"/>
          <w:szCs w:val="24"/>
        </w:rPr>
      </w:pPr>
      <w:r w:rsidRPr="00FE107F">
        <w:rPr>
          <w:rFonts w:ascii="標楷體" w:eastAsia="標楷體" w:hAnsi="標楷體" w:hint="eastAsia"/>
          <w:szCs w:val="24"/>
        </w:rPr>
        <w:lastRenderedPageBreak/>
        <w:t>【附件</w:t>
      </w:r>
      <w:r w:rsidR="008F23A5" w:rsidRPr="00FE107F">
        <w:rPr>
          <w:rFonts w:ascii="標楷體" w:eastAsia="標楷體" w:hAnsi="標楷體" w:hint="eastAsia"/>
          <w:szCs w:val="24"/>
        </w:rPr>
        <w:t>三</w:t>
      </w:r>
      <w:r w:rsidRPr="00FE107F">
        <w:rPr>
          <w:rFonts w:ascii="標楷體" w:eastAsia="標楷體" w:hAnsi="標楷體" w:hint="eastAsia"/>
          <w:szCs w:val="24"/>
        </w:rPr>
        <w:t>】</w:t>
      </w:r>
    </w:p>
    <w:p w14:paraId="02499128" w14:textId="075F0F09" w:rsidR="00944855" w:rsidRPr="00FE107F" w:rsidRDefault="00944855" w:rsidP="0094485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E107F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5D402A" w:rsidRPr="00FE107F">
        <w:rPr>
          <w:rFonts w:ascii="標楷體" w:eastAsia="標楷體" w:hAnsi="標楷體" w:hint="eastAsia"/>
          <w:b/>
          <w:sz w:val="28"/>
          <w:szCs w:val="28"/>
        </w:rPr>
        <w:t>11</w:t>
      </w:r>
      <w:r w:rsidR="000412AD" w:rsidRPr="00FE107F">
        <w:rPr>
          <w:rFonts w:ascii="標楷體" w:eastAsia="標楷體" w:hAnsi="標楷體"/>
          <w:b/>
          <w:sz w:val="28"/>
          <w:szCs w:val="28"/>
        </w:rPr>
        <w:t>2</w:t>
      </w:r>
      <w:r w:rsidRPr="00FE107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983579" w:rsidRPr="00FE107F">
        <w:rPr>
          <w:rFonts w:ascii="標楷體" w:eastAsia="標楷體" w:hAnsi="標楷體" w:hint="eastAsia"/>
          <w:b/>
          <w:sz w:val="28"/>
          <w:szCs w:val="28"/>
        </w:rPr>
        <w:t>高級中等學校情緒行為</w:t>
      </w:r>
      <w:r w:rsidRPr="00FE107F">
        <w:rPr>
          <w:rFonts w:ascii="標楷體" w:eastAsia="標楷體" w:hAnsi="標楷體" w:hint="eastAsia"/>
          <w:b/>
          <w:sz w:val="28"/>
          <w:szCs w:val="28"/>
        </w:rPr>
        <w:t>障礙</w:t>
      </w:r>
      <w:r w:rsidRPr="00FE107F">
        <w:rPr>
          <w:rFonts w:ascii="標楷體" w:eastAsia="標楷體" w:hAnsi="標楷體"/>
          <w:b/>
          <w:sz w:val="28"/>
          <w:szCs w:val="28"/>
        </w:rPr>
        <w:t>學生鑑定摘要表</w:t>
      </w:r>
    </w:p>
    <w:p w14:paraId="5B525C88" w14:textId="422EF5EF" w:rsidR="00944855" w:rsidRPr="00FE107F" w:rsidRDefault="00944855" w:rsidP="0094485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FE107F">
        <w:rPr>
          <w:rFonts w:ascii="標楷體" w:eastAsia="標楷體" w:hAnsi="標楷體" w:hint="eastAsia"/>
          <w:sz w:val="28"/>
          <w:szCs w:val="28"/>
        </w:rPr>
        <w:t>(請至鑑定安置系統填寫)</w:t>
      </w:r>
    </w:p>
    <w:tbl>
      <w:tblPr>
        <w:tblStyle w:val="af5"/>
        <w:tblW w:w="10206" w:type="dxa"/>
        <w:tblInd w:w="-23" w:type="dxa"/>
        <w:tblLook w:val="04A0" w:firstRow="1" w:lastRow="0" w:firstColumn="1" w:lastColumn="0" w:noHBand="0" w:noVBand="1"/>
      </w:tblPr>
      <w:tblGrid>
        <w:gridCol w:w="1410"/>
        <w:gridCol w:w="714"/>
        <w:gridCol w:w="2218"/>
        <w:gridCol w:w="336"/>
        <w:gridCol w:w="142"/>
        <w:gridCol w:w="982"/>
        <w:gridCol w:w="6"/>
        <w:gridCol w:w="1466"/>
        <w:gridCol w:w="97"/>
        <w:gridCol w:w="142"/>
        <w:gridCol w:w="2693"/>
      </w:tblGrid>
      <w:tr w:rsidR="00FE107F" w:rsidRPr="00FE107F" w14:paraId="0F10100F" w14:textId="77777777" w:rsidTr="00CC6A45">
        <w:trPr>
          <w:trHeight w:val="454"/>
        </w:trPr>
        <w:tc>
          <w:tcPr>
            <w:tcW w:w="10206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B4C5AC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8"/>
                <w:szCs w:val="24"/>
              </w:rPr>
              <w:t>基本資料</w:t>
            </w:r>
          </w:p>
        </w:tc>
      </w:tr>
      <w:tr w:rsidR="00FE107F" w:rsidRPr="00FE107F" w14:paraId="47C2FD97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44C83F" w14:textId="77777777" w:rsidR="00944855" w:rsidRPr="00FE107F" w:rsidRDefault="00944855" w:rsidP="00CA4DA5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學生資訊</w:t>
            </w:r>
          </w:p>
        </w:tc>
      </w:tr>
      <w:tr w:rsidR="00FE107F" w:rsidRPr="00FE107F" w14:paraId="2D6F28A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E87687E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554" w:type="dxa"/>
            <w:gridSpan w:val="2"/>
          </w:tcPr>
          <w:p w14:paraId="4BC06D0F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3024B6A3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0B7F4B0F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2084D105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76B2CF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554" w:type="dxa"/>
            <w:gridSpan w:val="2"/>
          </w:tcPr>
          <w:p w14:paraId="10B66E84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41BA8416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2B6A1A6F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1E7E7F28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253653D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2554" w:type="dxa"/>
            <w:gridSpan w:val="2"/>
          </w:tcPr>
          <w:p w14:paraId="745FA661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147ED38C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就讀年級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60866285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3A3958FB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5E0D827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教育階段</w:t>
            </w:r>
          </w:p>
        </w:tc>
        <w:tc>
          <w:tcPr>
            <w:tcW w:w="2554" w:type="dxa"/>
            <w:gridSpan w:val="2"/>
            <w:vAlign w:val="center"/>
          </w:tcPr>
          <w:p w14:paraId="4DD139F7" w14:textId="5BB8A55A" w:rsidR="00944855" w:rsidRPr="00FE107F" w:rsidRDefault="00944855" w:rsidP="00A51C3A">
            <w:pPr>
              <w:tabs>
                <w:tab w:val="left" w:pos="1680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6EA9A4D9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實足年齡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7D261D27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0F726FCE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51759BE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就讀科別</w:t>
            </w:r>
          </w:p>
        </w:tc>
        <w:tc>
          <w:tcPr>
            <w:tcW w:w="2554" w:type="dxa"/>
            <w:gridSpan w:val="2"/>
          </w:tcPr>
          <w:p w14:paraId="2BDAAF95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7F8EADA2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入學管道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1FA81D22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3CE2F130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3E8E8FB" w14:textId="00FE8D40" w:rsidR="00A2499B" w:rsidRPr="00FE107F" w:rsidRDefault="00A2499B" w:rsidP="00A249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目前安置班級</w:t>
            </w:r>
          </w:p>
        </w:tc>
        <w:tc>
          <w:tcPr>
            <w:tcW w:w="2554" w:type="dxa"/>
            <w:gridSpan w:val="2"/>
            <w:vAlign w:val="center"/>
          </w:tcPr>
          <w:p w14:paraId="693EAB3D" w14:textId="77777777" w:rsidR="00A2499B" w:rsidRPr="00FE107F" w:rsidRDefault="00A2499B" w:rsidP="00A2499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243C3CFF" w14:textId="5129CE6B" w:rsidR="00A2499B" w:rsidRPr="00FE107F" w:rsidRDefault="00A2499B" w:rsidP="00DF64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目前安置班級其他項目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35FCC373" w14:textId="77777777" w:rsidR="00A2499B" w:rsidRPr="00FE107F" w:rsidRDefault="00A2499B" w:rsidP="00A2499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107F" w:rsidRPr="00FE107F" w14:paraId="606A93F7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37EC22" w14:textId="77777777" w:rsidR="00A2499B" w:rsidRPr="00FE107F" w:rsidRDefault="00A2499B" w:rsidP="00A2499B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提報資訊</w:t>
            </w:r>
          </w:p>
        </w:tc>
      </w:tr>
      <w:tr w:rsidR="00FE107F" w:rsidRPr="00FE107F" w14:paraId="40D304F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BB4CBC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提報梯次</w:t>
            </w:r>
          </w:p>
        </w:tc>
        <w:tc>
          <w:tcPr>
            <w:tcW w:w="2554" w:type="dxa"/>
            <w:gridSpan w:val="2"/>
          </w:tcPr>
          <w:p w14:paraId="737BB89D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6C6643A9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提報日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2A3EA880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04758989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A71BEEE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提報學校</w:t>
            </w:r>
          </w:p>
        </w:tc>
        <w:tc>
          <w:tcPr>
            <w:tcW w:w="2554" w:type="dxa"/>
            <w:gridSpan w:val="2"/>
          </w:tcPr>
          <w:p w14:paraId="78B6BCCC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1575E68F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提報老師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671AA695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300727AA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29F35C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提報類組</w:t>
            </w:r>
          </w:p>
        </w:tc>
        <w:tc>
          <w:tcPr>
            <w:tcW w:w="2554" w:type="dxa"/>
            <w:gridSpan w:val="2"/>
          </w:tcPr>
          <w:p w14:paraId="6069D8CD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57AF1C25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提報身分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73D791F4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56AE5109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D897F80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持有鑑定證明</w:t>
            </w:r>
          </w:p>
        </w:tc>
        <w:tc>
          <w:tcPr>
            <w:tcW w:w="2554" w:type="dxa"/>
            <w:gridSpan w:val="2"/>
          </w:tcPr>
          <w:p w14:paraId="3EED03B4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25B3DEB1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系統編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0072FF07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3B92C281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67A786" w14:textId="77777777" w:rsidR="00A2499B" w:rsidRPr="00FE107F" w:rsidRDefault="00A2499B" w:rsidP="00A2499B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連絡人</w:t>
            </w:r>
          </w:p>
        </w:tc>
      </w:tr>
      <w:tr w:rsidR="00FE107F" w:rsidRPr="00FE107F" w14:paraId="09FA65B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3CAE67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554" w:type="dxa"/>
            <w:gridSpan w:val="2"/>
          </w:tcPr>
          <w:p w14:paraId="1AFB493C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353555E5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5A2CF686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37E448B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61C3088" w14:textId="6B4EC570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2554" w:type="dxa"/>
            <w:gridSpan w:val="2"/>
          </w:tcPr>
          <w:p w14:paraId="627ECD90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35A0E654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關係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</w:tcPr>
          <w:p w14:paraId="78B0F642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0D904D2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BC5C548" w14:textId="25A913E8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父國籍</w:t>
            </w:r>
          </w:p>
        </w:tc>
        <w:tc>
          <w:tcPr>
            <w:tcW w:w="2554" w:type="dxa"/>
            <w:gridSpan w:val="2"/>
            <w:vAlign w:val="center"/>
          </w:tcPr>
          <w:p w14:paraId="7D2E3537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70BC8BEB" w14:textId="1A0C9C50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母國籍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vAlign w:val="center"/>
          </w:tcPr>
          <w:p w14:paraId="0C50A9D7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3F25CBE4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EBFBBF" w14:textId="47232B16" w:rsidR="00A2499B" w:rsidRPr="00FE107F" w:rsidRDefault="00A2499B" w:rsidP="00A2499B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地址</w:t>
            </w:r>
          </w:p>
        </w:tc>
      </w:tr>
      <w:tr w:rsidR="00FE107F" w:rsidRPr="00FE107F" w14:paraId="6D505F23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80BCD42" w14:textId="3ACFFD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</w:tcPr>
          <w:p w14:paraId="67CE383D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304D2257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5EBFE5" w14:textId="0300684C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</w:tcPr>
          <w:p w14:paraId="30F48989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049F7598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2B27B8" w14:textId="48E3832E" w:rsidR="00A2499B" w:rsidRPr="00FE107F" w:rsidRDefault="00A2499B" w:rsidP="00A2499B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新制身心障礙證明</w:t>
            </w:r>
          </w:p>
        </w:tc>
      </w:tr>
      <w:tr w:rsidR="00FE107F" w:rsidRPr="00FE107F" w14:paraId="78665DE8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46F0116" w14:textId="4F67AD8F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證明狀態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89A406" w14:textId="01B3694B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有證明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無證明</w:t>
            </w:r>
          </w:p>
        </w:tc>
      </w:tr>
      <w:tr w:rsidR="00FE107F" w:rsidRPr="00FE107F" w14:paraId="514EE234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A2D846C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障礙程度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3DCF85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5416D131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A48CA44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鑑定日期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vAlign w:val="center"/>
          </w:tcPr>
          <w:p w14:paraId="358489B1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38A30FDC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  <w:shd w:val="clear" w:color="auto" w:fill="D9D9D9" w:themeFill="background1" w:themeFillShade="D9"/>
              </w:rPr>
              <w:t>重新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鑑定日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A44C7A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2CB18DE8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A641BB9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障礙類別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88304B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4037F502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29DBCE6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/>
                <w:sz w:val="24"/>
                <w:szCs w:val="24"/>
              </w:rPr>
              <w:t>ICF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代碼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vAlign w:val="center"/>
          </w:tcPr>
          <w:p w14:paraId="68647F32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7270917B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ICD代碼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8A003C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694F57FE" w14:textId="77777777" w:rsidTr="00CC6A45">
        <w:trPr>
          <w:trHeight w:val="454"/>
        </w:trPr>
        <w:tc>
          <w:tcPr>
            <w:tcW w:w="10206" w:type="dxa"/>
            <w:gridSpan w:val="11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BF2731" w14:textId="77777777" w:rsidR="00A2499B" w:rsidRPr="00FE107F" w:rsidRDefault="00A2499B" w:rsidP="00A2499B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健保署核發之重大傷病證明</w:t>
            </w:r>
          </w:p>
        </w:tc>
      </w:tr>
      <w:tr w:rsidR="00FE107F" w:rsidRPr="00FE107F" w14:paraId="23CABE3C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3EF9945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重大傷病證明</w:t>
            </w:r>
          </w:p>
        </w:tc>
        <w:tc>
          <w:tcPr>
            <w:tcW w:w="8082" w:type="dxa"/>
            <w:gridSpan w:val="9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D7B86B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有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無 相關證明</w:t>
            </w:r>
          </w:p>
        </w:tc>
      </w:tr>
      <w:tr w:rsidR="00FE107F" w:rsidRPr="00FE107F" w14:paraId="49A2C040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3F0C3B6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字號</w:t>
            </w:r>
          </w:p>
        </w:tc>
        <w:tc>
          <w:tcPr>
            <w:tcW w:w="2696" w:type="dxa"/>
            <w:gridSpan w:val="3"/>
            <w:shd w:val="clear" w:color="auto" w:fill="FFFFFF" w:themeFill="background1"/>
            <w:vAlign w:val="center"/>
          </w:tcPr>
          <w:p w14:paraId="3690F4A2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7205CAAF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發卡/證明日期</w:t>
            </w:r>
          </w:p>
        </w:tc>
        <w:tc>
          <w:tcPr>
            <w:tcW w:w="2835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3D81A0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710091C9" w14:textId="77777777" w:rsidTr="00DF64E3">
        <w:trPr>
          <w:trHeight w:val="454"/>
        </w:trPr>
        <w:tc>
          <w:tcPr>
            <w:tcW w:w="2124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B62B06" w14:textId="77777777" w:rsidR="00A2499B" w:rsidRPr="00FE107F" w:rsidRDefault="00A2499B" w:rsidP="00A2499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有效期限</w:t>
            </w:r>
          </w:p>
        </w:tc>
        <w:tc>
          <w:tcPr>
            <w:tcW w:w="8082" w:type="dxa"/>
            <w:gridSpan w:val="9"/>
            <w:tcBorders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9D3B80" w14:textId="77777777" w:rsidR="00A2499B" w:rsidRPr="00FE107F" w:rsidRDefault="00A2499B" w:rsidP="00A249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5EDEE6B9" w14:textId="77777777" w:rsidTr="00CC6A45">
        <w:trPr>
          <w:trHeight w:val="454"/>
          <w:tblHeader/>
        </w:trPr>
        <w:tc>
          <w:tcPr>
            <w:tcW w:w="10206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2920DF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本次評估表單</w:t>
            </w:r>
          </w:p>
        </w:tc>
      </w:tr>
      <w:tr w:rsidR="00FE107F" w:rsidRPr="00FE107F" w14:paraId="2751854E" w14:textId="77777777" w:rsidTr="00CC6A45">
        <w:trPr>
          <w:trHeight w:val="454"/>
        </w:trPr>
        <w:tc>
          <w:tcPr>
            <w:tcW w:w="10206" w:type="dxa"/>
            <w:gridSpan w:val="11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462DA3" w14:textId="6FC8FB2B" w:rsidR="00944855" w:rsidRPr="00FE107F" w:rsidRDefault="00DE3BFA" w:rsidP="00DE3BF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情緒行為輔導紀錄摘要</w:t>
            </w:r>
          </w:p>
        </w:tc>
      </w:tr>
      <w:tr w:rsidR="00FE107F" w:rsidRPr="00FE107F" w14:paraId="16601C5E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73D8EC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/>
                <w:sz w:val="24"/>
                <w:szCs w:val="24"/>
              </w:rPr>
              <w:t>測驗日期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55E2E6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737C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/>
                <w:sz w:val="24"/>
                <w:szCs w:val="24"/>
              </w:rPr>
              <w:t>施測者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D14566" w14:textId="77777777" w:rsidR="00944855" w:rsidRPr="00FE107F" w:rsidRDefault="00944855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64BDC767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127A" w14:textId="0175E4E7" w:rsidR="00944855" w:rsidRPr="00FE107F" w:rsidRDefault="00DE3BF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心理行為介入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CB8EC9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校內輔導教師輔導   □相關專業團隊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例如：心理師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入校諮商</w:t>
            </w:r>
          </w:p>
          <w:p w14:paraId="473189B0" w14:textId="2466A250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醫院或社區心衛諮商</w:t>
            </w:r>
            <w:r w:rsidR="000A21E6"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 □家庭支持(</w:t>
            </w:r>
            <w:r w:rsidR="005A5530" w:rsidRPr="00FE107F">
              <w:rPr>
                <w:rFonts w:ascii="標楷體" w:eastAsia="標楷體" w:hAnsi="標楷體" w:hint="eastAsia"/>
                <w:sz w:val="24"/>
                <w:szCs w:val="24"/>
              </w:rPr>
              <w:t>學校體系、社政體系</w:t>
            </w:r>
            <w:r w:rsidR="000A21E6"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527C0884" w14:textId="20DBC1E2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東區情緒行為專業支援團隊入校協助。（</w:t>
            </w:r>
            <w:r w:rsidR="00983579" w:rsidRPr="00FE107F">
              <w:rPr>
                <w:rFonts w:ascii="標楷體" w:eastAsia="標楷體" w:hAnsi="標楷體" w:hint="eastAsia"/>
                <w:sz w:val="24"/>
                <w:szCs w:val="24"/>
              </w:rPr>
              <w:t>檢附相關資料</w:t>
            </w:r>
            <w:r w:rsidR="000C7FFC" w:rsidRPr="00FE107F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  <w:p w14:paraId="33A88047" w14:textId="77777777" w:rsidR="00944855" w:rsidRPr="00FE107F" w:rsidRDefault="00DE3BFA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無需介入</w:t>
            </w:r>
            <w:proofErr w:type="gramStart"/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說明：</w:t>
            </w:r>
            <w:r w:rsidR="00573FB8"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14:paraId="5C2A7B01" w14:textId="2FA64360" w:rsidR="005A5530" w:rsidRPr="00FE107F" w:rsidRDefault="005A5530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其他：______________（如個管教師晤談或班級經營等）</w:t>
            </w:r>
          </w:p>
        </w:tc>
      </w:tr>
      <w:tr w:rsidR="00FE107F" w:rsidRPr="00FE107F" w14:paraId="641122D2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04F1A" w14:textId="2171850E" w:rsidR="00DE3BFA" w:rsidRPr="00FE107F" w:rsidRDefault="00DE3BF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學習內容調整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082263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課餘時間的個別或小組教學(如家教、課後補習、教師額外教學</w:t>
            </w:r>
            <w:r w:rsidRPr="00FE107F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E1BFC05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課程內容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</w:t>
            </w:r>
          </w:p>
          <w:p w14:paraId="02A00D4F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上課頻率：每週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節；持續時間：  年  月~  年  月</w:t>
            </w:r>
          </w:p>
          <w:p w14:paraId="512B39BC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外加課程(科目及頻率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0252B752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抽離課程(科目及頻率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3A4F7CFC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有需求但不願接受服務。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說明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14:paraId="167AB23C" w14:textId="2C263741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有需求，但受限資源，未提供服務。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說明：　　　　　　　　　）</w:t>
            </w:r>
          </w:p>
          <w:p w14:paraId="512290F4" w14:textId="6DAEF687" w:rsidR="007A3ED7" w:rsidRPr="00FE107F" w:rsidRDefault="005A5530" w:rsidP="00DE3BFA">
            <w:pPr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接受其他教育計畫：_____________________(如：醫療機構、蘭亭書院、向日葵、在家自學…等)</w:t>
            </w:r>
          </w:p>
          <w:p w14:paraId="67A0BB33" w14:textId="77777777" w:rsidR="00DE3BFA" w:rsidRPr="00FE107F" w:rsidRDefault="00DE3BFA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無須調整</w:t>
            </w:r>
            <w:proofErr w:type="gramStart"/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說明：</w:t>
            </w:r>
            <w:r w:rsidR="00573FB8"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14:paraId="6D97652B" w14:textId="19502E51" w:rsidR="005A5530" w:rsidRPr="00FE107F" w:rsidRDefault="005A5530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其他：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＿＿＿＿＿＿＿</w:t>
            </w:r>
            <w:proofErr w:type="gramEnd"/>
          </w:p>
        </w:tc>
      </w:tr>
      <w:tr w:rsidR="00FE107F" w:rsidRPr="00FE107F" w14:paraId="293C48FF" w14:textId="77777777" w:rsidTr="00DF64E3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EF65" w14:textId="6F0AB91B" w:rsidR="00DE3BFA" w:rsidRPr="00FE107F" w:rsidRDefault="00DE3BF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評量方式調整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153A0D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學分及格標準調整(□全部科目 □部分科目: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D60C5FB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作業減量或替代作業(科目: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7497FCE5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畢業學分調整(降低為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學分)</w:t>
            </w:r>
          </w:p>
          <w:p w14:paraId="05CDC30F" w14:textId="57F1122F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考試方式調整：□少人試場  □延長考試時間  □其他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41C0DADC" w14:textId="0795FBE5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彈性調整出缺席(調整情形說明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67EAC66C" w14:textId="77777777" w:rsidR="00DE3BFA" w:rsidRPr="00FE107F" w:rsidRDefault="00DE3BFA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無須調整</w:t>
            </w:r>
            <w:proofErr w:type="gramStart"/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說明：</w:t>
            </w:r>
            <w:r w:rsidR="00573FB8"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14:paraId="1CB6BB4D" w14:textId="12BB270B" w:rsidR="005A5530" w:rsidRPr="00FE107F" w:rsidRDefault="005A5530" w:rsidP="00DE3BF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其他:</w:t>
            </w:r>
            <w:r w:rsidR="00277EAF"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FE107F" w:rsidRPr="00FE107F" w14:paraId="298EAE42" w14:textId="77777777" w:rsidTr="00CC6A45">
        <w:trPr>
          <w:trHeight w:val="454"/>
        </w:trPr>
        <w:tc>
          <w:tcPr>
            <w:tcW w:w="10206" w:type="dxa"/>
            <w:gridSpan w:val="11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D59A55" w14:textId="7ECD5E43" w:rsidR="002B2881" w:rsidRPr="00FE107F" w:rsidRDefault="002B2881" w:rsidP="00CA4DA5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情障特質</w:t>
            </w:r>
            <w:proofErr w:type="gramEnd"/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影響</w:t>
            </w:r>
          </w:p>
        </w:tc>
      </w:tr>
      <w:tr w:rsidR="00FE107F" w:rsidRPr="00FE107F" w14:paraId="0BFF004C" w14:textId="77777777" w:rsidTr="00DF64E3">
        <w:trPr>
          <w:trHeight w:val="454"/>
        </w:trPr>
        <w:tc>
          <w:tcPr>
            <w:tcW w:w="141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35F7873" w14:textId="6B7443C3" w:rsidR="007619B4" w:rsidRPr="00FE107F" w:rsidRDefault="007619B4" w:rsidP="007619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/>
                <w:sz w:val="24"/>
                <w:szCs w:val="24"/>
              </w:rPr>
              <w:t>測驗日期</w:t>
            </w:r>
          </w:p>
        </w:tc>
        <w:tc>
          <w:tcPr>
            <w:tcW w:w="3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09CADD7" w14:textId="77777777" w:rsidR="007619B4" w:rsidRPr="00FE107F" w:rsidRDefault="007619B4" w:rsidP="007619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5C5F7AE" w14:textId="66587DFC" w:rsidR="007619B4" w:rsidRPr="00FE107F" w:rsidRDefault="007619B4" w:rsidP="007619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/>
                <w:sz w:val="24"/>
                <w:szCs w:val="24"/>
              </w:rPr>
              <w:t>施測者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BBC19A" w14:textId="77777777" w:rsidR="007619B4" w:rsidRPr="00FE107F" w:rsidRDefault="007619B4" w:rsidP="007619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107F" w:rsidRPr="00FE107F" w14:paraId="2860F7A9" w14:textId="44E9055A" w:rsidTr="00676422">
        <w:trPr>
          <w:trHeight w:val="1930"/>
        </w:trPr>
        <w:tc>
          <w:tcPr>
            <w:tcW w:w="1410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9DAF08" w14:textId="6A7E1F21" w:rsidR="00937356" w:rsidRPr="00FE107F" w:rsidRDefault="00937356" w:rsidP="007619B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適應困難-學校</w:t>
            </w:r>
          </w:p>
        </w:tc>
        <w:tc>
          <w:tcPr>
            <w:tcW w:w="43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2271BF62" w14:textId="7FC0CA09" w:rsidR="0007193B" w:rsidRPr="00FE107F" w:rsidRDefault="00937356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學業成就低落或不穩定</w:t>
            </w:r>
          </w:p>
          <w:p w14:paraId="2213C849" w14:textId="5E50D595" w:rsidR="00E0728B" w:rsidRPr="00FE107F" w:rsidRDefault="00E0728B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無法繳交作業</w:t>
            </w:r>
          </w:p>
          <w:p w14:paraId="24BD86B4" w14:textId="020CCE0E" w:rsidR="00937356" w:rsidRPr="00FE107F" w:rsidRDefault="0007193B" w:rsidP="000719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經常遲到</w:t>
            </w:r>
          </w:p>
          <w:p w14:paraId="330DE778" w14:textId="77777777" w:rsidR="00573FB8" w:rsidRPr="00FE107F" w:rsidRDefault="00937356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出缺席表現不佳(檢附出缺席記錄)</w:t>
            </w:r>
          </w:p>
          <w:p w14:paraId="1DDE25AA" w14:textId="090D34A6" w:rsidR="00937356" w:rsidRPr="00FE107F" w:rsidRDefault="00E0728B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長期未到</w:t>
            </w:r>
            <w:r w:rsidR="00573FB8" w:rsidRPr="00FE107F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="00A704B8" w:rsidRPr="00FE107F">
              <w:rPr>
                <w:rFonts w:ascii="標楷體" w:eastAsia="標楷體" w:hAnsi="標楷體" w:hint="eastAsia"/>
                <w:sz w:val="24"/>
                <w:szCs w:val="24"/>
              </w:rPr>
              <w:t>(檢附出缺席記錄)</w:t>
            </w:r>
          </w:p>
          <w:p w14:paraId="5AA9826B" w14:textId="4D129BF2" w:rsidR="00203CC7" w:rsidRPr="00FE107F" w:rsidRDefault="00203CC7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020658" w:rsidRPr="00FE107F">
              <w:rPr>
                <w:rFonts w:ascii="標楷體" w:eastAsia="標楷體" w:hAnsi="標楷體" w:hint="eastAsia"/>
                <w:sz w:val="24"/>
                <w:szCs w:val="24"/>
              </w:rPr>
              <w:t>曾有休學、轉學紀錄</w:t>
            </w:r>
          </w:p>
          <w:p w14:paraId="49E9C615" w14:textId="70B01906" w:rsidR="00937356" w:rsidRPr="00FE107F" w:rsidRDefault="00E0728B" w:rsidP="000A21E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其他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439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9CC6BA" w14:textId="7EB12C98" w:rsidR="00E0728B" w:rsidRPr="00FE107F" w:rsidRDefault="00E0728B" w:rsidP="009373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情緒控管明顯較同儕不成熟或不穩定</w:t>
            </w:r>
          </w:p>
          <w:p w14:paraId="6E08C06C" w14:textId="50EE06FF" w:rsidR="00E0728B" w:rsidRPr="00FE107F" w:rsidRDefault="00E0728B" w:rsidP="009373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同儕人際互動困難(社交技巧差)</w:t>
            </w:r>
          </w:p>
          <w:p w14:paraId="4DA9D971" w14:textId="40F4137F" w:rsidR="00937356" w:rsidRPr="00FE107F" w:rsidRDefault="00937356" w:rsidP="009373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0A21E6" w:rsidRPr="00FE107F">
              <w:rPr>
                <w:rFonts w:ascii="標楷體" w:eastAsia="標楷體" w:hAnsi="標楷體" w:hint="eastAsia"/>
                <w:sz w:val="24"/>
                <w:szCs w:val="24"/>
              </w:rPr>
              <w:t>不服從師長指令、不遵守學校規範</w:t>
            </w:r>
          </w:p>
          <w:p w14:paraId="1A8773CE" w14:textId="77777777" w:rsidR="00937356" w:rsidRPr="00FE107F" w:rsidRDefault="00937356" w:rsidP="009373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師生衝突頻繁</w:t>
            </w:r>
          </w:p>
          <w:p w14:paraId="3A7F1BC5" w14:textId="077512F2" w:rsidR="0007193B" w:rsidRPr="00FE107F" w:rsidRDefault="00937356" w:rsidP="000C7FFC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違規行為頻繁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(例：偷竊、打架、說謊</w:t>
            </w:r>
            <w:r w:rsidRPr="00FE107F">
              <w:rPr>
                <w:rFonts w:ascii="標楷體" w:eastAsia="標楷體" w:hAnsi="標楷體"/>
                <w:sz w:val="24"/>
                <w:szCs w:val="24"/>
                <w:u w:val="single"/>
              </w:rPr>
              <w:t>…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FE107F" w:rsidRPr="00FE107F" w14:paraId="6566DB19" w14:textId="77777777" w:rsidTr="00676422">
        <w:trPr>
          <w:trHeight w:val="300"/>
        </w:trPr>
        <w:tc>
          <w:tcPr>
            <w:tcW w:w="1410" w:type="dxa"/>
            <w:vMerge w:val="restart"/>
            <w:tcBorders>
              <w:top w:val="single" w:sz="7" w:space="0" w:color="000000"/>
              <w:left w:val="double" w:sz="6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DD90F7" w14:textId="6692A33B" w:rsidR="00937356" w:rsidRPr="00FE107F" w:rsidRDefault="00937356" w:rsidP="007619B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適應困難-家庭及社區</w:t>
            </w:r>
          </w:p>
        </w:tc>
        <w:tc>
          <w:tcPr>
            <w:tcW w:w="293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68E9F" w14:textId="77777777" w:rsidR="004B5949" w:rsidRPr="00FE107F" w:rsidRDefault="004B5949" w:rsidP="004B594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作息不規律</w:t>
            </w:r>
          </w:p>
          <w:p w14:paraId="254C9574" w14:textId="77777777" w:rsidR="004B5949" w:rsidRPr="00FE107F" w:rsidRDefault="004B5949" w:rsidP="004B594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無法維持個人清潔衛生</w:t>
            </w:r>
          </w:p>
          <w:p w14:paraId="26CDCD05" w14:textId="77777777" w:rsidR="004B5949" w:rsidRPr="00FE107F" w:rsidRDefault="004B5949" w:rsidP="004B594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不與家人互動</w:t>
            </w:r>
          </w:p>
          <w:p w14:paraId="23B76DBF" w14:textId="379D636E" w:rsidR="00937356" w:rsidRPr="00FE107F" w:rsidRDefault="004B5949" w:rsidP="009373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曾有犯罪記錄</w:t>
            </w:r>
          </w:p>
        </w:tc>
        <w:tc>
          <w:tcPr>
            <w:tcW w:w="293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C2DA47" w14:textId="77777777" w:rsidR="004B5949" w:rsidRPr="00FE107F" w:rsidRDefault="004B5949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嚴重睡眠困擾</w:t>
            </w:r>
          </w:p>
          <w:p w14:paraId="6B0A14CB" w14:textId="56419F04" w:rsidR="004B5949" w:rsidRPr="00FE107F" w:rsidRDefault="004B5949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成癮(</w:t>
            </w:r>
            <w:r w:rsidR="00983579" w:rsidRPr="00FE107F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  <w:r w:rsidR="00983579" w:rsidRPr="00FE107F">
              <w:rPr>
                <w:rFonts w:ascii="標楷體" w:eastAsia="標楷體" w:hAnsi="標楷體"/>
                <w:sz w:val="24"/>
                <w:szCs w:val="24"/>
              </w:rPr>
              <w:tab/>
            </w:r>
            <w:r w:rsidR="00983579" w:rsidRPr="00FE107F">
              <w:rPr>
                <w:rFonts w:ascii="標楷體" w:eastAsia="標楷體" w:hAnsi="標楷體" w:hint="eastAsia"/>
                <w:sz w:val="24"/>
                <w:szCs w:val="24"/>
              </w:rPr>
              <w:t>、遊戲、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抽菸、酗酒)</w:t>
            </w:r>
          </w:p>
          <w:p w14:paraId="4EFA0171" w14:textId="06DC4003" w:rsidR="00937356" w:rsidRPr="00FE107F" w:rsidRDefault="004B5949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社區參與困難</w:t>
            </w:r>
          </w:p>
        </w:tc>
        <w:tc>
          <w:tcPr>
            <w:tcW w:w="2932" w:type="dxa"/>
            <w:gridSpan w:val="3"/>
            <w:tcBorders>
              <w:top w:val="single" w:sz="8" w:space="0" w:color="000000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38BB95A1" w14:textId="77777777" w:rsidR="004B5949" w:rsidRPr="00FE107F" w:rsidRDefault="004B5949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情緒控管不成熟或不穩定</w:t>
            </w:r>
          </w:p>
          <w:p w14:paraId="3C0BF7FD" w14:textId="77777777" w:rsidR="00937356" w:rsidRPr="00FE107F" w:rsidRDefault="004B5949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整天臥床或精神不濟</w:t>
            </w:r>
          </w:p>
          <w:p w14:paraId="05E60BFF" w14:textId="23733B0E" w:rsidR="004B5949" w:rsidRPr="00FE107F" w:rsidRDefault="004B5949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親子或手足衝突頻繁</w:t>
            </w:r>
          </w:p>
        </w:tc>
      </w:tr>
      <w:tr w:rsidR="00FE107F" w:rsidRPr="00FE107F" w14:paraId="6B92C6BE" w14:textId="77777777" w:rsidTr="00DF64E3">
        <w:trPr>
          <w:trHeight w:val="315"/>
        </w:trPr>
        <w:tc>
          <w:tcPr>
            <w:tcW w:w="1410" w:type="dxa"/>
            <w:vMerge/>
            <w:tcBorders>
              <w:left w:val="double" w:sz="6" w:space="0" w:color="auto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76A912" w14:textId="77777777" w:rsidR="00937356" w:rsidRPr="00FE107F" w:rsidRDefault="00937356" w:rsidP="007619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40F20E" w14:textId="7F8E8ECF" w:rsidR="00937356" w:rsidRPr="00FE107F" w:rsidRDefault="004B5949" w:rsidP="004B5949">
            <w:pPr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其他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FE107F" w:rsidRPr="00FE107F" w14:paraId="42F7B3A1" w14:textId="4BCAA2A0" w:rsidTr="00DF64E3">
        <w:trPr>
          <w:trHeight w:val="454"/>
        </w:trPr>
        <w:tc>
          <w:tcPr>
            <w:tcW w:w="1410" w:type="dxa"/>
            <w:tcBorders>
              <w:top w:val="single" w:sz="7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3AD960" w14:textId="7D6F1B03" w:rsidR="00825456" w:rsidRPr="00FE107F" w:rsidRDefault="00825456" w:rsidP="007619B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行為特質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</w:p>
        </w:tc>
        <w:tc>
          <w:tcPr>
            <w:tcW w:w="4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DE063" w14:textId="77777777" w:rsidR="00825456" w:rsidRPr="00FE107F" w:rsidRDefault="00825456" w:rsidP="008254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容易焦慮</w:t>
            </w:r>
          </w:p>
          <w:p w14:paraId="7A6667A9" w14:textId="77777777" w:rsidR="00825456" w:rsidRPr="00FE107F" w:rsidRDefault="00825456" w:rsidP="008254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內向行為(退縮、恐懼</w:t>
            </w:r>
            <w:r w:rsidRPr="00FE107F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)  </w:t>
            </w:r>
          </w:p>
          <w:p w14:paraId="6CF21352" w14:textId="52BB51BE" w:rsidR="00825456" w:rsidRPr="00FE107F" w:rsidRDefault="00825456" w:rsidP="008254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精神不濟</w:t>
            </w:r>
          </w:p>
          <w:p w14:paraId="773BC7BA" w14:textId="1F51ECCD" w:rsidR="00983579" w:rsidRPr="00FE107F" w:rsidRDefault="00983579" w:rsidP="008254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自傷、自殺意念/行為</w:t>
            </w:r>
          </w:p>
          <w:p w14:paraId="505E0BCE" w14:textId="4B50A299" w:rsidR="00825456" w:rsidRPr="00FE107F" w:rsidRDefault="00825456" w:rsidP="0082545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其他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＿＿＿＿＿</w:t>
            </w:r>
            <w:proofErr w:type="gramEnd"/>
          </w:p>
        </w:tc>
        <w:tc>
          <w:tcPr>
            <w:tcW w:w="4404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91008A5" w14:textId="77777777" w:rsidR="00825456" w:rsidRPr="00FE107F" w:rsidRDefault="00825456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外顯行為 (違規、過動/衝動</w:t>
            </w:r>
            <w:r w:rsidRPr="00FE107F">
              <w:rPr>
                <w:rFonts w:ascii="標楷體" w:eastAsia="標楷體" w:hAnsi="標楷體"/>
                <w:sz w:val="24"/>
                <w:szCs w:val="24"/>
              </w:rPr>
              <w:t>…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…</w:t>
            </w:r>
            <w:proofErr w:type="gramEnd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0B5500CC" w14:textId="77777777" w:rsidR="00825456" w:rsidRPr="00FE107F" w:rsidRDefault="00825456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沈默寡言完全不說話</w:t>
            </w:r>
          </w:p>
          <w:p w14:paraId="1F07607D" w14:textId="77777777" w:rsidR="00825456" w:rsidRPr="00FE107F" w:rsidRDefault="00825456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強迫行為或潔癖</w:t>
            </w:r>
          </w:p>
          <w:p w14:paraId="37CDB9BB" w14:textId="774D726F" w:rsidR="00983579" w:rsidRPr="00FE107F" w:rsidRDefault="00983579" w:rsidP="0082545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怪異行為</w:t>
            </w:r>
          </w:p>
        </w:tc>
      </w:tr>
    </w:tbl>
    <w:p w14:paraId="70A64F40" w14:textId="68FCA042" w:rsidR="0092117A" w:rsidRPr="00FE107F" w:rsidRDefault="0092117A">
      <w:pPr>
        <w:rPr>
          <w:rFonts w:ascii="標楷體" w:eastAsia="標楷體" w:hAnsi="標楷體"/>
        </w:rPr>
      </w:pPr>
    </w:p>
    <w:tbl>
      <w:tblPr>
        <w:tblStyle w:val="af5"/>
        <w:tblW w:w="10206" w:type="dxa"/>
        <w:tblInd w:w="-23" w:type="dxa"/>
        <w:tblLook w:val="04A0" w:firstRow="1" w:lastRow="0" w:firstColumn="1" w:lastColumn="0" w:noHBand="0" w:noVBand="1"/>
      </w:tblPr>
      <w:tblGrid>
        <w:gridCol w:w="1844"/>
        <w:gridCol w:w="279"/>
        <w:gridCol w:w="2696"/>
        <w:gridCol w:w="88"/>
        <w:gridCol w:w="2605"/>
        <w:gridCol w:w="33"/>
        <w:gridCol w:w="2661"/>
      </w:tblGrid>
      <w:tr w:rsidR="00FE107F" w:rsidRPr="00FE107F" w14:paraId="17B9FF43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F6749" w14:textId="77777777" w:rsidR="008C2C6A" w:rsidRPr="00FE107F" w:rsidRDefault="008C2C6A" w:rsidP="00CA4DA5">
            <w:pPr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學生鑑定分析</w:t>
            </w:r>
          </w:p>
        </w:tc>
      </w:tr>
      <w:tr w:rsidR="00FE107F" w:rsidRPr="00FE107F" w14:paraId="040E38BB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27977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評估日期</w:t>
            </w:r>
          </w:p>
        </w:tc>
        <w:tc>
          <w:tcPr>
            <w:tcW w:w="3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0E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F400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評估者</w:t>
            </w:r>
          </w:p>
        </w:tc>
        <w:tc>
          <w:tcPr>
            <w:tcW w:w="26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B27A65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7227D940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30EB7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障礙類別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83F78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441C9FE7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6536C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排他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B5B15" w14:textId="77777777" w:rsidR="008C2C6A" w:rsidRPr="00FE107F" w:rsidRDefault="008C2C6A" w:rsidP="00CA4DA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6362106A" w14:textId="77777777" w:rsidR="008C2C6A" w:rsidRPr="00FE107F" w:rsidRDefault="008C2C6A" w:rsidP="00CA4DA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09B645AB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4241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特質描述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D6937" w14:textId="77777777" w:rsidR="008C2C6A" w:rsidRPr="00FE107F" w:rsidRDefault="008C2C6A" w:rsidP="00CA4DA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E8A4643" w14:textId="77777777" w:rsidR="008C2C6A" w:rsidRPr="00FE107F" w:rsidRDefault="008C2C6A" w:rsidP="00CA4DA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431169A1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B75FB" w14:textId="77777777" w:rsidR="008C2C6A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學習輔導措施及成效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9F540" w14:textId="77777777" w:rsidR="008C2C6A" w:rsidRPr="00FE107F" w:rsidRDefault="008C2C6A" w:rsidP="00CA4DA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341274A3" w14:textId="77777777" w:rsidR="008C2C6A" w:rsidRPr="00FE107F" w:rsidRDefault="008C2C6A" w:rsidP="00CA4DA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760685C4" w14:textId="77777777" w:rsidTr="00CC6A45">
        <w:trPr>
          <w:trHeight w:val="454"/>
        </w:trPr>
        <w:tc>
          <w:tcPr>
            <w:tcW w:w="10206" w:type="dxa"/>
            <w:gridSpan w:val="7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4F0CB" w14:textId="77777777" w:rsidR="0067634C" w:rsidRPr="00FE107F" w:rsidRDefault="0067634C" w:rsidP="000A21E6">
            <w:pPr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醫療紀錄</w:t>
            </w:r>
          </w:p>
        </w:tc>
      </w:tr>
      <w:tr w:rsidR="00FE107F" w:rsidRPr="00FE107F" w14:paraId="6CCF56E7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6B13A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診斷日期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62D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2324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開立診斷之醫師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EF1397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7D5BD69E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CDF5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診療院所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FB1B87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107F" w:rsidRPr="00FE107F" w14:paraId="3686AAFF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55DAA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診斷結果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271CBF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107F" w:rsidRPr="00FE107F" w14:paraId="7CA5E558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C9C8" w14:textId="2B85F0BB" w:rsidR="0067634C" w:rsidRPr="00FE107F" w:rsidRDefault="00700E50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醫師</w:t>
            </w:r>
            <w:proofErr w:type="gramStart"/>
            <w:r w:rsidR="0067634C" w:rsidRPr="00FE107F">
              <w:rPr>
                <w:rFonts w:ascii="標楷體" w:eastAsia="標楷體" w:hAnsi="標楷體" w:hint="eastAsia"/>
                <w:sz w:val="24"/>
                <w:szCs w:val="24"/>
              </w:rPr>
              <w:t>囑</w:t>
            </w:r>
            <w:proofErr w:type="gramEnd"/>
            <w:r w:rsidR="0067634C" w:rsidRPr="00FE107F">
              <w:rPr>
                <w:rFonts w:ascii="標楷體" w:eastAsia="標楷體" w:hAnsi="標楷體" w:hint="eastAsia"/>
                <w:sz w:val="24"/>
                <w:szCs w:val="24"/>
              </w:rPr>
              <w:t>言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BF2FF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107F" w:rsidRPr="00FE107F" w14:paraId="799816CD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5077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近一年就醫門診日期紀錄(年/月)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87A380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107F" w:rsidRPr="00FE107F" w14:paraId="51DB4CFD" w14:textId="77777777" w:rsidTr="00CC6A45">
        <w:trPr>
          <w:trHeight w:val="454"/>
        </w:trPr>
        <w:tc>
          <w:tcPr>
            <w:tcW w:w="1844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FA43E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處方用藥</w:t>
            </w:r>
          </w:p>
          <w:p w14:paraId="1F3CBC69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(請名列最近處方)</w:t>
            </w:r>
          </w:p>
        </w:tc>
        <w:tc>
          <w:tcPr>
            <w:tcW w:w="836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4D278" w14:textId="77777777" w:rsidR="0067634C" w:rsidRPr="00FE107F" w:rsidRDefault="0067634C" w:rsidP="000A21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107F" w:rsidRPr="00FE107F" w14:paraId="787F96F9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double" w:sz="6" w:space="0" w:color="auto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07EF9A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8"/>
                <w:szCs w:val="24"/>
              </w:rPr>
              <w:t>初階研判</w:t>
            </w:r>
          </w:p>
        </w:tc>
      </w:tr>
      <w:tr w:rsidR="00FE107F" w:rsidRPr="00FE107F" w14:paraId="28F380B4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CFB8DB" w14:textId="77777777" w:rsidR="00944855" w:rsidRPr="00FE107F" w:rsidRDefault="00944855" w:rsidP="00CA4DA5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訪談資料</w:t>
            </w:r>
          </w:p>
        </w:tc>
      </w:tr>
      <w:tr w:rsidR="00FE107F" w:rsidRPr="00FE107F" w14:paraId="110FADA9" w14:textId="77777777" w:rsidTr="00CC6A45">
        <w:trPr>
          <w:trHeight w:val="454"/>
        </w:trPr>
        <w:tc>
          <w:tcPr>
            <w:tcW w:w="184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488876F" w14:textId="16C87234" w:rsidR="00944855" w:rsidRPr="00FE107F" w:rsidRDefault="008C2C6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醫療史</w:t>
            </w:r>
          </w:p>
        </w:tc>
        <w:tc>
          <w:tcPr>
            <w:tcW w:w="836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AEE558" w14:textId="64C3BC07" w:rsidR="00A56A3A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首次發現適應</w:t>
            </w:r>
            <w:r w:rsidRPr="00FE107F">
              <w:rPr>
                <w:rFonts w:ascii="標楷體" w:eastAsia="標楷體" w:hAnsi="標楷體"/>
                <w:sz w:val="24"/>
                <w:szCs w:val="24"/>
              </w:rPr>
              <w:t>不佳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FE107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59FF71A0" w14:textId="37B6EB9B" w:rsidR="00A56A3A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第一次就診時間：</w:t>
            </w:r>
          </w:p>
          <w:p w14:paraId="13EE8899" w14:textId="28C4B23A" w:rsidR="00A56A3A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首次就醫原因：</w:t>
            </w:r>
          </w:p>
          <w:p w14:paraId="320F53D4" w14:textId="20BFAFB2" w:rsidR="00944855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後續就醫及用藥情形：</w:t>
            </w:r>
          </w:p>
        </w:tc>
      </w:tr>
      <w:tr w:rsidR="00FE107F" w:rsidRPr="00FE107F" w14:paraId="594C8E95" w14:textId="77777777" w:rsidTr="00CC6A45">
        <w:trPr>
          <w:trHeight w:val="454"/>
        </w:trPr>
        <w:tc>
          <w:tcPr>
            <w:tcW w:w="184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490FA6B" w14:textId="21E148C0" w:rsidR="00A56A3A" w:rsidRPr="00FE107F" w:rsidRDefault="00A56A3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教育及發展史-國小</w:t>
            </w:r>
          </w:p>
        </w:tc>
        <w:tc>
          <w:tcPr>
            <w:tcW w:w="836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F03AC4" w14:textId="4E8FDD74" w:rsidR="00A56A3A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情緒行為問題</w:t>
            </w:r>
            <w:r w:rsidRPr="00FE107F">
              <w:rPr>
                <w:rFonts w:ascii="標楷體" w:eastAsia="標楷體" w:hAnsi="標楷體" w:hint="eastAsia"/>
                <w:szCs w:val="24"/>
              </w:rPr>
              <w:t>(摘要情緒行為表現及輔導記錄)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如檢附鑑定摘要表，則本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欄免填</w:t>
            </w:r>
            <w:proofErr w:type="gramEnd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EEE9009" w14:textId="77777777" w:rsidR="000B5708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安置情形：□普通班 □資源班□特教班 □特教班（醫療合作）</w:t>
            </w:r>
          </w:p>
          <w:p w14:paraId="4D0F460B" w14:textId="3D0381E0" w:rsidR="00A56A3A" w:rsidRPr="00FE107F" w:rsidRDefault="000B5708" w:rsidP="00A56A3A">
            <w:pPr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="007A3ED7" w:rsidRPr="00FE107F">
              <w:rPr>
                <w:rFonts w:ascii="標楷體" w:eastAsia="標楷體" w:hAnsi="標楷體" w:hint="eastAsia"/>
                <w:sz w:val="24"/>
                <w:szCs w:val="24"/>
              </w:rPr>
              <w:t>□非學校型態實驗</w:t>
            </w:r>
            <w:r w:rsidR="003C6CE5" w:rsidRPr="00FE107F">
              <w:rPr>
                <w:rFonts w:ascii="標楷體" w:eastAsia="標楷體" w:hAnsi="標楷體" w:hint="eastAsia"/>
                <w:sz w:val="24"/>
                <w:szCs w:val="24"/>
              </w:rPr>
              <w:t>教育</w:t>
            </w:r>
            <w:r w:rsidR="007A3ED7" w:rsidRPr="00FE107F">
              <w:rPr>
                <w:rFonts w:ascii="標楷體" w:eastAsia="標楷體" w:hAnsi="標楷體" w:hint="eastAsia"/>
                <w:sz w:val="24"/>
                <w:szCs w:val="24"/>
              </w:rPr>
              <w:t>機構 □自學</w:t>
            </w:r>
          </w:p>
          <w:p w14:paraId="5DFEF507" w14:textId="3CC80A9D" w:rsidR="00A56A3A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課程安排：□無 □外加課程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  □抽離課程</w:t>
            </w:r>
          </w:p>
          <w:p w14:paraId="78E3E170" w14:textId="5D94A7D6" w:rsidR="00A56A3A" w:rsidRPr="00FE107F" w:rsidRDefault="00A56A3A" w:rsidP="00A56A3A">
            <w:pPr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輔導服務：□無   □接受認輔 □校外專業支援服務</w:t>
            </w:r>
            <w:r w:rsidR="005D2C7C" w:rsidRPr="00FE107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5D2C7C"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FE107F" w:rsidRPr="00FE107F" w14:paraId="7086ADBD" w14:textId="77777777" w:rsidTr="00CC6A45">
        <w:trPr>
          <w:trHeight w:val="454"/>
        </w:trPr>
        <w:tc>
          <w:tcPr>
            <w:tcW w:w="184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27BED66" w14:textId="78343A05" w:rsidR="00A56A3A" w:rsidRPr="00FE107F" w:rsidRDefault="00A56A3A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教育及發展史-國中</w:t>
            </w:r>
          </w:p>
        </w:tc>
        <w:tc>
          <w:tcPr>
            <w:tcW w:w="836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8A8165" w14:textId="735A5564" w:rsidR="00A56A3A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情緒行為問題</w:t>
            </w:r>
            <w:r w:rsidRPr="00FE107F">
              <w:rPr>
                <w:rFonts w:ascii="標楷體" w:eastAsia="標楷體" w:hAnsi="標楷體" w:hint="eastAsia"/>
                <w:szCs w:val="24"/>
              </w:rPr>
              <w:t>(摘要情緒行為表現及輔導記錄</w:t>
            </w:r>
            <w:r w:rsidR="00A63886" w:rsidRPr="00FE107F">
              <w:rPr>
                <w:rFonts w:ascii="標楷體" w:eastAsia="標楷體" w:hAnsi="標楷體"/>
                <w:szCs w:val="24"/>
              </w:rPr>
              <w:t>)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如檢附鑑定摘要表，則本</w:t>
            </w:r>
            <w:proofErr w:type="gramStart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欄免填</w:t>
            </w:r>
            <w:proofErr w:type="gramEnd"/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42C409C" w14:textId="77777777" w:rsidR="000B5708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安置情形：□普通班 □資源班□特教班 □特教班（醫療合作）</w:t>
            </w:r>
          </w:p>
          <w:p w14:paraId="3B92E36C" w14:textId="76E8006E" w:rsidR="00A56A3A" w:rsidRPr="00FE107F" w:rsidRDefault="000B5708" w:rsidP="00A56A3A">
            <w:pPr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="007A3ED7" w:rsidRPr="00FE107F">
              <w:rPr>
                <w:rFonts w:ascii="標楷體" w:eastAsia="標楷體" w:hAnsi="標楷體" w:hint="eastAsia"/>
                <w:sz w:val="24"/>
                <w:szCs w:val="24"/>
              </w:rPr>
              <w:t>□非學校型態實驗</w:t>
            </w:r>
            <w:r w:rsidR="003C6CE5" w:rsidRPr="00FE107F">
              <w:rPr>
                <w:rFonts w:ascii="標楷體" w:eastAsia="標楷體" w:hAnsi="標楷體" w:hint="eastAsia"/>
                <w:sz w:val="24"/>
                <w:szCs w:val="24"/>
              </w:rPr>
              <w:t>教育</w:t>
            </w:r>
            <w:r w:rsidR="007A3ED7" w:rsidRPr="00FE107F">
              <w:rPr>
                <w:rFonts w:ascii="標楷體" w:eastAsia="標楷體" w:hAnsi="標楷體" w:hint="eastAsia"/>
                <w:sz w:val="24"/>
                <w:szCs w:val="24"/>
              </w:rPr>
              <w:t>機構 □自學</w:t>
            </w:r>
          </w:p>
          <w:p w14:paraId="0D2B7716" w14:textId="78C2E58D" w:rsidR="00A56A3A" w:rsidRPr="00FE107F" w:rsidRDefault="00A56A3A" w:rsidP="00A56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課程安排：□無 □外加課程：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  □抽離課程</w:t>
            </w:r>
            <w:r w:rsidR="00DC6A51" w:rsidRPr="00FE107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DC6A51"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 　　</w:t>
            </w:r>
          </w:p>
          <w:p w14:paraId="374F1934" w14:textId="4320EF6F" w:rsidR="00A56A3A" w:rsidRPr="00FE107F" w:rsidRDefault="00A56A3A" w:rsidP="00A56A3A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輔導服務：□無</w:t>
            </w:r>
            <w:r w:rsidR="00711A23"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□接受認輔 □校外專業支援服務</w:t>
            </w:r>
            <w:r w:rsidR="004F3FB1" w:rsidRPr="00FE107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4F3FB1" w:rsidRPr="00FE107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FE107F" w:rsidRPr="00FE107F" w14:paraId="26497270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85D502" w14:textId="77777777" w:rsidR="00944855" w:rsidRPr="00FE107F" w:rsidRDefault="00944855" w:rsidP="00CA4DA5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前次鑑定證明</w:t>
            </w:r>
          </w:p>
        </w:tc>
      </w:tr>
      <w:tr w:rsidR="00FE107F" w:rsidRPr="00FE107F" w14:paraId="03E53EB5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FBD1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鑑定結果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658E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8D040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障礙類型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5A1504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5851F5B8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49CC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考場服務</w:t>
            </w:r>
          </w:p>
        </w:tc>
        <w:tc>
          <w:tcPr>
            <w:tcW w:w="8083" w:type="dxa"/>
            <w:gridSpan w:val="5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52D8BE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220C76BA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4C880E" w14:textId="77777777" w:rsidR="00944855" w:rsidRPr="00FE107F" w:rsidRDefault="00944855" w:rsidP="00CA4DA5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近一次段考成績</w:t>
            </w:r>
          </w:p>
        </w:tc>
      </w:tr>
      <w:tr w:rsidR="00FE107F" w:rsidRPr="00FE107F" w14:paraId="5BDE04A6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377CA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國文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5F64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36574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班別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380329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76E6F745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3C74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英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1A6A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1A1D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班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A5C0EC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0CE8B0F4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91498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CEE2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6866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班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6A0903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089D157B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D93397" w14:textId="5736F303" w:rsidR="00944855" w:rsidRPr="00FE107F" w:rsidRDefault="00944855" w:rsidP="00CA4DA5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醫療資料</w:t>
            </w:r>
          </w:p>
        </w:tc>
      </w:tr>
      <w:tr w:rsidR="00FE107F" w:rsidRPr="00FE107F" w14:paraId="4EFA099B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DB933" w14:textId="77777777" w:rsidR="00944855" w:rsidRPr="00FE107F" w:rsidRDefault="00944855" w:rsidP="00CA4DA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近2年資料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C67EC3" w14:textId="50935411" w:rsidR="00944855" w:rsidRPr="00FE107F" w:rsidRDefault="00944855" w:rsidP="00CA4DA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有   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 xml:space="preserve">無   </w:t>
            </w:r>
            <w:r w:rsidR="00700E50" w:rsidRPr="00FE107F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診斷書</w:t>
            </w:r>
          </w:p>
        </w:tc>
      </w:tr>
      <w:tr w:rsidR="00FE107F" w:rsidRPr="00FE107F" w14:paraId="2D9F3CEE" w14:textId="77777777" w:rsidTr="00CC6A45">
        <w:trPr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A3AFE3" w14:textId="2CCA4310" w:rsidR="009B607C" w:rsidRPr="00FE107F" w:rsidRDefault="009B607C" w:rsidP="009B607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b/>
                <w:sz w:val="24"/>
                <w:szCs w:val="24"/>
              </w:rPr>
              <w:t>初階研判結果</w:t>
            </w:r>
          </w:p>
        </w:tc>
      </w:tr>
      <w:tr w:rsidR="00FE107F" w:rsidRPr="00FE107F" w14:paraId="52F8729D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4968" w14:textId="2C5E0CB7" w:rsidR="009B607C" w:rsidRPr="00FE107F" w:rsidRDefault="009B607C" w:rsidP="009B607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綜合分析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99F78B" w14:textId="77777777" w:rsidR="009B607C" w:rsidRPr="00FE107F" w:rsidRDefault="009B607C" w:rsidP="009B607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54BA6464" w14:textId="77777777" w:rsidR="009B607C" w:rsidRPr="00FE107F" w:rsidRDefault="009B607C" w:rsidP="009B607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DAA2274" w14:textId="77777777" w:rsidR="009B607C" w:rsidRPr="00FE107F" w:rsidRDefault="009B607C" w:rsidP="009B607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776161CB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CCE6" w14:textId="295C71C9" w:rsidR="009B607C" w:rsidRPr="00FE107F" w:rsidRDefault="009B607C" w:rsidP="009B607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初階研判障礙類別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2E618D" w14:textId="77777777" w:rsidR="009B607C" w:rsidRPr="00FE107F" w:rsidRDefault="009B607C" w:rsidP="009B607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107F" w:rsidRPr="00FE107F" w14:paraId="411D34CD" w14:textId="77777777" w:rsidTr="00CC6A45">
        <w:trPr>
          <w:trHeight w:val="454"/>
        </w:trPr>
        <w:tc>
          <w:tcPr>
            <w:tcW w:w="212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1A773" w14:textId="5FCFDACB" w:rsidR="009B607C" w:rsidRPr="00FE107F" w:rsidRDefault="009B607C" w:rsidP="009B607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4"/>
                <w:szCs w:val="24"/>
              </w:rPr>
              <w:t>障礙補充說明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B1C69C" w14:textId="77777777" w:rsidR="009B607C" w:rsidRPr="00FE107F" w:rsidRDefault="009B607C" w:rsidP="009B607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87F660E" w14:textId="77777777" w:rsidR="00944855" w:rsidRPr="00FE107F" w:rsidRDefault="00944855" w:rsidP="00944855">
      <w:pPr>
        <w:widowControl/>
        <w:spacing w:line="0" w:lineRule="atLeast"/>
        <w:rPr>
          <w:rFonts w:ascii="標楷體" w:eastAsia="標楷體" w:hAnsi="標楷體"/>
          <w:sz w:val="8"/>
          <w:szCs w:val="26"/>
        </w:rPr>
      </w:pPr>
    </w:p>
    <w:p w14:paraId="4323582B" w14:textId="310761BF" w:rsidR="008C2C6A" w:rsidRPr="00FE107F" w:rsidRDefault="008C2C6A" w:rsidP="0094485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33D99AF" w14:textId="77777777" w:rsidR="008C2C6A" w:rsidRPr="00FE107F" w:rsidRDefault="008C2C6A">
      <w:pPr>
        <w:widowControl/>
        <w:rPr>
          <w:rFonts w:ascii="標楷體" w:eastAsia="標楷體" w:hAnsi="標楷體"/>
          <w:sz w:val="28"/>
          <w:szCs w:val="28"/>
        </w:rPr>
      </w:pPr>
      <w:r w:rsidRPr="00FE107F">
        <w:rPr>
          <w:rFonts w:ascii="標楷體" w:eastAsia="標楷體" w:hAnsi="標楷體"/>
          <w:sz w:val="28"/>
          <w:szCs w:val="28"/>
        </w:rPr>
        <w:br w:type="page"/>
      </w:r>
    </w:p>
    <w:p w14:paraId="3DF80E65" w14:textId="5C843986" w:rsidR="009A6DA9" w:rsidRPr="00FE107F" w:rsidRDefault="009A6DA9" w:rsidP="008F23A5">
      <w:pPr>
        <w:spacing w:line="400" w:lineRule="exact"/>
        <w:rPr>
          <w:rFonts w:ascii="標楷體" w:eastAsia="標楷體" w:hAnsi="標楷體"/>
          <w:b/>
        </w:rPr>
      </w:pPr>
      <w:r w:rsidRPr="00FE107F">
        <w:rPr>
          <w:rFonts w:ascii="標楷體" w:eastAsia="標楷體" w:hAnsi="標楷體" w:hint="eastAsia"/>
          <w:b/>
        </w:rPr>
        <w:lastRenderedPageBreak/>
        <w:t>【附件</w:t>
      </w:r>
      <w:r w:rsidR="008F23A5" w:rsidRPr="00FE107F">
        <w:rPr>
          <w:rFonts w:ascii="標楷體" w:eastAsia="標楷體" w:hAnsi="標楷體" w:hint="eastAsia"/>
          <w:b/>
        </w:rPr>
        <w:t>四</w:t>
      </w:r>
      <w:r w:rsidRPr="00FE107F">
        <w:rPr>
          <w:rFonts w:ascii="標楷體" w:eastAsia="標楷體" w:hAnsi="標楷體" w:hint="eastAsia"/>
          <w:b/>
        </w:rPr>
        <w:t>】</w:t>
      </w:r>
    </w:p>
    <w:p w14:paraId="704D14ED" w14:textId="2E684C8F" w:rsidR="009A6DA9" w:rsidRPr="00FE107F" w:rsidRDefault="009A6DA9" w:rsidP="009A6DA9">
      <w:pPr>
        <w:pStyle w:val="1"/>
        <w:spacing w:line="320" w:lineRule="exact"/>
        <w:rPr>
          <w:b w:val="0"/>
          <w:spacing w:val="-10"/>
          <w:lang w:eastAsia="zh-TW"/>
        </w:rPr>
      </w:pPr>
      <w:bookmarkStart w:id="2" w:name="_Hlk144468906"/>
      <w:r w:rsidRPr="00FE107F">
        <w:rPr>
          <w:rFonts w:hint="eastAsia"/>
          <w:b w:val="0"/>
          <w:spacing w:val="-10"/>
        </w:rPr>
        <w:t>臺北市</w:t>
      </w:r>
      <w:r w:rsidR="005D402A" w:rsidRPr="00FE107F">
        <w:rPr>
          <w:rFonts w:hint="eastAsia"/>
          <w:b w:val="0"/>
          <w:spacing w:val="-10"/>
          <w:lang w:eastAsia="zh-TW"/>
        </w:rPr>
        <w:t>11</w:t>
      </w:r>
      <w:r w:rsidR="000412AD" w:rsidRPr="00FE107F">
        <w:rPr>
          <w:b w:val="0"/>
          <w:spacing w:val="-10"/>
          <w:lang w:eastAsia="zh-TW"/>
        </w:rPr>
        <w:t>2</w:t>
      </w:r>
      <w:r w:rsidR="00BF1275" w:rsidRPr="00FE107F">
        <w:rPr>
          <w:rFonts w:hint="eastAsia"/>
          <w:b w:val="0"/>
          <w:spacing w:val="-10"/>
          <w:lang w:eastAsia="zh-TW"/>
        </w:rPr>
        <w:t>學年度</w:t>
      </w:r>
      <w:r w:rsidRPr="00FE107F">
        <w:rPr>
          <w:rFonts w:hint="eastAsia"/>
          <w:b w:val="0"/>
          <w:spacing w:val="-10"/>
          <w:lang w:eastAsia="zh-TW"/>
        </w:rPr>
        <w:t>高級中等學校學習障礙/</w:t>
      </w:r>
      <w:proofErr w:type="spellStart"/>
      <w:r w:rsidRPr="00FE107F">
        <w:rPr>
          <w:rFonts w:hint="eastAsia"/>
          <w:b w:val="0"/>
          <w:spacing w:val="-10"/>
        </w:rPr>
        <w:t>情緒行為障礙學生</w:t>
      </w:r>
      <w:r w:rsidRPr="00FE107F">
        <w:rPr>
          <w:rFonts w:hint="eastAsia"/>
          <w:b w:val="0"/>
          <w:spacing w:val="-10"/>
          <w:lang w:eastAsia="zh-TW"/>
        </w:rPr>
        <w:t>鑑定</w:t>
      </w:r>
      <w:proofErr w:type="spellEnd"/>
    </w:p>
    <w:p w14:paraId="5828B8F0" w14:textId="77777777" w:rsidR="009A6DA9" w:rsidRPr="00FE107F" w:rsidRDefault="009A6DA9" w:rsidP="009A6DA9">
      <w:pPr>
        <w:pStyle w:val="1"/>
        <w:spacing w:beforeLines="50" w:before="120" w:afterLines="50" w:after="120" w:line="320" w:lineRule="exact"/>
        <w:rPr>
          <w:b w:val="0"/>
          <w:spacing w:val="-10"/>
          <w:sz w:val="32"/>
          <w:lang w:eastAsia="zh-TW"/>
        </w:rPr>
      </w:pPr>
      <w:proofErr w:type="spellStart"/>
      <w:r w:rsidRPr="00FE107F">
        <w:rPr>
          <w:rFonts w:hint="eastAsia"/>
          <w:b w:val="0"/>
          <w:spacing w:val="-10"/>
        </w:rPr>
        <w:t>醫療診斷及處</w:t>
      </w:r>
      <w:r w:rsidRPr="00FE107F">
        <w:rPr>
          <w:rFonts w:hint="eastAsia"/>
          <w:b w:val="0"/>
          <w:spacing w:val="-10"/>
          <w:lang w:eastAsia="zh-TW"/>
        </w:rPr>
        <w:t>遇</w:t>
      </w:r>
      <w:r w:rsidRPr="00FE107F">
        <w:rPr>
          <w:rFonts w:hint="eastAsia"/>
          <w:b w:val="0"/>
          <w:spacing w:val="-10"/>
        </w:rPr>
        <w:t>摘要表</w:t>
      </w:r>
      <w:bookmarkEnd w:id="1"/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FE107F" w:rsidRPr="00FE107F" w14:paraId="575CE751" w14:textId="77777777" w:rsidTr="00CC6A45">
        <w:trPr>
          <w:cantSplit/>
          <w:trHeight w:val="408"/>
          <w:jc w:val="center"/>
        </w:trPr>
        <w:tc>
          <w:tcPr>
            <w:tcW w:w="9918" w:type="dxa"/>
            <w:vAlign w:val="center"/>
          </w:tcPr>
          <w:p w14:paraId="2D4BBE4F" w14:textId="77777777" w:rsidR="009A6DA9" w:rsidRPr="00FE107F" w:rsidRDefault="009A6DA9" w:rsidP="009A6DA9">
            <w:pPr>
              <w:spacing w:before="12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學生姓名：_____________</w:t>
            </w:r>
            <w:r w:rsidRPr="00FE107F">
              <w:rPr>
                <w:rFonts w:ascii="標楷體" w:eastAsia="標楷體" w:hAnsi="標楷體"/>
                <w:szCs w:val="24"/>
              </w:rPr>
              <w:t xml:space="preserve"> </w:t>
            </w:r>
            <w:r w:rsidRPr="00FE107F">
              <w:rPr>
                <w:rFonts w:ascii="標楷體" w:eastAsia="標楷體" w:hAnsi="標楷體" w:hint="eastAsia"/>
                <w:szCs w:val="24"/>
              </w:rPr>
              <w:t>性別：_______  出生日期：</w:t>
            </w:r>
            <w:r w:rsidRPr="00FE107F">
              <w:rPr>
                <w:rFonts w:ascii="標楷體" w:eastAsia="標楷體" w:hAnsi="標楷體"/>
                <w:szCs w:val="24"/>
              </w:rPr>
              <w:t>____</w:t>
            </w:r>
            <w:r w:rsidRPr="00FE107F">
              <w:rPr>
                <w:rFonts w:ascii="標楷體" w:eastAsia="標楷體" w:hAnsi="標楷體" w:hint="eastAsia"/>
                <w:szCs w:val="24"/>
              </w:rPr>
              <w:t>年</w:t>
            </w:r>
            <w:r w:rsidRPr="00FE107F">
              <w:rPr>
                <w:rFonts w:ascii="標楷體" w:eastAsia="標楷體" w:hAnsi="標楷體"/>
                <w:szCs w:val="24"/>
              </w:rPr>
              <w:t>____</w:t>
            </w:r>
            <w:r w:rsidRPr="00FE107F">
              <w:rPr>
                <w:rFonts w:ascii="標楷體" w:eastAsia="標楷體" w:hAnsi="標楷體" w:hint="eastAsia"/>
                <w:szCs w:val="24"/>
              </w:rPr>
              <w:t>月</w:t>
            </w:r>
            <w:r w:rsidRPr="00FE107F">
              <w:rPr>
                <w:rFonts w:ascii="標楷體" w:eastAsia="標楷體" w:hAnsi="標楷體"/>
                <w:szCs w:val="24"/>
              </w:rPr>
              <w:t>____</w:t>
            </w:r>
            <w:r w:rsidRPr="00FE107F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DD09E7C" w14:textId="77777777" w:rsidR="009A6DA9" w:rsidRPr="00FE107F" w:rsidRDefault="009A6DA9" w:rsidP="009A6DA9">
            <w:pPr>
              <w:spacing w:before="120" w:line="2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身份證統一編號：_______________</w:t>
            </w:r>
          </w:p>
        </w:tc>
      </w:tr>
      <w:tr w:rsidR="00FE107F" w:rsidRPr="00FE107F" w14:paraId="32EA0B35" w14:textId="77777777" w:rsidTr="00CC6A45">
        <w:trPr>
          <w:cantSplit/>
          <w:trHeight w:val="459"/>
          <w:jc w:val="center"/>
        </w:trPr>
        <w:tc>
          <w:tcPr>
            <w:tcW w:w="9918" w:type="dxa"/>
            <w:tcBorders>
              <w:bottom w:val="single" w:sz="6" w:space="0" w:color="auto"/>
            </w:tcBorders>
            <w:vAlign w:val="center"/>
          </w:tcPr>
          <w:p w14:paraId="2222FA53" w14:textId="77777777" w:rsidR="009A6DA9" w:rsidRPr="00FE107F" w:rsidRDefault="009A6DA9" w:rsidP="009A6DA9">
            <w:pPr>
              <w:spacing w:before="120" w:line="0" w:lineRule="atLeast"/>
              <w:jc w:val="both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</w:rPr>
              <w:t>初診日期：</w:t>
            </w:r>
            <w:r w:rsidRPr="00FE107F">
              <w:rPr>
                <w:rFonts w:ascii="標楷體" w:eastAsia="標楷體" w:hAnsi="標楷體"/>
              </w:rPr>
              <w:t>____</w:t>
            </w:r>
            <w:r w:rsidRPr="00FE107F">
              <w:rPr>
                <w:rFonts w:ascii="標楷體" w:eastAsia="標楷體" w:hAnsi="標楷體" w:hint="eastAsia"/>
              </w:rPr>
              <w:t>年</w:t>
            </w:r>
            <w:r w:rsidRPr="00FE107F">
              <w:rPr>
                <w:rFonts w:ascii="標楷體" w:eastAsia="標楷體" w:hAnsi="標楷體"/>
              </w:rPr>
              <w:t>____</w:t>
            </w:r>
            <w:r w:rsidRPr="00FE107F">
              <w:rPr>
                <w:rFonts w:ascii="標楷體" w:eastAsia="標楷體" w:hAnsi="標楷體" w:hint="eastAsia"/>
              </w:rPr>
              <w:t>月</w:t>
            </w:r>
            <w:r w:rsidRPr="00FE107F">
              <w:rPr>
                <w:rFonts w:ascii="標楷體" w:eastAsia="標楷體" w:hAnsi="標楷體"/>
              </w:rPr>
              <w:t>____</w:t>
            </w:r>
            <w:r w:rsidRPr="00FE107F">
              <w:rPr>
                <w:rFonts w:ascii="標楷體" w:eastAsia="標楷體" w:hAnsi="標楷體" w:hint="eastAsia"/>
              </w:rPr>
              <w:t>日               最近看診日期：</w:t>
            </w:r>
            <w:r w:rsidRPr="00FE107F">
              <w:rPr>
                <w:rFonts w:ascii="標楷體" w:eastAsia="標楷體" w:hAnsi="標楷體"/>
              </w:rPr>
              <w:t>____</w:t>
            </w:r>
            <w:r w:rsidRPr="00FE107F">
              <w:rPr>
                <w:rFonts w:ascii="標楷體" w:eastAsia="標楷體" w:hAnsi="標楷體" w:hint="eastAsia"/>
              </w:rPr>
              <w:t>年</w:t>
            </w:r>
            <w:r w:rsidRPr="00FE107F">
              <w:rPr>
                <w:rFonts w:ascii="標楷體" w:eastAsia="標楷體" w:hAnsi="標楷體"/>
              </w:rPr>
              <w:t>____</w:t>
            </w:r>
            <w:r w:rsidRPr="00FE107F">
              <w:rPr>
                <w:rFonts w:ascii="標楷體" w:eastAsia="標楷體" w:hAnsi="標楷體" w:hint="eastAsia"/>
              </w:rPr>
              <w:t>月</w:t>
            </w:r>
            <w:r w:rsidRPr="00FE107F">
              <w:rPr>
                <w:rFonts w:ascii="標楷體" w:eastAsia="標楷體" w:hAnsi="標楷體"/>
              </w:rPr>
              <w:t>____</w:t>
            </w:r>
            <w:r w:rsidRPr="00FE107F">
              <w:rPr>
                <w:rFonts w:ascii="標楷體" w:eastAsia="標楷體" w:hAnsi="標楷體" w:hint="eastAsia"/>
              </w:rPr>
              <w:t xml:space="preserve">日          </w:t>
            </w:r>
          </w:p>
        </w:tc>
      </w:tr>
      <w:tr w:rsidR="00FE107F" w:rsidRPr="00FE107F" w14:paraId="4124EA1F" w14:textId="77777777" w:rsidTr="00CC6A45">
        <w:trPr>
          <w:cantSplit/>
          <w:trHeight w:val="8987"/>
          <w:jc w:val="center"/>
        </w:trPr>
        <w:tc>
          <w:tcPr>
            <w:tcW w:w="9918" w:type="dxa"/>
            <w:tcBorders>
              <w:top w:val="single" w:sz="6" w:space="0" w:color="auto"/>
              <w:bottom w:val="single" w:sz="6" w:space="0" w:color="auto"/>
            </w:tcBorders>
          </w:tcPr>
          <w:p w14:paraId="57BCCDEA" w14:textId="19FD8893" w:rsidR="009A6DA9" w:rsidRPr="00FE107F" w:rsidRDefault="009A6DA9" w:rsidP="009A6DA9">
            <w:pPr>
              <w:pStyle w:val="21"/>
              <w:spacing w:line="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最近曾有因情緒行為</w:t>
            </w:r>
            <w:r w:rsidR="00406187" w:rsidRPr="00FE107F">
              <w:rPr>
                <w:rFonts w:ascii="標楷體" w:eastAsia="標楷體" w:hAnsi="標楷體" w:hint="eastAsia"/>
                <w:sz w:val="22"/>
                <w:szCs w:val="20"/>
              </w:rPr>
              <w:t>等</w:t>
            </w:r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問題住院或持續於同一立案醫療或心理衛生機構接受治療者，治療</w:t>
            </w:r>
            <w:proofErr w:type="gramStart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時程須符合</w:t>
            </w:r>
            <w:proofErr w:type="gramEnd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下列狀況：(注意力缺陷過動症學生於最近1年內，持續1年每</w:t>
            </w:r>
            <w:proofErr w:type="gramStart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月至少1次之治療；拿連續</w:t>
            </w:r>
            <w:proofErr w:type="gramStart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處方箋者每三個</w:t>
            </w:r>
            <w:proofErr w:type="gramEnd"/>
            <w:r w:rsidRPr="00FE107F">
              <w:rPr>
                <w:rFonts w:ascii="標楷體" w:eastAsia="標楷體" w:hAnsi="標楷體" w:hint="eastAsia"/>
                <w:sz w:val="22"/>
                <w:szCs w:val="20"/>
              </w:rPr>
              <w:t>月至少一次。)</w:t>
            </w:r>
          </w:p>
          <w:p w14:paraId="013465CD" w14:textId="77777777" w:rsidR="009A6DA9" w:rsidRPr="00FE107F" w:rsidRDefault="009A6DA9" w:rsidP="001642DB">
            <w:pPr>
              <w:spacing w:line="0" w:lineRule="atLeast"/>
              <w:rPr>
                <w:rFonts w:ascii="標楷體" w:eastAsia="標楷體" w:hAnsi="標楷體"/>
              </w:rPr>
            </w:pPr>
            <w:r w:rsidRPr="00FE107F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 w:rsidRPr="00FE107F">
              <w:rPr>
                <w:rFonts w:ascii="標楷體" w:eastAsia="標楷體" w:hAnsi="標楷體" w:hint="eastAsia"/>
              </w:rPr>
              <w:t>：此部分須詳細，以瞭解學生是否固定就診。</w:t>
            </w:r>
          </w:p>
          <w:p w14:paraId="52320A24" w14:textId="44FCDFC5" w:rsidR="009A6DA9" w:rsidRPr="00FE107F" w:rsidRDefault="009A6DA9" w:rsidP="009A6DA9">
            <w:pPr>
              <w:spacing w:before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※註明治療之日期或附就診摘要表</w:t>
            </w:r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(若開立連續</w:t>
            </w:r>
            <w:proofErr w:type="gramStart"/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處方</w:t>
            </w:r>
            <w:r w:rsidR="00BA3E2C" w:rsidRPr="00FE107F">
              <w:rPr>
                <w:rFonts w:ascii="標楷體" w:eastAsia="標楷體" w:hAnsi="標楷體" w:hint="eastAsia"/>
                <w:sz w:val="20"/>
                <w:szCs w:val="20"/>
              </w:rPr>
              <w:t>箋</w:t>
            </w:r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者請</w:t>
            </w:r>
            <w:proofErr w:type="gramEnd"/>
            <w:r w:rsidRPr="00FE107F">
              <w:rPr>
                <w:rFonts w:ascii="標楷體" w:eastAsia="標楷體" w:hAnsi="標楷體" w:hint="eastAsia"/>
                <w:sz w:val="20"/>
                <w:szCs w:val="20"/>
              </w:rPr>
              <w:t>註明)</w:t>
            </w:r>
            <w:r w:rsidRPr="00FE10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4BBE869" w14:textId="77777777" w:rsidR="009A6DA9" w:rsidRPr="00FE107F" w:rsidRDefault="009A6DA9" w:rsidP="00C642DE">
            <w:pPr>
              <w:spacing w:before="120" w:line="480" w:lineRule="auto"/>
              <w:rPr>
                <w:rFonts w:ascii="標楷體" w:eastAsia="標楷體" w:hAnsi="標楷體"/>
                <w:u w:val="single"/>
              </w:rPr>
            </w:pPr>
            <w:r w:rsidRPr="00FE107F">
              <w:rPr>
                <w:rFonts w:ascii="標楷體" w:eastAsia="標楷體" w:hAnsi="標楷體" w:hint="eastAsia"/>
              </w:rPr>
              <w:t xml:space="preserve">   </w:t>
            </w:r>
            <w:r w:rsidRPr="00FE107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</w:t>
            </w:r>
          </w:p>
          <w:p w14:paraId="17CFE794" w14:textId="77777777" w:rsidR="009A6DA9" w:rsidRPr="00FE107F" w:rsidRDefault="009A6DA9" w:rsidP="00C642DE">
            <w:pPr>
              <w:spacing w:before="120" w:line="480" w:lineRule="auto"/>
              <w:rPr>
                <w:rFonts w:ascii="標楷體" w:eastAsia="標楷體" w:hAnsi="標楷體"/>
                <w:u w:val="single"/>
              </w:rPr>
            </w:pPr>
            <w:r w:rsidRPr="00FE107F">
              <w:rPr>
                <w:rFonts w:ascii="標楷體" w:eastAsia="標楷體" w:hAnsi="標楷體" w:hint="eastAsia"/>
              </w:rPr>
              <w:t xml:space="preserve">   </w:t>
            </w:r>
            <w:r w:rsidRPr="00FE107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</w:t>
            </w:r>
          </w:p>
          <w:p w14:paraId="2D25D5BD" w14:textId="7DDD6047" w:rsidR="009A6DA9" w:rsidRPr="00FE107F" w:rsidRDefault="009A6DA9" w:rsidP="00C642DE">
            <w:pPr>
              <w:spacing w:before="120" w:line="480" w:lineRule="auto"/>
              <w:rPr>
                <w:rFonts w:ascii="標楷體" w:eastAsia="標楷體" w:hAnsi="標楷體"/>
                <w:u w:val="single"/>
              </w:rPr>
            </w:pPr>
            <w:r w:rsidRPr="00FE107F">
              <w:rPr>
                <w:rFonts w:ascii="標楷體" w:eastAsia="標楷體" w:hAnsi="標楷體" w:hint="eastAsia"/>
              </w:rPr>
              <w:t xml:space="preserve">   </w:t>
            </w:r>
            <w:r w:rsidRPr="00FE107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</w:t>
            </w:r>
          </w:p>
          <w:p w14:paraId="1F858B7A" w14:textId="77777777" w:rsidR="009A6DA9" w:rsidRPr="00FE107F" w:rsidRDefault="009A6DA9" w:rsidP="009A6DA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107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107F">
              <w:rPr>
                <w:rFonts w:ascii="標楷體" w:eastAsia="標楷體" w:hAnsi="標楷體" w:hint="eastAsia"/>
                <w:szCs w:val="20"/>
              </w:rPr>
              <w:t xml:space="preserve"> 主要問題：</w:t>
            </w:r>
          </w:p>
          <w:p w14:paraId="61449CA9" w14:textId="77777777" w:rsidR="009A6DA9" w:rsidRPr="00FE107F" w:rsidRDefault="009A6DA9" w:rsidP="00C642DE">
            <w:pPr>
              <w:spacing w:before="120" w:line="480" w:lineRule="auto"/>
              <w:rPr>
                <w:rFonts w:ascii="標楷體" w:eastAsia="標楷體" w:hAnsi="標楷體"/>
                <w:u w:val="single"/>
              </w:rPr>
            </w:pPr>
            <w:r w:rsidRPr="00FE107F">
              <w:rPr>
                <w:rFonts w:ascii="標楷體" w:eastAsia="標楷體" w:hAnsi="標楷體" w:hint="eastAsia"/>
              </w:rPr>
              <w:t xml:space="preserve">   </w:t>
            </w:r>
            <w:r w:rsidRPr="00FE107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</w:t>
            </w:r>
          </w:p>
          <w:p w14:paraId="203AFB54" w14:textId="77777777" w:rsidR="009A6DA9" w:rsidRPr="00FE107F" w:rsidRDefault="009A6DA9" w:rsidP="00C642DE">
            <w:pPr>
              <w:spacing w:before="120" w:line="480" w:lineRule="auto"/>
              <w:rPr>
                <w:rFonts w:ascii="標楷體" w:eastAsia="標楷體" w:hAnsi="標楷體"/>
                <w:u w:val="single"/>
              </w:rPr>
            </w:pPr>
            <w:r w:rsidRPr="00FE107F">
              <w:rPr>
                <w:rFonts w:ascii="標楷體" w:eastAsia="標楷體" w:hAnsi="標楷體" w:hint="eastAsia"/>
              </w:rPr>
              <w:t xml:space="preserve">   </w:t>
            </w:r>
            <w:r w:rsidRPr="00FE107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</w:t>
            </w:r>
          </w:p>
          <w:p w14:paraId="11C889A1" w14:textId="77777777" w:rsidR="009A6DA9" w:rsidRPr="00FE107F" w:rsidRDefault="009A6DA9" w:rsidP="00C642DE">
            <w:pPr>
              <w:spacing w:before="120" w:line="480" w:lineRule="auto"/>
              <w:rPr>
                <w:rFonts w:ascii="標楷體" w:eastAsia="標楷體" w:hAnsi="標楷體"/>
                <w:u w:val="single"/>
              </w:rPr>
            </w:pPr>
            <w:r w:rsidRPr="00FE107F">
              <w:rPr>
                <w:rFonts w:ascii="標楷體" w:eastAsia="標楷體" w:hAnsi="標楷體" w:hint="eastAsia"/>
              </w:rPr>
              <w:t xml:space="preserve">   </w:t>
            </w:r>
            <w:r w:rsidRPr="00FE107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</w:t>
            </w:r>
          </w:p>
          <w:p w14:paraId="2A20E608" w14:textId="1FDD0A35" w:rsidR="009A6DA9" w:rsidRPr="00FE107F" w:rsidRDefault="00C642DE" w:rsidP="009A6DA9">
            <w:pPr>
              <w:pStyle w:val="21"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FE107F">
              <w:rPr>
                <w:rFonts w:ascii="標楷體" w:eastAsia="標楷體" w:hAnsi="標楷體" w:hint="eastAsia"/>
                <w:sz w:val="14"/>
                <w:szCs w:val="14"/>
              </w:rPr>
              <w:t xml:space="preserve">    </w:t>
            </w:r>
            <w:r w:rsidR="009A6DA9" w:rsidRPr="00FE107F">
              <w:rPr>
                <w:rFonts w:ascii="標楷體" w:eastAsia="標楷體" w:hAnsi="標楷體" w:hint="eastAsia"/>
                <w:szCs w:val="20"/>
              </w:rPr>
              <w:t>醫療診斷：（需附</w:t>
            </w:r>
            <w:r w:rsidR="009A6DA9" w:rsidRPr="00FE107F">
              <w:rPr>
                <w:rFonts w:ascii="標楷體" w:eastAsia="標楷體" w:hAnsi="標楷體"/>
                <w:szCs w:val="20"/>
              </w:rPr>
              <w:t>ICD</w:t>
            </w:r>
            <w:r w:rsidR="009A6DA9" w:rsidRPr="00FE107F">
              <w:rPr>
                <w:rFonts w:ascii="標楷體" w:eastAsia="標楷體" w:hAnsi="標楷體" w:hint="eastAsia"/>
                <w:szCs w:val="20"/>
              </w:rPr>
              <w:t>碼及診斷日期）</w:t>
            </w:r>
          </w:p>
          <w:p w14:paraId="4B259593" w14:textId="77777777" w:rsidR="009A6DA9" w:rsidRPr="00FE107F" w:rsidRDefault="009A6DA9" w:rsidP="009A6DA9">
            <w:pPr>
              <w:spacing w:before="120" w:line="0" w:lineRule="atLeast"/>
              <w:rPr>
                <w:rFonts w:ascii="標楷體" w:eastAsia="標楷體" w:hAnsi="標楷體"/>
                <w:u w:val="single"/>
              </w:rPr>
            </w:pPr>
            <w:r w:rsidRPr="00FE107F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FE107F">
              <w:rPr>
                <w:rFonts w:ascii="標楷體" w:eastAsia="標楷體" w:hAnsi="標楷體" w:hint="eastAsia"/>
              </w:rPr>
              <w:t xml:space="preserve"> </w:t>
            </w:r>
            <w:r w:rsidRPr="00FE107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</w:t>
            </w:r>
          </w:p>
          <w:p w14:paraId="7BE80BFB" w14:textId="77777777" w:rsidR="009A6DA9" w:rsidRPr="00FE107F" w:rsidRDefault="009A6DA9" w:rsidP="0023196A">
            <w:pPr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FE107F">
              <w:rPr>
                <w:rFonts w:ascii="標楷體" w:eastAsia="標楷體" w:hAnsi="標楷體" w:hint="eastAsia"/>
                <w:szCs w:val="24"/>
              </w:rPr>
              <w:t>相關處遇、治療：(可複選)</w:t>
            </w:r>
          </w:p>
          <w:p w14:paraId="10208563" w14:textId="77777777" w:rsidR="009A6DA9" w:rsidRPr="00FE107F" w:rsidRDefault="009A6DA9" w:rsidP="00EF764E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□接受藥物治療。</w:t>
            </w:r>
          </w:p>
          <w:p w14:paraId="4AA9DB57" w14:textId="77777777" w:rsidR="009A6DA9" w:rsidRPr="00FE107F" w:rsidRDefault="009A6DA9" w:rsidP="0023196A">
            <w:pPr>
              <w:ind w:left="692" w:firstLineChars="200" w:firstLine="480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□定期　　　　　□不定期（2次以上）　　　□單次</w:t>
            </w:r>
          </w:p>
          <w:p w14:paraId="7150712B" w14:textId="77777777" w:rsidR="009A6DA9" w:rsidRPr="00FE107F" w:rsidRDefault="009A6DA9" w:rsidP="0023196A">
            <w:pPr>
              <w:ind w:left="692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 xml:space="preserve">　　藥物名稱、劑量：</w:t>
            </w:r>
            <w:r w:rsidRPr="00FE107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 w:rsidRPr="00FE107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6127349" w14:textId="77777777" w:rsidR="009A6DA9" w:rsidRPr="00FE107F" w:rsidRDefault="009A6DA9" w:rsidP="00EF764E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□接受心理治療。</w:t>
            </w:r>
          </w:p>
          <w:p w14:paraId="7CDD8A50" w14:textId="77777777" w:rsidR="009A6DA9" w:rsidRPr="00FE107F" w:rsidRDefault="009A6DA9" w:rsidP="0023196A">
            <w:pPr>
              <w:ind w:left="692" w:firstLineChars="200" w:firstLine="480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□定期　　　　　□不定期（2次以上）　　　□單次</w:t>
            </w:r>
          </w:p>
          <w:p w14:paraId="5A101440" w14:textId="77777777" w:rsidR="009A6DA9" w:rsidRPr="00FE107F" w:rsidRDefault="009A6DA9" w:rsidP="00EF764E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□接受門診治療。</w:t>
            </w:r>
          </w:p>
          <w:p w14:paraId="35E5B863" w14:textId="77777777" w:rsidR="009A6DA9" w:rsidRPr="00FE107F" w:rsidRDefault="009A6DA9" w:rsidP="0023196A">
            <w:pPr>
              <w:ind w:left="692" w:firstLineChars="200" w:firstLine="480"/>
              <w:rPr>
                <w:rFonts w:ascii="標楷體" w:eastAsia="標楷體" w:hAnsi="標楷體"/>
                <w:szCs w:val="24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>□定期　　　　　□不定期（2次以上</w:t>
            </w:r>
            <w:r w:rsidRPr="00FE107F">
              <w:rPr>
                <w:rFonts w:ascii="標楷體" w:eastAsia="標楷體" w:hAnsi="標楷體"/>
                <w:szCs w:val="24"/>
              </w:rPr>
              <w:t>）</w:t>
            </w:r>
            <w:r w:rsidRPr="00FE107F">
              <w:rPr>
                <w:rFonts w:ascii="標楷體" w:eastAsia="標楷體" w:hAnsi="標楷體" w:hint="eastAsia"/>
                <w:szCs w:val="24"/>
              </w:rPr>
              <w:t xml:space="preserve">　　　□單次</w:t>
            </w:r>
          </w:p>
          <w:p w14:paraId="48DF7F56" w14:textId="77777777" w:rsidR="009A6DA9" w:rsidRPr="00FE107F" w:rsidRDefault="009A6DA9" w:rsidP="0023196A">
            <w:pPr>
              <w:ind w:left="692"/>
              <w:rPr>
                <w:rFonts w:ascii="標楷體" w:eastAsia="標楷體" w:hAnsi="標楷體"/>
                <w:sz w:val="28"/>
              </w:rPr>
            </w:pPr>
            <w:r w:rsidRPr="00FE107F">
              <w:rPr>
                <w:rFonts w:ascii="標楷體" w:eastAsia="標楷體" w:hAnsi="標楷體" w:hint="eastAsia"/>
                <w:szCs w:val="24"/>
              </w:rPr>
              <w:t xml:space="preserve">　　門診治療狀況：</w:t>
            </w:r>
            <w:r w:rsidRPr="00FE107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</w:tc>
      </w:tr>
      <w:tr w:rsidR="00FE107F" w:rsidRPr="00FE107F" w14:paraId="06BE6BB7" w14:textId="77777777" w:rsidTr="00C642DE">
        <w:trPr>
          <w:cantSplit/>
          <w:trHeight w:val="777"/>
          <w:jc w:val="center"/>
        </w:trPr>
        <w:tc>
          <w:tcPr>
            <w:tcW w:w="9918" w:type="dxa"/>
            <w:tcBorders>
              <w:top w:val="single" w:sz="6" w:space="0" w:color="auto"/>
            </w:tcBorders>
          </w:tcPr>
          <w:p w14:paraId="403685F9" w14:textId="77777777" w:rsidR="009A6DA9" w:rsidRPr="00FE107F" w:rsidRDefault="009A6DA9" w:rsidP="009A6DA9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FE107F">
              <w:rPr>
                <w:rFonts w:ascii="標楷體" w:eastAsia="標楷體" w:hAnsi="標楷體" w:hint="eastAsia"/>
                <w:szCs w:val="20"/>
              </w:rPr>
              <w:t>目前狀況：</w:t>
            </w:r>
          </w:p>
        </w:tc>
      </w:tr>
      <w:tr w:rsidR="00FE107F" w:rsidRPr="00FE107F" w14:paraId="22E86E4A" w14:textId="77777777" w:rsidTr="00C642DE">
        <w:trPr>
          <w:cantSplit/>
          <w:trHeight w:val="689"/>
          <w:jc w:val="center"/>
        </w:trPr>
        <w:tc>
          <w:tcPr>
            <w:tcW w:w="9918" w:type="dxa"/>
          </w:tcPr>
          <w:p w14:paraId="5236FF2E" w14:textId="77777777" w:rsidR="009A6DA9" w:rsidRPr="00FE107F" w:rsidRDefault="009A6DA9" w:rsidP="009A6DA9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FE107F">
              <w:rPr>
                <w:rFonts w:ascii="標楷體" w:eastAsia="標楷體" w:hAnsi="標楷體" w:hint="eastAsia"/>
                <w:szCs w:val="20"/>
              </w:rPr>
              <w:t>未來建議：</w:t>
            </w:r>
          </w:p>
        </w:tc>
      </w:tr>
    </w:tbl>
    <w:p w14:paraId="49DBD9E9" w14:textId="3F325E88" w:rsidR="009A6DA9" w:rsidRPr="00FE107F" w:rsidRDefault="009A6DA9" w:rsidP="009A6DA9">
      <w:pPr>
        <w:spacing w:line="300" w:lineRule="atLeast"/>
        <w:jc w:val="center"/>
        <w:rPr>
          <w:rFonts w:ascii="標楷體" w:eastAsia="標楷體" w:hAnsi="標楷體"/>
          <w:sz w:val="28"/>
        </w:rPr>
      </w:pPr>
      <w:r w:rsidRPr="00FE107F">
        <w:rPr>
          <w:rFonts w:ascii="標楷體" w:eastAsia="標楷體" w:hAnsi="標楷體" w:hint="eastAsia"/>
          <w:sz w:val="28"/>
        </w:rPr>
        <w:t>醫院：</w:t>
      </w:r>
      <w:r w:rsidRPr="00FE107F">
        <w:rPr>
          <w:rFonts w:ascii="標楷體" w:eastAsia="標楷體" w:hAnsi="標楷體"/>
          <w:sz w:val="28"/>
        </w:rPr>
        <w:t>_______________</w:t>
      </w:r>
      <w:r w:rsidRPr="00FE107F">
        <w:rPr>
          <w:rFonts w:ascii="標楷體" w:eastAsia="標楷體" w:hAnsi="標楷體" w:hint="eastAsia"/>
          <w:sz w:val="28"/>
        </w:rPr>
        <w:t xml:space="preserve"> </w:t>
      </w:r>
      <w:r w:rsidRPr="00FE107F">
        <w:rPr>
          <w:rFonts w:ascii="標楷體" w:eastAsia="標楷體" w:hAnsi="標楷體"/>
          <w:sz w:val="28"/>
        </w:rPr>
        <w:t xml:space="preserve">     </w:t>
      </w:r>
      <w:r w:rsidRPr="00FE107F">
        <w:rPr>
          <w:rFonts w:ascii="標楷體" w:eastAsia="標楷體" w:hAnsi="標楷體" w:hint="eastAsia"/>
          <w:sz w:val="28"/>
        </w:rPr>
        <w:t>醫師簽名及蓋章：</w:t>
      </w:r>
      <w:r w:rsidRPr="00FE107F">
        <w:rPr>
          <w:rFonts w:ascii="標楷體" w:eastAsia="標楷體" w:hAnsi="標楷體"/>
          <w:sz w:val="28"/>
        </w:rPr>
        <w:t>_______________</w:t>
      </w:r>
    </w:p>
    <w:p w14:paraId="12438EFF" w14:textId="788226A6" w:rsidR="007E3241" w:rsidRPr="00FE107F" w:rsidRDefault="009A6DA9" w:rsidP="009A6DA9">
      <w:pPr>
        <w:spacing w:line="240" w:lineRule="atLeast"/>
        <w:jc w:val="right"/>
        <w:rPr>
          <w:rFonts w:ascii="標楷體" w:eastAsia="標楷體" w:hAnsi="標楷體"/>
          <w:sz w:val="28"/>
        </w:rPr>
      </w:pPr>
      <w:r w:rsidRPr="00FE107F">
        <w:rPr>
          <w:rFonts w:ascii="標楷體" w:eastAsia="標楷體" w:hAnsi="標楷體" w:hint="eastAsia"/>
          <w:sz w:val="28"/>
        </w:rPr>
        <w:t xml:space="preserve">                    </w:t>
      </w:r>
      <w:r w:rsidRPr="00FE107F">
        <w:rPr>
          <w:rFonts w:ascii="標楷體" w:eastAsia="標楷體" w:hAnsi="標楷體" w:hint="eastAsia"/>
          <w:sz w:val="20"/>
          <w:szCs w:val="20"/>
        </w:rPr>
        <w:t>（請註明專科醫師證照號碼）</w:t>
      </w:r>
    </w:p>
    <w:p w14:paraId="44D18DD3" w14:textId="77777777" w:rsidR="009A6DA9" w:rsidRPr="00C642DE" w:rsidRDefault="009A6DA9" w:rsidP="009A6DA9">
      <w:pPr>
        <w:spacing w:line="240" w:lineRule="atLeast"/>
        <w:jc w:val="right"/>
        <w:rPr>
          <w:rFonts w:ascii="標楷體" w:eastAsia="標楷體" w:hAnsi="標楷體"/>
          <w:color w:val="000000" w:themeColor="text1"/>
          <w:sz w:val="28"/>
        </w:rPr>
      </w:pPr>
      <w:r w:rsidRPr="00FE107F">
        <w:rPr>
          <w:rFonts w:ascii="標楷體" w:eastAsia="標楷體" w:hAnsi="標楷體" w:hint="eastAsia"/>
          <w:sz w:val="28"/>
        </w:rPr>
        <w:t>填寫日期：</w:t>
      </w:r>
      <w:r w:rsidRPr="00FE107F">
        <w:rPr>
          <w:rFonts w:ascii="標楷體" w:eastAsia="標楷體" w:hAnsi="標楷體"/>
          <w:sz w:val="28"/>
        </w:rPr>
        <w:t>____</w:t>
      </w:r>
      <w:r w:rsidRPr="00FE107F">
        <w:rPr>
          <w:rFonts w:ascii="標楷體" w:eastAsia="標楷體" w:hAnsi="標楷體" w:hint="eastAsia"/>
          <w:sz w:val="28"/>
        </w:rPr>
        <w:t>年</w:t>
      </w:r>
      <w:r w:rsidRPr="00FE107F">
        <w:rPr>
          <w:rFonts w:ascii="標楷體" w:eastAsia="標楷體" w:hAnsi="標楷體"/>
          <w:sz w:val="28"/>
        </w:rPr>
        <w:t>____</w:t>
      </w:r>
      <w:r w:rsidRPr="00FE107F">
        <w:rPr>
          <w:rFonts w:ascii="標楷體" w:eastAsia="標楷體" w:hAnsi="標楷體" w:hint="eastAsia"/>
          <w:sz w:val="28"/>
        </w:rPr>
        <w:t>月</w:t>
      </w:r>
      <w:r w:rsidRPr="00FE107F">
        <w:rPr>
          <w:rFonts w:ascii="標楷體" w:eastAsia="標楷體" w:hAnsi="標楷體"/>
          <w:sz w:val="28"/>
        </w:rPr>
        <w:t>__</w:t>
      </w:r>
      <w:r w:rsidRPr="00C642DE">
        <w:rPr>
          <w:rFonts w:ascii="標楷體" w:eastAsia="標楷體" w:hAnsi="標楷體"/>
          <w:color w:val="000000" w:themeColor="text1"/>
          <w:sz w:val="28"/>
        </w:rPr>
        <w:t>__</w:t>
      </w:r>
      <w:r w:rsidRPr="00C642DE">
        <w:rPr>
          <w:rFonts w:ascii="標楷體" w:eastAsia="標楷體" w:hAnsi="標楷體" w:hint="eastAsia"/>
          <w:color w:val="000000" w:themeColor="text1"/>
          <w:sz w:val="28"/>
        </w:rPr>
        <w:t>日</w:t>
      </w:r>
      <w:bookmarkEnd w:id="2"/>
    </w:p>
    <w:sectPr w:rsidR="009A6DA9" w:rsidRPr="00C642DE" w:rsidSect="00BD10F0">
      <w:footerReference w:type="even" r:id="rId8"/>
      <w:footerReference w:type="default" r:id="rId9"/>
      <w:type w:val="continuous"/>
      <w:pgSz w:w="11906" w:h="16838"/>
      <w:pgMar w:top="851" w:right="851" w:bottom="851" w:left="851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A319" w14:textId="77777777" w:rsidR="003441FE" w:rsidRDefault="003441FE">
      <w:r>
        <w:separator/>
      </w:r>
    </w:p>
  </w:endnote>
  <w:endnote w:type="continuationSeparator" w:id="0">
    <w:p w14:paraId="6A111197" w14:textId="77777777" w:rsidR="003441FE" w:rsidRDefault="003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D274" w14:textId="1DFBB5E2" w:rsidR="00203CC7" w:rsidRDefault="00203CC7" w:rsidP="009A6DA9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  <w:p w14:paraId="7CDE64DC" w14:textId="77777777" w:rsidR="00203CC7" w:rsidRDefault="00203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726858"/>
      <w:docPartObj>
        <w:docPartGallery w:val="Page Numbers (Bottom of Page)"/>
        <w:docPartUnique/>
      </w:docPartObj>
    </w:sdtPr>
    <w:sdtEndPr/>
    <w:sdtContent>
      <w:p w14:paraId="3DB7D21E" w14:textId="29B363E8" w:rsidR="00203CC7" w:rsidRDefault="00203C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12" w:rsidRPr="00655B1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F7F9" w14:textId="77777777" w:rsidR="003441FE" w:rsidRDefault="003441FE">
      <w:r>
        <w:separator/>
      </w:r>
    </w:p>
  </w:footnote>
  <w:footnote w:type="continuationSeparator" w:id="0">
    <w:p w14:paraId="035E8993" w14:textId="77777777" w:rsidR="003441FE" w:rsidRDefault="0034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FFE"/>
    <w:multiLevelType w:val="hybridMultilevel"/>
    <w:tmpl w:val="2C1A48B4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20244F32"/>
    <w:multiLevelType w:val="hybridMultilevel"/>
    <w:tmpl w:val="A7E236EC"/>
    <w:lvl w:ilvl="0" w:tplc="C130DD7A">
      <w:start w:val="6"/>
      <w:numFmt w:val="ideographLegalTraditional"/>
      <w:lvlText w:val="%1、"/>
      <w:lvlJc w:val="left"/>
      <w:pPr>
        <w:tabs>
          <w:tab w:val="num" w:pos="966"/>
        </w:tabs>
        <w:ind w:left="966" w:hanging="480"/>
      </w:pPr>
      <w:rPr>
        <w:rFonts w:hint="eastAsia"/>
        <w:b/>
        <w:bCs/>
        <w:color w:val="000000" w:themeColor="text1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70BD4"/>
    <w:multiLevelType w:val="hybridMultilevel"/>
    <w:tmpl w:val="6150A5B2"/>
    <w:lvl w:ilvl="0" w:tplc="F8BAAF58">
      <w:start w:val="1"/>
      <w:numFmt w:val="taiwaneseCountingThousand"/>
      <w:lvlText w:val="(%1)"/>
      <w:lvlJc w:val="left"/>
      <w:pPr>
        <w:ind w:left="964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2CD3866"/>
    <w:multiLevelType w:val="hybridMultilevel"/>
    <w:tmpl w:val="792857F6"/>
    <w:lvl w:ilvl="0" w:tplc="0BB8F6F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C40674"/>
    <w:multiLevelType w:val="hybridMultilevel"/>
    <w:tmpl w:val="DBC8092A"/>
    <w:lvl w:ilvl="0" w:tplc="CF00B4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  <w:sz w:val="24"/>
        <w:szCs w:val="24"/>
        <w:lang w:val="en-US"/>
      </w:rPr>
    </w:lvl>
    <w:lvl w:ilvl="1" w:tplc="171CF9F4">
      <w:start w:val="1"/>
      <w:numFmt w:val="taiwaneseCountingThousand"/>
      <w:lvlText w:val="%2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標楷體" w:cs="Times New Roman" w:hint="eastAsia"/>
        <w:b w:val="0"/>
        <w:sz w:val="24"/>
        <w:szCs w:val="24"/>
        <w:lang w:val="en-US"/>
      </w:rPr>
    </w:lvl>
    <w:lvl w:ilvl="2" w:tplc="AFAA9B66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  <w:rPr>
        <w:rFonts w:hint="eastAsia"/>
        <w:lang w:val="en-US"/>
      </w:rPr>
    </w:lvl>
    <w:lvl w:ilvl="3" w:tplc="037284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D10C713E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C670E3"/>
    <w:multiLevelType w:val="hybridMultilevel"/>
    <w:tmpl w:val="08B08B9C"/>
    <w:lvl w:ilvl="0" w:tplc="4440BBE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83F88"/>
    <w:multiLevelType w:val="hybridMultilevel"/>
    <w:tmpl w:val="03CCFD3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3E2958D6"/>
    <w:multiLevelType w:val="hybridMultilevel"/>
    <w:tmpl w:val="2E3C22D2"/>
    <w:lvl w:ilvl="0" w:tplc="24729630">
      <w:start w:val="1"/>
      <w:numFmt w:val="taiwaneseCountingThousand"/>
      <w:lvlText w:val="%1、"/>
      <w:lvlJc w:val="left"/>
      <w:pPr>
        <w:tabs>
          <w:tab w:val="num" w:pos="1290"/>
        </w:tabs>
        <w:ind w:left="1290" w:hanging="570"/>
      </w:pPr>
      <w:rPr>
        <w:rFonts w:hint="eastAsia"/>
      </w:rPr>
    </w:lvl>
    <w:lvl w:ilvl="1" w:tplc="04090019">
      <w:start w:val="2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895275"/>
    <w:multiLevelType w:val="hybridMultilevel"/>
    <w:tmpl w:val="47D4155E"/>
    <w:lvl w:ilvl="0" w:tplc="271CD1C6">
      <w:start w:val="1"/>
      <w:numFmt w:val="taiwaneseCountingThousand"/>
      <w:lvlText w:val="%1、"/>
      <w:lvlJc w:val="left"/>
      <w:pPr>
        <w:ind w:left="96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9" w15:restartNumberingAfterBreak="0">
    <w:nsid w:val="46F61E0B"/>
    <w:multiLevelType w:val="hybridMultilevel"/>
    <w:tmpl w:val="E6747E9C"/>
    <w:lvl w:ilvl="0" w:tplc="0409000F">
      <w:start w:val="1"/>
      <w:numFmt w:val="decimal"/>
      <w:lvlText w:val="%1.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0" w15:restartNumberingAfterBreak="0">
    <w:nsid w:val="4A991409"/>
    <w:multiLevelType w:val="hybridMultilevel"/>
    <w:tmpl w:val="D068CEDC"/>
    <w:lvl w:ilvl="0" w:tplc="FB4C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3D2977"/>
    <w:multiLevelType w:val="hybridMultilevel"/>
    <w:tmpl w:val="EC90ED62"/>
    <w:lvl w:ilvl="0" w:tplc="A0DC8432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72C0757F"/>
    <w:multiLevelType w:val="hybridMultilevel"/>
    <w:tmpl w:val="A7947F7A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F2"/>
    <w:rsid w:val="000006D1"/>
    <w:rsid w:val="000050E0"/>
    <w:rsid w:val="00005CBE"/>
    <w:rsid w:val="000072DE"/>
    <w:rsid w:val="00007704"/>
    <w:rsid w:val="0001138A"/>
    <w:rsid w:val="00011F4C"/>
    <w:rsid w:val="000138DF"/>
    <w:rsid w:val="0001446A"/>
    <w:rsid w:val="00016A6F"/>
    <w:rsid w:val="00016EF2"/>
    <w:rsid w:val="00020658"/>
    <w:rsid w:val="00020C13"/>
    <w:rsid w:val="00020F14"/>
    <w:rsid w:val="00022802"/>
    <w:rsid w:val="00022DF2"/>
    <w:rsid w:val="00027E3A"/>
    <w:rsid w:val="0003212F"/>
    <w:rsid w:val="00032259"/>
    <w:rsid w:val="00035A43"/>
    <w:rsid w:val="00036C19"/>
    <w:rsid w:val="000412AD"/>
    <w:rsid w:val="00042E54"/>
    <w:rsid w:val="00043CF1"/>
    <w:rsid w:val="0004483E"/>
    <w:rsid w:val="0004512B"/>
    <w:rsid w:val="00045240"/>
    <w:rsid w:val="00050685"/>
    <w:rsid w:val="00052966"/>
    <w:rsid w:val="000529DD"/>
    <w:rsid w:val="00052CB7"/>
    <w:rsid w:val="00056405"/>
    <w:rsid w:val="00057E98"/>
    <w:rsid w:val="000610F0"/>
    <w:rsid w:val="00062C13"/>
    <w:rsid w:val="00062F8B"/>
    <w:rsid w:val="00067179"/>
    <w:rsid w:val="00067242"/>
    <w:rsid w:val="00067EB0"/>
    <w:rsid w:val="00070EB7"/>
    <w:rsid w:val="0007193B"/>
    <w:rsid w:val="000733C1"/>
    <w:rsid w:val="00073768"/>
    <w:rsid w:val="00077FB0"/>
    <w:rsid w:val="00080D1F"/>
    <w:rsid w:val="00082C6A"/>
    <w:rsid w:val="00084655"/>
    <w:rsid w:val="000856F0"/>
    <w:rsid w:val="00086D8C"/>
    <w:rsid w:val="00087DFD"/>
    <w:rsid w:val="00091468"/>
    <w:rsid w:val="0009353E"/>
    <w:rsid w:val="00093556"/>
    <w:rsid w:val="0009458D"/>
    <w:rsid w:val="0009553C"/>
    <w:rsid w:val="0009590A"/>
    <w:rsid w:val="00096E80"/>
    <w:rsid w:val="000A02B7"/>
    <w:rsid w:val="000A0F5B"/>
    <w:rsid w:val="000A13CF"/>
    <w:rsid w:val="000A21E6"/>
    <w:rsid w:val="000A2461"/>
    <w:rsid w:val="000A2464"/>
    <w:rsid w:val="000A267C"/>
    <w:rsid w:val="000A28FD"/>
    <w:rsid w:val="000A3E79"/>
    <w:rsid w:val="000A5783"/>
    <w:rsid w:val="000A5C70"/>
    <w:rsid w:val="000A6463"/>
    <w:rsid w:val="000B0CDD"/>
    <w:rsid w:val="000B113C"/>
    <w:rsid w:val="000B187C"/>
    <w:rsid w:val="000B42DE"/>
    <w:rsid w:val="000B4EE3"/>
    <w:rsid w:val="000B5708"/>
    <w:rsid w:val="000B57B6"/>
    <w:rsid w:val="000B66DE"/>
    <w:rsid w:val="000C19B9"/>
    <w:rsid w:val="000C38D7"/>
    <w:rsid w:val="000C56E3"/>
    <w:rsid w:val="000C686F"/>
    <w:rsid w:val="000C7126"/>
    <w:rsid w:val="000C773B"/>
    <w:rsid w:val="000C7FFC"/>
    <w:rsid w:val="000D3DD2"/>
    <w:rsid w:val="000D42D7"/>
    <w:rsid w:val="000E0AD2"/>
    <w:rsid w:val="000E1232"/>
    <w:rsid w:val="000E1B27"/>
    <w:rsid w:val="000E4491"/>
    <w:rsid w:val="000E5936"/>
    <w:rsid w:val="000E6337"/>
    <w:rsid w:val="000E6A10"/>
    <w:rsid w:val="000E7011"/>
    <w:rsid w:val="000E782A"/>
    <w:rsid w:val="000E7B5D"/>
    <w:rsid w:val="000F07DE"/>
    <w:rsid w:val="000F0B21"/>
    <w:rsid w:val="000F1482"/>
    <w:rsid w:val="000F5347"/>
    <w:rsid w:val="000F553D"/>
    <w:rsid w:val="001026A9"/>
    <w:rsid w:val="00106B12"/>
    <w:rsid w:val="0011042C"/>
    <w:rsid w:val="00110C92"/>
    <w:rsid w:val="00113C11"/>
    <w:rsid w:val="00116043"/>
    <w:rsid w:val="00117989"/>
    <w:rsid w:val="00120E83"/>
    <w:rsid w:val="001231CB"/>
    <w:rsid w:val="001261D1"/>
    <w:rsid w:val="00126591"/>
    <w:rsid w:val="00127576"/>
    <w:rsid w:val="00130122"/>
    <w:rsid w:val="001307A8"/>
    <w:rsid w:val="001319D1"/>
    <w:rsid w:val="001350D2"/>
    <w:rsid w:val="001360F8"/>
    <w:rsid w:val="00136661"/>
    <w:rsid w:val="00143130"/>
    <w:rsid w:val="001440BB"/>
    <w:rsid w:val="00144876"/>
    <w:rsid w:val="00146FA3"/>
    <w:rsid w:val="00147323"/>
    <w:rsid w:val="00150134"/>
    <w:rsid w:val="001501FD"/>
    <w:rsid w:val="00151009"/>
    <w:rsid w:val="00153243"/>
    <w:rsid w:val="00154C2A"/>
    <w:rsid w:val="00156A0F"/>
    <w:rsid w:val="00161809"/>
    <w:rsid w:val="001624DD"/>
    <w:rsid w:val="001642DB"/>
    <w:rsid w:val="00170969"/>
    <w:rsid w:val="001721B0"/>
    <w:rsid w:val="001721BD"/>
    <w:rsid w:val="001741DA"/>
    <w:rsid w:val="00174B6C"/>
    <w:rsid w:val="0017725C"/>
    <w:rsid w:val="00177293"/>
    <w:rsid w:val="00177F4B"/>
    <w:rsid w:val="001814C5"/>
    <w:rsid w:val="00181C75"/>
    <w:rsid w:val="00181E46"/>
    <w:rsid w:val="00183FCF"/>
    <w:rsid w:val="00185B5B"/>
    <w:rsid w:val="00187778"/>
    <w:rsid w:val="00187937"/>
    <w:rsid w:val="0019298E"/>
    <w:rsid w:val="001930CF"/>
    <w:rsid w:val="001942A3"/>
    <w:rsid w:val="001A0130"/>
    <w:rsid w:val="001A0706"/>
    <w:rsid w:val="001A0838"/>
    <w:rsid w:val="001A09F6"/>
    <w:rsid w:val="001B1F35"/>
    <w:rsid w:val="001B448C"/>
    <w:rsid w:val="001B5C91"/>
    <w:rsid w:val="001B6D97"/>
    <w:rsid w:val="001C032C"/>
    <w:rsid w:val="001C3244"/>
    <w:rsid w:val="001C33A0"/>
    <w:rsid w:val="001C3D2E"/>
    <w:rsid w:val="001C5B86"/>
    <w:rsid w:val="001C621C"/>
    <w:rsid w:val="001C66E7"/>
    <w:rsid w:val="001D6B04"/>
    <w:rsid w:val="001D6FD5"/>
    <w:rsid w:val="001E3898"/>
    <w:rsid w:val="001E5BCD"/>
    <w:rsid w:val="001F0684"/>
    <w:rsid w:val="001F36F0"/>
    <w:rsid w:val="001F60F8"/>
    <w:rsid w:val="001F696A"/>
    <w:rsid w:val="001F6D6F"/>
    <w:rsid w:val="001F6DA4"/>
    <w:rsid w:val="001F72B7"/>
    <w:rsid w:val="00201F70"/>
    <w:rsid w:val="00202F2B"/>
    <w:rsid w:val="00203CC7"/>
    <w:rsid w:val="00205F75"/>
    <w:rsid w:val="00221AC4"/>
    <w:rsid w:val="00222A79"/>
    <w:rsid w:val="00224044"/>
    <w:rsid w:val="00224C4C"/>
    <w:rsid w:val="002269B1"/>
    <w:rsid w:val="002318BC"/>
    <w:rsid w:val="0023196A"/>
    <w:rsid w:val="00233C29"/>
    <w:rsid w:val="002340AF"/>
    <w:rsid w:val="002353DA"/>
    <w:rsid w:val="00235A3F"/>
    <w:rsid w:val="0023680D"/>
    <w:rsid w:val="00237959"/>
    <w:rsid w:val="0024049A"/>
    <w:rsid w:val="00240B87"/>
    <w:rsid w:val="00240E30"/>
    <w:rsid w:val="002419FC"/>
    <w:rsid w:val="00242D65"/>
    <w:rsid w:val="00243DAA"/>
    <w:rsid w:val="00250578"/>
    <w:rsid w:val="00251846"/>
    <w:rsid w:val="00251D08"/>
    <w:rsid w:val="00253298"/>
    <w:rsid w:val="00254058"/>
    <w:rsid w:val="002559E2"/>
    <w:rsid w:val="00260052"/>
    <w:rsid w:val="00260DFF"/>
    <w:rsid w:val="0026507F"/>
    <w:rsid w:val="0027035C"/>
    <w:rsid w:val="002710E6"/>
    <w:rsid w:val="002712A5"/>
    <w:rsid w:val="0027238D"/>
    <w:rsid w:val="002730E1"/>
    <w:rsid w:val="002736E2"/>
    <w:rsid w:val="00277EAF"/>
    <w:rsid w:val="00282AA1"/>
    <w:rsid w:val="00283AB8"/>
    <w:rsid w:val="00284925"/>
    <w:rsid w:val="002907DC"/>
    <w:rsid w:val="002914DB"/>
    <w:rsid w:val="00292BE1"/>
    <w:rsid w:val="00294768"/>
    <w:rsid w:val="002A2B8E"/>
    <w:rsid w:val="002A40D7"/>
    <w:rsid w:val="002B18D6"/>
    <w:rsid w:val="002B2881"/>
    <w:rsid w:val="002B28B4"/>
    <w:rsid w:val="002B6C3F"/>
    <w:rsid w:val="002B6C74"/>
    <w:rsid w:val="002B6E9A"/>
    <w:rsid w:val="002C15FE"/>
    <w:rsid w:val="002C213A"/>
    <w:rsid w:val="002C2ADB"/>
    <w:rsid w:val="002C2BA0"/>
    <w:rsid w:val="002C47A6"/>
    <w:rsid w:val="002C6CF8"/>
    <w:rsid w:val="002C7AF7"/>
    <w:rsid w:val="002D0B89"/>
    <w:rsid w:val="002D1C78"/>
    <w:rsid w:val="002D21E6"/>
    <w:rsid w:val="002D2508"/>
    <w:rsid w:val="002D29E5"/>
    <w:rsid w:val="002D4678"/>
    <w:rsid w:val="002D65E4"/>
    <w:rsid w:val="002D6CD4"/>
    <w:rsid w:val="002D7A3E"/>
    <w:rsid w:val="002E0C2E"/>
    <w:rsid w:val="002E12B5"/>
    <w:rsid w:val="002E24F4"/>
    <w:rsid w:val="002E25D6"/>
    <w:rsid w:val="002E3CDB"/>
    <w:rsid w:val="002F15BF"/>
    <w:rsid w:val="002F6DB6"/>
    <w:rsid w:val="00303462"/>
    <w:rsid w:val="00305078"/>
    <w:rsid w:val="00305838"/>
    <w:rsid w:val="003066C5"/>
    <w:rsid w:val="00307A79"/>
    <w:rsid w:val="003107CF"/>
    <w:rsid w:val="00311995"/>
    <w:rsid w:val="00312B32"/>
    <w:rsid w:val="00313FE9"/>
    <w:rsid w:val="003141FC"/>
    <w:rsid w:val="003151F8"/>
    <w:rsid w:val="00316CBA"/>
    <w:rsid w:val="00317655"/>
    <w:rsid w:val="00320359"/>
    <w:rsid w:val="00320759"/>
    <w:rsid w:val="00320820"/>
    <w:rsid w:val="003209B2"/>
    <w:rsid w:val="00320D05"/>
    <w:rsid w:val="00321F1C"/>
    <w:rsid w:val="00325963"/>
    <w:rsid w:val="0033017D"/>
    <w:rsid w:val="00336ACB"/>
    <w:rsid w:val="00337BEE"/>
    <w:rsid w:val="00341141"/>
    <w:rsid w:val="00343F32"/>
    <w:rsid w:val="003441FE"/>
    <w:rsid w:val="003448B2"/>
    <w:rsid w:val="00344F46"/>
    <w:rsid w:val="00350186"/>
    <w:rsid w:val="003506B8"/>
    <w:rsid w:val="00351658"/>
    <w:rsid w:val="003540C9"/>
    <w:rsid w:val="0035440A"/>
    <w:rsid w:val="00355F03"/>
    <w:rsid w:val="00356498"/>
    <w:rsid w:val="003565E1"/>
    <w:rsid w:val="0035742F"/>
    <w:rsid w:val="0036063C"/>
    <w:rsid w:val="003608DB"/>
    <w:rsid w:val="003608DF"/>
    <w:rsid w:val="00360FF9"/>
    <w:rsid w:val="00361E04"/>
    <w:rsid w:val="003641C5"/>
    <w:rsid w:val="003667D0"/>
    <w:rsid w:val="00367FB8"/>
    <w:rsid w:val="00370932"/>
    <w:rsid w:val="00371A5A"/>
    <w:rsid w:val="0037406E"/>
    <w:rsid w:val="0038123B"/>
    <w:rsid w:val="00385333"/>
    <w:rsid w:val="00387B14"/>
    <w:rsid w:val="003907E3"/>
    <w:rsid w:val="00391F2F"/>
    <w:rsid w:val="00392654"/>
    <w:rsid w:val="003A1299"/>
    <w:rsid w:val="003A1F67"/>
    <w:rsid w:val="003A653D"/>
    <w:rsid w:val="003A660A"/>
    <w:rsid w:val="003B7650"/>
    <w:rsid w:val="003C0356"/>
    <w:rsid w:val="003C1684"/>
    <w:rsid w:val="003C2784"/>
    <w:rsid w:val="003C3017"/>
    <w:rsid w:val="003C3338"/>
    <w:rsid w:val="003C4203"/>
    <w:rsid w:val="003C6CE5"/>
    <w:rsid w:val="003D209B"/>
    <w:rsid w:val="003E16EC"/>
    <w:rsid w:val="003E22CA"/>
    <w:rsid w:val="003E2C24"/>
    <w:rsid w:val="003E3917"/>
    <w:rsid w:val="003E52DC"/>
    <w:rsid w:val="003E6B68"/>
    <w:rsid w:val="003E6BA3"/>
    <w:rsid w:val="003E762B"/>
    <w:rsid w:val="003E7E48"/>
    <w:rsid w:val="003F09EB"/>
    <w:rsid w:val="003F0EF0"/>
    <w:rsid w:val="003F0FC5"/>
    <w:rsid w:val="003F1013"/>
    <w:rsid w:val="003F1E78"/>
    <w:rsid w:val="003F2785"/>
    <w:rsid w:val="003F3CF5"/>
    <w:rsid w:val="003F5B0C"/>
    <w:rsid w:val="003F62C8"/>
    <w:rsid w:val="0040026A"/>
    <w:rsid w:val="0040154C"/>
    <w:rsid w:val="004017CC"/>
    <w:rsid w:val="00402082"/>
    <w:rsid w:val="004029AF"/>
    <w:rsid w:val="00403677"/>
    <w:rsid w:val="00405856"/>
    <w:rsid w:val="00406187"/>
    <w:rsid w:val="00406F3B"/>
    <w:rsid w:val="004102C7"/>
    <w:rsid w:val="00415DCE"/>
    <w:rsid w:val="00421488"/>
    <w:rsid w:val="0042270D"/>
    <w:rsid w:val="004265F7"/>
    <w:rsid w:val="0043229A"/>
    <w:rsid w:val="00432904"/>
    <w:rsid w:val="004332E2"/>
    <w:rsid w:val="00433B35"/>
    <w:rsid w:val="0043606B"/>
    <w:rsid w:val="00436155"/>
    <w:rsid w:val="004367AC"/>
    <w:rsid w:val="00436A80"/>
    <w:rsid w:val="00436CC1"/>
    <w:rsid w:val="00437C81"/>
    <w:rsid w:val="004403C4"/>
    <w:rsid w:val="004446ED"/>
    <w:rsid w:val="004452D0"/>
    <w:rsid w:val="00446972"/>
    <w:rsid w:val="00447891"/>
    <w:rsid w:val="0045026D"/>
    <w:rsid w:val="00450585"/>
    <w:rsid w:val="00450947"/>
    <w:rsid w:val="00450A09"/>
    <w:rsid w:val="00455C2A"/>
    <w:rsid w:val="00456F8F"/>
    <w:rsid w:val="0045798E"/>
    <w:rsid w:val="004625EE"/>
    <w:rsid w:val="0046365B"/>
    <w:rsid w:val="004667C0"/>
    <w:rsid w:val="00470187"/>
    <w:rsid w:val="00470552"/>
    <w:rsid w:val="0047158B"/>
    <w:rsid w:val="00472A3D"/>
    <w:rsid w:val="004751CF"/>
    <w:rsid w:val="00476978"/>
    <w:rsid w:val="00477088"/>
    <w:rsid w:val="004816FE"/>
    <w:rsid w:val="00481E07"/>
    <w:rsid w:val="00482B7A"/>
    <w:rsid w:val="0048394F"/>
    <w:rsid w:val="004845C4"/>
    <w:rsid w:val="0048632D"/>
    <w:rsid w:val="00490F8F"/>
    <w:rsid w:val="00491449"/>
    <w:rsid w:val="004935B9"/>
    <w:rsid w:val="004952F5"/>
    <w:rsid w:val="004957CC"/>
    <w:rsid w:val="00495E51"/>
    <w:rsid w:val="00497091"/>
    <w:rsid w:val="00497F2C"/>
    <w:rsid w:val="004A53A1"/>
    <w:rsid w:val="004A53D6"/>
    <w:rsid w:val="004A7C68"/>
    <w:rsid w:val="004A7E8F"/>
    <w:rsid w:val="004B5949"/>
    <w:rsid w:val="004C1DA1"/>
    <w:rsid w:val="004C4DD4"/>
    <w:rsid w:val="004C5105"/>
    <w:rsid w:val="004C6589"/>
    <w:rsid w:val="004D13F6"/>
    <w:rsid w:val="004D1C58"/>
    <w:rsid w:val="004D243B"/>
    <w:rsid w:val="004D3AA2"/>
    <w:rsid w:val="004E033E"/>
    <w:rsid w:val="004E0B12"/>
    <w:rsid w:val="004E5B54"/>
    <w:rsid w:val="004E5B62"/>
    <w:rsid w:val="004F189B"/>
    <w:rsid w:val="004F37E4"/>
    <w:rsid w:val="004F3FB1"/>
    <w:rsid w:val="00501C1E"/>
    <w:rsid w:val="00502691"/>
    <w:rsid w:val="0050422D"/>
    <w:rsid w:val="00506E9A"/>
    <w:rsid w:val="005108A5"/>
    <w:rsid w:val="00511C00"/>
    <w:rsid w:val="005140B0"/>
    <w:rsid w:val="00515B1F"/>
    <w:rsid w:val="0051754D"/>
    <w:rsid w:val="00520DF6"/>
    <w:rsid w:val="005217A3"/>
    <w:rsid w:val="00523D91"/>
    <w:rsid w:val="00525600"/>
    <w:rsid w:val="00530399"/>
    <w:rsid w:val="00530D18"/>
    <w:rsid w:val="0053145C"/>
    <w:rsid w:val="00531571"/>
    <w:rsid w:val="00531EFA"/>
    <w:rsid w:val="00535A09"/>
    <w:rsid w:val="005371E3"/>
    <w:rsid w:val="00537219"/>
    <w:rsid w:val="00541B5C"/>
    <w:rsid w:val="00543A0E"/>
    <w:rsid w:val="00545DE4"/>
    <w:rsid w:val="00546307"/>
    <w:rsid w:val="005464B3"/>
    <w:rsid w:val="00547FD2"/>
    <w:rsid w:val="00550798"/>
    <w:rsid w:val="00553E58"/>
    <w:rsid w:val="00556410"/>
    <w:rsid w:val="0056006D"/>
    <w:rsid w:val="00562111"/>
    <w:rsid w:val="00562C45"/>
    <w:rsid w:val="00564E61"/>
    <w:rsid w:val="00565996"/>
    <w:rsid w:val="00565EB2"/>
    <w:rsid w:val="00567565"/>
    <w:rsid w:val="0057217C"/>
    <w:rsid w:val="0057225A"/>
    <w:rsid w:val="00573FB8"/>
    <w:rsid w:val="00573FE1"/>
    <w:rsid w:val="00574688"/>
    <w:rsid w:val="005758E5"/>
    <w:rsid w:val="005759D1"/>
    <w:rsid w:val="00575EB1"/>
    <w:rsid w:val="00577879"/>
    <w:rsid w:val="00577DF7"/>
    <w:rsid w:val="00580EF7"/>
    <w:rsid w:val="00580F32"/>
    <w:rsid w:val="0058203B"/>
    <w:rsid w:val="00582093"/>
    <w:rsid w:val="00587FB6"/>
    <w:rsid w:val="00593B2C"/>
    <w:rsid w:val="00594FED"/>
    <w:rsid w:val="00595D53"/>
    <w:rsid w:val="00597AF5"/>
    <w:rsid w:val="005A0C32"/>
    <w:rsid w:val="005A12C3"/>
    <w:rsid w:val="005A1974"/>
    <w:rsid w:val="005A47A2"/>
    <w:rsid w:val="005A5530"/>
    <w:rsid w:val="005A7234"/>
    <w:rsid w:val="005B1178"/>
    <w:rsid w:val="005B45AF"/>
    <w:rsid w:val="005B4978"/>
    <w:rsid w:val="005B6B7C"/>
    <w:rsid w:val="005B7234"/>
    <w:rsid w:val="005C0ACF"/>
    <w:rsid w:val="005C1B16"/>
    <w:rsid w:val="005C224B"/>
    <w:rsid w:val="005C3E9F"/>
    <w:rsid w:val="005C69CB"/>
    <w:rsid w:val="005D24B2"/>
    <w:rsid w:val="005D272A"/>
    <w:rsid w:val="005D2C7C"/>
    <w:rsid w:val="005D34DA"/>
    <w:rsid w:val="005D402A"/>
    <w:rsid w:val="005D51AA"/>
    <w:rsid w:val="005D575F"/>
    <w:rsid w:val="005E06D2"/>
    <w:rsid w:val="005E0825"/>
    <w:rsid w:val="005E1B99"/>
    <w:rsid w:val="005E2760"/>
    <w:rsid w:val="005E32FA"/>
    <w:rsid w:val="005E3991"/>
    <w:rsid w:val="005E54D2"/>
    <w:rsid w:val="005E7865"/>
    <w:rsid w:val="005F0821"/>
    <w:rsid w:val="005F1336"/>
    <w:rsid w:val="005F1EDB"/>
    <w:rsid w:val="005F3018"/>
    <w:rsid w:val="005F43DB"/>
    <w:rsid w:val="005F4538"/>
    <w:rsid w:val="005F5249"/>
    <w:rsid w:val="00600569"/>
    <w:rsid w:val="00600B49"/>
    <w:rsid w:val="006021A1"/>
    <w:rsid w:val="00603578"/>
    <w:rsid w:val="00605027"/>
    <w:rsid w:val="00605DEC"/>
    <w:rsid w:val="006068DF"/>
    <w:rsid w:val="00607C47"/>
    <w:rsid w:val="00610204"/>
    <w:rsid w:val="0061273F"/>
    <w:rsid w:val="00613296"/>
    <w:rsid w:val="00614D78"/>
    <w:rsid w:val="00616D6E"/>
    <w:rsid w:val="006174C1"/>
    <w:rsid w:val="00621CBE"/>
    <w:rsid w:val="00626D75"/>
    <w:rsid w:val="00627B8D"/>
    <w:rsid w:val="0063078B"/>
    <w:rsid w:val="00632B2C"/>
    <w:rsid w:val="00634783"/>
    <w:rsid w:val="006376D1"/>
    <w:rsid w:val="00637C57"/>
    <w:rsid w:val="00645D44"/>
    <w:rsid w:val="00645E39"/>
    <w:rsid w:val="00646953"/>
    <w:rsid w:val="00646E66"/>
    <w:rsid w:val="006516F6"/>
    <w:rsid w:val="00652388"/>
    <w:rsid w:val="00652460"/>
    <w:rsid w:val="006534E5"/>
    <w:rsid w:val="00653561"/>
    <w:rsid w:val="00654528"/>
    <w:rsid w:val="006547A2"/>
    <w:rsid w:val="00655B12"/>
    <w:rsid w:val="006605DE"/>
    <w:rsid w:val="00663CB5"/>
    <w:rsid w:val="00665D8B"/>
    <w:rsid w:val="00667FD2"/>
    <w:rsid w:val="0067149D"/>
    <w:rsid w:val="0067633A"/>
    <w:rsid w:val="0067634C"/>
    <w:rsid w:val="00676422"/>
    <w:rsid w:val="006811D9"/>
    <w:rsid w:val="00683FAA"/>
    <w:rsid w:val="00685F26"/>
    <w:rsid w:val="006873C3"/>
    <w:rsid w:val="006877C3"/>
    <w:rsid w:val="00692B53"/>
    <w:rsid w:val="00693B01"/>
    <w:rsid w:val="00694DCB"/>
    <w:rsid w:val="00695C62"/>
    <w:rsid w:val="006976A4"/>
    <w:rsid w:val="006A1BE6"/>
    <w:rsid w:val="006A2BFB"/>
    <w:rsid w:val="006A30CF"/>
    <w:rsid w:val="006A4052"/>
    <w:rsid w:val="006A6BC5"/>
    <w:rsid w:val="006B4E0F"/>
    <w:rsid w:val="006B676C"/>
    <w:rsid w:val="006B72EC"/>
    <w:rsid w:val="006C0F95"/>
    <w:rsid w:val="006C17EB"/>
    <w:rsid w:val="006C43CC"/>
    <w:rsid w:val="006C54F0"/>
    <w:rsid w:val="006C7E9F"/>
    <w:rsid w:val="006D1B5C"/>
    <w:rsid w:val="006D2749"/>
    <w:rsid w:val="006D71D9"/>
    <w:rsid w:val="006E0711"/>
    <w:rsid w:val="006E3328"/>
    <w:rsid w:val="006E3E82"/>
    <w:rsid w:val="006E6066"/>
    <w:rsid w:val="006F4EB7"/>
    <w:rsid w:val="006F6AD5"/>
    <w:rsid w:val="006F74EA"/>
    <w:rsid w:val="0070014F"/>
    <w:rsid w:val="00700A5E"/>
    <w:rsid w:val="00700E50"/>
    <w:rsid w:val="0070142B"/>
    <w:rsid w:val="0070222F"/>
    <w:rsid w:val="00704DAC"/>
    <w:rsid w:val="00705D10"/>
    <w:rsid w:val="00707F23"/>
    <w:rsid w:val="00707FB2"/>
    <w:rsid w:val="0071004B"/>
    <w:rsid w:val="00710B70"/>
    <w:rsid w:val="00711A23"/>
    <w:rsid w:val="00711A47"/>
    <w:rsid w:val="00711D66"/>
    <w:rsid w:val="00712CE1"/>
    <w:rsid w:val="00714299"/>
    <w:rsid w:val="0071531C"/>
    <w:rsid w:val="00715B5A"/>
    <w:rsid w:val="00716FCA"/>
    <w:rsid w:val="00721072"/>
    <w:rsid w:val="00721088"/>
    <w:rsid w:val="0072665D"/>
    <w:rsid w:val="00734386"/>
    <w:rsid w:val="00735214"/>
    <w:rsid w:val="00735C6F"/>
    <w:rsid w:val="0074043E"/>
    <w:rsid w:val="007420BC"/>
    <w:rsid w:val="00742691"/>
    <w:rsid w:val="0074405E"/>
    <w:rsid w:val="0074770A"/>
    <w:rsid w:val="00750B38"/>
    <w:rsid w:val="007534E9"/>
    <w:rsid w:val="007536B9"/>
    <w:rsid w:val="00761178"/>
    <w:rsid w:val="00761273"/>
    <w:rsid w:val="007619B4"/>
    <w:rsid w:val="007624B3"/>
    <w:rsid w:val="007629F7"/>
    <w:rsid w:val="00765155"/>
    <w:rsid w:val="007702A4"/>
    <w:rsid w:val="00772A12"/>
    <w:rsid w:val="00773138"/>
    <w:rsid w:val="00775878"/>
    <w:rsid w:val="0077609A"/>
    <w:rsid w:val="00776720"/>
    <w:rsid w:val="007769E1"/>
    <w:rsid w:val="00781391"/>
    <w:rsid w:val="007817F9"/>
    <w:rsid w:val="0078385C"/>
    <w:rsid w:val="0078526A"/>
    <w:rsid w:val="00785488"/>
    <w:rsid w:val="007855FD"/>
    <w:rsid w:val="0078636C"/>
    <w:rsid w:val="007875AF"/>
    <w:rsid w:val="007915C0"/>
    <w:rsid w:val="00793E09"/>
    <w:rsid w:val="00795EF6"/>
    <w:rsid w:val="007962D9"/>
    <w:rsid w:val="0079658D"/>
    <w:rsid w:val="00796807"/>
    <w:rsid w:val="007A0915"/>
    <w:rsid w:val="007A1CC2"/>
    <w:rsid w:val="007A3ED7"/>
    <w:rsid w:val="007A49BA"/>
    <w:rsid w:val="007A55F1"/>
    <w:rsid w:val="007B0548"/>
    <w:rsid w:val="007B1D85"/>
    <w:rsid w:val="007B3642"/>
    <w:rsid w:val="007B7C42"/>
    <w:rsid w:val="007C7926"/>
    <w:rsid w:val="007D136F"/>
    <w:rsid w:val="007D14FE"/>
    <w:rsid w:val="007D17CC"/>
    <w:rsid w:val="007D7004"/>
    <w:rsid w:val="007D7654"/>
    <w:rsid w:val="007E0192"/>
    <w:rsid w:val="007E3241"/>
    <w:rsid w:val="007E6BE8"/>
    <w:rsid w:val="007F11C0"/>
    <w:rsid w:val="007F34B0"/>
    <w:rsid w:val="007F3F41"/>
    <w:rsid w:val="007F4EC8"/>
    <w:rsid w:val="007F6D64"/>
    <w:rsid w:val="007F7CAD"/>
    <w:rsid w:val="00800F45"/>
    <w:rsid w:val="00801197"/>
    <w:rsid w:val="008017DB"/>
    <w:rsid w:val="00801ECF"/>
    <w:rsid w:val="00803FA7"/>
    <w:rsid w:val="00807296"/>
    <w:rsid w:val="0080783C"/>
    <w:rsid w:val="00811DD9"/>
    <w:rsid w:val="0081361D"/>
    <w:rsid w:val="0081669B"/>
    <w:rsid w:val="00820268"/>
    <w:rsid w:val="008220B4"/>
    <w:rsid w:val="00822707"/>
    <w:rsid w:val="00825456"/>
    <w:rsid w:val="0082564E"/>
    <w:rsid w:val="0084307C"/>
    <w:rsid w:val="00844B7B"/>
    <w:rsid w:val="00845827"/>
    <w:rsid w:val="00845BE4"/>
    <w:rsid w:val="0084632A"/>
    <w:rsid w:val="00847A6B"/>
    <w:rsid w:val="0085040C"/>
    <w:rsid w:val="008510D9"/>
    <w:rsid w:val="00852781"/>
    <w:rsid w:val="008532F7"/>
    <w:rsid w:val="00854A1D"/>
    <w:rsid w:val="00856C7D"/>
    <w:rsid w:val="00860A26"/>
    <w:rsid w:val="00861443"/>
    <w:rsid w:val="0086182D"/>
    <w:rsid w:val="008618EF"/>
    <w:rsid w:val="00863134"/>
    <w:rsid w:val="00864986"/>
    <w:rsid w:val="00864AE5"/>
    <w:rsid w:val="0086648E"/>
    <w:rsid w:val="00866E30"/>
    <w:rsid w:val="008703BD"/>
    <w:rsid w:val="00871140"/>
    <w:rsid w:val="0087146A"/>
    <w:rsid w:val="00871869"/>
    <w:rsid w:val="00876FF0"/>
    <w:rsid w:val="008827A5"/>
    <w:rsid w:val="008834B7"/>
    <w:rsid w:val="0088421C"/>
    <w:rsid w:val="008869A4"/>
    <w:rsid w:val="00890EC1"/>
    <w:rsid w:val="00892972"/>
    <w:rsid w:val="00894BF0"/>
    <w:rsid w:val="00895C4D"/>
    <w:rsid w:val="00897D56"/>
    <w:rsid w:val="008A104C"/>
    <w:rsid w:val="008A15A8"/>
    <w:rsid w:val="008A42E9"/>
    <w:rsid w:val="008A475C"/>
    <w:rsid w:val="008A535E"/>
    <w:rsid w:val="008B0AB9"/>
    <w:rsid w:val="008B1687"/>
    <w:rsid w:val="008B47C2"/>
    <w:rsid w:val="008B4A83"/>
    <w:rsid w:val="008B703A"/>
    <w:rsid w:val="008B7568"/>
    <w:rsid w:val="008B7AD2"/>
    <w:rsid w:val="008C2C6A"/>
    <w:rsid w:val="008C32C2"/>
    <w:rsid w:val="008C3A69"/>
    <w:rsid w:val="008C78C3"/>
    <w:rsid w:val="008D159F"/>
    <w:rsid w:val="008D4AC1"/>
    <w:rsid w:val="008E170B"/>
    <w:rsid w:val="008E23A5"/>
    <w:rsid w:val="008E2AAF"/>
    <w:rsid w:val="008E73C9"/>
    <w:rsid w:val="008F23A5"/>
    <w:rsid w:val="008F275C"/>
    <w:rsid w:val="008F2A7E"/>
    <w:rsid w:val="008F5B42"/>
    <w:rsid w:val="008F6BA5"/>
    <w:rsid w:val="008F6EB0"/>
    <w:rsid w:val="00900DD5"/>
    <w:rsid w:val="00902037"/>
    <w:rsid w:val="00902E94"/>
    <w:rsid w:val="00910D7F"/>
    <w:rsid w:val="00914FF3"/>
    <w:rsid w:val="00915A1B"/>
    <w:rsid w:val="009164CB"/>
    <w:rsid w:val="0092117A"/>
    <w:rsid w:val="00922365"/>
    <w:rsid w:val="00924A09"/>
    <w:rsid w:val="00932EC3"/>
    <w:rsid w:val="00935883"/>
    <w:rsid w:val="0093608D"/>
    <w:rsid w:val="0093732B"/>
    <w:rsid w:val="00937356"/>
    <w:rsid w:val="00937446"/>
    <w:rsid w:val="009403A3"/>
    <w:rsid w:val="00941AB3"/>
    <w:rsid w:val="00941F66"/>
    <w:rsid w:val="00944855"/>
    <w:rsid w:val="0094588B"/>
    <w:rsid w:val="0094644D"/>
    <w:rsid w:val="00947B9B"/>
    <w:rsid w:val="00951F65"/>
    <w:rsid w:val="00963BE3"/>
    <w:rsid w:val="00964002"/>
    <w:rsid w:val="0096454D"/>
    <w:rsid w:val="00966EF1"/>
    <w:rsid w:val="00970848"/>
    <w:rsid w:val="00972693"/>
    <w:rsid w:val="0097719B"/>
    <w:rsid w:val="00977FF9"/>
    <w:rsid w:val="00983579"/>
    <w:rsid w:val="00983ED2"/>
    <w:rsid w:val="009841C9"/>
    <w:rsid w:val="00986BE2"/>
    <w:rsid w:val="00986EC4"/>
    <w:rsid w:val="00987981"/>
    <w:rsid w:val="009879E9"/>
    <w:rsid w:val="00987C01"/>
    <w:rsid w:val="00992795"/>
    <w:rsid w:val="00995D7F"/>
    <w:rsid w:val="009967D9"/>
    <w:rsid w:val="00997111"/>
    <w:rsid w:val="009979BB"/>
    <w:rsid w:val="009A1EA6"/>
    <w:rsid w:val="009A50A6"/>
    <w:rsid w:val="009A56D2"/>
    <w:rsid w:val="009A6DA9"/>
    <w:rsid w:val="009A71A3"/>
    <w:rsid w:val="009B1406"/>
    <w:rsid w:val="009B607C"/>
    <w:rsid w:val="009C07FE"/>
    <w:rsid w:val="009C52EB"/>
    <w:rsid w:val="009D09B7"/>
    <w:rsid w:val="009D1964"/>
    <w:rsid w:val="009D3517"/>
    <w:rsid w:val="009D3F5C"/>
    <w:rsid w:val="009D3FD6"/>
    <w:rsid w:val="009D482C"/>
    <w:rsid w:val="009D6712"/>
    <w:rsid w:val="009D6970"/>
    <w:rsid w:val="009E08AA"/>
    <w:rsid w:val="009E3D28"/>
    <w:rsid w:val="009E49D8"/>
    <w:rsid w:val="009F1594"/>
    <w:rsid w:val="009F2526"/>
    <w:rsid w:val="009F2C50"/>
    <w:rsid w:val="009F635A"/>
    <w:rsid w:val="009F7BA0"/>
    <w:rsid w:val="00A031D0"/>
    <w:rsid w:val="00A04B9A"/>
    <w:rsid w:val="00A11929"/>
    <w:rsid w:val="00A121B8"/>
    <w:rsid w:val="00A135A6"/>
    <w:rsid w:val="00A20269"/>
    <w:rsid w:val="00A20F77"/>
    <w:rsid w:val="00A21176"/>
    <w:rsid w:val="00A220CE"/>
    <w:rsid w:val="00A22D41"/>
    <w:rsid w:val="00A23148"/>
    <w:rsid w:val="00A23517"/>
    <w:rsid w:val="00A241A8"/>
    <w:rsid w:val="00A2499B"/>
    <w:rsid w:val="00A26187"/>
    <w:rsid w:val="00A30E41"/>
    <w:rsid w:val="00A350F7"/>
    <w:rsid w:val="00A423A9"/>
    <w:rsid w:val="00A45655"/>
    <w:rsid w:val="00A46A22"/>
    <w:rsid w:val="00A51C3A"/>
    <w:rsid w:val="00A56A3A"/>
    <w:rsid w:val="00A57440"/>
    <w:rsid w:val="00A62529"/>
    <w:rsid w:val="00A62D32"/>
    <w:rsid w:val="00A63886"/>
    <w:rsid w:val="00A63D9C"/>
    <w:rsid w:val="00A63DB9"/>
    <w:rsid w:val="00A661B1"/>
    <w:rsid w:val="00A67731"/>
    <w:rsid w:val="00A704B8"/>
    <w:rsid w:val="00A711E7"/>
    <w:rsid w:val="00A71DED"/>
    <w:rsid w:val="00A74225"/>
    <w:rsid w:val="00A74726"/>
    <w:rsid w:val="00A7775D"/>
    <w:rsid w:val="00A804A3"/>
    <w:rsid w:val="00A8188F"/>
    <w:rsid w:val="00A81F18"/>
    <w:rsid w:val="00A82FC3"/>
    <w:rsid w:val="00A837D3"/>
    <w:rsid w:val="00A84142"/>
    <w:rsid w:val="00A8651B"/>
    <w:rsid w:val="00A87566"/>
    <w:rsid w:val="00A9172B"/>
    <w:rsid w:val="00A94A77"/>
    <w:rsid w:val="00A95A10"/>
    <w:rsid w:val="00A964A2"/>
    <w:rsid w:val="00A971E0"/>
    <w:rsid w:val="00AA513E"/>
    <w:rsid w:val="00AA571C"/>
    <w:rsid w:val="00AA5ACA"/>
    <w:rsid w:val="00AA7FF8"/>
    <w:rsid w:val="00AB2088"/>
    <w:rsid w:val="00AB264C"/>
    <w:rsid w:val="00AB2708"/>
    <w:rsid w:val="00AB7CB5"/>
    <w:rsid w:val="00AC11DD"/>
    <w:rsid w:val="00AC1F1C"/>
    <w:rsid w:val="00AC5144"/>
    <w:rsid w:val="00AC5353"/>
    <w:rsid w:val="00AC5DEF"/>
    <w:rsid w:val="00AC614C"/>
    <w:rsid w:val="00AC6E88"/>
    <w:rsid w:val="00AC75CE"/>
    <w:rsid w:val="00AD036C"/>
    <w:rsid w:val="00AD3C1D"/>
    <w:rsid w:val="00AD578A"/>
    <w:rsid w:val="00AE0EA1"/>
    <w:rsid w:val="00AE348C"/>
    <w:rsid w:val="00AE5783"/>
    <w:rsid w:val="00AE6477"/>
    <w:rsid w:val="00AE6966"/>
    <w:rsid w:val="00AF2672"/>
    <w:rsid w:val="00AF3202"/>
    <w:rsid w:val="00AF5681"/>
    <w:rsid w:val="00AF6897"/>
    <w:rsid w:val="00AF6F1F"/>
    <w:rsid w:val="00B014DF"/>
    <w:rsid w:val="00B01B07"/>
    <w:rsid w:val="00B034A9"/>
    <w:rsid w:val="00B053E3"/>
    <w:rsid w:val="00B1034C"/>
    <w:rsid w:val="00B12791"/>
    <w:rsid w:val="00B144D7"/>
    <w:rsid w:val="00B14B8A"/>
    <w:rsid w:val="00B156FE"/>
    <w:rsid w:val="00B16D62"/>
    <w:rsid w:val="00B200C5"/>
    <w:rsid w:val="00B211EB"/>
    <w:rsid w:val="00B254DC"/>
    <w:rsid w:val="00B26798"/>
    <w:rsid w:val="00B44F33"/>
    <w:rsid w:val="00B502E3"/>
    <w:rsid w:val="00B50662"/>
    <w:rsid w:val="00B5159D"/>
    <w:rsid w:val="00B51BD4"/>
    <w:rsid w:val="00B532F4"/>
    <w:rsid w:val="00B53461"/>
    <w:rsid w:val="00B56473"/>
    <w:rsid w:val="00B564D9"/>
    <w:rsid w:val="00B5763D"/>
    <w:rsid w:val="00B61733"/>
    <w:rsid w:val="00B6311B"/>
    <w:rsid w:val="00B65C37"/>
    <w:rsid w:val="00B65ED9"/>
    <w:rsid w:val="00B66776"/>
    <w:rsid w:val="00B66F12"/>
    <w:rsid w:val="00B674C9"/>
    <w:rsid w:val="00B76078"/>
    <w:rsid w:val="00B76685"/>
    <w:rsid w:val="00B80629"/>
    <w:rsid w:val="00B84D44"/>
    <w:rsid w:val="00B86773"/>
    <w:rsid w:val="00B87197"/>
    <w:rsid w:val="00B87A68"/>
    <w:rsid w:val="00B92918"/>
    <w:rsid w:val="00B92C22"/>
    <w:rsid w:val="00B94D27"/>
    <w:rsid w:val="00B94D89"/>
    <w:rsid w:val="00B97B17"/>
    <w:rsid w:val="00BA2257"/>
    <w:rsid w:val="00BA3CA1"/>
    <w:rsid w:val="00BA3DFF"/>
    <w:rsid w:val="00BA3E2C"/>
    <w:rsid w:val="00BA56DE"/>
    <w:rsid w:val="00BB1AB2"/>
    <w:rsid w:val="00BB5493"/>
    <w:rsid w:val="00BB5855"/>
    <w:rsid w:val="00BB6435"/>
    <w:rsid w:val="00BB669B"/>
    <w:rsid w:val="00BB75A0"/>
    <w:rsid w:val="00BC2AFC"/>
    <w:rsid w:val="00BC2CF4"/>
    <w:rsid w:val="00BC4FDB"/>
    <w:rsid w:val="00BC5B9D"/>
    <w:rsid w:val="00BD10F0"/>
    <w:rsid w:val="00BD19DB"/>
    <w:rsid w:val="00BD42ED"/>
    <w:rsid w:val="00BD5473"/>
    <w:rsid w:val="00BD7BA5"/>
    <w:rsid w:val="00BE1517"/>
    <w:rsid w:val="00BE3767"/>
    <w:rsid w:val="00BE4692"/>
    <w:rsid w:val="00BE5872"/>
    <w:rsid w:val="00BE6C06"/>
    <w:rsid w:val="00BE6FC7"/>
    <w:rsid w:val="00BE7173"/>
    <w:rsid w:val="00BE782F"/>
    <w:rsid w:val="00BE7F72"/>
    <w:rsid w:val="00BF1275"/>
    <w:rsid w:val="00BF1C6A"/>
    <w:rsid w:val="00BF2B85"/>
    <w:rsid w:val="00BF31F1"/>
    <w:rsid w:val="00BF6282"/>
    <w:rsid w:val="00BF68E9"/>
    <w:rsid w:val="00BF6D9D"/>
    <w:rsid w:val="00BF7E26"/>
    <w:rsid w:val="00C05F02"/>
    <w:rsid w:val="00C12FAC"/>
    <w:rsid w:val="00C13A83"/>
    <w:rsid w:val="00C16C16"/>
    <w:rsid w:val="00C232F7"/>
    <w:rsid w:val="00C23973"/>
    <w:rsid w:val="00C23C94"/>
    <w:rsid w:val="00C250E1"/>
    <w:rsid w:val="00C318F9"/>
    <w:rsid w:val="00C3238F"/>
    <w:rsid w:val="00C32A23"/>
    <w:rsid w:val="00C32F8B"/>
    <w:rsid w:val="00C333EE"/>
    <w:rsid w:val="00C3484C"/>
    <w:rsid w:val="00C354DD"/>
    <w:rsid w:val="00C366D3"/>
    <w:rsid w:val="00C36CF5"/>
    <w:rsid w:val="00C3709C"/>
    <w:rsid w:val="00C37260"/>
    <w:rsid w:val="00C3761F"/>
    <w:rsid w:val="00C40457"/>
    <w:rsid w:val="00C40AC6"/>
    <w:rsid w:val="00C40B75"/>
    <w:rsid w:val="00C41428"/>
    <w:rsid w:val="00C42675"/>
    <w:rsid w:val="00C42733"/>
    <w:rsid w:val="00C433F2"/>
    <w:rsid w:val="00C43BCD"/>
    <w:rsid w:val="00C46DBB"/>
    <w:rsid w:val="00C521CD"/>
    <w:rsid w:val="00C52BAF"/>
    <w:rsid w:val="00C52BE0"/>
    <w:rsid w:val="00C5664E"/>
    <w:rsid w:val="00C6189B"/>
    <w:rsid w:val="00C642DE"/>
    <w:rsid w:val="00C65D88"/>
    <w:rsid w:val="00C665D8"/>
    <w:rsid w:val="00C704B1"/>
    <w:rsid w:val="00C718B5"/>
    <w:rsid w:val="00C71FC8"/>
    <w:rsid w:val="00C72E6A"/>
    <w:rsid w:val="00C732ED"/>
    <w:rsid w:val="00C747E6"/>
    <w:rsid w:val="00C7765E"/>
    <w:rsid w:val="00C8312B"/>
    <w:rsid w:val="00C86184"/>
    <w:rsid w:val="00C86F6D"/>
    <w:rsid w:val="00C87B2A"/>
    <w:rsid w:val="00C87EC3"/>
    <w:rsid w:val="00C9083F"/>
    <w:rsid w:val="00C93E9E"/>
    <w:rsid w:val="00C95220"/>
    <w:rsid w:val="00C96849"/>
    <w:rsid w:val="00C97C88"/>
    <w:rsid w:val="00CA04AD"/>
    <w:rsid w:val="00CA151F"/>
    <w:rsid w:val="00CA4DA5"/>
    <w:rsid w:val="00CB3106"/>
    <w:rsid w:val="00CB39CB"/>
    <w:rsid w:val="00CB5344"/>
    <w:rsid w:val="00CB788E"/>
    <w:rsid w:val="00CC3398"/>
    <w:rsid w:val="00CC379E"/>
    <w:rsid w:val="00CC5164"/>
    <w:rsid w:val="00CC587D"/>
    <w:rsid w:val="00CC60EC"/>
    <w:rsid w:val="00CC6A45"/>
    <w:rsid w:val="00CC72F2"/>
    <w:rsid w:val="00CD3CE3"/>
    <w:rsid w:val="00CD4560"/>
    <w:rsid w:val="00CD5657"/>
    <w:rsid w:val="00CD5A52"/>
    <w:rsid w:val="00CD7301"/>
    <w:rsid w:val="00CE2134"/>
    <w:rsid w:val="00CE31BD"/>
    <w:rsid w:val="00CE40DD"/>
    <w:rsid w:val="00CE45D9"/>
    <w:rsid w:val="00CE4697"/>
    <w:rsid w:val="00CE4909"/>
    <w:rsid w:val="00CE52BF"/>
    <w:rsid w:val="00CE63C6"/>
    <w:rsid w:val="00CF25C4"/>
    <w:rsid w:val="00CF2D24"/>
    <w:rsid w:val="00D00348"/>
    <w:rsid w:val="00D04957"/>
    <w:rsid w:val="00D10A23"/>
    <w:rsid w:val="00D122D3"/>
    <w:rsid w:val="00D155D5"/>
    <w:rsid w:val="00D16BF5"/>
    <w:rsid w:val="00D23A0A"/>
    <w:rsid w:val="00D2647E"/>
    <w:rsid w:val="00D30937"/>
    <w:rsid w:val="00D30CB1"/>
    <w:rsid w:val="00D32126"/>
    <w:rsid w:val="00D326EE"/>
    <w:rsid w:val="00D32796"/>
    <w:rsid w:val="00D37965"/>
    <w:rsid w:val="00D45D3C"/>
    <w:rsid w:val="00D46D1C"/>
    <w:rsid w:val="00D51D69"/>
    <w:rsid w:val="00D53D13"/>
    <w:rsid w:val="00D55AF9"/>
    <w:rsid w:val="00D55E20"/>
    <w:rsid w:val="00D603FC"/>
    <w:rsid w:val="00D61181"/>
    <w:rsid w:val="00D6762D"/>
    <w:rsid w:val="00D70220"/>
    <w:rsid w:val="00D71887"/>
    <w:rsid w:val="00D744DB"/>
    <w:rsid w:val="00D75289"/>
    <w:rsid w:val="00D75BF6"/>
    <w:rsid w:val="00D80F05"/>
    <w:rsid w:val="00D8616B"/>
    <w:rsid w:val="00D86EC3"/>
    <w:rsid w:val="00D903AE"/>
    <w:rsid w:val="00D938B7"/>
    <w:rsid w:val="00D976C1"/>
    <w:rsid w:val="00DA0067"/>
    <w:rsid w:val="00DA1274"/>
    <w:rsid w:val="00DA1E68"/>
    <w:rsid w:val="00DA6AC2"/>
    <w:rsid w:val="00DA7B7F"/>
    <w:rsid w:val="00DB2903"/>
    <w:rsid w:val="00DB2DF9"/>
    <w:rsid w:val="00DB34CB"/>
    <w:rsid w:val="00DB538F"/>
    <w:rsid w:val="00DB56C9"/>
    <w:rsid w:val="00DC0079"/>
    <w:rsid w:val="00DC3807"/>
    <w:rsid w:val="00DC6A51"/>
    <w:rsid w:val="00DD2305"/>
    <w:rsid w:val="00DD2B93"/>
    <w:rsid w:val="00DD372E"/>
    <w:rsid w:val="00DD78E9"/>
    <w:rsid w:val="00DE05EF"/>
    <w:rsid w:val="00DE0C08"/>
    <w:rsid w:val="00DE1768"/>
    <w:rsid w:val="00DE2C5E"/>
    <w:rsid w:val="00DE328B"/>
    <w:rsid w:val="00DE3BFA"/>
    <w:rsid w:val="00DE40C8"/>
    <w:rsid w:val="00DE70E6"/>
    <w:rsid w:val="00DF0399"/>
    <w:rsid w:val="00DF0B1D"/>
    <w:rsid w:val="00DF2DCB"/>
    <w:rsid w:val="00DF5BA1"/>
    <w:rsid w:val="00DF64E3"/>
    <w:rsid w:val="00DF6BDD"/>
    <w:rsid w:val="00E001AD"/>
    <w:rsid w:val="00E03588"/>
    <w:rsid w:val="00E065F4"/>
    <w:rsid w:val="00E0728B"/>
    <w:rsid w:val="00E074EE"/>
    <w:rsid w:val="00E14B24"/>
    <w:rsid w:val="00E21290"/>
    <w:rsid w:val="00E21BF2"/>
    <w:rsid w:val="00E21CB6"/>
    <w:rsid w:val="00E23EEB"/>
    <w:rsid w:val="00E2763E"/>
    <w:rsid w:val="00E30D5C"/>
    <w:rsid w:val="00E3300A"/>
    <w:rsid w:val="00E331CF"/>
    <w:rsid w:val="00E34A65"/>
    <w:rsid w:val="00E35275"/>
    <w:rsid w:val="00E365B5"/>
    <w:rsid w:val="00E36917"/>
    <w:rsid w:val="00E3729A"/>
    <w:rsid w:val="00E4069F"/>
    <w:rsid w:val="00E419DB"/>
    <w:rsid w:val="00E42863"/>
    <w:rsid w:val="00E4659B"/>
    <w:rsid w:val="00E4789E"/>
    <w:rsid w:val="00E500D9"/>
    <w:rsid w:val="00E52667"/>
    <w:rsid w:val="00E53821"/>
    <w:rsid w:val="00E5537C"/>
    <w:rsid w:val="00E55675"/>
    <w:rsid w:val="00E57AE1"/>
    <w:rsid w:val="00E61B4C"/>
    <w:rsid w:val="00E623A1"/>
    <w:rsid w:val="00E630BC"/>
    <w:rsid w:val="00E63814"/>
    <w:rsid w:val="00E63C87"/>
    <w:rsid w:val="00E655EF"/>
    <w:rsid w:val="00E659A8"/>
    <w:rsid w:val="00E65B9A"/>
    <w:rsid w:val="00E66EE9"/>
    <w:rsid w:val="00E67217"/>
    <w:rsid w:val="00E67CFD"/>
    <w:rsid w:val="00E723EE"/>
    <w:rsid w:val="00E724ED"/>
    <w:rsid w:val="00E729E6"/>
    <w:rsid w:val="00E72BDC"/>
    <w:rsid w:val="00E75DF8"/>
    <w:rsid w:val="00E76C79"/>
    <w:rsid w:val="00E8060B"/>
    <w:rsid w:val="00E80B61"/>
    <w:rsid w:val="00E833C9"/>
    <w:rsid w:val="00E83E1E"/>
    <w:rsid w:val="00E877BD"/>
    <w:rsid w:val="00E90EA5"/>
    <w:rsid w:val="00E91450"/>
    <w:rsid w:val="00E94492"/>
    <w:rsid w:val="00E9587E"/>
    <w:rsid w:val="00E96FD1"/>
    <w:rsid w:val="00E97250"/>
    <w:rsid w:val="00E97511"/>
    <w:rsid w:val="00EA038D"/>
    <w:rsid w:val="00EA049C"/>
    <w:rsid w:val="00EA3A0C"/>
    <w:rsid w:val="00EA3F70"/>
    <w:rsid w:val="00EB14D7"/>
    <w:rsid w:val="00EB1A3E"/>
    <w:rsid w:val="00EB5D2A"/>
    <w:rsid w:val="00EB6BE6"/>
    <w:rsid w:val="00EB7C7F"/>
    <w:rsid w:val="00EC0C1D"/>
    <w:rsid w:val="00EC1F0E"/>
    <w:rsid w:val="00EC3D65"/>
    <w:rsid w:val="00EC7099"/>
    <w:rsid w:val="00ED0664"/>
    <w:rsid w:val="00ED4474"/>
    <w:rsid w:val="00ED4BCE"/>
    <w:rsid w:val="00ED5F36"/>
    <w:rsid w:val="00EE04F6"/>
    <w:rsid w:val="00EE2BB6"/>
    <w:rsid w:val="00EE4C40"/>
    <w:rsid w:val="00EE6EA8"/>
    <w:rsid w:val="00EE6F35"/>
    <w:rsid w:val="00EF3CDD"/>
    <w:rsid w:val="00EF5D68"/>
    <w:rsid w:val="00EF74C1"/>
    <w:rsid w:val="00EF764E"/>
    <w:rsid w:val="00F03A4C"/>
    <w:rsid w:val="00F04422"/>
    <w:rsid w:val="00F04AC8"/>
    <w:rsid w:val="00F06D04"/>
    <w:rsid w:val="00F12F84"/>
    <w:rsid w:val="00F13646"/>
    <w:rsid w:val="00F14116"/>
    <w:rsid w:val="00F153A2"/>
    <w:rsid w:val="00F1763F"/>
    <w:rsid w:val="00F21549"/>
    <w:rsid w:val="00F2405B"/>
    <w:rsid w:val="00F26941"/>
    <w:rsid w:val="00F26992"/>
    <w:rsid w:val="00F26FB0"/>
    <w:rsid w:val="00F34CC9"/>
    <w:rsid w:val="00F37C24"/>
    <w:rsid w:val="00F413ED"/>
    <w:rsid w:val="00F4466D"/>
    <w:rsid w:val="00F453C1"/>
    <w:rsid w:val="00F4604F"/>
    <w:rsid w:val="00F51569"/>
    <w:rsid w:val="00F53031"/>
    <w:rsid w:val="00F538D0"/>
    <w:rsid w:val="00F553DF"/>
    <w:rsid w:val="00F62C37"/>
    <w:rsid w:val="00F6349B"/>
    <w:rsid w:val="00F64E90"/>
    <w:rsid w:val="00F70B66"/>
    <w:rsid w:val="00F70F42"/>
    <w:rsid w:val="00F713FA"/>
    <w:rsid w:val="00F82064"/>
    <w:rsid w:val="00F82C2B"/>
    <w:rsid w:val="00F84E8D"/>
    <w:rsid w:val="00F90A55"/>
    <w:rsid w:val="00F968F9"/>
    <w:rsid w:val="00FA059F"/>
    <w:rsid w:val="00FA18E4"/>
    <w:rsid w:val="00FA2AEA"/>
    <w:rsid w:val="00FA2B0A"/>
    <w:rsid w:val="00FA6393"/>
    <w:rsid w:val="00FA678A"/>
    <w:rsid w:val="00FB30F0"/>
    <w:rsid w:val="00FB7A8E"/>
    <w:rsid w:val="00FC1B82"/>
    <w:rsid w:val="00FC2408"/>
    <w:rsid w:val="00FC2744"/>
    <w:rsid w:val="00FC37D8"/>
    <w:rsid w:val="00FC4E68"/>
    <w:rsid w:val="00FD1F6E"/>
    <w:rsid w:val="00FD5EF4"/>
    <w:rsid w:val="00FD650D"/>
    <w:rsid w:val="00FD6533"/>
    <w:rsid w:val="00FD67F8"/>
    <w:rsid w:val="00FD7E0C"/>
    <w:rsid w:val="00FE107F"/>
    <w:rsid w:val="00FE167E"/>
    <w:rsid w:val="00FE1AC7"/>
    <w:rsid w:val="00FF1359"/>
    <w:rsid w:val="00FF24B7"/>
    <w:rsid w:val="00FF24BD"/>
    <w:rsid w:val="00FF2A6F"/>
    <w:rsid w:val="00FF2CFA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64A5"/>
  <w15:docId w15:val="{959A9E14-3A33-4982-9DE3-E06D458C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928D-4FEF-499B-9BBE-D3A1F5C0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15T03:49:00Z</cp:lastPrinted>
  <dcterms:created xsi:type="dcterms:W3CDTF">2022-09-26T03:00:00Z</dcterms:created>
  <dcterms:modified xsi:type="dcterms:W3CDTF">2023-09-25T06:28:00Z</dcterms:modified>
</cp:coreProperties>
</file>